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840FB" w:rsidRPr="0082112C">
        <w:trPr>
          <w:trHeight w:val="2420"/>
        </w:trPr>
        <w:tc>
          <w:tcPr>
            <w:tcW w:w="9463" w:type="dxa"/>
          </w:tcPr>
          <w:p w:rsidR="007840FB" w:rsidRPr="0082112C" w:rsidRDefault="00841398" w:rsidP="007840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40FB" w:rsidRPr="0082112C">
              <w:rPr>
                <w:rFonts w:ascii="Times New Roman" w:hAnsi="Times New Roman"/>
              </w:rPr>
              <w:t>Р о с с и й с к а я  Ф е д е р а ц и я</w:t>
            </w:r>
          </w:p>
          <w:p w:rsidR="007840FB" w:rsidRPr="0082112C" w:rsidRDefault="007840FB" w:rsidP="007840FB">
            <w:pPr>
              <w:pStyle w:val="5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:rsidR="007840FB" w:rsidRPr="0082112C" w:rsidRDefault="007840FB" w:rsidP="007840FB">
            <w:pPr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7840FB" w:rsidRPr="0082112C" w:rsidRDefault="007840FB" w:rsidP="007840FB">
            <w:pPr>
              <w:pStyle w:val="6"/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7840FB" w:rsidRPr="0082112C" w:rsidRDefault="007840FB" w:rsidP="007840FB">
            <w:pPr>
              <w:jc w:val="center"/>
              <w:rPr>
                <w:b/>
                <w:sz w:val="32"/>
              </w:rPr>
            </w:pPr>
          </w:p>
          <w:p w:rsidR="007840FB" w:rsidRPr="0082112C" w:rsidRDefault="007840FB" w:rsidP="007840FB">
            <w:pPr>
              <w:pStyle w:val="7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:rsidR="007840FB" w:rsidRPr="0082112C" w:rsidRDefault="007840FB" w:rsidP="007840FB">
            <w:pPr>
              <w:pStyle w:val="20"/>
              <w:suppressLineNumbers/>
              <w:ind w:left="0"/>
            </w:pPr>
          </w:p>
        </w:tc>
      </w:tr>
    </w:tbl>
    <w:p w:rsidR="00037648" w:rsidRPr="0082112C" w:rsidRDefault="00037648" w:rsidP="007840FB">
      <w:pPr>
        <w:ind w:right="-568"/>
        <w:rPr>
          <w:sz w:val="10"/>
          <w:szCs w:val="10"/>
        </w:rPr>
      </w:pPr>
    </w:p>
    <w:p w:rsidR="007840FB" w:rsidRPr="0082112C" w:rsidRDefault="007840FB" w:rsidP="007840FB">
      <w:pPr>
        <w:ind w:right="-568"/>
        <w:rPr>
          <w:szCs w:val="24"/>
        </w:rPr>
      </w:pPr>
      <w:r w:rsidRPr="0082112C">
        <w:rPr>
          <w:szCs w:val="24"/>
        </w:rPr>
        <w:t xml:space="preserve">от </w:t>
      </w:r>
      <w:r w:rsidR="00C96B98" w:rsidRPr="0082112C">
        <w:t>“_____”</w:t>
      </w:r>
      <w:r w:rsidRPr="0082112C">
        <w:rPr>
          <w:szCs w:val="24"/>
        </w:rPr>
        <w:t>__________20</w:t>
      </w:r>
      <w:r w:rsidR="00333048" w:rsidRPr="0082112C">
        <w:rPr>
          <w:szCs w:val="24"/>
        </w:rPr>
        <w:t>1</w:t>
      </w:r>
      <w:r w:rsidR="007825A2" w:rsidRPr="0082112C">
        <w:rPr>
          <w:szCs w:val="24"/>
        </w:rPr>
        <w:t>9</w:t>
      </w:r>
      <w:r w:rsidR="00333048" w:rsidRPr="0082112C">
        <w:rPr>
          <w:szCs w:val="24"/>
        </w:rPr>
        <w:t xml:space="preserve"> </w:t>
      </w:r>
      <w:r w:rsidRPr="0082112C">
        <w:rPr>
          <w:szCs w:val="24"/>
        </w:rPr>
        <w:t xml:space="preserve">г.                 </w:t>
      </w:r>
      <w:r w:rsidR="00C96B98" w:rsidRPr="0082112C">
        <w:rPr>
          <w:szCs w:val="24"/>
        </w:rPr>
        <w:t xml:space="preserve">                                                          </w:t>
      </w:r>
      <w:r w:rsidRPr="0082112C">
        <w:rPr>
          <w:szCs w:val="24"/>
        </w:rPr>
        <w:t xml:space="preserve">   №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6"/>
      </w:tblGrid>
      <w:tr w:rsidR="00B05489" w:rsidRPr="0082112C" w:rsidTr="00256472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1161AF" w:rsidRPr="0082112C" w:rsidRDefault="001161AF" w:rsidP="007F3118">
            <w:pPr>
              <w:jc w:val="both"/>
              <w:rPr>
                <w:szCs w:val="24"/>
              </w:rPr>
            </w:pPr>
          </w:p>
          <w:p w:rsidR="00120A82" w:rsidRPr="0082112C" w:rsidRDefault="00263C59" w:rsidP="00F77BC7">
            <w:pPr>
              <w:jc w:val="both"/>
              <w:rPr>
                <w:szCs w:val="24"/>
              </w:rPr>
            </w:pPr>
            <w:r w:rsidRPr="0082112C">
              <w:rPr>
                <w:szCs w:val="24"/>
              </w:rPr>
              <w:t>О</w:t>
            </w:r>
            <w:r w:rsidR="00F77BC7" w:rsidRPr="0082112C">
              <w:rPr>
                <w:szCs w:val="24"/>
              </w:rPr>
              <w:t>б утверждении муниципальной програ</w:t>
            </w:r>
            <w:r w:rsidR="00762A62" w:rsidRPr="0082112C">
              <w:rPr>
                <w:szCs w:val="24"/>
              </w:rPr>
              <w:t>ммы муниципального образования «Тайшетский район» «</w:t>
            </w:r>
            <w:r w:rsidR="00F77BC7" w:rsidRPr="0082112C">
              <w:rPr>
                <w:szCs w:val="24"/>
              </w:rPr>
              <w:t>Градостроительная политика на территории Тайшетского района</w:t>
            </w:r>
            <w:r w:rsidR="00762A62" w:rsidRPr="0082112C">
              <w:rPr>
                <w:szCs w:val="24"/>
              </w:rPr>
              <w:t>»</w:t>
            </w:r>
            <w:r w:rsidR="00F77BC7" w:rsidRPr="0082112C">
              <w:rPr>
                <w:szCs w:val="24"/>
              </w:rPr>
              <w:t xml:space="preserve"> на 20</w:t>
            </w:r>
            <w:r w:rsidR="008A3862" w:rsidRPr="0082112C">
              <w:rPr>
                <w:szCs w:val="24"/>
              </w:rPr>
              <w:t>20</w:t>
            </w:r>
            <w:r w:rsidR="00F77BC7" w:rsidRPr="0082112C">
              <w:rPr>
                <w:szCs w:val="24"/>
              </w:rPr>
              <w:t>-202</w:t>
            </w:r>
            <w:r w:rsidR="008A3862" w:rsidRPr="0082112C">
              <w:rPr>
                <w:szCs w:val="24"/>
              </w:rPr>
              <w:t xml:space="preserve">5 </w:t>
            </w:r>
            <w:r w:rsidR="001537B2" w:rsidRPr="0082112C">
              <w:rPr>
                <w:szCs w:val="24"/>
              </w:rPr>
              <w:t>годы</w:t>
            </w:r>
          </w:p>
          <w:p w:rsidR="00F77BC7" w:rsidRPr="0082112C" w:rsidRDefault="00F77BC7" w:rsidP="00F77BC7">
            <w:pPr>
              <w:jc w:val="both"/>
              <w:rPr>
                <w:szCs w:val="24"/>
              </w:rPr>
            </w:pPr>
          </w:p>
          <w:p w:rsidR="00F77BC7" w:rsidRPr="0082112C" w:rsidRDefault="00F77BC7" w:rsidP="00F77BC7">
            <w:pPr>
              <w:jc w:val="both"/>
              <w:rPr>
                <w:szCs w:val="24"/>
              </w:rPr>
            </w:pPr>
          </w:p>
        </w:tc>
      </w:tr>
    </w:tbl>
    <w:p w:rsidR="001D611E" w:rsidRPr="0082112C" w:rsidRDefault="00F77BC7" w:rsidP="00C20ED4">
      <w:pPr>
        <w:ind w:firstLine="709"/>
        <w:jc w:val="both"/>
      </w:pPr>
      <w:r w:rsidRPr="0082112C">
        <w:t xml:space="preserve">В соответствии со статьей 179 Бюджетного кодекса Российской Федерации, Положением о порядке формирования, разработки и реализации муниципальных программ муниципального </w:t>
      </w:r>
      <w:r w:rsidR="00762A62" w:rsidRPr="0082112C">
        <w:t>образования «Тайшетский район»</w:t>
      </w:r>
      <w:r w:rsidR="00EB11CB" w:rsidRPr="0082112C">
        <w:t xml:space="preserve">, </w:t>
      </w:r>
      <w:r w:rsidRPr="0082112C">
        <w:t>утвержденным постановлением администрации Тайшетского района</w:t>
      </w:r>
      <w:r w:rsidR="00EB11CB" w:rsidRPr="0082112C">
        <w:t xml:space="preserve"> от 28 декабря 2018 года №809</w:t>
      </w:r>
      <w:r w:rsidR="00F601E6" w:rsidRPr="0082112C">
        <w:t xml:space="preserve"> (в редакции постановлений </w:t>
      </w:r>
      <w:r w:rsidR="00EB11CB" w:rsidRPr="0082112C">
        <w:t>администрации Тайшетского района от 17 января</w:t>
      </w:r>
      <w:r w:rsidR="00F601E6" w:rsidRPr="0082112C">
        <w:t xml:space="preserve"> 2</w:t>
      </w:r>
      <w:r w:rsidR="00EB11CB" w:rsidRPr="0082112C">
        <w:t>019 года № 22, от 22 апреля 2019 года № 229)</w:t>
      </w:r>
      <w:r w:rsidR="00F601E6" w:rsidRPr="0082112C">
        <w:t xml:space="preserve">, </w:t>
      </w:r>
      <w:r w:rsidR="00EB11CB" w:rsidRPr="0082112C">
        <w:t xml:space="preserve">стратегией социально-экономического развития муниципального образования «Тайшетский район» от 29.11.2018 № 174, ст.ст. </w:t>
      </w:r>
      <w:r w:rsidR="00F601E6" w:rsidRPr="0082112C">
        <w:t>22, 45 Уст</w:t>
      </w:r>
      <w:r w:rsidR="00762A62" w:rsidRPr="0082112C">
        <w:t>ава муниципального образования «Тайшетский район»</w:t>
      </w:r>
      <w:r w:rsidR="00F601E6" w:rsidRPr="0082112C">
        <w:t>, администрация Тайшетского района</w:t>
      </w:r>
    </w:p>
    <w:p w:rsidR="001D611E" w:rsidRPr="0082112C" w:rsidRDefault="001D611E" w:rsidP="001D611E">
      <w:pPr>
        <w:jc w:val="both"/>
        <w:rPr>
          <w:b/>
          <w:kern w:val="22"/>
          <w:szCs w:val="24"/>
        </w:rPr>
      </w:pPr>
    </w:p>
    <w:p w:rsidR="00041C07" w:rsidRPr="0082112C" w:rsidRDefault="00116713" w:rsidP="00041C07">
      <w:pPr>
        <w:ind w:right="-82"/>
        <w:jc w:val="both"/>
        <w:rPr>
          <w:b/>
          <w:kern w:val="22"/>
          <w:szCs w:val="24"/>
        </w:rPr>
      </w:pPr>
      <w:r w:rsidRPr="0082112C">
        <w:rPr>
          <w:b/>
          <w:kern w:val="22"/>
          <w:szCs w:val="24"/>
        </w:rPr>
        <w:t>ПОСТАНОВЛЯЕТ:</w:t>
      </w:r>
    </w:p>
    <w:p w:rsidR="00116713" w:rsidRPr="0082112C" w:rsidRDefault="00116713" w:rsidP="00116713">
      <w:pPr>
        <w:ind w:right="-82"/>
        <w:jc w:val="both"/>
        <w:rPr>
          <w:kern w:val="22"/>
          <w:szCs w:val="24"/>
        </w:rPr>
      </w:pPr>
    </w:p>
    <w:p w:rsidR="00041C07" w:rsidRPr="0082112C" w:rsidRDefault="000D2F31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 w:rsidRPr="0082112C">
        <w:rPr>
          <w:kern w:val="22"/>
          <w:szCs w:val="24"/>
        </w:rPr>
        <w:t xml:space="preserve"> </w:t>
      </w:r>
      <w:r w:rsidR="00F601E6" w:rsidRPr="0082112C">
        <w:rPr>
          <w:kern w:val="22"/>
          <w:szCs w:val="24"/>
        </w:rPr>
        <w:t>Утвердить муниципальную програ</w:t>
      </w:r>
      <w:r w:rsidR="00762A62" w:rsidRPr="0082112C">
        <w:rPr>
          <w:kern w:val="22"/>
          <w:szCs w:val="24"/>
        </w:rPr>
        <w:t>мму муниципального образования «Тайшетский район» «</w:t>
      </w:r>
      <w:r w:rsidR="00F601E6" w:rsidRPr="0082112C">
        <w:rPr>
          <w:kern w:val="22"/>
          <w:szCs w:val="24"/>
        </w:rPr>
        <w:t>Градостроительная политика н</w:t>
      </w:r>
      <w:r w:rsidR="001537B2" w:rsidRPr="0082112C">
        <w:rPr>
          <w:kern w:val="22"/>
          <w:szCs w:val="24"/>
        </w:rPr>
        <w:t>а территории Тайшетс</w:t>
      </w:r>
      <w:r w:rsidR="00762A62" w:rsidRPr="0082112C">
        <w:rPr>
          <w:kern w:val="22"/>
          <w:szCs w:val="24"/>
        </w:rPr>
        <w:t>кого района»</w:t>
      </w:r>
      <w:r w:rsidR="001537B2" w:rsidRPr="0082112C">
        <w:rPr>
          <w:kern w:val="22"/>
          <w:szCs w:val="24"/>
        </w:rPr>
        <w:t xml:space="preserve"> </w:t>
      </w:r>
      <w:r w:rsidR="00F601E6" w:rsidRPr="0082112C">
        <w:rPr>
          <w:kern w:val="22"/>
          <w:szCs w:val="24"/>
        </w:rPr>
        <w:t>на 20</w:t>
      </w:r>
      <w:r w:rsidR="008A3862" w:rsidRPr="0082112C">
        <w:rPr>
          <w:kern w:val="22"/>
          <w:szCs w:val="24"/>
        </w:rPr>
        <w:t>20</w:t>
      </w:r>
      <w:r w:rsidR="00F601E6" w:rsidRPr="0082112C">
        <w:rPr>
          <w:kern w:val="22"/>
          <w:szCs w:val="24"/>
        </w:rPr>
        <w:t>-202</w:t>
      </w:r>
      <w:r w:rsidR="008A3862" w:rsidRPr="0082112C">
        <w:rPr>
          <w:kern w:val="22"/>
          <w:szCs w:val="24"/>
        </w:rPr>
        <w:t>5</w:t>
      </w:r>
      <w:r w:rsidR="001537B2" w:rsidRPr="0082112C">
        <w:rPr>
          <w:kern w:val="22"/>
          <w:szCs w:val="24"/>
        </w:rPr>
        <w:t xml:space="preserve"> годы</w:t>
      </w:r>
      <w:r w:rsidR="00F601E6" w:rsidRPr="0082112C">
        <w:rPr>
          <w:kern w:val="22"/>
          <w:szCs w:val="24"/>
        </w:rPr>
        <w:t xml:space="preserve"> (прилагается).</w:t>
      </w:r>
    </w:p>
    <w:p w:rsidR="00F601E6" w:rsidRPr="0082112C" w:rsidRDefault="00D43EEB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 w:rsidRPr="0082112C">
        <w:rPr>
          <w:kern w:val="22"/>
          <w:szCs w:val="24"/>
        </w:rPr>
        <w:t xml:space="preserve">Начальнику организационно - контрольного отдела Управления делами администрации Тайшетского района Бурмакиной Н.Н. </w:t>
      </w:r>
      <w:r w:rsidR="00F601E6" w:rsidRPr="0082112C">
        <w:rPr>
          <w:kern w:val="22"/>
          <w:szCs w:val="24"/>
        </w:rPr>
        <w:t>опубликовать настоящее постановление в Бюллетене нормативных правовых актов Тайшетс</w:t>
      </w:r>
      <w:r w:rsidRPr="0082112C">
        <w:rPr>
          <w:kern w:val="22"/>
          <w:szCs w:val="24"/>
        </w:rPr>
        <w:t xml:space="preserve">кого района </w:t>
      </w:r>
      <w:r w:rsidR="00762A62" w:rsidRPr="0082112C">
        <w:rPr>
          <w:kern w:val="22"/>
          <w:szCs w:val="24"/>
        </w:rPr>
        <w:t>«Официальная среда»</w:t>
      </w:r>
      <w:r w:rsidRPr="0082112C">
        <w:rPr>
          <w:kern w:val="22"/>
          <w:szCs w:val="24"/>
        </w:rPr>
        <w:t>.</w:t>
      </w:r>
    </w:p>
    <w:p w:rsidR="00D43EEB" w:rsidRPr="0082112C" w:rsidRDefault="00D43EEB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 w:rsidRPr="0082112C">
        <w:rPr>
          <w:kern w:val="22"/>
          <w:szCs w:val="24"/>
        </w:rPr>
        <w:t xml:space="preserve">Начальнику отдела информатизации Управления делами администрации Тайшетского района Жамову Л.В. </w:t>
      </w:r>
      <w:r w:rsidR="003C3CCF" w:rsidRPr="0082112C">
        <w:rPr>
          <w:kern w:val="22"/>
          <w:szCs w:val="24"/>
        </w:rPr>
        <w:t xml:space="preserve">разместить настоящее постановление на официальном сайте администрации Тайшетского района. </w:t>
      </w: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C20ED4" w:rsidRPr="0082112C" w:rsidRDefault="007825A2" w:rsidP="00C20ED4">
      <w:pPr>
        <w:pStyle w:val="a4"/>
        <w:tabs>
          <w:tab w:val="left" w:pos="0"/>
        </w:tabs>
        <w:spacing w:after="0"/>
        <w:jc w:val="both"/>
        <w:rPr>
          <w:szCs w:val="24"/>
        </w:rPr>
      </w:pPr>
      <w:r w:rsidRPr="0082112C">
        <w:rPr>
          <w:szCs w:val="24"/>
        </w:rPr>
        <w:t xml:space="preserve"> </w:t>
      </w:r>
      <w:r w:rsidR="00B04E0E" w:rsidRPr="0082112C">
        <w:rPr>
          <w:szCs w:val="24"/>
        </w:rPr>
        <w:t>М</w:t>
      </w:r>
      <w:r w:rsidR="001D611E" w:rsidRPr="0082112C">
        <w:rPr>
          <w:szCs w:val="24"/>
        </w:rPr>
        <w:t>эр</w:t>
      </w:r>
      <w:r w:rsidR="00B04E0E" w:rsidRPr="0082112C">
        <w:rPr>
          <w:szCs w:val="24"/>
        </w:rPr>
        <w:t xml:space="preserve"> </w:t>
      </w:r>
      <w:r w:rsidR="001D611E" w:rsidRPr="0082112C">
        <w:rPr>
          <w:szCs w:val="24"/>
        </w:rPr>
        <w:t>Т</w:t>
      </w:r>
      <w:r w:rsidRPr="0082112C">
        <w:rPr>
          <w:szCs w:val="24"/>
        </w:rPr>
        <w:t xml:space="preserve">айшетского района            </w:t>
      </w:r>
      <w:r w:rsidR="001D611E" w:rsidRPr="0082112C">
        <w:rPr>
          <w:szCs w:val="24"/>
        </w:rPr>
        <w:t xml:space="preserve">   </w:t>
      </w:r>
      <w:r w:rsidR="00240AA0" w:rsidRPr="0082112C">
        <w:rPr>
          <w:szCs w:val="24"/>
        </w:rPr>
        <w:t xml:space="preserve">             </w:t>
      </w:r>
      <w:r w:rsidRPr="0082112C">
        <w:rPr>
          <w:szCs w:val="24"/>
        </w:rPr>
        <w:t xml:space="preserve">    </w:t>
      </w:r>
      <w:r w:rsidR="00134F4C" w:rsidRPr="0082112C">
        <w:rPr>
          <w:szCs w:val="24"/>
        </w:rPr>
        <w:t xml:space="preserve">    </w:t>
      </w:r>
      <w:r w:rsidR="00B04E0E" w:rsidRPr="0082112C">
        <w:rPr>
          <w:szCs w:val="24"/>
        </w:rPr>
        <w:t xml:space="preserve"> </w:t>
      </w:r>
      <w:r w:rsidR="00766B3D" w:rsidRPr="0082112C">
        <w:rPr>
          <w:szCs w:val="24"/>
        </w:rPr>
        <w:t xml:space="preserve">                                 </w:t>
      </w:r>
      <w:r w:rsidR="00B04E0E" w:rsidRPr="0082112C">
        <w:rPr>
          <w:szCs w:val="24"/>
        </w:rPr>
        <w:t xml:space="preserve">     </w:t>
      </w:r>
      <w:r w:rsidR="00240AA0" w:rsidRPr="0082112C">
        <w:rPr>
          <w:szCs w:val="24"/>
        </w:rPr>
        <w:t xml:space="preserve">  </w:t>
      </w:r>
      <w:r w:rsidR="00B04E0E" w:rsidRPr="0082112C">
        <w:rPr>
          <w:szCs w:val="24"/>
        </w:rPr>
        <w:t>А. В. Величко</w:t>
      </w:r>
      <w:r w:rsidR="00C20ED4" w:rsidRPr="0082112C">
        <w:rPr>
          <w:szCs w:val="24"/>
        </w:rPr>
        <w:t xml:space="preserve">                  </w:t>
      </w: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1961CB" w:rsidRPr="0082112C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:rsidR="00394524" w:rsidRPr="0082112C" w:rsidRDefault="00394524" w:rsidP="0039452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46E8B" w:rsidRPr="0082112C" w:rsidRDefault="00046E8B" w:rsidP="00046E8B">
      <w:pPr>
        <w:jc w:val="both"/>
        <w:rPr>
          <w:kern w:val="22"/>
          <w:szCs w:val="24"/>
        </w:rPr>
      </w:pPr>
      <w:r w:rsidRPr="0082112C">
        <w:rPr>
          <w:kern w:val="22"/>
          <w:szCs w:val="24"/>
        </w:rPr>
        <w:t>Подготовил:</w:t>
      </w:r>
    </w:p>
    <w:p w:rsidR="00046E8B" w:rsidRPr="0082112C" w:rsidRDefault="00046E8B" w:rsidP="00046E8B">
      <w:pPr>
        <w:rPr>
          <w:kern w:val="22"/>
          <w:szCs w:val="24"/>
        </w:rPr>
      </w:pPr>
      <w:r w:rsidRPr="0082112C">
        <w:rPr>
          <w:sz w:val="23"/>
          <w:szCs w:val="23"/>
          <w:lang w:eastAsia="en-US"/>
        </w:rPr>
        <w:t>Главный специалист</w:t>
      </w:r>
      <w:r w:rsidRPr="0082112C">
        <w:rPr>
          <w:kern w:val="22"/>
          <w:szCs w:val="24"/>
        </w:rPr>
        <w:t xml:space="preserve"> отдела капитального</w:t>
      </w:r>
    </w:p>
    <w:p w:rsidR="00046E8B" w:rsidRPr="0082112C" w:rsidRDefault="00046E8B" w:rsidP="00046E8B">
      <w:pPr>
        <w:rPr>
          <w:kern w:val="22"/>
          <w:szCs w:val="24"/>
        </w:rPr>
      </w:pPr>
      <w:r w:rsidRPr="0082112C">
        <w:rPr>
          <w:kern w:val="22"/>
          <w:szCs w:val="24"/>
        </w:rPr>
        <w:t>строительства и градостроительной деятельности</w:t>
      </w:r>
    </w:p>
    <w:p w:rsidR="00046E8B" w:rsidRPr="0082112C" w:rsidRDefault="00046E8B" w:rsidP="00046E8B">
      <w:pPr>
        <w:rPr>
          <w:kern w:val="22"/>
          <w:szCs w:val="24"/>
        </w:rPr>
      </w:pPr>
      <w:r w:rsidRPr="0082112C">
        <w:rPr>
          <w:kern w:val="22"/>
          <w:szCs w:val="24"/>
        </w:rPr>
        <w:t xml:space="preserve">КУМИ района                                                                      </w:t>
      </w:r>
      <w:r w:rsidR="00723EAE" w:rsidRPr="0082112C">
        <w:rPr>
          <w:kern w:val="22"/>
          <w:szCs w:val="24"/>
        </w:rPr>
        <w:t xml:space="preserve">                        </w:t>
      </w:r>
      <w:r w:rsidR="005C2345" w:rsidRPr="0082112C">
        <w:rPr>
          <w:kern w:val="22"/>
          <w:szCs w:val="24"/>
        </w:rPr>
        <w:t xml:space="preserve">  </w:t>
      </w:r>
      <w:r w:rsidR="00723EAE" w:rsidRPr="0082112C">
        <w:rPr>
          <w:kern w:val="22"/>
          <w:szCs w:val="24"/>
        </w:rPr>
        <w:t xml:space="preserve"> </w:t>
      </w:r>
      <w:r w:rsidR="000D2F31" w:rsidRPr="0082112C">
        <w:rPr>
          <w:kern w:val="22"/>
          <w:szCs w:val="24"/>
        </w:rPr>
        <w:t xml:space="preserve">     </w:t>
      </w:r>
      <w:r w:rsidR="00936DD0" w:rsidRPr="0082112C">
        <w:rPr>
          <w:kern w:val="22"/>
          <w:szCs w:val="24"/>
        </w:rPr>
        <w:t xml:space="preserve"> </w:t>
      </w:r>
      <w:r w:rsidR="00723EAE" w:rsidRPr="0082112C">
        <w:rPr>
          <w:kern w:val="22"/>
          <w:szCs w:val="24"/>
        </w:rPr>
        <w:t xml:space="preserve">С.А. Волченко </w:t>
      </w:r>
    </w:p>
    <w:p w:rsidR="00046E8B" w:rsidRPr="0082112C" w:rsidRDefault="00046E8B" w:rsidP="00046E8B">
      <w:pPr>
        <w:jc w:val="both"/>
        <w:rPr>
          <w:kern w:val="10"/>
          <w:szCs w:val="24"/>
        </w:rPr>
      </w:pP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_______ 2019 г.</w:t>
      </w:r>
    </w:p>
    <w:p w:rsidR="00046E8B" w:rsidRPr="0082112C" w:rsidRDefault="00046E8B" w:rsidP="00046E8B">
      <w:pPr>
        <w:jc w:val="both"/>
        <w:rPr>
          <w:kern w:val="22"/>
          <w:szCs w:val="24"/>
        </w:rPr>
      </w:pPr>
    </w:p>
    <w:p w:rsidR="00936DD0" w:rsidRPr="0082112C" w:rsidRDefault="00936DD0" w:rsidP="00936DD0">
      <w:pPr>
        <w:pStyle w:val="a4"/>
        <w:spacing w:after="0"/>
        <w:rPr>
          <w:kern w:val="10"/>
          <w:szCs w:val="24"/>
        </w:rPr>
      </w:pPr>
      <w:r w:rsidRPr="0082112C">
        <w:rPr>
          <w:kern w:val="10"/>
          <w:szCs w:val="24"/>
        </w:rPr>
        <w:t>СОГЛАСОВАНО:</w:t>
      </w:r>
    </w:p>
    <w:p w:rsidR="00936DD0" w:rsidRPr="0082112C" w:rsidRDefault="00936DD0" w:rsidP="00936DD0">
      <w:pPr>
        <w:pStyle w:val="a4"/>
        <w:spacing w:after="0"/>
        <w:rPr>
          <w:kern w:val="10"/>
          <w:szCs w:val="24"/>
        </w:rPr>
      </w:pPr>
      <w:r w:rsidRPr="0082112C">
        <w:rPr>
          <w:kern w:val="10"/>
          <w:szCs w:val="24"/>
        </w:rPr>
        <w:t>Первый заместитель мэра</w:t>
      </w:r>
    </w:p>
    <w:p w:rsidR="00936DD0" w:rsidRPr="0082112C" w:rsidRDefault="00936DD0" w:rsidP="00936DD0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Тайшетского района</w:t>
      </w:r>
    </w:p>
    <w:p w:rsidR="00936DD0" w:rsidRPr="0082112C" w:rsidRDefault="00936DD0" w:rsidP="00936DD0">
      <w:pPr>
        <w:pStyle w:val="a4"/>
        <w:spacing w:after="0"/>
        <w:rPr>
          <w:kern w:val="10"/>
          <w:szCs w:val="24"/>
        </w:rPr>
      </w:pP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_______ 2019 г.                                                                           М. В. Малиновский</w:t>
      </w:r>
    </w:p>
    <w:p w:rsidR="00C756C8" w:rsidRPr="0082112C" w:rsidRDefault="00C756C8" w:rsidP="00046E8B">
      <w:pPr>
        <w:rPr>
          <w:kern w:val="22"/>
          <w:szCs w:val="24"/>
        </w:rPr>
      </w:pPr>
    </w:p>
    <w:p w:rsidR="00046E8B" w:rsidRPr="0082112C" w:rsidRDefault="00046E8B" w:rsidP="00046E8B">
      <w:pPr>
        <w:rPr>
          <w:szCs w:val="24"/>
        </w:rPr>
      </w:pPr>
      <w:r w:rsidRPr="0082112C">
        <w:rPr>
          <w:kern w:val="22"/>
          <w:szCs w:val="24"/>
        </w:rPr>
        <w:t xml:space="preserve">Председатель </w:t>
      </w:r>
      <w:r w:rsidRPr="0082112C">
        <w:rPr>
          <w:szCs w:val="24"/>
        </w:rPr>
        <w:t>Комитета по управлению</w:t>
      </w:r>
    </w:p>
    <w:p w:rsidR="00046E8B" w:rsidRPr="0082112C" w:rsidRDefault="00046E8B" w:rsidP="00046E8B">
      <w:pPr>
        <w:rPr>
          <w:szCs w:val="24"/>
        </w:rPr>
      </w:pPr>
      <w:r w:rsidRPr="0082112C">
        <w:rPr>
          <w:szCs w:val="24"/>
        </w:rPr>
        <w:t>муниципальным имуществом, строительству,</w:t>
      </w:r>
    </w:p>
    <w:p w:rsidR="00046E8B" w:rsidRPr="0082112C" w:rsidRDefault="00046E8B" w:rsidP="00046E8B">
      <w:pPr>
        <w:rPr>
          <w:szCs w:val="24"/>
        </w:rPr>
      </w:pPr>
      <w:r w:rsidRPr="0082112C">
        <w:rPr>
          <w:szCs w:val="24"/>
        </w:rPr>
        <w:t xml:space="preserve">архитектуре и жилищно-коммунальному </w:t>
      </w:r>
    </w:p>
    <w:p w:rsidR="00046E8B" w:rsidRPr="0082112C" w:rsidRDefault="00046E8B" w:rsidP="00046E8B">
      <w:pPr>
        <w:rPr>
          <w:kern w:val="10"/>
          <w:szCs w:val="24"/>
        </w:rPr>
      </w:pPr>
      <w:r w:rsidRPr="0082112C">
        <w:rPr>
          <w:szCs w:val="24"/>
        </w:rPr>
        <w:t xml:space="preserve">хозяйству                                                                                                        </w:t>
      </w:r>
      <w:r w:rsidR="00723EAE" w:rsidRPr="0082112C">
        <w:rPr>
          <w:kern w:val="10"/>
          <w:szCs w:val="24"/>
        </w:rPr>
        <w:t xml:space="preserve">   </w:t>
      </w:r>
      <w:r w:rsidR="000D2F31" w:rsidRPr="0082112C">
        <w:rPr>
          <w:kern w:val="10"/>
          <w:szCs w:val="24"/>
        </w:rPr>
        <w:t xml:space="preserve">          </w:t>
      </w:r>
      <w:r w:rsidR="00723EAE" w:rsidRPr="0082112C">
        <w:rPr>
          <w:kern w:val="10"/>
          <w:szCs w:val="24"/>
        </w:rPr>
        <w:t>О.О. Галкин</w:t>
      </w:r>
    </w:p>
    <w:p w:rsidR="00046E8B" w:rsidRPr="0082112C" w:rsidRDefault="00046E8B" w:rsidP="00046E8B">
      <w:pPr>
        <w:pStyle w:val="a4"/>
        <w:spacing w:after="0"/>
        <w:rPr>
          <w:kern w:val="10"/>
          <w:szCs w:val="24"/>
        </w:rPr>
      </w:pPr>
      <w:r w:rsidRPr="0082112C">
        <w:rPr>
          <w:kern w:val="10"/>
          <w:szCs w:val="24"/>
        </w:rPr>
        <w:t xml:space="preserve"> 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_______ 2019 г.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046E8B" w:rsidRPr="0082112C" w:rsidTr="00046E8B">
        <w:tc>
          <w:tcPr>
            <w:tcW w:w="5070" w:type="dxa"/>
            <w:shd w:val="clear" w:color="auto" w:fill="auto"/>
          </w:tcPr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 xml:space="preserve">Начальник Управления экономики и промышленной политики администрации </w:t>
            </w:r>
            <w:r w:rsidR="006B2AFD" w:rsidRPr="0082112C">
              <w:rPr>
                <w:sz w:val="23"/>
                <w:szCs w:val="23"/>
              </w:rPr>
              <w:t xml:space="preserve">Тайшетского </w:t>
            </w:r>
            <w:r w:rsidRPr="0082112C">
              <w:rPr>
                <w:sz w:val="23"/>
                <w:szCs w:val="23"/>
              </w:rPr>
              <w:t>района</w:t>
            </w:r>
          </w:p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>"___" _______________ 2019 г.</w:t>
            </w:r>
          </w:p>
          <w:p w:rsidR="00046E8B" w:rsidRPr="0082112C" w:rsidRDefault="00046E8B" w:rsidP="00046E8B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404" w:type="dxa"/>
            <w:shd w:val="clear" w:color="auto" w:fill="auto"/>
          </w:tcPr>
          <w:p w:rsidR="00046E8B" w:rsidRPr="0082112C" w:rsidRDefault="00046E8B" w:rsidP="00046E8B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382" w:type="dxa"/>
            <w:shd w:val="clear" w:color="auto" w:fill="auto"/>
          </w:tcPr>
          <w:p w:rsidR="00046E8B" w:rsidRPr="0082112C" w:rsidRDefault="00FD1BF7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 xml:space="preserve">    </w:t>
            </w:r>
            <w:r w:rsidR="00046E8B" w:rsidRPr="0082112C">
              <w:rPr>
                <w:sz w:val="23"/>
                <w:szCs w:val="23"/>
              </w:rPr>
              <w:t>Н.В. Климанова</w:t>
            </w:r>
          </w:p>
        </w:tc>
      </w:tr>
      <w:tr w:rsidR="00046E8B" w:rsidRPr="0082112C" w:rsidTr="00046E8B">
        <w:tc>
          <w:tcPr>
            <w:tcW w:w="5070" w:type="dxa"/>
            <w:shd w:val="clear" w:color="auto" w:fill="auto"/>
          </w:tcPr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>Начальник Финансового управления</w:t>
            </w:r>
          </w:p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>администрации Тайшетского района</w:t>
            </w:r>
          </w:p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>«___» ____________ 2019г.</w:t>
            </w:r>
          </w:p>
        </w:tc>
        <w:tc>
          <w:tcPr>
            <w:tcW w:w="2404" w:type="dxa"/>
            <w:shd w:val="clear" w:color="auto" w:fill="auto"/>
          </w:tcPr>
          <w:p w:rsidR="00046E8B" w:rsidRPr="0082112C" w:rsidRDefault="00046E8B" w:rsidP="00046E8B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382" w:type="dxa"/>
            <w:shd w:val="clear" w:color="auto" w:fill="auto"/>
          </w:tcPr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</w:p>
          <w:p w:rsidR="00046E8B" w:rsidRPr="0082112C" w:rsidRDefault="00046E8B" w:rsidP="00046E8B">
            <w:pPr>
              <w:jc w:val="both"/>
              <w:rPr>
                <w:sz w:val="23"/>
                <w:szCs w:val="23"/>
              </w:rPr>
            </w:pPr>
          </w:p>
          <w:p w:rsidR="00046E8B" w:rsidRPr="0082112C" w:rsidRDefault="00FD1BF7" w:rsidP="00046E8B">
            <w:pPr>
              <w:jc w:val="both"/>
              <w:rPr>
                <w:sz w:val="23"/>
                <w:szCs w:val="23"/>
              </w:rPr>
            </w:pPr>
            <w:r w:rsidRPr="0082112C">
              <w:rPr>
                <w:sz w:val="23"/>
                <w:szCs w:val="23"/>
              </w:rPr>
              <w:t xml:space="preserve">         </w:t>
            </w:r>
            <w:r w:rsidR="00DB3E55" w:rsidRPr="0082112C">
              <w:rPr>
                <w:sz w:val="23"/>
                <w:szCs w:val="23"/>
              </w:rPr>
              <w:t>О.В. Фокина</w:t>
            </w:r>
          </w:p>
        </w:tc>
      </w:tr>
    </w:tbl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Заместитель Управляющего делами -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начальник отдела по правовой работе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 xml:space="preserve">администрации Тайшетского района                                                          </w:t>
      </w:r>
      <w:r w:rsidR="005C2345" w:rsidRPr="0082112C">
        <w:rPr>
          <w:kern w:val="10"/>
          <w:szCs w:val="24"/>
        </w:rPr>
        <w:t xml:space="preserve">       </w:t>
      </w:r>
      <w:r w:rsidR="000D2F31" w:rsidRPr="0082112C">
        <w:rPr>
          <w:kern w:val="10"/>
          <w:szCs w:val="24"/>
        </w:rPr>
        <w:t xml:space="preserve">     </w:t>
      </w:r>
      <w:r w:rsidRPr="0082112C">
        <w:rPr>
          <w:kern w:val="10"/>
          <w:szCs w:val="24"/>
        </w:rPr>
        <w:t xml:space="preserve">И. В. Яцино    </w:t>
      </w:r>
      <w:r w:rsidRPr="0082112C">
        <w:rPr>
          <w:szCs w:val="24"/>
        </w:rPr>
        <w:t xml:space="preserve">                                                                                                   </w:t>
      </w:r>
    </w:p>
    <w:p w:rsidR="00046E8B" w:rsidRPr="0082112C" w:rsidRDefault="00046E8B" w:rsidP="00046E8B">
      <w:pPr>
        <w:pStyle w:val="a4"/>
        <w:spacing w:after="0"/>
        <w:rPr>
          <w:kern w:val="10"/>
          <w:szCs w:val="24"/>
        </w:rPr>
      </w:pPr>
      <w:r w:rsidRPr="0082112C">
        <w:rPr>
          <w:kern w:val="10"/>
          <w:szCs w:val="24"/>
        </w:rPr>
        <w:t xml:space="preserve"> 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_______ 2019 г.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Начальник организационно контрольного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 xml:space="preserve">отдела Управления делами 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 xml:space="preserve"> администрации Тайшетского района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 xml:space="preserve">_____________2019 г.                                                                          </w:t>
      </w:r>
      <w:r w:rsidR="00FD1BF7" w:rsidRPr="0082112C">
        <w:rPr>
          <w:kern w:val="10"/>
          <w:szCs w:val="24"/>
        </w:rPr>
        <w:t xml:space="preserve">   </w:t>
      </w:r>
      <w:r w:rsidR="005C2345" w:rsidRPr="0082112C">
        <w:rPr>
          <w:kern w:val="10"/>
          <w:szCs w:val="24"/>
        </w:rPr>
        <w:t xml:space="preserve"> </w:t>
      </w:r>
      <w:r w:rsidRPr="0082112C">
        <w:rPr>
          <w:kern w:val="10"/>
          <w:szCs w:val="24"/>
        </w:rPr>
        <w:t>Н. Н. Бурмакина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 xml:space="preserve">Управляющий делами администрации 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Тайшетского района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>____</w:t>
      </w:r>
      <w:r w:rsidRPr="0082112C">
        <w:rPr>
          <w:kern w:val="22"/>
          <w:szCs w:val="24"/>
        </w:rPr>
        <w:t>"</w:t>
      </w:r>
      <w:r w:rsidRPr="0082112C">
        <w:rPr>
          <w:kern w:val="10"/>
          <w:szCs w:val="24"/>
        </w:rPr>
        <w:t xml:space="preserve">___________ 2019 г.                                                                              </w:t>
      </w:r>
      <w:r w:rsidR="00FD1BF7" w:rsidRPr="0082112C">
        <w:rPr>
          <w:kern w:val="10"/>
          <w:szCs w:val="24"/>
        </w:rPr>
        <w:t xml:space="preserve">   </w:t>
      </w:r>
      <w:r w:rsidRPr="0082112C">
        <w:rPr>
          <w:kern w:val="10"/>
          <w:szCs w:val="24"/>
        </w:rPr>
        <w:t>О. Н. Колесник</w:t>
      </w:r>
    </w:p>
    <w:p w:rsidR="00046E8B" w:rsidRPr="0082112C" w:rsidRDefault="00046E8B" w:rsidP="00046E8B">
      <w:pPr>
        <w:pStyle w:val="a4"/>
        <w:jc w:val="both"/>
        <w:rPr>
          <w:kern w:val="10"/>
          <w:szCs w:val="24"/>
        </w:rPr>
      </w:pPr>
    </w:p>
    <w:p w:rsidR="00046E8B" w:rsidRPr="0082112C" w:rsidRDefault="00046E8B" w:rsidP="00046E8B">
      <w:pPr>
        <w:pStyle w:val="a4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Направляется:</w:t>
      </w: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</w:p>
    <w:p w:rsidR="00046E8B" w:rsidRPr="0082112C" w:rsidRDefault="00046E8B" w:rsidP="00046E8B">
      <w:pPr>
        <w:pStyle w:val="a4"/>
        <w:spacing w:after="0"/>
        <w:jc w:val="both"/>
        <w:rPr>
          <w:kern w:val="10"/>
          <w:szCs w:val="24"/>
        </w:rPr>
      </w:pPr>
      <w:r w:rsidRPr="0082112C">
        <w:rPr>
          <w:kern w:val="10"/>
          <w:szCs w:val="24"/>
        </w:rPr>
        <w:t>4 экз. –  в отдел  Управления делами  администрации района</w:t>
      </w:r>
    </w:p>
    <w:p w:rsidR="00046E8B" w:rsidRPr="0082112C" w:rsidRDefault="00046E8B" w:rsidP="00046E8B">
      <w:pPr>
        <w:pStyle w:val="a4"/>
        <w:spacing w:after="0"/>
        <w:jc w:val="both"/>
        <w:rPr>
          <w:szCs w:val="24"/>
        </w:rPr>
      </w:pPr>
      <w:r w:rsidRPr="0082112C">
        <w:rPr>
          <w:kern w:val="10"/>
          <w:szCs w:val="24"/>
        </w:rPr>
        <w:t xml:space="preserve">2 экз. – в </w:t>
      </w:r>
      <w:r w:rsidRPr="0082112C">
        <w:rPr>
          <w:szCs w:val="24"/>
        </w:rPr>
        <w:t xml:space="preserve">Комитет </w:t>
      </w:r>
      <w:r w:rsidRPr="0082112C">
        <w:t xml:space="preserve">по управлению муниципальным имуществом, строительству, архитектуре и жилищно-коммунальному хозяйству администрации Тайшетского района. </w:t>
      </w:r>
      <w:r w:rsidRPr="0082112C">
        <w:rPr>
          <w:kern w:val="22"/>
          <w:szCs w:val="24"/>
        </w:rPr>
        <w:t xml:space="preserve"> </w:t>
      </w:r>
    </w:p>
    <w:p w:rsidR="00046E8B" w:rsidRPr="0082112C" w:rsidRDefault="00046E8B" w:rsidP="00046E8B"/>
    <w:p w:rsidR="00046E8B" w:rsidRPr="0082112C" w:rsidRDefault="00046E8B" w:rsidP="00046E8B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94524" w:rsidRPr="0082112C" w:rsidRDefault="00394524" w:rsidP="0039452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94524" w:rsidRPr="0082112C" w:rsidRDefault="00394524" w:rsidP="0039452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94524" w:rsidRPr="0082112C" w:rsidRDefault="00394524" w:rsidP="00F27B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Утверждена</w:t>
      </w: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постановлением администрации Тайшетского района</w:t>
      </w: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от "___" ________ 20___ г. № _____</w:t>
      </w:r>
    </w:p>
    <w:p w:rsidR="00394524" w:rsidRPr="0082112C" w:rsidRDefault="00394524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:rsidR="006B13C3" w:rsidRPr="0082112C" w:rsidRDefault="006B13C3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МУНИЦИПАЛЬНАЯ ПРОГРАММА</w:t>
      </w:r>
    </w:p>
    <w:p w:rsidR="006B13C3" w:rsidRPr="0082112C" w:rsidRDefault="006B13C3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 xml:space="preserve">МУНИЦИПАЛЬНОГО </w:t>
      </w:r>
      <w:r w:rsidR="00762A62" w:rsidRPr="0082112C">
        <w:rPr>
          <w:b/>
        </w:rPr>
        <w:t>ОБРАЗОВАНИЯ «ТАЙШЕТСКИЙ РАЙОН»</w:t>
      </w:r>
    </w:p>
    <w:p w:rsidR="006B13C3" w:rsidRPr="0082112C" w:rsidRDefault="00762A62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«</w:t>
      </w:r>
      <w:r w:rsidR="006B13C3" w:rsidRPr="0082112C">
        <w:rPr>
          <w:b/>
        </w:rPr>
        <w:t>ГРАДОСТРОИТЕЛЬНАЯ ПОЛИТИКА НА ТЕРРИТОРИИ ТАЙШЕТСКОГО РАЙОНА</w:t>
      </w:r>
      <w:r w:rsidRPr="0082112C">
        <w:rPr>
          <w:b/>
        </w:rPr>
        <w:t>»</w:t>
      </w:r>
      <w:r w:rsidR="006B13C3" w:rsidRPr="0082112C">
        <w:rPr>
          <w:b/>
        </w:rPr>
        <w:t xml:space="preserve"> НА 20</w:t>
      </w:r>
      <w:r w:rsidR="008A3862" w:rsidRPr="0082112C">
        <w:rPr>
          <w:b/>
        </w:rPr>
        <w:t>20</w:t>
      </w:r>
      <w:r w:rsidR="006B13C3" w:rsidRPr="0082112C">
        <w:rPr>
          <w:b/>
        </w:rPr>
        <w:t>-202</w:t>
      </w:r>
      <w:r w:rsidR="008A3862" w:rsidRPr="0082112C">
        <w:rPr>
          <w:b/>
        </w:rPr>
        <w:t>5</w:t>
      </w:r>
      <w:r w:rsidR="001537B2" w:rsidRPr="0082112C">
        <w:rPr>
          <w:b/>
        </w:rPr>
        <w:t xml:space="preserve"> ГОДЫ</w:t>
      </w: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6B13C3" w:rsidRPr="0082112C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:rsidR="00D64925" w:rsidRPr="0082112C" w:rsidRDefault="00230633" w:rsidP="006B13C3">
      <w:pPr>
        <w:autoSpaceDE w:val="0"/>
        <w:autoSpaceDN w:val="0"/>
        <w:adjustRightInd w:val="0"/>
        <w:jc w:val="center"/>
        <w:rPr>
          <w:b/>
          <w:szCs w:val="24"/>
        </w:rPr>
        <w:sectPr w:rsidR="00D64925" w:rsidRPr="0082112C" w:rsidSect="00F77B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2112C">
        <w:rPr>
          <w:b/>
          <w:szCs w:val="24"/>
        </w:rPr>
        <w:t>2019г</w:t>
      </w:r>
    </w:p>
    <w:p w:rsidR="006B13C3" w:rsidRPr="0082112C" w:rsidRDefault="006B13C3" w:rsidP="00230633">
      <w:pPr>
        <w:autoSpaceDE w:val="0"/>
        <w:autoSpaceDN w:val="0"/>
        <w:adjustRightInd w:val="0"/>
        <w:rPr>
          <w:b/>
          <w:szCs w:val="24"/>
        </w:rPr>
      </w:pP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ПАСПОРТ</w:t>
      </w: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МУНИЦИПАЛЬНОЙ ПРОГРА</w:t>
      </w:r>
      <w:r w:rsidR="00BA509E" w:rsidRPr="0082112C">
        <w:rPr>
          <w:b/>
        </w:rPr>
        <w:t>ММЫ</w:t>
      </w:r>
      <w:r w:rsidR="00BA509E" w:rsidRPr="0082112C">
        <w:rPr>
          <w:b/>
        </w:rPr>
        <w:br/>
        <w:t>МУНИЦИПАЛЬНОГО ОБРАЗОВАНИЯ «ТАЙШЕТСКИЙ РАЙОН»</w:t>
      </w:r>
    </w:p>
    <w:p w:rsidR="006B13C3" w:rsidRPr="0082112C" w:rsidRDefault="00BA509E" w:rsidP="006B13C3">
      <w:pPr>
        <w:widowControl w:val="0"/>
        <w:autoSpaceDE w:val="0"/>
        <w:autoSpaceDN w:val="0"/>
        <w:adjustRightInd w:val="0"/>
        <w:jc w:val="center"/>
      </w:pPr>
      <w:r w:rsidRPr="0082112C">
        <w:rPr>
          <w:b/>
        </w:rPr>
        <w:t>«</w:t>
      </w:r>
      <w:r w:rsidR="006B13C3" w:rsidRPr="0082112C">
        <w:rPr>
          <w:b/>
        </w:rPr>
        <w:t>ГРАДОСТРОИТЕЛЬНАЯ ПОЛИТИКА НА ТЕРРИТОРИИ ТАЙШЕТСКОГО РАЙОНА</w:t>
      </w:r>
      <w:r w:rsidRPr="0082112C">
        <w:rPr>
          <w:b/>
        </w:rPr>
        <w:t>»</w:t>
      </w:r>
      <w:r w:rsidR="006B13C3" w:rsidRPr="0082112C">
        <w:rPr>
          <w:b/>
        </w:rPr>
        <w:t xml:space="preserve"> НА 20</w:t>
      </w:r>
      <w:r w:rsidR="008A3862" w:rsidRPr="0082112C">
        <w:rPr>
          <w:b/>
        </w:rPr>
        <w:t>20</w:t>
      </w:r>
      <w:r w:rsidR="006B13C3" w:rsidRPr="0082112C">
        <w:rPr>
          <w:b/>
        </w:rPr>
        <w:t>-202</w:t>
      </w:r>
      <w:r w:rsidR="008A3862" w:rsidRPr="0082112C">
        <w:rPr>
          <w:b/>
        </w:rPr>
        <w:t>5</w:t>
      </w:r>
      <w:r w:rsidR="006B13C3" w:rsidRPr="0082112C">
        <w:rPr>
          <w:b/>
        </w:rPr>
        <w:t xml:space="preserve"> ГОДЫ</w:t>
      </w:r>
    </w:p>
    <w:p w:rsidR="006B13C3" w:rsidRPr="0082112C" w:rsidRDefault="006B13C3" w:rsidP="006B13C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2"/>
        <w:gridCol w:w="6332"/>
      </w:tblGrid>
      <w:tr w:rsidR="00F91544" w:rsidRPr="0082112C" w:rsidTr="00C01037">
        <w:trPr>
          <w:trHeight w:val="126"/>
        </w:trPr>
        <w:tc>
          <w:tcPr>
            <w:tcW w:w="3222" w:type="dxa"/>
          </w:tcPr>
          <w:p w:rsidR="00F91544" w:rsidRPr="0082112C" w:rsidRDefault="00857A24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Наименование Программы</w:t>
            </w:r>
          </w:p>
        </w:tc>
        <w:tc>
          <w:tcPr>
            <w:tcW w:w="6332" w:type="dxa"/>
          </w:tcPr>
          <w:p w:rsidR="00F91544" w:rsidRPr="0082112C" w:rsidRDefault="00412D3B" w:rsidP="008A386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Муниципальная програ</w:t>
            </w:r>
            <w:r w:rsidR="00BA509E" w:rsidRPr="0082112C">
              <w:t>мма муниципального образования «Тайшетский район» «</w:t>
            </w:r>
            <w:r w:rsidRPr="0082112C">
              <w:t>Градостроительная политика на территории Тайшетского района</w:t>
            </w:r>
            <w:r w:rsidR="00BA509E" w:rsidRPr="0082112C">
              <w:t>»</w:t>
            </w:r>
            <w:r w:rsidRPr="0082112C">
              <w:t xml:space="preserve"> на 20</w:t>
            </w:r>
            <w:r w:rsidR="008A3862" w:rsidRPr="0082112C">
              <w:t>20</w:t>
            </w:r>
            <w:r w:rsidRPr="0082112C">
              <w:t>-202</w:t>
            </w:r>
            <w:r w:rsidR="008A3862" w:rsidRPr="0082112C">
              <w:t>5</w:t>
            </w:r>
            <w:r w:rsidRPr="0082112C">
              <w:t xml:space="preserve"> годы</w:t>
            </w:r>
          </w:p>
        </w:tc>
      </w:tr>
      <w:tr w:rsidR="00F91544" w:rsidRPr="0082112C" w:rsidTr="00C01037">
        <w:trPr>
          <w:trHeight w:val="126"/>
        </w:trPr>
        <w:tc>
          <w:tcPr>
            <w:tcW w:w="3222" w:type="dxa"/>
          </w:tcPr>
          <w:p w:rsidR="00F91544" w:rsidRPr="0082112C" w:rsidRDefault="00857A24" w:rsidP="00857A24">
            <w:pPr>
              <w:widowControl w:val="0"/>
              <w:autoSpaceDE w:val="0"/>
              <w:autoSpaceDN w:val="0"/>
              <w:adjustRightInd w:val="0"/>
            </w:pPr>
            <w:r w:rsidRPr="0082112C">
              <w:t>Ответственный исполнитель Программы</w:t>
            </w:r>
          </w:p>
        </w:tc>
        <w:tc>
          <w:tcPr>
            <w:tcW w:w="6332" w:type="dxa"/>
          </w:tcPr>
          <w:p w:rsidR="00F91544" w:rsidRPr="0082112C" w:rsidRDefault="00B416F7" w:rsidP="004F787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 xml:space="preserve">Комитет по управлению муниципальным имуществом, </w:t>
            </w:r>
            <w:r w:rsidR="00E85303" w:rsidRPr="0082112C">
              <w:t>строительству, архитектуре и жилищно-коммунальному хозяйству администрации Тайшетского район</w:t>
            </w:r>
            <w:r w:rsidR="007265D0" w:rsidRPr="0082112C">
              <w:t>а</w:t>
            </w:r>
          </w:p>
        </w:tc>
      </w:tr>
      <w:tr w:rsidR="00F91544" w:rsidRPr="0082112C" w:rsidTr="00C01037">
        <w:trPr>
          <w:trHeight w:val="126"/>
        </w:trPr>
        <w:tc>
          <w:tcPr>
            <w:tcW w:w="3222" w:type="dxa"/>
          </w:tcPr>
          <w:p w:rsidR="00F91544" w:rsidRPr="0082112C" w:rsidRDefault="00857A24" w:rsidP="00857A24">
            <w:pPr>
              <w:widowControl w:val="0"/>
              <w:autoSpaceDE w:val="0"/>
              <w:autoSpaceDN w:val="0"/>
              <w:adjustRightInd w:val="0"/>
            </w:pPr>
            <w:r w:rsidRPr="0082112C">
              <w:t>Соисполнители Программы</w:t>
            </w:r>
          </w:p>
        </w:tc>
        <w:tc>
          <w:tcPr>
            <w:tcW w:w="6332" w:type="dxa"/>
          </w:tcPr>
          <w:p w:rsidR="00F91544" w:rsidRPr="0082112C" w:rsidRDefault="00BC6144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Соисполнители Программы отсутствуют</w:t>
            </w:r>
          </w:p>
        </w:tc>
      </w:tr>
      <w:tr w:rsidR="007265D0" w:rsidRPr="0082112C" w:rsidTr="00C01037">
        <w:trPr>
          <w:trHeight w:val="126"/>
        </w:trPr>
        <w:tc>
          <w:tcPr>
            <w:tcW w:w="3222" w:type="dxa"/>
          </w:tcPr>
          <w:p w:rsidR="007265D0" w:rsidRPr="0082112C" w:rsidRDefault="007265D0" w:rsidP="00857A24">
            <w:pPr>
              <w:widowControl w:val="0"/>
              <w:autoSpaceDE w:val="0"/>
              <w:autoSpaceDN w:val="0"/>
              <w:adjustRightInd w:val="0"/>
            </w:pPr>
            <w:r w:rsidRPr="0082112C">
              <w:t>Исполнители Программы</w:t>
            </w:r>
          </w:p>
        </w:tc>
        <w:tc>
          <w:tcPr>
            <w:tcW w:w="6332" w:type="dxa"/>
          </w:tcPr>
          <w:p w:rsidR="007265D0" w:rsidRPr="0082112C" w:rsidRDefault="00DA0D2C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Комитет по управлению муниципальным имуществом, строительству, архитектуре и жилищно-коммуна</w:t>
            </w:r>
            <w:r w:rsidR="00933DD8" w:rsidRPr="0082112C">
              <w:t xml:space="preserve">льному хозяйству администрации </w:t>
            </w:r>
            <w:r w:rsidRPr="0082112C">
              <w:t>Тайшетского района.</w:t>
            </w:r>
          </w:p>
        </w:tc>
      </w:tr>
      <w:tr w:rsidR="007265D0" w:rsidRPr="0082112C" w:rsidTr="00C01037">
        <w:trPr>
          <w:trHeight w:val="126"/>
        </w:trPr>
        <w:tc>
          <w:tcPr>
            <w:tcW w:w="3222" w:type="dxa"/>
          </w:tcPr>
          <w:p w:rsidR="007265D0" w:rsidRPr="0082112C" w:rsidRDefault="007265D0" w:rsidP="00857A24">
            <w:pPr>
              <w:widowControl w:val="0"/>
              <w:autoSpaceDE w:val="0"/>
              <w:autoSpaceDN w:val="0"/>
              <w:adjustRightInd w:val="0"/>
            </w:pPr>
            <w:r w:rsidRPr="0082112C">
              <w:t xml:space="preserve">Участники </w:t>
            </w:r>
            <w:r w:rsidR="00CF10ED" w:rsidRPr="0082112C">
              <w:t xml:space="preserve">мероприятий </w:t>
            </w:r>
            <w:r w:rsidRPr="0082112C">
              <w:t>Программы</w:t>
            </w:r>
          </w:p>
        </w:tc>
        <w:tc>
          <w:tcPr>
            <w:tcW w:w="6332" w:type="dxa"/>
          </w:tcPr>
          <w:p w:rsidR="00DA0D2C" w:rsidRPr="0082112C" w:rsidRDefault="00DA0D2C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Муниципальные образования</w:t>
            </w:r>
            <w:r w:rsidR="00A825D9" w:rsidRPr="0082112C">
              <w:t xml:space="preserve"> Тайшетского района</w:t>
            </w:r>
            <w:r w:rsidRPr="0082112C">
              <w:t>.</w:t>
            </w:r>
          </w:p>
        </w:tc>
      </w:tr>
      <w:tr w:rsidR="00E85303" w:rsidRPr="0082112C" w:rsidTr="00C01037">
        <w:trPr>
          <w:trHeight w:val="126"/>
        </w:trPr>
        <w:tc>
          <w:tcPr>
            <w:tcW w:w="3222" w:type="dxa"/>
          </w:tcPr>
          <w:p w:rsidR="00E85303" w:rsidRPr="0082112C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Цель (цели) Программы</w:t>
            </w:r>
          </w:p>
        </w:tc>
        <w:tc>
          <w:tcPr>
            <w:tcW w:w="6332" w:type="dxa"/>
          </w:tcPr>
          <w:p w:rsidR="00E85303" w:rsidRPr="0082112C" w:rsidRDefault="00E975FF" w:rsidP="00C50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 xml:space="preserve">Развитие территорий </w:t>
            </w:r>
            <w:r w:rsidR="00C5713D" w:rsidRPr="0082112C">
              <w:t xml:space="preserve">муниципального образования «Тайшетский район» </w:t>
            </w:r>
            <w:r w:rsidRPr="0082112C">
              <w:t>на основе территориального планирования и градостроительного зонирования</w:t>
            </w:r>
          </w:p>
        </w:tc>
      </w:tr>
      <w:tr w:rsidR="00E85303" w:rsidRPr="0082112C" w:rsidTr="00C01037">
        <w:trPr>
          <w:trHeight w:val="126"/>
        </w:trPr>
        <w:tc>
          <w:tcPr>
            <w:tcW w:w="3222" w:type="dxa"/>
          </w:tcPr>
          <w:p w:rsidR="00E85303" w:rsidRPr="0082112C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Задачи Программы</w:t>
            </w:r>
          </w:p>
        </w:tc>
        <w:tc>
          <w:tcPr>
            <w:tcW w:w="6332" w:type="dxa"/>
          </w:tcPr>
          <w:p w:rsidR="003A45A7" w:rsidRPr="0082112C" w:rsidRDefault="00AA62D9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82112C">
              <w:t>Совершенствование документов территориального планирования и градостроительного зонирования.</w:t>
            </w:r>
          </w:p>
          <w:p w:rsidR="00AA62D9" w:rsidRPr="0082112C" w:rsidRDefault="00AA62D9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82112C">
              <w:t>Постановка на государственный кадастровый учет границ населенных пунктов сельских поселений и территориальных зон.</w:t>
            </w:r>
          </w:p>
          <w:p w:rsidR="00603400" w:rsidRPr="0082112C" w:rsidRDefault="00603400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color w:val="000000" w:themeColor="text1"/>
                <w:szCs w:val="24"/>
              </w:rPr>
            </w:pPr>
            <w:r w:rsidRPr="0082112C">
              <w:rPr>
                <w:rFonts w:ascii="inherit" w:hAnsi="inherit"/>
                <w:color w:val="000000" w:themeColor="text1"/>
                <w:szCs w:val="24"/>
              </w:rPr>
              <w:t>Разработка нормативных и методических основ ведения</w:t>
            </w:r>
            <w:r w:rsidR="004342D6" w:rsidRPr="0082112C">
              <w:rPr>
                <w:rFonts w:ascii="inherit" w:hAnsi="inherit"/>
                <w:color w:val="000000" w:themeColor="text1"/>
                <w:szCs w:val="24"/>
              </w:rPr>
              <w:t xml:space="preserve"> градостроительной деятельности, и  </w:t>
            </w:r>
            <w:r w:rsidRPr="0082112C">
              <w:rPr>
                <w:rFonts w:ascii="inherit" w:hAnsi="inherit"/>
                <w:color w:val="000000" w:themeColor="text1"/>
                <w:szCs w:val="24"/>
              </w:rPr>
              <w:t xml:space="preserve"> информационной системы обеспечения градостроительной деятельности.</w:t>
            </w:r>
          </w:p>
        </w:tc>
      </w:tr>
      <w:tr w:rsidR="00E85303" w:rsidRPr="0082112C" w:rsidTr="00C01037">
        <w:trPr>
          <w:trHeight w:val="126"/>
        </w:trPr>
        <w:tc>
          <w:tcPr>
            <w:tcW w:w="3222" w:type="dxa"/>
          </w:tcPr>
          <w:p w:rsidR="00E85303" w:rsidRPr="0082112C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Срок реализации Программы</w:t>
            </w:r>
          </w:p>
        </w:tc>
        <w:tc>
          <w:tcPr>
            <w:tcW w:w="6332" w:type="dxa"/>
          </w:tcPr>
          <w:p w:rsidR="00E85303" w:rsidRPr="0082112C" w:rsidRDefault="007F7884" w:rsidP="003A45A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2020-2025</w:t>
            </w:r>
            <w:r w:rsidR="003A45A7" w:rsidRPr="0082112C">
              <w:t xml:space="preserve"> годы</w:t>
            </w:r>
          </w:p>
        </w:tc>
      </w:tr>
      <w:tr w:rsidR="00E85303" w:rsidRPr="0082112C" w:rsidTr="00C01037">
        <w:trPr>
          <w:trHeight w:val="126"/>
        </w:trPr>
        <w:tc>
          <w:tcPr>
            <w:tcW w:w="3222" w:type="dxa"/>
          </w:tcPr>
          <w:p w:rsidR="00E85303" w:rsidRPr="0082112C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Подпрограммы Программы</w:t>
            </w:r>
          </w:p>
        </w:tc>
        <w:tc>
          <w:tcPr>
            <w:tcW w:w="6332" w:type="dxa"/>
          </w:tcPr>
          <w:p w:rsidR="00211F4E" w:rsidRPr="0082112C" w:rsidRDefault="00BC6144" w:rsidP="00812E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12C">
              <w:t>Подпрограммы в Программе отсутствуют</w:t>
            </w:r>
          </w:p>
        </w:tc>
      </w:tr>
      <w:tr w:rsidR="00E85303" w:rsidRPr="0082112C" w:rsidTr="00C01037">
        <w:trPr>
          <w:trHeight w:val="126"/>
        </w:trPr>
        <w:tc>
          <w:tcPr>
            <w:tcW w:w="3222" w:type="dxa"/>
          </w:tcPr>
          <w:p w:rsidR="00E85303" w:rsidRPr="0082112C" w:rsidRDefault="00E85303" w:rsidP="0079604D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82112C">
              <w:t>Объем и источники финансирования Программы</w:t>
            </w:r>
          </w:p>
        </w:tc>
        <w:tc>
          <w:tcPr>
            <w:tcW w:w="6332" w:type="dxa"/>
          </w:tcPr>
          <w:p w:rsidR="00E85303" w:rsidRPr="0082112C" w:rsidRDefault="00DB0106" w:rsidP="00F10371">
            <w:r w:rsidRPr="0082112C">
              <w:t>Финансир</w:t>
            </w:r>
            <w:r w:rsidR="008F71CB" w:rsidRPr="0082112C">
              <w:t xml:space="preserve">ование Программы планируется </w:t>
            </w:r>
            <w:r w:rsidR="005D6428" w:rsidRPr="0082112C">
              <w:t xml:space="preserve"> </w:t>
            </w:r>
            <w:r w:rsidRPr="0082112C">
              <w:t>за счет средств муниципального образования Тайшетский район</w:t>
            </w:r>
            <w:r w:rsidR="00F10371" w:rsidRPr="0082112C">
              <w:t xml:space="preserve"> </w:t>
            </w:r>
            <w:r w:rsidRPr="0082112C">
              <w:t>(далее районный бюджет)</w:t>
            </w:r>
            <w:r w:rsidR="00F10371" w:rsidRPr="0082112C">
              <w:t xml:space="preserve"> и средств областного бюджета Иркутской области</w:t>
            </w:r>
            <w:r w:rsidR="008F71CB" w:rsidRPr="0082112C">
              <w:t xml:space="preserve"> (далее областной бюджет)</w:t>
            </w:r>
            <w:r w:rsidR="00F10371" w:rsidRPr="0082112C">
              <w:t>.</w:t>
            </w:r>
          </w:p>
          <w:p w:rsidR="00F10371" w:rsidRPr="0082112C" w:rsidRDefault="00BA7305" w:rsidP="00F10371">
            <w:r w:rsidRPr="0082112C">
              <w:t xml:space="preserve">      </w:t>
            </w:r>
            <w:r w:rsidR="00F10371" w:rsidRPr="0082112C">
              <w:t>1.Ощий объем ре</w:t>
            </w:r>
            <w:r w:rsidR="00807BB5" w:rsidRPr="0082112C">
              <w:t>сурсного обеспечен</w:t>
            </w:r>
            <w:r w:rsidR="00E564D7" w:rsidRPr="0082112C">
              <w:t xml:space="preserve">ия составляет </w:t>
            </w:r>
            <w:r w:rsidR="00807BB5" w:rsidRPr="0082112C">
              <w:t xml:space="preserve"> </w:t>
            </w:r>
            <w:r w:rsidR="0078425C" w:rsidRPr="0082112C">
              <w:t>4595,08</w:t>
            </w:r>
            <w:r w:rsidR="00AD5A4E" w:rsidRPr="0082112C">
              <w:t xml:space="preserve"> </w:t>
            </w:r>
            <w:r w:rsidR="00F10371" w:rsidRPr="0082112C">
              <w:t>тыс.руб., в том числе :</w:t>
            </w:r>
          </w:p>
          <w:p w:rsidR="00F10371" w:rsidRPr="0082112C" w:rsidRDefault="00F10371" w:rsidP="00F10371">
            <w:r w:rsidRPr="0082112C">
              <w:t>1) по годам реализации:</w:t>
            </w:r>
          </w:p>
          <w:p w:rsidR="00F10371" w:rsidRPr="0082112C" w:rsidRDefault="00F10371" w:rsidP="00F10371">
            <w:r w:rsidRPr="0082112C">
              <w:t xml:space="preserve">2020 год – </w:t>
            </w:r>
            <w:r w:rsidR="0078425C" w:rsidRPr="0082112C">
              <w:t>4595,08</w:t>
            </w:r>
            <w:r w:rsidRPr="0082112C">
              <w:t xml:space="preserve"> </w:t>
            </w:r>
            <w:r w:rsidR="00807BB5" w:rsidRPr="0082112C">
              <w:t xml:space="preserve"> </w:t>
            </w:r>
            <w:r w:rsidRPr="0082112C">
              <w:t>тыс.руб.,</w:t>
            </w:r>
          </w:p>
          <w:p w:rsidR="00F10371" w:rsidRPr="0082112C" w:rsidRDefault="00F10371" w:rsidP="00F10371">
            <w:r w:rsidRPr="0082112C">
              <w:t xml:space="preserve">2021 год – </w:t>
            </w:r>
            <w:r w:rsidR="00AD5A4E" w:rsidRPr="0082112C">
              <w:t>0,00</w:t>
            </w:r>
            <w:r w:rsidR="00807BB5" w:rsidRPr="0082112C">
              <w:t xml:space="preserve"> </w:t>
            </w:r>
            <w:r w:rsidRPr="0082112C">
              <w:t>тыс.руб.,</w:t>
            </w:r>
          </w:p>
          <w:p w:rsidR="00F10371" w:rsidRPr="0082112C" w:rsidRDefault="00F10371" w:rsidP="00F10371">
            <w:r w:rsidRPr="0082112C">
              <w:t xml:space="preserve">2022 год – </w:t>
            </w:r>
            <w:r w:rsidR="00AD5A4E" w:rsidRPr="0082112C">
              <w:t xml:space="preserve">0,00 </w:t>
            </w:r>
            <w:r w:rsidRPr="0082112C">
              <w:t>тыс.руб.,</w:t>
            </w:r>
          </w:p>
          <w:p w:rsidR="00F10371" w:rsidRPr="0082112C" w:rsidRDefault="00F10371" w:rsidP="00F10371">
            <w:r w:rsidRPr="0082112C">
              <w:t xml:space="preserve">2023 год – </w:t>
            </w:r>
            <w:r w:rsidR="00AD5A4E" w:rsidRPr="0082112C">
              <w:t xml:space="preserve">0,00 </w:t>
            </w:r>
            <w:r w:rsidRPr="0082112C">
              <w:t>тыс.руб.,</w:t>
            </w:r>
          </w:p>
          <w:p w:rsidR="00F10371" w:rsidRPr="0082112C" w:rsidRDefault="00F10371" w:rsidP="00F10371">
            <w:r w:rsidRPr="0082112C">
              <w:t>2024 год –</w:t>
            </w:r>
            <w:r w:rsidR="00E564D7" w:rsidRPr="0082112C">
              <w:t xml:space="preserve"> </w:t>
            </w:r>
            <w:r w:rsidR="00AD5A4E" w:rsidRPr="0082112C">
              <w:t xml:space="preserve">0,00 </w:t>
            </w:r>
            <w:r w:rsidRPr="0082112C">
              <w:t>тыс.руб.,</w:t>
            </w:r>
          </w:p>
          <w:p w:rsidR="00F10371" w:rsidRPr="0082112C" w:rsidRDefault="00F10371" w:rsidP="00F10371">
            <w:r w:rsidRPr="0082112C">
              <w:t xml:space="preserve">2025 год – </w:t>
            </w:r>
            <w:r w:rsidR="00807BB5" w:rsidRPr="0082112C">
              <w:t xml:space="preserve"> </w:t>
            </w:r>
            <w:r w:rsidR="00AD5A4E" w:rsidRPr="0082112C">
              <w:t xml:space="preserve">0,00 </w:t>
            </w:r>
            <w:r w:rsidRPr="0082112C">
              <w:t>тыс.руб.</w:t>
            </w:r>
          </w:p>
          <w:p w:rsidR="00F10371" w:rsidRPr="0082112C" w:rsidRDefault="00F10371" w:rsidP="00F10371">
            <w:r w:rsidRPr="0082112C">
              <w:t>2) по источникам финансирования:</w:t>
            </w:r>
          </w:p>
          <w:p w:rsidR="00807BB5" w:rsidRPr="0082112C" w:rsidRDefault="00807BB5" w:rsidP="00F10371">
            <w:r w:rsidRPr="0082112C">
              <w:t>средс</w:t>
            </w:r>
            <w:r w:rsidR="00E564D7" w:rsidRPr="0082112C">
              <w:t>тва районного бюджета –</w:t>
            </w:r>
            <w:r w:rsidR="0078425C" w:rsidRPr="0082112C">
              <w:t xml:space="preserve"> 4595,08</w:t>
            </w:r>
            <w:r w:rsidR="00AD5A4E" w:rsidRPr="0082112C">
              <w:t xml:space="preserve"> </w:t>
            </w:r>
            <w:r w:rsidR="00E564D7" w:rsidRPr="0082112C">
              <w:t xml:space="preserve"> </w:t>
            </w:r>
            <w:r w:rsidRPr="0082112C">
              <w:t>тыс.руб.</w:t>
            </w:r>
          </w:p>
          <w:p w:rsidR="00807BB5" w:rsidRPr="0082112C" w:rsidRDefault="00E564D7" w:rsidP="00807BB5">
            <w:r w:rsidRPr="0082112C">
              <w:t xml:space="preserve">2020 год –  </w:t>
            </w:r>
            <w:r w:rsidR="007F7C67" w:rsidRPr="0082112C">
              <w:t>4595,08</w:t>
            </w:r>
            <w:r w:rsidR="00AD5A4E" w:rsidRPr="0082112C">
              <w:t xml:space="preserve"> </w:t>
            </w:r>
            <w:r w:rsidR="00807BB5" w:rsidRPr="0082112C">
              <w:t xml:space="preserve"> тыс.руб.,</w:t>
            </w:r>
          </w:p>
          <w:p w:rsidR="00807BB5" w:rsidRPr="0082112C" w:rsidRDefault="00E564D7" w:rsidP="00807BB5">
            <w:r w:rsidRPr="0082112C">
              <w:t xml:space="preserve">2021 год – </w:t>
            </w:r>
            <w:r w:rsidR="00807BB5" w:rsidRPr="0082112C">
              <w:t xml:space="preserve"> </w:t>
            </w:r>
            <w:r w:rsidR="00AD5A4E" w:rsidRPr="0082112C">
              <w:t xml:space="preserve">0,00 </w:t>
            </w:r>
            <w:r w:rsidR="00807BB5" w:rsidRPr="0082112C">
              <w:t>тыс.руб.,</w:t>
            </w:r>
          </w:p>
          <w:p w:rsidR="00807BB5" w:rsidRPr="0082112C" w:rsidRDefault="00E564D7" w:rsidP="00807BB5">
            <w:r w:rsidRPr="0082112C">
              <w:t xml:space="preserve">2022 год – </w:t>
            </w:r>
            <w:r w:rsidR="00807BB5" w:rsidRPr="0082112C">
              <w:t xml:space="preserve"> </w:t>
            </w:r>
            <w:r w:rsidR="00AD5A4E" w:rsidRPr="0082112C">
              <w:t xml:space="preserve">0,00 </w:t>
            </w:r>
            <w:r w:rsidR="00807BB5" w:rsidRPr="0082112C">
              <w:t>тыс.руб.,</w:t>
            </w:r>
          </w:p>
          <w:p w:rsidR="00807BB5" w:rsidRPr="0082112C" w:rsidRDefault="00AD5A4E" w:rsidP="00807BB5">
            <w:r w:rsidRPr="0082112C">
              <w:t xml:space="preserve">2023 год – 0,00 </w:t>
            </w:r>
            <w:r w:rsidR="00807BB5" w:rsidRPr="0082112C">
              <w:t>тыс.руб.,</w:t>
            </w:r>
          </w:p>
          <w:p w:rsidR="00807BB5" w:rsidRPr="0082112C" w:rsidRDefault="00E564D7" w:rsidP="00807BB5">
            <w:r w:rsidRPr="0082112C">
              <w:lastRenderedPageBreak/>
              <w:t>2024 год –</w:t>
            </w:r>
            <w:r w:rsidR="00AD5A4E" w:rsidRPr="0082112C">
              <w:t xml:space="preserve"> 0,00</w:t>
            </w:r>
            <w:r w:rsidRPr="0082112C">
              <w:t xml:space="preserve"> </w:t>
            </w:r>
            <w:r w:rsidR="00807BB5" w:rsidRPr="0082112C">
              <w:t>тыс.руб.,</w:t>
            </w:r>
          </w:p>
          <w:p w:rsidR="00807BB5" w:rsidRPr="0082112C" w:rsidRDefault="00E564D7" w:rsidP="00807BB5">
            <w:r w:rsidRPr="0082112C">
              <w:t xml:space="preserve">2025 год – </w:t>
            </w:r>
            <w:r w:rsidR="00AD5A4E" w:rsidRPr="0082112C">
              <w:t>0,00</w:t>
            </w:r>
            <w:r w:rsidR="00807BB5" w:rsidRPr="0082112C">
              <w:t xml:space="preserve"> тыс.руб.</w:t>
            </w:r>
          </w:p>
          <w:p w:rsidR="00807BB5" w:rsidRPr="0082112C" w:rsidRDefault="00807BB5" w:rsidP="00807BB5">
            <w:r w:rsidRPr="0082112C">
              <w:t xml:space="preserve">средства областного бюджета -0,00 тыс. руб. </w:t>
            </w:r>
          </w:p>
          <w:p w:rsidR="00807BB5" w:rsidRPr="0082112C" w:rsidRDefault="00807BB5" w:rsidP="00807BB5">
            <w:r w:rsidRPr="0082112C">
              <w:t>2020 год –  0,00 тыс.руб.,</w:t>
            </w:r>
          </w:p>
          <w:p w:rsidR="00807BB5" w:rsidRPr="0082112C" w:rsidRDefault="00807BB5" w:rsidP="00807BB5">
            <w:r w:rsidRPr="0082112C">
              <w:t>2021 год – 0,00 тыс.руб.,</w:t>
            </w:r>
          </w:p>
          <w:p w:rsidR="00807BB5" w:rsidRPr="0082112C" w:rsidRDefault="00807BB5" w:rsidP="00807BB5">
            <w:r w:rsidRPr="0082112C">
              <w:t>2022 год – 0,00 тыс.руб.,</w:t>
            </w:r>
          </w:p>
          <w:p w:rsidR="00807BB5" w:rsidRPr="0082112C" w:rsidRDefault="00807BB5" w:rsidP="00807BB5">
            <w:r w:rsidRPr="0082112C">
              <w:t>2023 год – 0,00 тыс.руб.,</w:t>
            </w:r>
          </w:p>
          <w:p w:rsidR="00807BB5" w:rsidRPr="0082112C" w:rsidRDefault="00807BB5" w:rsidP="00807BB5">
            <w:r w:rsidRPr="0082112C">
              <w:t>2024 год –</w:t>
            </w:r>
            <w:r w:rsidR="00AD5A4E" w:rsidRPr="0082112C">
              <w:t xml:space="preserve"> </w:t>
            </w:r>
            <w:r w:rsidRPr="0082112C">
              <w:t>0,00 тыс.руб.,</w:t>
            </w:r>
          </w:p>
          <w:p w:rsidR="00807BB5" w:rsidRPr="0082112C" w:rsidRDefault="00807BB5" w:rsidP="00807BB5">
            <w:r w:rsidRPr="0082112C">
              <w:t>2025 год – 0,00  тыс.руб.</w:t>
            </w:r>
          </w:p>
        </w:tc>
      </w:tr>
      <w:tr w:rsidR="00E85303" w:rsidRPr="0082112C" w:rsidTr="00C01037">
        <w:trPr>
          <w:trHeight w:val="6493"/>
        </w:trPr>
        <w:tc>
          <w:tcPr>
            <w:tcW w:w="3222" w:type="dxa"/>
          </w:tcPr>
          <w:p w:rsidR="00E85303" w:rsidRPr="0082112C" w:rsidRDefault="00E85303" w:rsidP="002D2C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82112C"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332" w:type="dxa"/>
          </w:tcPr>
          <w:p w:rsidR="0040406B" w:rsidRPr="0082112C" w:rsidRDefault="0040406B" w:rsidP="00F7381B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Наличие актуальных документо</w:t>
            </w:r>
            <w:r w:rsidR="0022545F" w:rsidRPr="0082112C">
              <w:rPr>
                <w:rFonts w:ascii="Times New Roman" w:hAnsi="Times New Roman" w:cs="Times New Roman"/>
              </w:rPr>
              <w:t>в территориального</w:t>
            </w:r>
            <w:r w:rsidR="00F7381B" w:rsidRPr="0082112C">
              <w:rPr>
                <w:rFonts w:ascii="Times New Roman" w:hAnsi="Times New Roman" w:cs="Times New Roman"/>
              </w:rPr>
              <w:t xml:space="preserve"> </w:t>
            </w:r>
            <w:r w:rsidRPr="0082112C">
              <w:rPr>
                <w:rFonts w:ascii="Times New Roman" w:hAnsi="Times New Roman" w:cs="Times New Roman"/>
              </w:rPr>
              <w:t xml:space="preserve">планирования, соответствующим документам территориального планирования Российской Федерации и субъекта Российской Федерации </w:t>
            </w:r>
            <w:r w:rsidR="00A26889" w:rsidRPr="0082112C">
              <w:rPr>
                <w:rFonts w:ascii="Times New Roman" w:hAnsi="Times New Roman" w:cs="Times New Roman"/>
              </w:rPr>
              <w:t xml:space="preserve"> ежегодно </w:t>
            </w:r>
            <w:r w:rsidR="0050149B" w:rsidRPr="0082112C">
              <w:rPr>
                <w:rFonts w:ascii="Times New Roman" w:hAnsi="Times New Roman" w:cs="Times New Roman"/>
              </w:rPr>
              <w:t>100%.</w:t>
            </w:r>
          </w:p>
          <w:p w:rsidR="00430BA2" w:rsidRPr="0082112C" w:rsidRDefault="00084BA1" w:rsidP="00084BA1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Наличие актуальных </w:t>
            </w:r>
            <w:r w:rsidR="00430BA2" w:rsidRPr="0082112C">
              <w:rPr>
                <w:rFonts w:ascii="Times New Roman" w:hAnsi="Times New Roman" w:cs="Times New Roman"/>
              </w:rPr>
              <w:t>документов градостроительного зонирования, соответствующим документам территориального планирования Российской Федерации и субъек</w:t>
            </w:r>
            <w:r w:rsidR="0050149B" w:rsidRPr="0082112C">
              <w:rPr>
                <w:rFonts w:ascii="Times New Roman" w:hAnsi="Times New Roman" w:cs="Times New Roman"/>
              </w:rPr>
              <w:t xml:space="preserve">та Российской Федерации </w:t>
            </w:r>
            <w:r w:rsidR="003C0208" w:rsidRPr="0082112C">
              <w:rPr>
                <w:rFonts w:ascii="Times New Roman" w:hAnsi="Times New Roman" w:cs="Times New Roman"/>
              </w:rPr>
              <w:t>ежегодно</w:t>
            </w:r>
            <w:r w:rsidR="0050149B" w:rsidRPr="0082112C">
              <w:rPr>
                <w:rFonts w:ascii="Times New Roman" w:hAnsi="Times New Roman" w:cs="Times New Roman"/>
              </w:rPr>
              <w:t xml:space="preserve"> 100%.</w:t>
            </w:r>
          </w:p>
          <w:p w:rsidR="00414440" w:rsidRPr="0082112C" w:rsidRDefault="009D61FA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9"/>
              <w:jc w:val="both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 3. </w:t>
            </w:r>
            <w:r w:rsidR="00E25AE6" w:rsidRPr="0082112C">
              <w:rPr>
                <w:rFonts w:ascii="Times New Roman" w:hAnsi="Times New Roman" w:cs="Times New Roman"/>
              </w:rPr>
              <w:t xml:space="preserve"> </w:t>
            </w:r>
            <w:r w:rsidRPr="0082112C">
              <w:rPr>
                <w:rFonts w:ascii="Times New Roman" w:hAnsi="Times New Roman" w:cs="Times New Roman"/>
              </w:rPr>
              <w:t>Доля исполнен</w:t>
            </w:r>
            <w:r w:rsidR="00E25AE6" w:rsidRPr="0082112C">
              <w:rPr>
                <w:rFonts w:ascii="Times New Roman" w:hAnsi="Times New Roman" w:cs="Times New Roman"/>
              </w:rPr>
              <w:t>н</w:t>
            </w:r>
            <w:r w:rsidRPr="0082112C">
              <w:rPr>
                <w:rFonts w:ascii="Times New Roman" w:hAnsi="Times New Roman" w:cs="Times New Roman"/>
              </w:rPr>
              <w:t>ых</w:t>
            </w:r>
            <w:r w:rsidR="00414440" w:rsidRPr="0082112C">
              <w:rPr>
                <w:rFonts w:ascii="Times New Roman" w:hAnsi="Times New Roman" w:cs="Times New Roman"/>
              </w:rPr>
              <w:t xml:space="preserve">  обращений граждан и юридических лиц о</w:t>
            </w:r>
            <w:r w:rsidR="00414440" w:rsidRPr="0082112C">
              <w:rPr>
                <w:rFonts w:ascii="Times New Roman" w:hAnsi="Times New Roman" w:cs="Times New Roman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</w:t>
            </w:r>
            <w:r w:rsidR="0076066A" w:rsidRPr="0082112C">
              <w:rPr>
                <w:rFonts w:ascii="Times New Roman" w:hAnsi="Times New Roman" w:cs="Times New Roman"/>
                <w:color w:val="000000"/>
              </w:rPr>
              <w:t>дующего использования ежегодно</w:t>
            </w:r>
            <w:r w:rsidR="00414440" w:rsidRPr="0082112C">
              <w:rPr>
                <w:rFonts w:ascii="Times New Roman" w:hAnsi="Times New Roman" w:cs="Times New Roman"/>
                <w:color w:val="000000"/>
              </w:rPr>
              <w:t xml:space="preserve"> 100%.</w:t>
            </w:r>
          </w:p>
          <w:p w:rsidR="00B345E8" w:rsidRPr="0082112C" w:rsidRDefault="001578D2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6"/>
              <w:jc w:val="both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Сохранение</w:t>
            </w:r>
            <w:r w:rsidR="00C66DE3" w:rsidRPr="0082112C">
              <w:rPr>
                <w:rFonts w:ascii="Times New Roman" w:hAnsi="Times New Roman" w:cs="Times New Roman"/>
              </w:rPr>
              <w:t xml:space="preserve"> </w:t>
            </w:r>
            <w:r w:rsidR="00F64273" w:rsidRPr="0082112C">
              <w:rPr>
                <w:rFonts w:ascii="Times New Roman" w:hAnsi="Times New Roman" w:cs="Times New Roman"/>
              </w:rPr>
              <w:t xml:space="preserve"> доли населенных</w:t>
            </w:r>
            <w:r w:rsidR="005160EE" w:rsidRPr="0082112C">
              <w:rPr>
                <w:rFonts w:ascii="Times New Roman" w:hAnsi="Times New Roman" w:cs="Times New Roman"/>
              </w:rPr>
              <w:t xml:space="preserve"> пунктов </w:t>
            </w:r>
            <w:r w:rsidR="00474DCB" w:rsidRPr="0082112C">
              <w:rPr>
                <w:rFonts w:ascii="Times New Roman" w:hAnsi="Times New Roman" w:cs="Times New Roman"/>
              </w:rPr>
              <w:t xml:space="preserve">о </w:t>
            </w:r>
            <w:r w:rsidR="00A048CC" w:rsidRPr="0082112C">
              <w:rPr>
                <w:rFonts w:ascii="Times New Roman" w:hAnsi="Times New Roman" w:cs="Times New Roman"/>
              </w:rPr>
              <w:t>границах, которые</w:t>
            </w:r>
            <w:r w:rsidR="005160EE" w:rsidRPr="0082112C">
              <w:rPr>
                <w:rFonts w:ascii="Times New Roman" w:hAnsi="Times New Roman" w:cs="Times New Roman"/>
              </w:rPr>
              <w:t xml:space="preserve"> внесены в Един</w:t>
            </w:r>
            <w:r w:rsidR="00F64273" w:rsidRPr="0082112C">
              <w:rPr>
                <w:rFonts w:ascii="Times New Roman" w:hAnsi="Times New Roman" w:cs="Times New Roman"/>
              </w:rPr>
              <w:t>ый государственный реестр недвижимости (ЕГРН), в общем количестве населенных пунктов, чьи п</w:t>
            </w:r>
            <w:r w:rsidR="005160EE" w:rsidRPr="0082112C">
              <w:rPr>
                <w:rFonts w:ascii="Times New Roman" w:hAnsi="Times New Roman" w:cs="Times New Roman"/>
              </w:rPr>
              <w:t>о</w:t>
            </w:r>
            <w:r w:rsidR="00F64273" w:rsidRPr="0082112C">
              <w:rPr>
                <w:rFonts w:ascii="Times New Roman" w:hAnsi="Times New Roman" w:cs="Times New Roman"/>
              </w:rPr>
              <w:t>лномочия в сфере градостроительной</w:t>
            </w:r>
            <w:r w:rsidR="005160EE" w:rsidRPr="0082112C">
              <w:rPr>
                <w:rFonts w:ascii="Times New Roman" w:hAnsi="Times New Roman" w:cs="Times New Roman"/>
              </w:rPr>
              <w:t xml:space="preserve"> </w:t>
            </w:r>
            <w:r w:rsidR="00F64273" w:rsidRPr="0082112C">
              <w:rPr>
                <w:rFonts w:ascii="Times New Roman" w:hAnsi="Times New Roman" w:cs="Times New Roman"/>
              </w:rPr>
              <w:t>деятельности в соответствии с законом закреплены за муниципальным образованием «Тайшетский район»</w:t>
            </w:r>
            <w:r w:rsidR="005160EE" w:rsidRPr="0082112C">
              <w:rPr>
                <w:rFonts w:ascii="Times New Roman" w:hAnsi="Times New Roman" w:cs="Times New Roman"/>
              </w:rPr>
              <w:t xml:space="preserve"> </w:t>
            </w:r>
            <w:r w:rsidR="003C0208" w:rsidRPr="0082112C">
              <w:rPr>
                <w:rFonts w:ascii="Times New Roman" w:hAnsi="Times New Roman" w:cs="Times New Roman"/>
              </w:rPr>
              <w:t>ежегодно</w:t>
            </w:r>
            <w:r w:rsidR="0019542A" w:rsidRPr="0082112C">
              <w:rPr>
                <w:rFonts w:ascii="Times New Roman" w:hAnsi="Times New Roman" w:cs="Times New Roman"/>
              </w:rPr>
              <w:t xml:space="preserve"> </w:t>
            </w:r>
            <w:r w:rsidR="005160EE" w:rsidRPr="0082112C">
              <w:rPr>
                <w:rFonts w:ascii="Times New Roman" w:hAnsi="Times New Roman" w:cs="Times New Roman"/>
              </w:rPr>
              <w:t xml:space="preserve">100% </w:t>
            </w:r>
            <w:r w:rsidR="00C66DE3" w:rsidRPr="0082112C">
              <w:rPr>
                <w:rFonts w:ascii="Times New Roman" w:hAnsi="Times New Roman" w:cs="Times New Roman"/>
              </w:rPr>
              <w:t>.</w:t>
            </w:r>
          </w:p>
          <w:p w:rsidR="005160EE" w:rsidRPr="0082112C" w:rsidRDefault="001578D2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5"/>
              <w:jc w:val="both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Сохранение</w:t>
            </w:r>
            <w:r w:rsidR="005160EE" w:rsidRPr="0082112C">
              <w:rPr>
                <w:rFonts w:ascii="Times New Roman" w:hAnsi="Times New Roman" w:cs="Times New Roman"/>
              </w:rPr>
              <w:t xml:space="preserve">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</w:t>
            </w:r>
            <w:r w:rsidR="008D3B5A" w:rsidRPr="0082112C">
              <w:rPr>
                <w:rFonts w:ascii="Times New Roman" w:hAnsi="Times New Roman" w:cs="Times New Roman"/>
              </w:rPr>
              <w:t xml:space="preserve"> землепользования и </w:t>
            </w:r>
            <w:r w:rsidR="00715E40" w:rsidRPr="0082112C">
              <w:rPr>
                <w:rFonts w:ascii="Times New Roman" w:hAnsi="Times New Roman" w:cs="Times New Roman"/>
              </w:rPr>
              <w:t>застройки,</w:t>
            </w:r>
            <w:r w:rsidR="008D3B5A" w:rsidRPr="0082112C">
              <w:rPr>
                <w:rFonts w:ascii="Times New Roman" w:hAnsi="Times New Roman" w:cs="Times New Roman"/>
              </w:rPr>
              <w:t xml:space="preserve"> </w:t>
            </w:r>
            <w:r w:rsidR="005160EE" w:rsidRPr="0082112C">
              <w:rPr>
                <w:rFonts w:ascii="Times New Roman" w:hAnsi="Times New Roman" w:cs="Times New Roman"/>
              </w:rPr>
              <w:t xml:space="preserve">чьи полномочия в сфере градостроительной деятельности в соответствии с законом закреплены за муниципальным образованием «Тайшетский район» </w:t>
            </w:r>
            <w:r w:rsidR="003C0208" w:rsidRPr="0082112C">
              <w:rPr>
                <w:rFonts w:ascii="Times New Roman" w:hAnsi="Times New Roman" w:cs="Times New Roman"/>
              </w:rPr>
              <w:t>ежегодно</w:t>
            </w:r>
            <w:r w:rsidR="0019542A" w:rsidRPr="0082112C">
              <w:rPr>
                <w:rFonts w:ascii="Times New Roman" w:hAnsi="Times New Roman" w:cs="Times New Roman"/>
              </w:rPr>
              <w:t xml:space="preserve"> 100%.</w:t>
            </w:r>
          </w:p>
          <w:p w:rsidR="00B153FB" w:rsidRPr="0082112C" w:rsidRDefault="004A7041" w:rsidP="00414440">
            <w:pPr>
              <w:pStyle w:val="ad"/>
              <w:numPr>
                <w:ilvl w:val="0"/>
                <w:numId w:val="19"/>
              </w:numPr>
              <w:spacing w:line="240" w:lineRule="atLeast"/>
              <w:ind w:left="34" w:hanging="34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112C">
              <w:rPr>
                <w:rFonts w:ascii="Times New Roman" w:hAnsi="Times New Roman" w:cs="Times New Roman"/>
                <w:color w:val="000000" w:themeColor="text1"/>
              </w:rPr>
              <w:t xml:space="preserve">Увеличение доли </w:t>
            </w:r>
            <w:r w:rsidR="00603400" w:rsidRPr="0082112C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й документации (архивных документов),</w:t>
            </w:r>
            <w:r w:rsidR="004342D6" w:rsidRPr="0082112C">
              <w:rPr>
                <w:rFonts w:ascii="Times New Roman" w:hAnsi="Times New Roman" w:cs="Times New Roman"/>
                <w:color w:val="000000" w:themeColor="text1"/>
              </w:rPr>
              <w:t xml:space="preserve"> переведенных в электронный вид</w:t>
            </w:r>
            <w:r w:rsidRPr="0082112C">
              <w:rPr>
                <w:rFonts w:ascii="Times New Roman" w:hAnsi="Times New Roman" w:cs="Times New Roman"/>
                <w:color w:val="000000" w:themeColor="text1"/>
              </w:rPr>
              <w:t xml:space="preserve"> к концу 2025 года до 100%.</w:t>
            </w:r>
          </w:p>
          <w:p w:rsidR="004342D6" w:rsidRPr="0082112C" w:rsidRDefault="009037DE" w:rsidP="004A7041">
            <w:pPr>
              <w:pStyle w:val="ad"/>
              <w:spacing w:line="240" w:lineRule="atLeast"/>
              <w:ind w:left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112C">
              <w:rPr>
                <w:rFonts w:ascii="Times New Roman" w:hAnsi="Times New Roman" w:cs="Times New Roman"/>
              </w:rPr>
              <w:t>7</w:t>
            </w:r>
            <w:r w:rsidR="00B153FB" w:rsidRPr="0082112C">
              <w:rPr>
                <w:rFonts w:ascii="Times New Roman" w:hAnsi="Times New Roman" w:cs="Times New Roman"/>
              </w:rPr>
              <w:t xml:space="preserve">. </w:t>
            </w:r>
            <w:r w:rsidR="004342D6" w:rsidRPr="0082112C">
              <w:rPr>
                <w:rFonts w:ascii="Times New Roman" w:hAnsi="Times New Roman" w:cs="Times New Roman"/>
              </w:rPr>
              <w:t xml:space="preserve"> </w:t>
            </w:r>
            <w:r w:rsidR="00B153FB" w:rsidRPr="0082112C">
              <w:rPr>
                <w:rFonts w:ascii="Times New Roman" w:hAnsi="Times New Roman" w:cs="Times New Roman"/>
              </w:rPr>
              <w:t xml:space="preserve">    </w:t>
            </w:r>
            <w:r w:rsidR="00FE7BA3" w:rsidRPr="0082112C">
              <w:rPr>
                <w:rFonts w:ascii="Times New Roman" w:hAnsi="Times New Roman" w:cs="Times New Roman"/>
              </w:rPr>
              <w:t xml:space="preserve">Наличие </w:t>
            </w:r>
            <w:r w:rsidR="004342D6" w:rsidRPr="0082112C">
              <w:rPr>
                <w:rFonts w:ascii="Times New Roman" w:hAnsi="Times New Roman" w:cs="Times New Roman"/>
              </w:rPr>
              <w:t xml:space="preserve">административных регламентов  </w:t>
            </w:r>
            <w:r w:rsidR="004342D6" w:rsidRPr="0082112C">
              <w:rPr>
                <w:rFonts w:ascii="Times New Roman" w:hAnsi="Times New Roman" w:cs="Times New Roman"/>
                <w:color w:val="000000" w:themeColor="text1"/>
              </w:rPr>
              <w:t>ведения градостроительной деятельности</w:t>
            </w:r>
            <w:r w:rsidR="00A57DF8" w:rsidRPr="0082112C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BD6A4A" w:rsidRPr="0082112C">
              <w:rPr>
                <w:rFonts w:ascii="Times New Roman" w:hAnsi="Times New Roman" w:cs="Times New Roman"/>
              </w:rPr>
              <w:t xml:space="preserve"> концу 2025</w:t>
            </w:r>
            <w:r w:rsidR="005D08F2" w:rsidRPr="0082112C">
              <w:rPr>
                <w:rFonts w:ascii="Times New Roman" w:hAnsi="Times New Roman" w:cs="Times New Roman"/>
              </w:rPr>
              <w:t xml:space="preserve"> года</w:t>
            </w:r>
            <w:r w:rsidR="004342D6" w:rsidRPr="0082112C">
              <w:rPr>
                <w:rFonts w:ascii="Times New Roman" w:hAnsi="Times New Roman" w:cs="Times New Roman"/>
              </w:rPr>
              <w:t>-100%.</w:t>
            </w:r>
          </w:p>
          <w:p w:rsidR="004342D6" w:rsidRPr="0082112C" w:rsidRDefault="004342D6" w:rsidP="004342D6">
            <w:pPr>
              <w:pStyle w:val="ad"/>
              <w:spacing w:after="278"/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42D6" w:rsidRPr="0082112C" w:rsidRDefault="004342D6" w:rsidP="004342D6">
            <w:pPr>
              <w:pStyle w:val="ad"/>
              <w:spacing w:after="278"/>
              <w:ind w:left="34"/>
              <w:textAlignment w:val="baseline"/>
              <w:rPr>
                <w:rFonts w:ascii="inherit" w:hAnsi="inherit"/>
                <w:color w:val="000000" w:themeColor="text1"/>
              </w:rPr>
            </w:pPr>
          </w:p>
          <w:p w:rsidR="00603400" w:rsidRPr="0082112C" w:rsidRDefault="00603400" w:rsidP="006034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6B13C3" w:rsidRPr="0082112C" w:rsidRDefault="006B13C3" w:rsidP="0079604D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6B13C3" w:rsidRPr="0082112C" w:rsidRDefault="00124903" w:rsidP="0079604D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  <w:r w:rsidRPr="0082112C">
        <w:rPr>
          <w:b/>
          <w:szCs w:val="24"/>
        </w:rPr>
        <w:t xml:space="preserve">Глава </w:t>
      </w:r>
      <w:r w:rsidR="009031B4" w:rsidRPr="0082112C">
        <w:rPr>
          <w:b/>
          <w:szCs w:val="24"/>
        </w:rPr>
        <w:t>1</w:t>
      </w:r>
      <w:r w:rsidRPr="0082112C">
        <w:rPr>
          <w:b/>
          <w:szCs w:val="24"/>
        </w:rPr>
        <w:t xml:space="preserve">. </w:t>
      </w:r>
      <w:r w:rsidR="009031B4" w:rsidRPr="0082112C">
        <w:rPr>
          <w:b/>
          <w:szCs w:val="24"/>
        </w:rPr>
        <w:t xml:space="preserve"> ХАРАКТЕРИСТИКА ТЕКУЩЕГО СОСТОЯНИЯ СФЕРЫ РЕАЛИЗАЦИИ ПРОГРАММЫ.</w:t>
      </w:r>
    </w:p>
    <w:p w:rsidR="00AD6BC6" w:rsidRPr="0082112C" w:rsidRDefault="00AD6BC6" w:rsidP="0079604D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</w:p>
    <w:p w:rsidR="00B14AB2" w:rsidRPr="0082112C" w:rsidRDefault="002F0276" w:rsidP="0079604D">
      <w:pPr>
        <w:autoSpaceDE w:val="0"/>
        <w:autoSpaceDN w:val="0"/>
        <w:adjustRightInd w:val="0"/>
        <w:spacing w:line="240" w:lineRule="atLeast"/>
        <w:jc w:val="both"/>
      </w:pPr>
      <w:r w:rsidRPr="0082112C">
        <w:rPr>
          <w:szCs w:val="24"/>
        </w:rPr>
        <w:t xml:space="preserve"> </w:t>
      </w:r>
      <w:r w:rsidR="00F27FE1" w:rsidRPr="0082112C">
        <w:rPr>
          <w:szCs w:val="24"/>
        </w:rPr>
        <w:t xml:space="preserve">  </w:t>
      </w:r>
      <w:r w:rsidR="00B14AB2" w:rsidRPr="0082112C">
        <w:rPr>
          <w:szCs w:val="24"/>
        </w:rPr>
        <w:t xml:space="preserve">       </w:t>
      </w:r>
      <w:r w:rsidR="00BF2611" w:rsidRPr="0082112C">
        <w:rPr>
          <w:szCs w:val="24"/>
        </w:rPr>
        <w:t xml:space="preserve"> Настоящая Программа разработана с учетом реализации Указа Президента Российской Федерации от 07.05.2018 г. № 204 «О национальных целях и стратегических </w:t>
      </w:r>
      <w:r w:rsidR="00BF2611" w:rsidRPr="0082112C">
        <w:rPr>
          <w:szCs w:val="24"/>
        </w:rPr>
        <w:lastRenderedPageBreak/>
        <w:t xml:space="preserve">задачах развития Российской Федерации на период до </w:t>
      </w:r>
      <w:r w:rsidR="00933DD8" w:rsidRPr="0082112C">
        <w:rPr>
          <w:szCs w:val="24"/>
        </w:rPr>
        <w:t xml:space="preserve">2024 года» и в соответствии со </w:t>
      </w:r>
      <w:r w:rsidR="00BF2611" w:rsidRPr="0082112C">
        <w:rPr>
          <w:szCs w:val="24"/>
        </w:rPr>
        <w:t xml:space="preserve">Стратегий социально-экономического развития муниципального образования «Тайшетский район» на 2019-2030 годы. </w:t>
      </w:r>
    </w:p>
    <w:p w:rsidR="0026542C" w:rsidRPr="0082112C" w:rsidRDefault="00DF62B3" w:rsidP="0079604D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 w:rsidRPr="0082112C">
        <w:t xml:space="preserve">          </w:t>
      </w:r>
      <w:r w:rsidR="00BF2611" w:rsidRPr="0082112C">
        <w:t xml:space="preserve"> </w:t>
      </w:r>
      <w:r w:rsidRPr="0082112C">
        <w:t>Одной из стратегических задач социально – экономического развития муниципального образования «Тайшетский район» является</w:t>
      </w:r>
      <w:r w:rsidR="0026542C" w:rsidRPr="0082112C">
        <w:t xml:space="preserve"> повышение уровня и качества жизни населения Тайшетского района, накопление и сохранение человеческого потенциала.</w:t>
      </w:r>
      <w:r w:rsidR="002221C3" w:rsidRPr="0082112C">
        <w:t xml:space="preserve"> </w:t>
      </w:r>
      <w:r w:rsidR="007B1757" w:rsidRPr="0082112C">
        <w:t>В рамках достижения данной стратегической задачи определен ком</w:t>
      </w:r>
      <w:r w:rsidR="00EF4529" w:rsidRPr="0082112C">
        <w:t>плекс  тактических целей</w:t>
      </w:r>
      <w:r w:rsidR="007B1757" w:rsidRPr="0082112C">
        <w:t xml:space="preserve">, в том числе и развитие территорий на основе территориального планирования и градостроительного зонирования. </w:t>
      </w:r>
    </w:p>
    <w:p w:rsidR="00DF62B3" w:rsidRPr="0082112C" w:rsidRDefault="0026542C" w:rsidP="00BF2611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</w:pPr>
      <w:r w:rsidRPr="0082112C">
        <w:t xml:space="preserve">          </w:t>
      </w:r>
      <w:r w:rsidR="00BF2611" w:rsidRPr="0082112C">
        <w:t xml:space="preserve"> </w:t>
      </w:r>
      <w:r w:rsidR="00DF62B3" w:rsidRPr="0082112C">
        <w:t>Разработка документов территориального планирования, равно как и внесение в них изменений, осуществляется с учетом интересов граждан и их объединений, с формированием комплексных мер и проектных предложений для создания комфортных социальных условий для проживания населения. Общей социально-экономической и градостроительной, стратегической целью актуализации градостроительной документации  является формирование конкурентоспособной и инвестиционно</w:t>
      </w:r>
      <w:r w:rsidR="00BF2611" w:rsidRPr="0082112C">
        <w:t xml:space="preserve"> </w:t>
      </w:r>
      <w:r w:rsidR="00DF62B3" w:rsidRPr="0082112C">
        <w:t xml:space="preserve">-привлекательной территории района, достижения достаточного уровня ее социально-экономического развития. </w:t>
      </w:r>
    </w:p>
    <w:p w:rsidR="00BF2611" w:rsidRPr="0082112C" w:rsidRDefault="00DF62B3" w:rsidP="00BF2611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 w:rsidRPr="0082112C">
        <w:t xml:space="preserve">    </w:t>
      </w:r>
      <w:r w:rsidR="00BF2611" w:rsidRPr="0082112C">
        <w:t xml:space="preserve">        </w:t>
      </w:r>
      <w:r w:rsidRPr="0082112C">
        <w:t>Необходимость своевременного внесения изменений в документы территориального планирования является одним из условий участия Тайшетского района  в федеральных и региональных программах.</w:t>
      </w:r>
    </w:p>
    <w:p w:rsidR="00A4443B" w:rsidRPr="0082112C" w:rsidRDefault="00BF2611" w:rsidP="00BF2611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 w:rsidRPr="0082112C">
        <w:t xml:space="preserve">          </w:t>
      </w:r>
      <w:r w:rsidR="0037795D" w:rsidRPr="0082112C">
        <w:t xml:space="preserve">Градостроительная деятельность </w:t>
      </w:r>
      <w:r w:rsidR="00A4443B" w:rsidRPr="0082112C">
        <w:t>осуществляется</w:t>
      </w:r>
      <w:r w:rsidR="0037795D" w:rsidRPr="0082112C">
        <w:t xml:space="preserve"> в виде  территориального планирования, градостроительного зонирования и планировки территории, обеспечивающих ус</w:t>
      </w:r>
      <w:r w:rsidR="00A4443B" w:rsidRPr="0082112C">
        <w:t>т</w:t>
      </w:r>
      <w:r w:rsidR="0037795D" w:rsidRPr="0082112C">
        <w:t xml:space="preserve">ойчивое развитее территорий путем сбалансированного учета  сложившихся на них экологических,  </w:t>
      </w:r>
      <w:r w:rsidR="00A4443B" w:rsidRPr="0082112C">
        <w:t>экономических</w:t>
      </w:r>
      <w:r w:rsidR="0037795D" w:rsidRPr="0082112C">
        <w:t xml:space="preserve">, социальных, инженерно-технических факторов. </w:t>
      </w:r>
    </w:p>
    <w:p w:rsidR="005F7029" w:rsidRPr="0082112C" w:rsidRDefault="00A4443B" w:rsidP="00BF2611">
      <w:pPr>
        <w:autoSpaceDE w:val="0"/>
        <w:autoSpaceDN w:val="0"/>
        <w:adjustRightInd w:val="0"/>
        <w:spacing w:line="240" w:lineRule="atLeast"/>
        <w:jc w:val="both"/>
        <w:rPr>
          <w:szCs w:val="24"/>
          <w:shd w:val="clear" w:color="auto" w:fill="F6FBFF"/>
        </w:rPr>
      </w:pPr>
      <w:r w:rsidRPr="0082112C">
        <w:rPr>
          <w:szCs w:val="24"/>
        </w:rPr>
        <w:t xml:space="preserve">         Схема территориального пл</w:t>
      </w:r>
      <w:r w:rsidR="00F27B48" w:rsidRPr="0082112C">
        <w:rPr>
          <w:szCs w:val="24"/>
        </w:rPr>
        <w:t>анирования муниципального образования</w:t>
      </w:r>
      <w:r w:rsidRPr="0082112C">
        <w:rPr>
          <w:szCs w:val="24"/>
        </w:rPr>
        <w:t xml:space="preserve"> «Тайшетский район» утверждена</w:t>
      </w:r>
      <w:r w:rsidR="000D007C" w:rsidRPr="0082112C">
        <w:rPr>
          <w:bCs/>
          <w:color w:val="333333"/>
          <w:szCs w:val="24"/>
          <w:shd w:val="clear" w:color="auto" w:fill="F7F7F7"/>
        </w:rPr>
        <w:t xml:space="preserve"> </w:t>
      </w:r>
      <w:r w:rsidR="000D007C" w:rsidRPr="0082112C">
        <w:rPr>
          <w:szCs w:val="24"/>
          <w:shd w:val="clear" w:color="auto" w:fill="F7F7F7"/>
        </w:rPr>
        <w:t xml:space="preserve">Решением Думы Тайшетского муниципального образования </w:t>
      </w:r>
      <w:r w:rsidR="00BA509E" w:rsidRPr="0082112C">
        <w:rPr>
          <w:szCs w:val="24"/>
          <w:shd w:val="clear" w:color="auto" w:fill="F7F7F7"/>
        </w:rPr>
        <w:t>«Тайшетский район»</w:t>
      </w:r>
      <w:r w:rsidR="000D007C" w:rsidRPr="0082112C">
        <w:rPr>
          <w:szCs w:val="24"/>
          <w:shd w:val="clear" w:color="auto" w:fill="F7F7F7"/>
        </w:rPr>
        <w:t xml:space="preserve"> от 25.06.2013</w:t>
      </w:r>
      <w:r w:rsidR="00F27FE1" w:rsidRPr="0082112C">
        <w:rPr>
          <w:szCs w:val="24"/>
          <w:shd w:val="clear" w:color="auto" w:fill="F7F7F7"/>
        </w:rPr>
        <w:t xml:space="preserve"> </w:t>
      </w:r>
      <w:r w:rsidR="000D007C" w:rsidRPr="0082112C">
        <w:rPr>
          <w:szCs w:val="24"/>
          <w:shd w:val="clear" w:color="auto" w:fill="F7F7F7"/>
        </w:rPr>
        <w:t xml:space="preserve">г. № </w:t>
      </w:r>
      <w:r w:rsidR="000D007C" w:rsidRPr="0082112C">
        <w:rPr>
          <w:szCs w:val="24"/>
          <w:shd w:val="clear" w:color="auto" w:fill="F6FBFF"/>
        </w:rPr>
        <w:t>190. В связи с интенсивным социально-экономическим развитием Тайшетского района в схеме территориального планирования Тайшетского района необходимы изменения эффективного функциональ</w:t>
      </w:r>
      <w:r w:rsidR="00933DD8" w:rsidRPr="0082112C">
        <w:rPr>
          <w:szCs w:val="24"/>
          <w:shd w:val="clear" w:color="auto" w:fill="F6FBFF"/>
        </w:rPr>
        <w:t xml:space="preserve">ного использования территорий. </w:t>
      </w:r>
      <w:r w:rsidR="00266B2A" w:rsidRPr="0082112C">
        <w:rPr>
          <w:szCs w:val="24"/>
          <w:shd w:val="clear" w:color="auto" w:fill="F6FBFF"/>
        </w:rPr>
        <w:t xml:space="preserve">В генеральные планы и правила землепользования и застройки сельских поселений, утвержденных в 2013 г. необходимо внесение  изменений в части определения границ территориальных зон, границ населенных пунктов, градостроительных регламентов, с учетом новых планировочных районов. </w:t>
      </w:r>
    </w:p>
    <w:p w:rsidR="00FD1BF7" w:rsidRPr="0082112C" w:rsidRDefault="000C5793" w:rsidP="00FD1BF7">
      <w:pPr>
        <w:ind w:firstLine="709"/>
        <w:jc w:val="both"/>
        <w:rPr>
          <w:szCs w:val="24"/>
        </w:rPr>
      </w:pPr>
      <w:r w:rsidRPr="0082112C">
        <w:rPr>
          <w:szCs w:val="24"/>
        </w:rPr>
        <w:t xml:space="preserve">Практика показывает, что применение документов территориального планирования в условиях постоянно меняющейся градостроительной ситуации, законодательства с сфере градостроительной деятельности требует мониторинга этих документов и их периодической корректировки. Внесение изменений в документы территориального планирования, как правило, влечет за собой и внесение изменений в правила землепользования и застройки. </w:t>
      </w:r>
    </w:p>
    <w:p w:rsidR="00FD1BF7" w:rsidRPr="0082112C" w:rsidRDefault="00FD1BF7" w:rsidP="00FD1BF7">
      <w:pPr>
        <w:ind w:firstLine="709"/>
        <w:jc w:val="both"/>
        <w:rPr>
          <w:szCs w:val="24"/>
        </w:rPr>
      </w:pPr>
      <w:r w:rsidRPr="0082112C">
        <w:rPr>
          <w:szCs w:val="24"/>
        </w:rPr>
        <w:t>Вопрос в области градостроительной деятельности определен пунктом 20 части 1 статьи 14</w:t>
      </w:r>
      <w:r w:rsidR="00E53F17" w:rsidRPr="0082112C">
        <w:rPr>
          <w:szCs w:val="24"/>
        </w:rPr>
        <w:t>, пунктом 15 части 1 статьи 15</w:t>
      </w:r>
      <w:r w:rsidRPr="0082112C">
        <w:rPr>
          <w:szCs w:val="24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в том числе утверждение генеральных планов и правил землепользования и застройки.</w:t>
      </w:r>
    </w:p>
    <w:p w:rsidR="00FD1BF7" w:rsidRPr="0082112C" w:rsidRDefault="00FD1BF7" w:rsidP="00FD1BF7">
      <w:pPr>
        <w:ind w:firstLine="709"/>
        <w:jc w:val="both"/>
        <w:rPr>
          <w:szCs w:val="24"/>
        </w:rPr>
      </w:pPr>
      <w:r w:rsidRPr="0082112C">
        <w:rPr>
          <w:szCs w:val="24"/>
        </w:rPr>
        <w:t xml:space="preserve">Частью 3 статьи 14 Федерального закона от 6 октября 2003 года №131-ФЗ «Об общих принципах организации местного самоуправления в Российской Федерации» установлено, что законом субъекта Российской Федерации и принятыми в соответствии с ним уставом муниципального района и уставами сельских поселений указанный вопрос может быть закреплен за сельскими поселениями. </w:t>
      </w:r>
    </w:p>
    <w:p w:rsidR="00FD1BF7" w:rsidRPr="0082112C" w:rsidRDefault="00FD1BF7" w:rsidP="00FD1BF7">
      <w:pPr>
        <w:ind w:firstLine="709"/>
        <w:jc w:val="both"/>
        <w:rPr>
          <w:szCs w:val="24"/>
        </w:rPr>
      </w:pPr>
      <w:r w:rsidRPr="0082112C">
        <w:rPr>
          <w:szCs w:val="24"/>
        </w:rPr>
        <w:t>В соо</w:t>
      </w:r>
      <w:r w:rsidR="00F2777F" w:rsidRPr="0082112C">
        <w:rPr>
          <w:szCs w:val="24"/>
        </w:rPr>
        <w:t>тветствии с частью 13 статьи 2 З</w:t>
      </w:r>
      <w:r w:rsidRPr="0082112C">
        <w:rPr>
          <w:szCs w:val="24"/>
        </w:rPr>
        <w:t xml:space="preserve">акона Иркутской области  от 3 ноября 2016 года № 96-ОЗ «О закреплении за сельскими поселениями Иркутской области вопросов местного значения» не предусмотрено закрепление за сельскими поселениями Тайшетского района вопроса местного значения, указанного в пункте 20 части 1 статьи 14 </w:t>
      </w:r>
      <w:r w:rsidRPr="0082112C">
        <w:rPr>
          <w:szCs w:val="24"/>
        </w:rPr>
        <w:lastRenderedPageBreak/>
        <w:t>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D1BF7" w:rsidRPr="0082112C" w:rsidRDefault="00FD1BF7" w:rsidP="00FD1BF7">
      <w:pPr>
        <w:ind w:firstLine="709"/>
        <w:jc w:val="both"/>
        <w:rPr>
          <w:szCs w:val="24"/>
        </w:rPr>
      </w:pPr>
      <w:r w:rsidRPr="0082112C">
        <w:rPr>
          <w:szCs w:val="24"/>
        </w:rPr>
        <w:t>В силу положений части 4 статьи 14 Федерального закона от 6 октября 2003года №131-ФЗ «Об общих принципах организации местного самоуправления в Российской Федерации» данный вопрос отнесен к вопросу местного значения соответствующего муниципального района.</w:t>
      </w:r>
    </w:p>
    <w:p w:rsidR="000C5793" w:rsidRPr="0082112C" w:rsidRDefault="00FD1BF7" w:rsidP="00FD1BF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4"/>
        </w:rPr>
      </w:pPr>
      <w:r w:rsidRPr="0082112C">
        <w:rPr>
          <w:szCs w:val="24"/>
        </w:rPr>
        <w:t>Таким образом</w:t>
      </w:r>
      <w:r w:rsidR="00C41267" w:rsidRPr="0082112C">
        <w:rPr>
          <w:szCs w:val="24"/>
        </w:rPr>
        <w:t>,</w:t>
      </w:r>
      <w:r w:rsidRPr="0082112C">
        <w:rPr>
          <w:szCs w:val="24"/>
        </w:rPr>
        <w:t xml:space="preserve"> </w:t>
      </w:r>
      <w:r w:rsidR="00C41267" w:rsidRPr="0082112C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начиная </w:t>
      </w:r>
      <w:r w:rsidR="003610DA" w:rsidRPr="0082112C">
        <w:rPr>
          <w:b/>
          <w:color w:val="000000" w:themeColor="text1"/>
          <w:spacing w:val="2"/>
          <w:sz w:val="22"/>
          <w:szCs w:val="22"/>
          <w:shd w:val="clear" w:color="auto" w:fill="FFFFFF"/>
        </w:rPr>
        <w:t xml:space="preserve">с </w:t>
      </w:r>
      <w:r w:rsidR="00C41267" w:rsidRPr="0082112C">
        <w:rPr>
          <w:b/>
          <w:color w:val="000000" w:themeColor="text1"/>
          <w:spacing w:val="2"/>
          <w:sz w:val="22"/>
          <w:szCs w:val="22"/>
          <w:shd w:val="clear" w:color="auto" w:fill="FFFFFF"/>
        </w:rPr>
        <w:t>1 января 2017 года</w:t>
      </w:r>
      <w:r w:rsidRPr="0082112C">
        <w:rPr>
          <w:szCs w:val="24"/>
        </w:rPr>
        <w:t xml:space="preserve">, вопрос ведения </w:t>
      </w:r>
      <w:r w:rsidR="003610DA" w:rsidRPr="0082112C">
        <w:rPr>
          <w:szCs w:val="24"/>
        </w:rPr>
        <w:t xml:space="preserve">градостроительной документации </w:t>
      </w:r>
      <w:r w:rsidRPr="0082112C">
        <w:rPr>
          <w:szCs w:val="24"/>
        </w:rPr>
        <w:t>22 сельских поселений Тайшетского района отнесен к полномочиям Тайшетского района</w:t>
      </w:r>
      <w:r w:rsidR="00C41267" w:rsidRPr="0082112C">
        <w:rPr>
          <w:szCs w:val="24"/>
        </w:rPr>
        <w:t xml:space="preserve">. </w:t>
      </w:r>
      <w:r w:rsidR="005F1447" w:rsidRPr="0082112C">
        <w:rPr>
          <w:szCs w:val="24"/>
        </w:rPr>
        <w:t xml:space="preserve">В 2017 году работа по внесению изменений в градостроительную документацию не производилась, по причине отсутствия регламентированного порядка работы  на законодательном уровне. </w:t>
      </w:r>
    </w:p>
    <w:p w:rsidR="008A22F5" w:rsidRPr="0082112C" w:rsidRDefault="005F1447" w:rsidP="004662B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4"/>
          <w:shd w:val="clear" w:color="auto" w:fill="F6FBFF"/>
        </w:rPr>
      </w:pPr>
      <w:r w:rsidRPr="0082112C">
        <w:rPr>
          <w:szCs w:val="24"/>
        </w:rPr>
        <w:t>В 2018-2019 г. г</w:t>
      </w:r>
      <w:r w:rsidR="001F6883" w:rsidRPr="0082112C">
        <w:rPr>
          <w:szCs w:val="24"/>
        </w:rPr>
        <w:t>радостроительная деятельность в Тайшетском районе активно развивается</w:t>
      </w:r>
      <w:r w:rsidR="002520DD" w:rsidRPr="0082112C">
        <w:rPr>
          <w:szCs w:val="24"/>
        </w:rPr>
        <w:t xml:space="preserve">, и тем самым формирует потребность </w:t>
      </w:r>
      <w:r w:rsidR="0072141F" w:rsidRPr="0082112C">
        <w:rPr>
          <w:szCs w:val="24"/>
        </w:rPr>
        <w:t xml:space="preserve">в </w:t>
      </w:r>
      <w:r w:rsidR="002520DD" w:rsidRPr="0082112C">
        <w:rPr>
          <w:szCs w:val="24"/>
        </w:rPr>
        <w:t xml:space="preserve">постоянной корректировке </w:t>
      </w:r>
      <w:r w:rsidR="0072141F" w:rsidRPr="0082112C">
        <w:rPr>
          <w:szCs w:val="24"/>
        </w:rPr>
        <w:t xml:space="preserve"> градостроит</w:t>
      </w:r>
      <w:r w:rsidR="004662B3" w:rsidRPr="0082112C">
        <w:rPr>
          <w:szCs w:val="24"/>
        </w:rPr>
        <w:t>ельной документации</w:t>
      </w:r>
      <w:r w:rsidR="00230633" w:rsidRPr="0082112C">
        <w:rPr>
          <w:szCs w:val="24"/>
        </w:rPr>
        <w:t xml:space="preserve">, </w:t>
      </w:r>
      <w:r w:rsidR="0088149E" w:rsidRPr="0082112C">
        <w:rPr>
          <w:szCs w:val="24"/>
        </w:rPr>
        <w:t xml:space="preserve">так </w:t>
      </w:r>
      <w:r w:rsidR="00230633" w:rsidRPr="0082112C">
        <w:rPr>
          <w:szCs w:val="24"/>
        </w:rPr>
        <w:t xml:space="preserve">администрацией Тайшетского района </w:t>
      </w:r>
      <w:r w:rsidR="002C220A" w:rsidRPr="0082112C">
        <w:rPr>
          <w:szCs w:val="24"/>
        </w:rPr>
        <w:t>в данный период были проведены</w:t>
      </w:r>
      <w:r w:rsidR="00230633" w:rsidRPr="0082112C">
        <w:rPr>
          <w:szCs w:val="24"/>
        </w:rPr>
        <w:t xml:space="preserve"> </w:t>
      </w:r>
      <w:r w:rsidR="0088149E" w:rsidRPr="0082112C">
        <w:rPr>
          <w:szCs w:val="24"/>
        </w:rPr>
        <w:t xml:space="preserve">следующие </w:t>
      </w:r>
      <w:r w:rsidR="00933DD8" w:rsidRPr="0082112C">
        <w:rPr>
          <w:szCs w:val="24"/>
        </w:rPr>
        <w:t xml:space="preserve">работы: </w:t>
      </w:r>
    </w:p>
    <w:p w:rsidR="002C220A" w:rsidRPr="0082112C" w:rsidRDefault="002C220A" w:rsidP="004662B3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2112C">
        <w:rPr>
          <w:szCs w:val="24"/>
          <w:shd w:val="clear" w:color="auto" w:fill="F6FBFF"/>
        </w:rPr>
        <w:t xml:space="preserve">в </w:t>
      </w:r>
      <w:r w:rsidR="0088149E" w:rsidRPr="0082112C">
        <w:rPr>
          <w:szCs w:val="24"/>
          <w:shd w:val="clear" w:color="auto" w:fill="F6FBFF"/>
        </w:rPr>
        <w:t>2018 год: В</w:t>
      </w:r>
      <w:r w:rsidRPr="0082112C">
        <w:rPr>
          <w:szCs w:val="24"/>
          <w:shd w:val="clear" w:color="auto" w:fill="F6FBFF"/>
        </w:rPr>
        <w:t>несены изменения в докумен</w:t>
      </w:r>
      <w:r w:rsidR="00F2659C" w:rsidRPr="0082112C">
        <w:rPr>
          <w:szCs w:val="24"/>
          <w:shd w:val="clear" w:color="auto" w:fill="F6FBFF"/>
        </w:rPr>
        <w:t xml:space="preserve">ты   градостроительного зонирования </w:t>
      </w:r>
      <w:r w:rsidRPr="0082112C">
        <w:rPr>
          <w:szCs w:val="24"/>
          <w:shd w:val="clear" w:color="auto" w:fill="F6FBFF"/>
        </w:rPr>
        <w:t xml:space="preserve"> по  </w:t>
      </w:r>
      <w:r w:rsidR="00491D1C" w:rsidRPr="0082112C">
        <w:rPr>
          <w:szCs w:val="24"/>
          <w:shd w:val="clear" w:color="auto" w:fill="F6FBFF"/>
        </w:rPr>
        <w:t xml:space="preserve">4 </w:t>
      </w:r>
      <w:r w:rsidRPr="0082112C">
        <w:rPr>
          <w:szCs w:val="24"/>
          <w:shd w:val="clear" w:color="auto" w:fill="F6FBFF"/>
        </w:rPr>
        <w:t>муниципальным образованиям</w:t>
      </w:r>
      <w:r w:rsidR="00BD1480" w:rsidRPr="0082112C">
        <w:rPr>
          <w:szCs w:val="24"/>
          <w:shd w:val="clear" w:color="auto" w:fill="F6FBFF"/>
        </w:rPr>
        <w:t>, в том числе</w:t>
      </w:r>
      <w:r w:rsidR="00491D1C" w:rsidRPr="0082112C">
        <w:rPr>
          <w:szCs w:val="24"/>
          <w:shd w:val="clear" w:color="auto" w:fill="F6FBFF"/>
        </w:rPr>
        <w:t xml:space="preserve"> Тамтачетское МО, Джогинское МО, Борисовское МО, Шелеховское МО</w:t>
      </w:r>
      <w:r w:rsidRPr="0082112C">
        <w:rPr>
          <w:szCs w:val="24"/>
          <w:shd w:val="clear" w:color="auto" w:fill="F6FBFF"/>
        </w:rPr>
        <w:t xml:space="preserve">, что в свою очередь составляет </w:t>
      </w:r>
      <w:r w:rsidR="00491D1C" w:rsidRPr="0082112C">
        <w:rPr>
          <w:szCs w:val="24"/>
          <w:shd w:val="clear" w:color="auto" w:fill="F6FBFF"/>
        </w:rPr>
        <w:t xml:space="preserve">18 </w:t>
      </w:r>
      <w:r w:rsidRPr="0082112C">
        <w:rPr>
          <w:szCs w:val="24"/>
          <w:shd w:val="clear" w:color="auto" w:fill="F6FBFF"/>
        </w:rPr>
        <w:t>% от общего количества муниципальных образований Тайшетского район</w:t>
      </w:r>
      <w:r w:rsidR="00491D1C" w:rsidRPr="0082112C">
        <w:rPr>
          <w:szCs w:val="24"/>
          <w:shd w:val="clear" w:color="auto" w:fill="F6FBFF"/>
        </w:rPr>
        <w:t>а,</w:t>
      </w:r>
      <w:r w:rsidRPr="0082112C">
        <w:rPr>
          <w:szCs w:val="24"/>
          <w:shd w:val="clear" w:color="auto" w:fill="F6FBFF"/>
        </w:rPr>
        <w:t xml:space="preserve"> </w:t>
      </w:r>
      <w:r w:rsidRPr="0082112C">
        <w:t>чьи полномочия в сфере градостроительной деятельности в соответствии с законом закреплены за муниципальным образованием «Тайшетский район»</w:t>
      </w:r>
      <w:r w:rsidR="0088149E" w:rsidRPr="0082112C">
        <w:t>;</w:t>
      </w:r>
    </w:p>
    <w:p w:rsidR="002C220A" w:rsidRPr="0082112C" w:rsidRDefault="002C220A" w:rsidP="002C220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2112C">
        <w:t>Внесены изме</w:t>
      </w:r>
      <w:r w:rsidR="00F2659C" w:rsidRPr="0082112C">
        <w:t>нения в документы территориального</w:t>
      </w:r>
      <w:r w:rsidRPr="0082112C">
        <w:t xml:space="preserve"> </w:t>
      </w:r>
      <w:r w:rsidR="00491D1C" w:rsidRPr="0082112C">
        <w:rPr>
          <w:szCs w:val="24"/>
          <w:shd w:val="clear" w:color="auto" w:fill="F6FBFF"/>
        </w:rPr>
        <w:t>планирования по 2</w:t>
      </w:r>
      <w:r w:rsidRPr="0082112C">
        <w:rPr>
          <w:szCs w:val="24"/>
          <w:shd w:val="clear" w:color="auto" w:fill="F6FBFF"/>
        </w:rPr>
        <w:t xml:space="preserve"> муниципальным образованиям,</w:t>
      </w:r>
      <w:r w:rsidR="00BD1480" w:rsidRPr="0082112C">
        <w:rPr>
          <w:szCs w:val="24"/>
          <w:shd w:val="clear" w:color="auto" w:fill="F6FBFF"/>
        </w:rPr>
        <w:t xml:space="preserve"> в том числе</w:t>
      </w:r>
      <w:r w:rsidR="00491D1C" w:rsidRPr="0082112C">
        <w:rPr>
          <w:szCs w:val="24"/>
          <w:shd w:val="clear" w:color="auto" w:fill="F6FBFF"/>
        </w:rPr>
        <w:t xml:space="preserve"> Старо-Акульшетское МО, Березовское МО</w:t>
      </w:r>
      <w:r w:rsidR="00F2659C" w:rsidRPr="0082112C">
        <w:rPr>
          <w:szCs w:val="24"/>
          <w:shd w:val="clear" w:color="auto" w:fill="F6FBFF"/>
        </w:rPr>
        <w:t xml:space="preserve">, </w:t>
      </w:r>
      <w:r w:rsidR="00491D1C" w:rsidRPr="0082112C">
        <w:rPr>
          <w:szCs w:val="24"/>
          <w:shd w:val="clear" w:color="auto" w:fill="F6FBFF"/>
        </w:rPr>
        <w:t xml:space="preserve"> </w:t>
      </w:r>
      <w:r w:rsidR="003610DA" w:rsidRPr="0082112C">
        <w:rPr>
          <w:szCs w:val="24"/>
          <w:shd w:val="clear" w:color="auto" w:fill="F6FBFF"/>
        </w:rPr>
        <w:t xml:space="preserve"> что в свою очередь составляет</w:t>
      </w:r>
      <w:r w:rsidRPr="0082112C">
        <w:rPr>
          <w:szCs w:val="24"/>
          <w:shd w:val="clear" w:color="auto" w:fill="F6FBFF"/>
        </w:rPr>
        <w:t xml:space="preserve"> </w:t>
      </w:r>
      <w:r w:rsidR="00491D1C" w:rsidRPr="0082112C">
        <w:rPr>
          <w:szCs w:val="24"/>
          <w:shd w:val="clear" w:color="auto" w:fill="F6FBFF"/>
        </w:rPr>
        <w:t>9</w:t>
      </w:r>
      <w:r w:rsidRPr="0082112C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88149E" w:rsidRPr="0082112C">
        <w:rPr>
          <w:szCs w:val="24"/>
          <w:shd w:val="clear" w:color="auto" w:fill="F6FBFF"/>
        </w:rPr>
        <w:t xml:space="preserve">, </w:t>
      </w:r>
      <w:r w:rsidRPr="0082112C">
        <w:rPr>
          <w:szCs w:val="24"/>
          <w:shd w:val="clear" w:color="auto" w:fill="F6FBFF"/>
        </w:rPr>
        <w:t xml:space="preserve"> </w:t>
      </w:r>
      <w:r w:rsidRPr="0082112C">
        <w:t xml:space="preserve">чьи полномочия в сфере градостроительной деятельности в соответствии с законом закреплены за муниципальным образованием «Тайшетский район». </w:t>
      </w:r>
    </w:p>
    <w:p w:rsidR="00BD7F79" w:rsidRPr="0082112C" w:rsidRDefault="00BD7F79" w:rsidP="00BD7F7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2112C">
        <w:rPr>
          <w:szCs w:val="24"/>
          <w:shd w:val="clear" w:color="auto" w:fill="F6FBFF"/>
        </w:rPr>
        <w:t>в 2019 год: Внесены изменения в докумен</w:t>
      </w:r>
      <w:r w:rsidR="00F2659C" w:rsidRPr="0082112C">
        <w:rPr>
          <w:szCs w:val="24"/>
          <w:shd w:val="clear" w:color="auto" w:fill="F6FBFF"/>
        </w:rPr>
        <w:t>ты</w:t>
      </w:r>
      <w:r w:rsidR="003610DA" w:rsidRPr="0082112C">
        <w:rPr>
          <w:szCs w:val="24"/>
          <w:shd w:val="clear" w:color="auto" w:fill="F6FBFF"/>
        </w:rPr>
        <w:t xml:space="preserve"> градостроительного зонирования по </w:t>
      </w:r>
      <w:r w:rsidR="0088149E" w:rsidRPr="0082112C">
        <w:rPr>
          <w:szCs w:val="24"/>
          <w:shd w:val="clear" w:color="auto" w:fill="F6FBFF"/>
        </w:rPr>
        <w:t>1</w:t>
      </w:r>
      <w:r w:rsidR="00BD1480" w:rsidRPr="0082112C">
        <w:rPr>
          <w:szCs w:val="24"/>
          <w:shd w:val="clear" w:color="auto" w:fill="F6FBFF"/>
        </w:rPr>
        <w:t>7</w:t>
      </w:r>
      <w:r w:rsidR="0088149E" w:rsidRPr="0082112C">
        <w:rPr>
          <w:szCs w:val="24"/>
          <w:shd w:val="clear" w:color="auto" w:fill="F6FBFF"/>
        </w:rPr>
        <w:t xml:space="preserve"> </w:t>
      </w:r>
      <w:r w:rsidRPr="0082112C">
        <w:rPr>
          <w:szCs w:val="24"/>
          <w:shd w:val="clear" w:color="auto" w:fill="F6FBFF"/>
        </w:rPr>
        <w:t>муниципальным образованиям,</w:t>
      </w:r>
      <w:r w:rsidR="0088149E" w:rsidRPr="0082112C">
        <w:rPr>
          <w:szCs w:val="24"/>
          <w:shd w:val="clear" w:color="auto" w:fill="F6FBFF"/>
        </w:rPr>
        <w:t xml:space="preserve"> </w:t>
      </w:r>
      <w:r w:rsidR="00BD1480" w:rsidRPr="0082112C">
        <w:rPr>
          <w:szCs w:val="24"/>
          <w:shd w:val="clear" w:color="auto" w:fill="F6FBFF"/>
        </w:rPr>
        <w:t xml:space="preserve">в том числе </w:t>
      </w:r>
      <w:r w:rsidR="003610DA" w:rsidRPr="0082112C">
        <w:rPr>
          <w:szCs w:val="24"/>
          <w:shd w:val="clear" w:color="auto" w:fill="F6FBFF"/>
        </w:rPr>
        <w:t xml:space="preserve"> Березовское МО, </w:t>
      </w:r>
      <w:r w:rsidR="0088149E" w:rsidRPr="0082112C">
        <w:rPr>
          <w:szCs w:val="24"/>
          <w:shd w:val="clear" w:color="auto" w:fill="F6FBFF"/>
        </w:rPr>
        <w:t xml:space="preserve">Бирюсинское МО,  Бузыкановское МО,  </w:t>
      </w:r>
      <w:r w:rsidR="003610DA" w:rsidRPr="0082112C">
        <w:rPr>
          <w:szCs w:val="24"/>
          <w:shd w:val="clear" w:color="auto" w:fill="F6FBFF"/>
        </w:rPr>
        <w:t xml:space="preserve">Джогинское МО, Зареченское МО, </w:t>
      </w:r>
      <w:r w:rsidR="0088149E" w:rsidRPr="0082112C">
        <w:rPr>
          <w:szCs w:val="24"/>
          <w:shd w:val="clear" w:color="auto" w:fill="F6FBFF"/>
        </w:rPr>
        <w:t xml:space="preserve">Мирнинское МО, Нижнезаимское МО, Николаевское </w:t>
      </w:r>
      <w:r w:rsidR="00BD1480" w:rsidRPr="0082112C">
        <w:rPr>
          <w:szCs w:val="24"/>
          <w:shd w:val="clear" w:color="auto" w:fill="F6FBFF"/>
        </w:rPr>
        <w:t>М</w:t>
      </w:r>
      <w:r w:rsidR="0088149E" w:rsidRPr="0082112C">
        <w:rPr>
          <w:szCs w:val="24"/>
          <w:shd w:val="clear" w:color="auto" w:fill="F6FBFF"/>
        </w:rPr>
        <w:t xml:space="preserve">О,  Полничетское МО, Половино – Черемховское МО, Тамтачетское МО, Шелеховское МО, Венгерское МО, </w:t>
      </w:r>
      <w:r w:rsidR="00BD1480" w:rsidRPr="0082112C">
        <w:rPr>
          <w:szCs w:val="24"/>
          <w:shd w:val="clear" w:color="auto" w:fill="F6FBFF"/>
        </w:rPr>
        <w:t xml:space="preserve">Рождественское МО, Разгонское МО, Соляновское МО, </w:t>
      </w:r>
      <w:r w:rsidRPr="0082112C">
        <w:rPr>
          <w:szCs w:val="24"/>
          <w:shd w:val="clear" w:color="auto" w:fill="F6FBFF"/>
        </w:rPr>
        <w:t xml:space="preserve"> что в свою очередь соста</w:t>
      </w:r>
      <w:r w:rsidR="0088149E" w:rsidRPr="0082112C">
        <w:rPr>
          <w:szCs w:val="24"/>
          <w:shd w:val="clear" w:color="auto" w:fill="F6FBFF"/>
        </w:rPr>
        <w:t xml:space="preserve">вляет </w:t>
      </w:r>
      <w:r w:rsidR="00BD1480" w:rsidRPr="0082112C">
        <w:rPr>
          <w:szCs w:val="24"/>
          <w:shd w:val="clear" w:color="auto" w:fill="F6FBFF"/>
        </w:rPr>
        <w:t>77</w:t>
      </w:r>
      <w:r w:rsidRPr="0082112C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BD1480" w:rsidRPr="0082112C">
        <w:rPr>
          <w:szCs w:val="24"/>
          <w:shd w:val="clear" w:color="auto" w:fill="F6FBFF"/>
        </w:rPr>
        <w:t xml:space="preserve">, </w:t>
      </w:r>
      <w:r w:rsidRPr="0082112C">
        <w:t>чьи полномочия в сфере градостроительной деятельности в соответствии с законом закреплены за муниципальным образованием «Тайшетский район»</w:t>
      </w:r>
      <w:r w:rsidR="0088149E" w:rsidRPr="0082112C">
        <w:t>;</w:t>
      </w:r>
    </w:p>
    <w:p w:rsidR="002C220A" w:rsidRPr="0082112C" w:rsidRDefault="00BD7F79" w:rsidP="00BD7F7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2112C">
        <w:t xml:space="preserve">Утверждены местные нормативы градостроительной деятельности  </w:t>
      </w:r>
      <w:r w:rsidRPr="0082112C">
        <w:rPr>
          <w:szCs w:val="24"/>
          <w:shd w:val="clear" w:color="auto" w:fill="F6FBFF"/>
        </w:rPr>
        <w:t xml:space="preserve">по </w:t>
      </w:r>
      <w:r w:rsidR="0088149E" w:rsidRPr="0082112C">
        <w:rPr>
          <w:szCs w:val="24"/>
          <w:shd w:val="clear" w:color="auto" w:fill="F6FBFF"/>
        </w:rPr>
        <w:t xml:space="preserve">14 </w:t>
      </w:r>
      <w:r w:rsidRPr="0082112C">
        <w:rPr>
          <w:szCs w:val="24"/>
          <w:shd w:val="clear" w:color="auto" w:fill="F6FBFF"/>
        </w:rPr>
        <w:t xml:space="preserve"> муниципальным образованиям</w:t>
      </w:r>
      <w:r w:rsidR="00BD1480" w:rsidRPr="0082112C">
        <w:rPr>
          <w:szCs w:val="24"/>
          <w:shd w:val="clear" w:color="auto" w:fill="F6FBFF"/>
        </w:rPr>
        <w:t>, в том числе Бирюсинское МО, Борисовское МО, Бузыкановское МО, Внгерское МО, Джогинское МО, Зареченское МО, Шелеховское МО,  что в свою очередь составляет 64</w:t>
      </w:r>
      <w:r w:rsidRPr="0082112C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BD1480" w:rsidRPr="0082112C">
        <w:rPr>
          <w:szCs w:val="24"/>
          <w:shd w:val="clear" w:color="auto" w:fill="F6FBFF"/>
        </w:rPr>
        <w:t>,</w:t>
      </w:r>
      <w:r w:rsidRPr="0082112C">
        <w:rPr>
          <w:szCs w:val="24"/>
          <w:shd w:val="clear" w:color="auto" w:fill="F6FBFF"/>
        </w:rPr>
        <w:t xml:space="preserve"> </w:t>
      </w:r>
      <w:r w:rsidRPr="0082112C">
        <w:t xml:space="preserve">чьи полномочия в сфере градостроительной деятельности в соответствии с законом закреплены за муниципальным образованием «Тайшетский район». </w:t>
      </w:r>
    </w:p>
    <w:p w:rsidR="00E96D86" w:rsidRPr="0082112C" w:rsidRDefault="00BD1480" w:rsidP="00BD1480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82112C">
        <w:t xml:space="preserve">           </w:t>
      </w:r>
      <w:r w:rsidR="00E96D86" w:rsidRPr="0082112C">
        <w:t>Если принять во внимание изменения законодательства в сфере градостроительной деятельности в части требований к содержанию документов территориального планирования, градостроительного зонирования</w:t>
      </w:r>
      <w:r w:rsidR="002F0276" w:rsidRPr="0082112C">
        <w:t xml:space="preserve">, то </w:t>
      </w:r>
      <w:r w:rsidR="00E96D86" w:rsidRPr="0082112C">
        <w:t>вопрос акт</w:t>
      </w:r>
      <w:r w:rsidR="005F6CCA" w:rsidRPr="0082112C">
        <w:t>у</w:t>
      </w:r>
      <w:r w:rsidR="002520DD" w:rsidRPr="0082112C">
        <w:t>ализации встает особенно остро, поскольку возникает потребность внесения изменений, во всю градостроительную документацию, действующую на сегодняшнее время на территории Тайшетского района.</w:t>
      </w:r>
    </w:p>
    <w:p w:rsidR="008D7D9D" w:rsidRPr="0082112C" w:rsidRDefault="008D7D9D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Такого рода документы не могут продолжительное время эффективно действовать без внесения в них обоснованных изменений. В связи с вступившими в силу изменениями в Градостроительном кодексе Российской Федерации, Земельном кодексе Российской Федерации</w:t>
      </w:r>
      <w:r w:rsidR="00412AB2" w:rsidRPr="0082112C">
        <w:rPr>
          <w:szCs w:val="24"/>
        </w:rPr>
        <w:t>,</w:t>
      </w:r>
      <w:r w:rsidRPr="0082112C">
        <w:rPr>
          <w:szCs w:val="24"/>
        </w:rPr>
        <w:t xml:space="preserve"> утвержденная градостроительная документация не отвечает требованиям действующего законодательства</w:t>
      </w:r>
      <w:r w:rsidR="00B26BC0" w:rsidRPr="0082112C">
        <w:rPr>
          <w:szCs w:val="24"/>
        </w:rPr>
        <w:t xml:space="preserve">. </w:t>
      </w:r>
      <w:r w:rsidR="009C7453" w:rsidRPr="0082112C">
        <w:rPr>
          <w:szCs w:val="24"/>
        </w:rPr>
        <w:t xml:space="preserve"> </w:t>
      </w:r>
    </w:p>
    <w:p w:rsidR="00D95520" w:rsidRPr="0082112C" w:rsidRDefault="00D95520" w:rsidP="00D925C7">
      <w:pPr>
        <w:ind w:firstLine="709"/>
        <w:jc w:val="both"/>
        <w:rPr>
          <w:szCs w:val="24"/>
        </w:rPr>
      </w:pPr>
      <w:r w:rsidRPr="0082112C">
        <w:rPr>
          <w:szCs w:val="24"/>
        </w:rPr>
        <w:t>В связи с пробелами в этой сфере, существуют препятствия для:</w:t>
      </w:r>
    </w:p>
    <w:p w:rsidR="00D95520" w:rsidRPr="0082112C" w:rsidRDefault="00D95520" w:rsidP="00DB0106">
      <w:pPr>
        <w:jc w:val="both"/>
        <w:rPr>
          <w:szCs w:val="24"/>
        </w:rPr>
      </w:pPr>
      <w:r w:rsidRPr="0082112C">
        <w:rPr>
          <w:szCs w:val="24"/>
        </w:rPr>
        <w:lastRenderedPageBreak/>
        <w:t>- полноценного вовлечения земельных ресурсов в хозяйственный оборот</w:t>
      </w:r>
      <w:r w:rsidR="000F27CA" w:rsidRPr="0082112C">
        <w:rPr>
          <w:szCs w:val="24"/>
        </w:rPr>
        <w:t>;</w:t>
      </w:r>
    </w:p>
    <w:p w:rsidR="000F27CA" w:rsidRPr="0082112C" w:rsidRDefault="000F27CA" w:rsidP="00DB0106">
      <w:pPr>
        <w:jc w:val="both"/>
        <w:rPr>
          <w:szCs w:val="24"/>
        </w:rPr>
      </w:pPr>
      <w:r w:rsidRPr="0082112C">
        <w:rPr>
          <w:szCs w:val="24"/>
        </w:rPr>
        <w:t>- динамичного перехода прав собственности на землю и иную недвижимость;</w:t>
      </w:r>
    </w:p>
    <w:p w:rsidR="000F27CA" w:rsidRPr="0082112C" w:rsidRDefault="000F27CA" w:rsidP="00DB0106">
      <w:pPr>
        <w:jc w:val="both"/>
        <w:rPr>
          <w:szCs w:val="24"/>
        </w:rPr>
      </w:pPr>
      <w:r w:rsidRPr="0082112C">
        <w:rPr>
          <w:szCs w:val="24"/>
        </w:rPr>
        <w:t>- развития структурной перестройки экономики;</w:t>
      </w:r>
    </w:p>
    <w:p w:rsidR="000F27CA" w:rsidRPr="0082112C" w:rsidRDefault="009E418A" w:rsidP="009E418A">
      <w:pPr>
        <w:jc w:val="both"/>
        <w:rPr>
          <w:szCs w:val="24"/>
        </w:rPr>
      </w:pPr>
      <w:r w:rsidRPr="0082112C">
        <w:rPr>
          <w:szCs w:val="24"/>
        </w:rPr>
        <w:t xml:space="preserve"> </w:t>
      </w:r>
      <w:r w:rsidR="000F27CA" w:rsidRPr="0082112C">
        <w:rPr>
          <w:szCs w:val="24"/>
        </w:rPr>
        <w:t>- эффективного использования земельных ресурсов и иной недвижимости в качестве средства обеспечения инвестиций.</w:t>
      </w:r>
    </w:p>
    <w:p w:rsidR="005E3EDF" w:rsidRPr="0082112C" w:rsidRDefault="00C13970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 xml:space="preserve">Внесение в ЕГРН сведений о границах населенных пунктов, территориальных зонах позволит сформировать достоверный (качественный и полный) ЕГРН, а также окажет положительное влияние на процедуру предоставления земельных участков, постановку на кадастровый учет и регистрацию прав, создаст предпосылки для сокращения финансовых и временных затрат на оформление документов, обеспечит информирование заинтересованных лиц, позволит организовать качественное управление земельными ресурсами и включить в оборот неиспользуемые объекты недвижимости, что будет способствовать формированию достоверной и актуальной базы налогообложения  и одновременно обеспечит рост бюджетных доходов. </w:t>
      </w:r>
    </w:p>
    <w:p w:rsidR="00D925C7" w:rsidRPr="0082112C" w:rsidRDefault="00D925C7" w:rsidP="00D925C7">
      <w:pPr>
        <w:ind w:firstLine="709"/>
        <w:jc w:val="both"/>
        <w:rPr>
          <w:szCs w:val="24"/>
        </w:rPr>
      </w:pPr>
      <w:r w:rsidRPr="0082112C">
        <w:rPr>
          <w:szCs w:val="24"/>
        </w:rPr>
        <w:t xml:space="preserve">Установление границ земель населенных пунктов, путем внесения сведений в государственный кадастр недвижимости, необходимо с целью передачи этих земель в ведение муниципального образования "Тайшетский район" и обеспечение органам местного самоуправления возможности осуществлять свои полномочия в области регулирования земельных отношений. </w:t>
      </w:r>
    </w:p>
    <w:p w:rsidR="00CE294F" w:rsidRPr="0082112C" w:rsidRDefault="00C13970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Кроме того, мероприятия по государствен</w:t>
      </w:r>
      <w:r w:rsidR="003610DA" w:rsidRPr="0082112C">
        <w:rPr>
          <w:szCs w:val="24"/>
        </w:rPr>
        <w:t xml:space="preserve">ному </w:t>
      </w:r>
      <w:r w:rsidRPr="0082112C">
        <w:rPr>
          <w:szCs w:val="24"/>
        </w:rPr>
        <w:t xml:space="preserve">кадастровому учету границ населенных пунктов и территориальных зон </w:t>
      </w:r>
      <w:r w:rsidR="001D06F1" w:rsidRPr="0082112C">
        <w:rPr>
          <w:szCs w:val="24"/>
        </w:rPr>
        <w:t>дадут толчок</w:t>
      </w:r>
      <w:r w:rsidR="00C306E4" w:rsidRPr="0082112C">
        <w:rPr>
          <w:szCs w:val="24"/>
        </w:rPr>
        <w:t xml:space="preserve"> к упрощению </w:t>
      </w:r>
      <w:r w:rsidR="001D06F1" w:rsidRPr="0082112C">
        <w:rPr>
          <w:szCs w:val="24"/>
        </w:rPr>
        <w:t>перевод</w:t>
      </w:r>
      <w:r w:rsidR="00C306E4" w:rsidRPr="0082112C">
        <w:rPr>
          <w:szCs w:val="24"/>
        </w:rPr>
        <w:t>а</w:t>
      </w:r>
      <w:r w:rsidR="001D06F1" w:rsidRPr="0082112C">
        <w:rPr>
          <w:szCs w:val="24"/>
        </w:rPr>
        <w:t xml:space="preserve"> земель сельскохозяйственного назначения</w:t>
      </w:r>
      <w:r w:rsidR="00C306E4" w:rsidRPr="0082112C">
        <w:rPr>
          <w:szCs w:val="24"/>
        </w:rPr>
        <w:t xml:space="preserve"> и других категорий в земли населенных пунктов, что позволит в свою очередь предоставлять данные земельные участки под застройку и хозяйственное освоение.</w:t>
      </w:r>
    </w:p>
    <w:p w:rsidR="004D3DEE" w:rsidRPr="0082112C" w:rsidRDefault="00CE294F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Отсутствие сведений о границах объектов землеустройства в реестре недвижимости создаст неудобства всем участникам имущественных отношений. Например, проблемы могут возникнуть как в области регулирования земельных отношений, касающихся предоставления земельных участков физическим и юридическим лицам, размещения объектов капитального строительства, так и при определении налогооблагаемой базы.</w:t>
      </w:r>
    </w:p>
    <w:p w:rsidR="000B5C68" w:rsidRPr="0082112C" w:rsidRDefault="00F27B48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В исполнение полномочий органы</w:t>
      </w:r>
      <w:r w:rsidR="000B5C68" w:rsidRPr="0082112C">
        <w:rPr>
          <w:szCs w:val="24"/>
        </w:rPr>
        <w:t xml:space="preserve"> местного самоуправления согласно Федерального закона от</w:t>
      </w:r>
      <w:r w:rsidR="00BA509E" w:rsidRPr="0082112C">
        <w:rPr>
          <w:szCs w:val="24"/>
        </w:rPr>
        <w:t xml:space="preserve"> 31 декабря 2017 года №507 «</w:t>
      </w:r>
      <w:r w:rsidR="000B5C68" w:rsidRPr="0082112C">
        <w:rPr>
          <w:szCs w:val="24"/>
        </w:rPr>
        <w:t>О внесении изменений в Градостроительный кодекс Российской Федерации и отдельные законодате</w:t>
      </w:r>
      <w:r w:rsidR="00BA509E" w:rsidRPr="0082112C">
        <w:rPr>
          <w:szCs w:val="24"/>
        </w:rPr>
        <w:t>льные акты Российской Федерации»</w:t>
      </w:r>
      <w:r w:rsidR="000B5C68" w:rsidRPr="0082112C">
        <w:rPr>
          <w:szCs w:val="24"/>
        </w:rPr>
        <w:t xml:space="preserve"> должны внести сведения о границах населенных пунктов и территориальных зон в соответствии со статьями 19, 23, и 30 Градостроительного кодекса Российской Федерации в</w:t>
      </w:r>
      <w:r w:rsidR="003610DA" w:rsidRPr="0082112C">
        <w:rPr>
          <w:szCs w:val="24"/>
        </w:rPr>
        <w:t xml:space="preserve"> градостроительную документацию</w:t>
      </w:r>
      <w:r w:rsidR="000B5C68" w:rsidRPr="0082112C">
        <w:rPr>
          <w:szCs w:val="24"/>
        </w:rPr>
        <w:t xml:space="preserve"> </w:t>
      </w:r>
      <w:r w:rsidR="000B5C68" w:rsidRPr="0082112C">
        <w:rPr>
          <w:b/>
          <w:szCs w:val="24"/>
        </w:rPr>
        <w:t>до 1 июня 2020 года</w:t>
      </w:r>
      <w:r w:rsidR="000B5C68" w:rsidRPr="0082112C">
        <w:rPr>
          <w:szCs w:val="24"/>
        </w:rPr>
        <w:t>, если документы территориального планирования и правил</w:t>
      </w:r>
      <w:r w:rsidR="003610DA" w:rsidRPr="0082112C">
        <w:rPr>
          <w:szCs w:val="24"/>
        </w:rPr>
        <w:t xml:space="preserve">а землепользования и застройки </w:t>
      </w:r>
      <w:r w:rsidR="000B5C68" w:rsidRPr="0082112C">
        <w:rPr>
          <w:szCs w:val="24"/>
        </w:rPr>
        <w:t xml:space="preserve">были утверждены до вступления в силу  данного закона. </w:t>
      </w:r>
    </w:p>
    <w:p w:rsidR="00D925C7" w:rsidRPr="0082112C" w:rsidRDefault="00D925C7" w:rsidP="00D925C7">
      <w:pPr>
        <w:ind w:firstLine="709"/>
        <w:jc w:val="both"/>
        <w:rPr>
          <w:szCs w:val="24"/>
        </w:rPr>
      </w:pPr>
      <w:r w:rsidRPr="0082112C">
        <w:rPr>
          <w:szCs w:val="24"/>
        </w:rPr>
        <w:t>В соответствии с</w:t>
      </w:r>
      <w:r w:rsidR="00F80D6B" w:rsidRPr="0082112C">
        <w:t xml:space="preserve"> </w:t>
      </w:r>
      <w:r w:rsidR="00113F4D" w:rsidRPr="0082112C">
        <w:rPr>
          <w:szCs w:val="24"/>
        </w:rPr>
        <w:t>Федеральным</w:t>
      </w:r>
      <w:r w:rsidR="00F80D6B" w:rsidRPr="0082112C">
        <w:rPr>
          <w:szCs w:val="24"/>
        </w:rPr>
        <w:t xml:space="preserve"> закон</w:t>
      </w:r>
      <w:r w:rsidR="00113F4D" w:rsidRPr="0082112C">
        <w:rPr>
          <w:szCs w:val="24"/>
        </w:rPr>
        <w:t>ом</w:t>
      </w:r>
      <w:r w:rsidR="00F80D6B" w:rsidRPr="0082112C">
        <w:rPr>
          <w:szCs w:val="24"/>
        </w:rPr>
        <w:t xml:space="preserve"> от 18.06.200</w:t>
      </w:r>
      <w:r w:rsidR="00BA509E" w:rsidRPr="0082112C">
        <w:rPr>
          <w:szCs w:val="24"/>
        </w:rPr>
        <w:t xml:space="preserve">1 N 78-ФЗ (ред. от 31.12.2017) «О землеустройстве» </w:t>
      </w:r>
      <w:r w:rsidRPr="0082112C">
        <w:rPr>
          <w:szCs w:val="24"/>
        </w:rPr>
        <w:t xml:space="preserve">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D925C7" w:rsidRPr="0082112C" w:rsidRDefault="00D925C7" w:rsidP="00D925C7">
      <w:pPr>
        <w:ind w:firstLine="709"/>
        <w:jc w:val="both"/>
        <w:rPr>
          <w:szCs w:val="24"/>
        </w:rPr>
      </w:pPr>
      <w:r w:rsidRPr="0082112C">
        <w:rPr>
          <w:szCs w:val="24"/>
        </w:rPr>
        <w:t>Сведения о границах населенных пунктов, согласно</w:t>
      </w:r>
      <w:r w:rsidR="00F80D6B" w:rsidRPr="0082112C">
        <w:t xml:space="preserve"> </w:t>
      </w:r>
      <w:r w:rsidR="00113F4D" w:rsidRPr="0082112C">
        <w:rPr>
          <w:szCs w:val="24"/>
        </w:rPr>
        <w:t>Федерального</w:t>
      </w:r>
      <w:r w:rsidR="00F80D6B" w:rsidRPr="0082112C">
        <w:rPr>
          <w:szCs w:val="24"/>
        </w:rPr>
        <w:t xml:space="preserve"> закон</w:t>
      </w:r>
      <w:r w:rsidR="00113F4D" w:rsidRPr="0082112C">
        <w:rPr>
          <w:szCs w:val="24"/>
        </w:rPr>
        <w:t>а</w:t>
      </w:r>
      <w:r w:rsidR="00F80D6B" w:rsidRPr="0082112C">
        <w:rPr>
          <w:szCs w:val="24"/>
        </w:rPr>
        <w:t xml:space="preserve"> от 13.07.2015</w:t>
      </w:r>
      <w:r w:rsidR="00BA509E" w:rsidRPr="0082112C">
        <w:rPr>
          <w:szCs w:val="24"/>
        </w:rPr>
        <w:t xml:space="preserve"> N 218-ФЗ (ред. от 02.08.2019) </w:t>
      </w:r>
      <w:r w:rsidRPr="0082112C">
        <w:rPr>
          <w:szCs w:val="24"/>
        </w:rPr>
        <w:t>«О государственной регистрации недвижимости»</w:t>
      </w:r>
      <w:r w:rsidR="00F80D6B" w:rsidRPr="0082112C">
        <w:rPr>
          <w:szCs w:val="24"/>
        </w:rPr>
        <w:t xml:space="preserve">, </w:t>
      </w:r>
      <w:r w:rsidRPr="0082112C">
        <w:rPr>
          <w:szCs w:val="24"/>
        </w:rPr>
        <w:t>должны быть внесены в состав сведений государственного кадастра недвижимости.</w:t>
      </w:r>
    </w:p>
    <w:p w:rsidR="001C5D31" w:rsidRPr="0082112C" w:rsidRDefault="000B5C68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Кроме того, органы местного самоуправления, утвердившие документы территориального планирования и правила землепользования и застройки, которыми устанавливаются или изменяются границы населенны</w:t>
      </w:r>
      <w:r w:rsidR="00E464D8" w:rsidRPr="0082112C">
        <w:rPr>
          <w:szCs w:val="24"/>
        </w:rPr>
        <w:t>х пунктов и территориальных зон, обязаны направить в федеральный орган исполнительной власти, у</w:t>
      </w:r>
      <w:r w:rsidR="003610DA" w:rsidRPr="0082112C">
        <w:rPr>
          <w:szCs w:val="24"/>
        </w:rPr>
        <w:t xml:space="preserve">полномоченный на осуществление </w:t>
      </w:r>
      <w:r w:rsidR="00E464D8" w:rsidRPr="0082112C">
        <w:rPr>
          <w:szCs w:val="24"/>
        </w:rPr>
        <w:t>государственного кадастрового учета, государственную регистрацию прав, ведение ЕГРН и представление сведений, содержащихся в ЕГРН, документы необходимые для внесения сведен</w:t>
      </w:r>
      <w:r w:rsidR="003610DA" w:rsidRPr="0082112C">
        <w:rPr>
          <w:szCs w:val="24"/>
        </w:rPr>
        <w:t xml:space="preserve">ий </w:t>
      </w:r>
      <w:r w:rsidR="00E464D8" w:rsidRPr="0082112C">
        <w:rPr>
          <w:szCs w:val="24"/>
        </w:rPr>
        <w:t xml:space="preserve">соответственно о границах населенных пунктов, территориальных </w:t>
      </w:r>
      <w:r w:rsidR="00E464D8" w:rsidRPr="0082112C">
        <w:rPr>
          <w:szCs w:val="24"/>
        </w:rPr>
        <w:lastRenderedPageBreak/>
        <w:t xml:space="preserve">зон в ЕГРН, в целях обеспечения внесения таких сведений в ЕГРН в срок не позднее </w:t>
      </w:r>
      <w:r w:rsidR="00E464D8" w:rsidRPr="0082112C">
        <w:rPr>
          <w:b/>
          <w:szCs w:val="24"/>
        </w:rPr>
        <w:t>1 января 2021 года.</w:t>
      </w:r>
      <w:r w:rsidR="00E464D8" w:rsidRPr="0082112C">
        <w:rPr>
          <w:szCs w:val="24"/>
        </w:rPr>
        <w:t xml:space="preserve">  </w:t>
      </w:r>
    </w:p>
    <w:p w:rsidR="00B153FB" w:rsidRPr="0082112C" w:rsidRDefault="001C5D31" w:rsidP="00D354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Без корректировки</w:t>
      </w:r>
      <w:r w:rsidR="00997432" w:rsidRPr="0082112C">
        <w:rPr>
          <w:szCs w:val="24"/>
        </w:rPr>
        <w:t xml:space="preserve"> с</w:t>
      </w:r>
      <w:r w:rsidR="003610DA" w:rsidRPr="0082112C">
        <w:rPr>
          <w:szCs w:val="24"/>
        </w:rPr>
        <w:t>уществующего генерального плана</w:t>
      </w:r>
      <w:r w:rsidR="00997432" w:rsidRPr="0082112C">
        <w:rPr>
          <w:szCs w:val="24"/>
        </w:rPr>
        <w:t xml:space="preserve"> и правил землепользования  и застройки осущес</w:t>
      </w:r>
      <w:r w:rsidR="003610DA" w:rsidRPr="0082112C">
        <w:rPr>
          <w:szCs w:val="24"/>
        </w:rPr>
        <w:t xml:space="preserve">твлять строительство в </w:t>
      </w:r>
      <w:r w:rsidR="00113F4D" w:rsidRPr="0082112C">
        <w:rPr>
          <w:szCs w:val="24"/>
        </w:rPr>
        <w:t>2021 году будет невозможно.</w:t>
      </w:r>
      <w:r w:rsidR="00997432" w:rsidRPr="0082112C">
        <w:rPr>
          <w:szCs w:val="24"/>
        </w:rPr>
        <w:t xml:space="preserve"> </w:t>
      </w:r>
    </w:p>
    <w:p w:rsidR="00BA4DFF" w:rsidRPr="0082112C" w:rsidRDefault="003A4311" w:rsidP="003A4311">
      <w:pPr>
        <w:jc w:val="both"/>
        <w:rPr>
          <w:szCs w:val="24"/>
        </w:rPr>
      </w:pPr>
      <w:r w:rsidRPr="0082112C">
        <w:rPr>
          <w:szCs w:val="24"/>
        </w:rPr>
        <w:t xml:space="preserve">          </w:t>
      </w:r>
      <w:r w:rsidR="00BA4DFF" w:rsidRPr="0082112C">
        <w:rPr>
          <w:szCs w:val="24"/>
        </w:rPr>
        <w:t>В соответствии с требованиями</w:t>
      </w:r>
      <w:r w:rsidRPr="0082112C">
        <w:rPr>
          <w:szCs w:val="24"/>
        </w:rPr>
        <w:t xml:space="preserve"> </w:t>
      </w:r>
      <w:r w:rsidR="00BA4DFF" w:rsidRPr="0082112C">
        <w:rPr>
          <w:szCs w:val="24"/>
        </w:rPr>
        <w:t>статьями</w:t>
      </w:r>
      <w:r w:rsidRPr="0082112C">
        <w:rPr>
          <w:szCs w:val="24"/>
        </w:rPr>
        <w:t xml:space="preserve"> </w:t>
      </w:r>
      <w:r w:rsidR="00BA4DFF" w:rsidRPr="0082112C">
        <w:rPr>
          <w:szCs w:val="24"/>
        </w:rPr>
        <w:t>41,42,43 Градостроительного кодекса Российской Федерации для реализации мероприятий, заплан</w:t>
      </w:r>
      <w:r w:rsidRPr="0082112C">
        <w:rPr>
          <w:szCs w:val="24"/>
        </w:rPr>
        <w:t>ированных в схеме территориального планирования Тайше</w:t>
      </w:r>
      <w:r w:rsidR="003610DA" w:rsidRPr="0082112C">
        <w:rPr>
          <w:szCs w:val="24"/>
        </w:rPr>
        <w:t xml:space="preserve">тского </w:t>
      </w:r>
      <w:r w:rsidR="00BA4DFF" w:rsidRPr="0082112C">
        <w:rPr>
          <w:szCs w:val="24"/>
        </w:rPr>
        <w:t>района, необходима подготовка документации по планировке территории:</w:t>
      </w:r>
    </w:p>
    <w:p w:rsidR="00BA4DFF" w:rsidRPr="0082112C" w:rsidRDefault="00BA4DFF" w:rsidP="00BA4DFF">
      <w:pPr>
        <w:ind w:firstLine="567"/>
        <w:jc w:val="both"/>
        <w:rPr>
          <w:szCs w:val="24"/>
        </w:rPr>
      </w:pPr>
      <w:r w:rsidRPr="0082112C">
        <w:rPr>
          <w:szCs w:val="24"/>
        </w:rPr>
        <w:t>- проектов планировки территории (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);</w:t>
      </w:r>
    </w:p>
    <w:p w:rsidR="00BA4DFF" w:rsidRPr="0082112C" w:rsidRDefault="00BA4DFF" w:rsidP="00BA4DFF">
      <w:pPr>
        <w:ind w:firstLine="567"/>
        <w:jc w:val="both"/>
        <w:rPr>
          <w:szCs w:val="24"/>
        </w:rPr>
      </w:pPr>
      <w:r w:rsidRPr="0082112C">
        <w:rPr>
          <w:szCs w:val="24"/>
        </w:rPr>
        <w:t>- проектов межевания территории (для определения местоположения границ образуемых и изменяемых земельных участков).</w:t>
      </w:r>
    </w:p>
    <w:p w:rsidR="003A4311" w:rsidRPr="0082112C" w:rsidRDefault="003A4311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В рамках Программы планируется подготовить документацию по планировке тер</w:t>
      </w:r>
      <w:r w:rsidR="003610DA" w:rsidRPr="0082112C">
        <w:rPr>
          <w:szCs w:val="24"/>
        </w:rPr>
        <w:t xml:space="preserve">ритории по Старо-Акульшетскому </w:t>
      </w:r>
      <w:r w:rsidRPr="0082112C">
        <w:rPr>
          <w:szCs w:val="24"/>
        </w:rPr>
        <w:t>муницип</w:t>
      </w:r>
      <w:r w:rsidR="0029583E" w:rsidRPr="0082112C">
        <w:rPr>
          <w:szCs w:val="24"/>
        </w:rPr>
        <w:t>альному образованию</w:t>
      </w:r>
      <w:r w:rsidR="003610DA" w:rsidRPr="0082112C">
        <w:rPr>
          <w:szCs w:val="24"/>
        </w:rPr>
        <w:t xml:space="preserve">, поскольку </w:t>
      </w:r>
      <w:r w:rsidR="0029583E" w:rsidRPr="0082112C">
        <w:rPr>
          <w:szCs w:val="24"/>
        </w:rPr>
        <w:t>данное муниципальное образование</w:t>
      </w:r>
      <w:r w:rsidRPr="0082112C">
        <w:rPr>
          <w:szCs w:val="24"/>
        </w:rPr>
        <w:t xml:space="preserve"> </w:t>
      </w:r>
      <w:r w:rsidR="0029583E" w:rsidRPr="0082112C">
        <w:rPr>
          <w:szCs w:val="24"/>
        </w:rPr>
        <w:t xml:space="preserve">прилегает к территории города Тайшета и тем самым </w:t>
      </w:r>
      <w:r w:rsidRPr="0082112C">
        <w:rPr>
          <w:szCs w:val="24"/>
        </w:rPr>
        <w:t xml:space="preserve">наиболее </w:t>
      </w:r>
      <w:r w:rsidR="0029583E" w:rsidRPr="0082112C">
        <w:rPr>
          <w:szCs w:val="24"/>
        </w:rPr>
        <w:t xml:space="preserve">востребовано </w:t>
      </w:r>
      <w:r w:rsidR="002F6753" w:rsidRPr="0082112C">
        <w:rPr>
          <w:szCs w:val="24"/>
        </w:rPr>
        <w:t xml:space="preserve"> и </w:t>
      </w:r>
      <w:r w:rsidR="003610DA" w:rsidRPr="0082112C">
        <w:rPr>
          <w:szCs w:val="24"/>
        </w:rPr>
        <w:t>п</w:t>
      </w:r>
      <w:r w:rsidR="0029583E" w:rsidRPr="0082112C">
        <w:rPr>
          <w:szCs w:val="24"/>
        </w:rPr>
        <w:t xml:space="preserve">ривлекательно </w:t>
      </w:r>
      <w:r w:rsidR="002F6753" w:rsidRPr="0082112C">
        <w:rPr>
          <w:szCs w:val="24"/>
        </w:rPr>
        <w:t xml:space="preserve"> </w:t>
      </w:r>
      <w:r w:rsidRPr="0082112C">
        <w:rPr>
          <w:szCs w:val="24"/>
        </w:rPr>
        <w:t>для строительств</w:t>
      </w:r>
      <w:r w:rsidR="0029583E" w:rsidRPr="0082112C">
        <w:rPr>
          <w:szCs w:val="24"/>
        </w:rPr>
        <w:t>а и проживания. Поскольку увеличение границ Старо-Акульшетского МО</w:t>
      </w:r>
      <w:r w:rsidR="00A409B3" w:rsidRPr="0082112C">
        <w:rPr>
          <w:szCs w:val="24"/>
        </w:rPr>
        <w:t xml:space="preserve"> будет произведено за счет земель сельхозназначения, которые в данное время находятся в собственности физических лиц, подготовка документации по планировке территории будет осуществляться за счет средств правообладателей  данных земельных участков.   </w:t>
      </w:r>
    </w:p>
    <w:p w:rsidR="00992352" w:rsidRPr="0082112C" w:rsidRDefault="009E72BB" w:rsidP="00992352">
      <w:pPr>
        <w:shd w:val="clear" w:color="auto" w:fill="FFFFFF"/>
        <w:spacing w:line="240" w:lineRule="atLeast"/>
        <w:jc w:val="both"/>
        <w:textAlignment w:val="baseline"/>
        <w:rPr>
          <w:rFonts w:ascii="inherit" w:hAnsi="inherit"/>
          <w:color w:val="000000"/>
          <w:szCs w:val="24"/>
        </w:rPr>
      </w:pPr>
      <w:r w:rsidRPr="0082112C">
        <w:rPr>
          <w:szCs w:val="24"/>
        </w:rPr>
        <w:t xml:space="preserve">          </w:t>
      </w:r>
      <w:r w:rsidR="0011425F" w:rsidRPr="0082112C">
        <w:rPr>
          <w:rFonts w:ascii="inherit" w:hAnsi="inherit"/>
          <w:color w:val="000000"/>
          <w:szCs w:val="24"/>
        </w:rPr>
        <w:t>В сфере</w:t>
      </w:r>
      <w:r w:rsidR="00992352" w:rsidRPr="0082112C">
        <w:rPr>
          <w:rFonts w:ascii="inherit" w:hAnsi="inherit"/>
          <w:color w:val="000000"/>
          <w:szCs w:val="24"/>
        </w:rPr>
        <w:t xml:space="preserve"> </w:t>
      </w:r>
      <w:r w:rsidR="00BA4DFF" w:rsidRPr="0082112C">
        <w:rPr>
          <w:rFonts w:ascii="inherit" w:hAnsi="inherit"/>
          <w:color w:val="000000"/>
          <w:szCs w:val="24"/>
        </w:rPr>
        <w:t>муниципального управления особое место занимает проблема управления развитием объектов территориально-имущественного комплекса и пользования ими. Разнообразие форм собственности и использования недвижимости, а также возможности ее преобразования с привлечением различных источников инвестиций требуют от органов управления большей оперативности и осведомленности о происходящих процессах.</w:t>
      </w:r>
      <w:r w:rsidR="0011425F" w:rsidRPr="0082112C">
        <w:rPr>
          <w:rFonts w:ascii="inherit" w:hAnsi="inherit"/>
          <w:color w:val="000000"/>
          <w:szCs w:val="24"/>
        </w:rPr>
        <w:t xml:space="preserve"> </w:t>
      </w:r>
      <w:r w:rsidR="00BA4DFF" w:rsidRPr="0082112C">
        <w:rPr>
          <w:rFonts w:ascii="inherit" w:hAnsi="inherit"/>
          <w:color w:val="000000"/>
          <w:szCs w:val="24"/>
        </w:rPr>
        <w:t>Без создания единой структуры информационного обеспечения органов управления невозможно обеспечить эффективное управление муниципальным образованием. Особое место в этой системе занимает информационная система обеспечения градостроительной деятельности (далее ИСОГД), выступающая связующим звеном всех локальных информационных систем.</w:t>
      </w:r>
    </w:p>
    <w:p w:rsidR="00843A36" w:rsidRPr="0082112C" w:rsidRDefault="00992352" w:rsidP="00992352">
      <w:pPr>
        <w:shd w:val="clear" w:color="auto" w:fill="FFFFFF"/>
        <w:spacing w:line="240" w:lineRule="atLeast"/>
        <w:jc w:val="both"/>
        <w:textAlignment w:val="baseline"/>
        <w:rPr>
          <w:rFonts w:ascii="inherit" w:hAnsi="inherit"/>
          <w:color w:val="000000"/>
          <w:szCs w:val="24"/>
        </w:rPr>
      </w:pPr>
      <w:r w:rsidRPr="0082112C">
        <w:rPr>
          <w:rFonts w:ascii="inherit" w:hAnsi="inherit"/>
          <w:color w:val="000000"/>
          <w:szCs w:val="24"/>
        </w:rPr>
        <w:t xml:space="preserve">         </w:t>
      </w:r>
      <w:r w:rsidR="00705090" w:rsidRPr="0082112C">
        <w:rPr>
          <w:szCs w:val="24"/>
        </w:rPr>
        <w:t>Функциями ИСОГД</w:t>
      </w:r>
      <w:r w:rsidR="00843A36" w:rsidRPr="0082112C">
        <w:rPr>
          <w:szCs w:val="24"/>
        </w:rPr>
        <w:t>, являются:</w:t>
      </w:r>
    </w:p>
    <w:p w:rsidR="00843A36" w:rsidRPr="0082112C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- ведение Книг ИСОГД;</w:t>
      </w:r>
    </w:p>
    <w:p w:rsidR="00843A36" w:rsidRPr="0082112C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- ведение журнала системных изменений;</w:t>
      </w:r>
    </w:p>
    <w:p w:rsidR="00843A36" w:rsidRPr="0082112C" w:rsidRDefault="00A409B3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-</w:t>
      </w:r>
      <w:r w:rsidR="00843A36" w:rsidRPr="0082112C">
        <w:rPr>
          <w:szCs w:val="24"/>
        </w:rPr>
        <w:t>учет, регистрация и размещение градостроительной документации в информационном фонде ИСОГД;</w:t>
      </w:r>
    </w:p>
    <w:p w:rsidR="00843A36" w:rsidRPr="0082112C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- предоставление сведений ИСОГД заинтересованным лицам;</w:t>
      </w:r>
    </w:p>
    <w:p w:rsidR="00843A36" w:rsidRPr="0082112C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>- формирование статистических и аналитических отчетов.</w:t>
      </w:r>
    </w:p>
    <w:p w:rsidR="00BA4DFF" w:rsidRPr="0082112C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82112C">
        <w:rPr>
          <w:szCs w:val="24"/>
        </w:rPr>
        <w:t xml:space="preserve">С целью определения процедур предоставления сведений из ИСОГД для физических и юридических лиц на территории </w:t>
      </w:r>
      <w:r w:rsidR="00CA092B" w:rsidRPr="0082112C">
        <w:rPr>
          <w:szCs w:val="24"/>
        </w:rPr>
        <w:t xml:space="preserve">Тайшетского </w:t>
      </w:r>
      <w:r w:rsidRPr="0082112C">
        <w:rPr>
          <w:szCs w:val="24"/>
        </w:rPr>
        <w:t xml:space="preserve">района </w:t>
      </w:r>
      <w:r w:rsidR="003610DA" w:rsidRPr="0082112C">
        <w:rPr>
          <w:szCs w:val="24"/>
        </w:rPr>
        <w:t xml:space="preserve">необходимо </w:t>
      </w:r>
      <w:r w:rsidR="00CA092B" w:rsidRPr="0082112C">
        <w:rPr>
          <w:szCs w:val="24"/>
        </w:rPr>
        <w:t>разработать и утвердить</w:t>
      </w:r>
      <w:r w:rsidR="0011425F" w:rsidRPr="0082112C">
        <w:rPr>
          <w:szCs w:val="24"/>
        </w:rPr>
        <w:t xml:space="preserve"> </w:t>
      </w:r>
      <w:r w:rsidRPr="0082112C">
        <w:rPr>
          <w:szCs w:val="24"/>
        </w:rPr>
        <w:t>административный регламент предоставления муниципальной услуги «Предоставления сведений из информационной системы обеспечения градостроительной деятельности».</w:t>
      </w:r>
    </w:p>
    <w:p w:rsidR="0011425F" w:rsidRPr="0082112C" w:rsidRDefault="00843A36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82112C">
        <w:rPr>
          <w:color w:val="000000" w:themeColor="text1"/>
          <w:szCs w:val="24"/>
        </w:rPr>
        <w:t xml:space="preserve"> </w:t>
      </w:r>
      <w:r w:rsidR="00977713" w:rsidRPr="0082112C">
        <w:rPr>
          <w:color w:val="000000" w:themeColor="text1"/>
          <w:szCs w:val="24"/>
        </w:rPr>
        <w:t xml:space="preserve">Согласно ст. 13 </w:t>
      </w:r>
      <w:hyperlink r:id="rId8" w:history="1">
        <w:r w:rsidR="00977713" w:rsidRPr="0082112C">
          <w:rPr>
            <w:rStyle w:val="a8"/>
            <w:bCs/>
            <w:color w:val="000000" w:themeColor="text1"/>
            <w:szCs w:val="24"/>
            <w:u w:val="none"/>
            <w:shd w:val="clear" w:color="auto" w:fill="FFFFFF"/>
          </w:rPr>
          <w:t>Федерального закона от 27.07.2010 N 210-ФЗ (ред. от 01.04.2019) "Об организации предоставления государственных и муниципальных услуг"</w:t>
        </w:r>
      </w:hyperlink>
      <w:r w:rsidR="00977713" w:rsidRPr="0082112C">
        <w:rPr>
          <w:color w:val="000000" w:themeColor="text1"/>
          <w:szCs w:val="24"/>
        </w:rPr>
        <w:t xml:space="preserve"> </w:t>
      </w:r>
      <w:r w:rsidR="00977713" w:rsidRPr="0082112C">
        <w:rPr>
          <w:szCs w:val="24"/>
          <w:shd w:val="clear" w:color="auto" w:fill="FFFFFF"/>
        </w:rPr>
        <w:t xml:space="preserve">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 </w:t>
      </w:r>
    </w:p>
    <w:p w:rsidR="00FE7BA3" w:rsidRPr="0082112C" w:rsidRDefault="00FE7BA3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82112C">
        <w:rPr>
          <w:szCs w:val="24"/>
          <w:shd w:val="clear" w:color="auto" w:fill="FFFFFF"/>
        </w:rPr>
        <w:t xml:space="preserve"> 2018 году </w:t>
      </w:r>
      <w:r w:rsidR="000C7778" w:rsidRPr="0082112C">
        <w:rPr>
          <w:szCs w:val="24"/>
          <w:shd w:val="clear" w:color="auto" w:fill="FFFFFF"/>
        </w:rPr>
        <w:t xml:space="preserve"> администрацией Тайшетского района </w:t>
      </w:r>
      <w:r w:rsidRPr="0082112C">
        <w:rPr>
          <w:szCs w:val="24"/>
          <w:shd w:val="clear" w:color="auto" w:fill="FFFFFF"/>
        </w:rPr>
        <w:t>были разработаны и утверждены административные р</w:t>
      </w:r>
      <w:r w:rsidR="0000786D" w:rsidRPr="0082112C">
        <w:rPr>
          <w:szCs w:val="24"/>
          <w:shd w:val="clear" w:color="auto" w:fill="FFFFFF"/>
        </w:rPr>
        <w:t>ег</w:t>
      </w:r>
      <w:r w:rsidR="000C7778" w:rsidRPr="0082112C">
        <w:rPr>
          <w:szCs w:val="24"/>
          <w:shd w:val="clear" w:color="auto" w:fill="FFFFFF"/>
        </w:rPr>
        <w:t>ламенты по</w:t>
      </w:r>
      <w:r w:rsidRPr="0082112C">
        <w:rPr>
          <w:szCs w:val="24"/>
          <w:shd w:val="clear" w:color="auto" w:fill="FFFFFF"/>
        </w:rPr>
        <w:t xml:space="preserve"> предоставлению </w:t>
      </w:r>
      <w:r w:rsidR="0000786D" w:rsidRPr="0082112C">
        <w:rPr>
          <w:szCs w:val="24"/>
          <w:shd w:val="clear" w:color="auto" w:fill="FFFFFF"/>
        </w:rPr>
        <w:t>муниципальной услуги</w:t>
      </w:r>
      <w:r w:rsidR="000C7778" w:rsidRPr="0082112C">
        <w:rPr>
          <w:szCs w:val="24"/>
          <w:shd w:val="clear" w:color="auto" w:fill="FFFFFF"/>
        </w:rPr>
        <w:t>:</w:t>
      </w:r>
      <w:r w:rsidR="0000786D" w:rsidRPr="0082112C">
        <w:rPr>
          <w:szCs w:val="24"/>
          <w:shd w:val="clear" w:color="auto" w:fill="FFFFFF"/>
        </w:rPr>
        <w:t xml:space="preserve"> «Выдача разрешения на строительство</w:t>
      </w:r>
      <w:r w:rsidR="000C7778" w:rsidRPr="0082112C">
        <w:rPr>
          <w:szCs w:val="24"/>
          <w:shd w:val="clear" w:color="auto" w:fill="FFFFFF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="0000786D" w:rsidRPr="0082112C">
        <w:rPr>
          <w:szCs w:val="24"/>
          <w:shd w:val="clear" w:color="auto" w:fill="FFFFFF"/>
        </w:rPr>
        <w:t>»</w:t>
      </w:r>
      <w:r w:rsidR="000C7778" w:rsidRPr="0082112C">
        <w:rPr>
          <w:szCs w:val="24"/>
          <w:shd w:val="clear" w:color="auto" w:fill="FFFFFF"/>
        </w:rPr>
        <w:t xml:space="preserve">; </w:t>
      </w:r>
      <w:r w:rsidR="0000786D" w:rsidRPr="0082112C">
        <w:rPr>
          <w:szCs w:val="24"/>
          <w:shd w:val="clear" w:color="auto" w:fill="FFFFFF"/>
        </w:rPr>
        <w:t>«Выдача разрешения на ввод</w:t>
      </w:r>
      <w:r w:rsidR="000C7778" w:rsidRPr="0082112C">
        <w:rPr>
          <w:szCs w:val="24"/>
          <w:shd w:val="clear" w:color="auto" w:fill="FFFFFF"/>
        </w:rPr>
        <w:t xml:space="preserve"> объекта </w:t>
      </w:r>
      <w:r w:rsidR="0000786D" w:rsidRPr="0082112C">
        <w:rPr>
          <w:szCs w:val="24"/>
          <w:shd w:val="clear" w:color="auto" w:fill="FFFFFF"/>
        </w:rPr>
        <w:t xml:space="preserve"> в эксплуатацию</w:t>
      </w:r>
      <w:r w:rsidR="000C7778" w:rsidRPr="0082112C">
        <w:rPr>
          <w:szCs w:val="24"/>
          <w:shd w:val="clear" w:color="auto" w:fill="FFFFFF"/>
        </w:rPr>
        <w:t xml:space="preserve"> при осуществлении строительства, </w:t>
      </w:r>
      <w:r w:rsidR="000C7778" w:rsidRPr="0082112C">
        <w:rPr>
          <w:szCs w:val="24"/>
          <w:shd w:val="clear" w:color="auto" w:fill="FFFFFF"/>
        </w:rPr>
        <w:lastRenderedPageBreak/>
        <w:t>реконструкции, объектов капитального строительства, расположенных на территории Тайшетского района</w:t>
      </w:r>
      <w:r w:rsidR="0000786D" w:rsidRPr="0082112C">
        <w:rPr>
          <w:szCs w:val="24"/>
          <w:shd w:val="clear" w:color="auto" w:fill="FFFFFF"/>
        </w:rPr>
        <w:t>»</w:t>
      </w:r>
      <w:r w:rsidR="000C7778" w:rsidRPr="0082112C">
        <w:rPr>
          <w:szCs w:val="24"/>
          <w:shd w:val="clear" w:color="auto" w:fill="FFFFFF"/>
        </w:rPr>
        <w:t>.</w:t>
      </w:r>
    </w:p>
    <w:p w:rsidR="00843A36" w:rsidRPr="0082112C" w:rsidRDefault="00610C84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82112C">
        <w:rPr>
          <w:szCs w:val="24"/>
          <w:shd w:val="clear" w:color="auto" w:fill="FFFFFF"/>
        </w:rPr>
        <w:t xml:space="preserve"> В </w:t>
      </w:r>
      <w:r w:rsidR="006720F4" w:rsidRPr="0082112C">
        <w:rPr>
          <w:szCs w:val="24"/>
          <w:shd w:val="clear" w:color="auto" w:fill="FFFFFF"/>
        </w:rPr>
        <w:t>связи с из</w:t>
      </w:r>
      <w:r w:rsidR="003610DA" w:rsidRPr="0082112C">
        <w:rPr>
          <w:szCs w:val="24"/>
          <w:shd w:val="clear" w:color="auto" w:fill="FFFFFF"/>
        </w:rPr>
        <w:t>менениями</w:t>
      </w:r>
      <w:r w:rsidR="006720F4" w:rsidRPr="0082112C">
        <w:rPr>
          <w:szCs w:val="24"/>
          <w:shd w:val="clear" w:color="auto" w:fill="FFFFFF"/>
        </w:rPr>
        <w:t xml:space="preserve"> законодательства РФ в сфере градостроительства, а так же </w:t>
      </w:r>
      <w:r w:rsidRPr="0082112C">
        <w:rPr>
          <w:szCs w:val="24"/>
          <w:shd w:val="clear" w:color="auto" w:fill="FFFFFF"/>
        </w:rPr>
        <w:t xml:space="preserve">планируемой </w:t>
      </w:r>
      <w:r w:rsidR="006720F4" w:rsidRPr="0082112C">
        <w:rPr>
          <w:szCs w:val="24"/>
          <w:shd w:val="clear" w:color="auto" w:fill="FFFFFF"/>
        </w:rPr>
        <w:t>корректировкой документации территориального планирования и градостроительного зонирования</w:t>
      </w:r>
      <w:r w:rsidRPr="0082112C">
        <w:rPr>
          <w:szCs w:val="24"/>
          <w:shd w:val="clear" w:color="auto" w:fill="FFFFFF"/>
        </w:rPr>
        <w:t xml:space="preserve">, </w:t>
      </w:r>
      <w:r w:rsidR="00105081" w:rsidRPr="0082112C">
        <w:rPr>
          <w:szCs w:val="24"/>
          <w:shd w:val="clear" w:color="auto" w:fill="FFFFFF"/>
        </w:rPr>
        <w:t xml:space="preserve">возникает необходимость в разработке следующих административных регламентов:  </w:t>
      </w:r>
    </w:p>
    <w:p w:rsidR="00147841" w:rsidRPr="0082112C" w:rsidRDefault="00147841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82112C">
        <w:rPr>
          <w:szCs w:val="24"/>
          <w:shd w:val="clear" w:color="auto" w:fill="FFFFFF"/>
        </w:rPr>
        <w:t>- по предоставлению  муниципал</w:t>
      </w:r>
      <w:r w:rsidR="003610DA" w:rsidRPr="0082112C">
        <w:rPr>
          <w:szCs w:val="24"/>
          <w:shd w:val="clear" w:color="auto" w:fill="FFFFFF"/>
        </w:rPr>
        <w:t>ьной услуги «Выдача уведомления</w:t>
      </w:r>
      <w:r w:rsidRPr="0082112C">
        <w:rPr>
          <w:szCs w:val="24"/>
          <w:shd w:val="clear" w:color="auto" w:fill="FFFFFF"/>
        </w:rPr>
        <w:t xml:space="preserve"> о соответствии (несоответствии) указанных в уведомлении о планируемом строите</w:t>
      </w:r>
      <w:r w:rsidR="003610DA" w:rsidRPr="0082112C">
        <w:rPr>
          <w:szCs w:val="24"/>
          <w:shd w:val="clear" w:color="auto" w:fill="FFFFFF"/>
        </w:rPr>
        <w:t xml:space="preserve">льстве объекта индивидуального </w:t>
      </w:r>
      <w:r w:rsidRPr="0082112C">
        <w:rPr>
          <w:szCs w:val="24"/>
          <w:shd w:val="clear" w:color="auto" w:fill="FFFFFF"/>
        </w:rPr>
        <w:t>жил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CA092B" w:rsidRPr="0082112C">
        <w:rPr>
          <w:szCs w:val="24"/>
          <w:shd w:val="clear" w:color="auto" w:fill="FFFFFF"/>
        </w:rPr>
        <w:t>;</w:t>
      </w:r>
    </w:p>
    <w:p w:rsidR="00CA092B" w:rsidRPr="0082112C" w:rsidRDefault="003610DA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82112C">
        <w:rPr>
          <w:szCs w:val="24"/>
          <w:shd w:val="clear" w:color="auto" w:fill="FFFFFF"/>
        </w:rPr>
        <w:t xml:space="preserve">- по предоставлению </w:t>
      </w:r>
      <w:r w:rsidR="00CA092B" w:rsidRPr="0082112C">
        <w:rPr>
          <w:szCs w:val="24"/>
          <w:shd w:val="clear" w:color="auto" w:fill="FFFFFF"/>
        </w:rPr>
        <w:t>муниципал</w:t>
      </w:r>
      <w:r w:rsidRPr="0082112C">
        <w:rPr>
          <w:szCs w:val="24"/>
          <w:shd w:val="clear" w:color="auto" w:fill="FFFFFF"/>
        </w:rPr>
        <w:t>ьной услуги «Выдача уведомления</w:t>
      </w:r>
      <w:r w:rsidR="00CA092B" w:rsidRPr="0082112C">
        <w:rPr>
          <w:szCs w:val="24"/>
          <w:shd w:val="clear" w:color="auto" w:fill="FFFFFF"/>
        </w:rPr>
        <w:t xml:space="preserve"> о соответствии (несоответствии)  построенных или реконструированных объектов индивидуального  жилого строительства или садового дома требованиям законодательства о градостроительной деятельности».</w:t>
      </w:r>
    </w:p>
    <w:p w:rsidR="00DB5152" w:rsidRPr="0082112C" w:rsidRDefault="00A26889" w:rsidP="00F660D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2112C">
        <w:rPr>
          <w:szCs w:val="24"/>
        </w:rPr>
        <w:t>Применение программно</w:t>
      </w:r>
      <w:r w:rsidR="00982109" w:rsidRPr="0082112C">
        <w:rPr>
          <w:szCs w:val="24"/>
        </w:rPr>
        <w:t>-</w:t>
      </w:r>
      <w:r w:rsidRPr="0082112C">
        <w:rPr>
          <w:szCs w:val="24"/>
        </w:rPr>
        <w:t>целевого подхода</w:t>
      </w:r>
      <w:r w:rsidR="00982109" w:rsidRPr="0082112C">
        <w:rPr>
          <w:szCs w:val="24"/>
        </w:rPr>
        <w:t xml:space="preserve"> планирования деятельности,</w:t>
      </w:r>
      <w:r w:rsidR="00F660DD" w:rsidRPr="0082112C">
        <w:rPr>
          <w:szCs w:val="24"/>
        </w:rPr>
        <w:t xml:space="preserve"> является эффективным механизмом решения проблем в сфере градостроительства и предусматривает четкое определение целей и задач, выбор перечня скоординированных мероприятий муниципальной программы, реализация  которых способствует развитию</w:t>
      </w:r>
      <w:r w:rsidR="00DB5152" w:rsidRPr="0082112C">
        <w:rPr>
          <w:szCs w:val="24"/>
        </w:rPr>
        <w:t xml:space="preserve"> современных отношений в сфере градостроительной деятельности</w:t>
      </w:r>
      <w:r w:rsidR="00F660DD" w:rsidRPr="0082112C">
        <w:rPr>
          <w:szCs w:val="24"/>
        </w:rPr>
        <w:t xml:space="preserve"> и </w:t>
      </w:r>
      <w:r w:rsidR="00DB5152" w:rsidRPr="0082112C">
        <w:rPr>
          <w:szCs w:val="24"/>
        </w:rPr>
        <w:t xml:space="preserve"> существенно влияет на качественные характеристики градостроительной среды на территории Тайшетского района</w:t>
      </w:r>
      <w:r w:rsidR="00F660DD" w:rsidRPr="0082112C">
        <w:rPr>
          <w:szCs w:val="24"/>
        </w:rPr>
        <w:t xml:space="preserve">, а так же </w:t>
      </w:r>
      <w:r w:rsidR="00DB5152" w:rsidRPr="0082112C">
        <w:rPr>
          <w:szCs w:val="24"/>
        </w:rPr>
        <w:t xml:space="preserve"> </w:t>
      </w:r>
      <w:r w:rsidR="00F660DD" w:rsidRPr="0082112C">
        <w:rPr>
          <w:szCs w:val="24"/>
        </w:rPr>
        <w:t>определяет</w:t>
      </w:r>
      <w:r w:rsidR="00DB5152" w:rsidRPr="0082112C">
        <w:rPr>
          <w:szCs w:val="24"/>
        </w:rPr>
        <w:t xml:space="preserve"> стратегическое развитие территории.</w:t>
      </w:r>
    </w:p>
    <w:p w:rsidR="00F660DD" w:rsidRPr="0082112C" w:rsidRDefault="00F660DD" w:rsidP="00F660DD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12AB2" w:rsidRPr="0082112C" w:rsidRDefault="00107C4D" w:rsidP="00F660DD">
      <w:pPr>
        <w:autoSpaceDE w:val="0"/>
        <w:autoSpaceDN w:val="0"/>
        <w:adjustRightInd w:val="0"/>
        <w:jc w:val="both"/>
        <w:rPr>
          <w:szCs w:val="24"/>
        </w:rPr>
      </w:pPr>
      <w:r w:rsidRPr="0082112C">
        <w:rPr>
          <w:szCs w:val="24"/>
        </w:rPr>
        <w:t xml:space="preserve">             </w:t>
      </w:r>
      <w:r w:rsidR="00124903" w:rsidRPr="0082112C">
        <w:rPr>
          <w:b/>
          <w:szCs w:val="24"/>
        </w:rPr>
        <w:t>Глава 2.</w:t>
      </w:r>
      <w:r w:rsidR="00412AB2" w:rsidRPr="0082112C">
        <w:rPr>
          <w:b/>
          <w:szCs w:val="24"/>
        </w:rPr>
        <w:t xml:space="preserve"> </w:t>
      </w:r>
      <w:r w:rsidR="00412AB2" w:rsidRPr="0082112C">
        <w:rPr>
          <w:b/>
        </w:rPr>
        <w:t>ЦЕЛЬ И ЗАДАЧИ ПРОГРАММЫ, ЦЕЛЕВЫЕ ПОКАЗАТЕЛИ ПРОГРАММЫ, СРОКИ РЕАЛИЗАЦИИ</w:t>
      </w:r>
      <w:r w:rsidR="00124903" w:rsidRPr="0082112C">
        <w:rPr>
          <w:b/>
        </w:rPr>
        <w:t>.</w:t>
      </w:r>
    </w:p>
    <w:p w:rsidR="00800261" w:rsidRPr="0082112C" w:rsidRDefault="00E73EC1" w:rsidP="00E73EC1">
      <w:pPr>
        <w:jc w:val="both"/>
      </w:pPr>
      <w:r w:rsidRPr="0082112C">
        <w:t xml:space="preserve">           </w:t>
      </w:r>
      <w:r w:rsidR="004319C6" w:rsidRPr="0082112C">
        <w:rPr>
          <w:szCs w:val="24"/>
        </w:rPr>
        <w:t>Ц</w:t>
      </w:r>
      <w:r w:rsidR="00E975FF" w:rsidRPr="0082112C">
        <w:rPr>
          <w:szCs w:val="24"/>
        </w:rPr>
        <w:t>елью муниципальной П</w:t>
      </w:r>
      <w:r w:rsidR="003610DA" w:rsidRPr="0082112C">
        <w:rPr>
          <w:szCs w:val="24"/>
        </w:rPr>
        <w:t>рограммы является</w:t>
      </w:r>
      <w:r w:rsidR="00E975FF" w:rsidRPr="0082112C">
        <w:rPr>
          <w:szCs w:val="24"/>
        </w:rPr>
        <w:t xml:space="preserve"> </w:t>
      </w:r>
      <w:r w:rsidR="00E975FF" w:rsidRPr="0082112C">
        <w:t>развитие территорий</w:t>
      </w:r>
      <w:r w:rsidR="004319C6" w:rsidRPr="0082112C">
        <w:t xml:space="preserve"> муниципального образования «Тайшетский район»</w:t>
      </w:r>
      <w:r w:rsidR="00C5713D" w:rsidRPr="0082112C">
        <w:t xml:space="preserve"> на основе территориального планирования и градостроительного зонирования</w:t>
      </w:r>
      <w:r w:rsidR="004319C6" w:rsidRPr="0082112C">
        <w:t>.</w:t>
      </w:r>
      <w:r w:rsidR="00C5713D" w:rsidRPr="0082112C">
        <w:t xml:space="preserve"> </w:t>
      </w:r>
    </w:p>
    <w:p w:rsidR="00800261" w:rsidRPr="0082112C" w:rsidRDefault="00800261" w:rsidP="00D354FD">
      <w:pPr>
        <w:ind w:firstLine="709"/>
        <w:jc w:val="both"/>
      </w:pPr>
      <w:r w:rsidRPr="0082112C">
        <w:t>Для достижения цели Программы определены следующие задачи:</w:t>
      </w:r>
    </w:p>
    <w:p w:rsidR="00D354FD" w:rsidRPr="0082112C" w:rsidRDefault="00DB0106" w:rsidP="00D354FD">
      <w:pPr>
        <w:widowControl w:val="0"/>
        <w:autoSpaceDE w:val="0"/>
        <w:autoSpaceDN w:val="0"/>
        <w:adjustRightInd w:val="0"/>
        <w:jc w:val="both"/>
      </w:pPr>
      <w:r w:rsidRPr="0082112C">
        <w:t xml:space="preserve">           1) </w:t>
      </w:r>
      <w:r w:rsidR="00D354FD" w:rsidRPr="0082112C">
        <w:t>совершенствование документов территориального планирования и градостроительного зонирования.</w:t>
      </w:r>
    </w:p>
    <w:p w:rsidR="00D354FD" w:rsidRPr="0082112C" w:rsidRDefault="00DB0106" w:rsidP="00D354FD">
      <w:pPr>
        <w:ind w:firstLine="709"/>
        <w:jc w:val="both"/>
      </w:pPr>
      <w:r w:rsidRPr="0082112C">
        <w:t xml:space="preserve">2)     </w:t>
      </w:r>
      <w:r w:rsidR="00D354FD" w:rsidRPr="0082112C">
        <w:t>постановка на государственный кадастровый учет границ населенных пунктов сельских поселений и территориальных зон.</w:t>
      </w:r>
    </w:p>
    <w:p w:rsidR="00495125" w:rsidRPr="0082112C" w:rsidRDefault="00B153FB" w:rsidP="00495125">
      <w:pPr>
        <w:ind w:firstLine="709"/>
        <w:jc w:val="both"/>
        <w:rPr>
          <w:rFonts w:ascii="inherit" w:hAnsi="inherit"/>
          <w:color w:val="000000" w:themeColor="text1"/>
          <w:szCs w:val="24"/>
        </w:rPr>
      </w:pPr>
      <w:r w:rsidRPr="0082112C">
        <w:t>3)</w:t>
      </w:r>
      <w:r w:rsidRPr="0082112C">
        <w:rPr>
          <w:rFonts w:ascii="inherit" w:hAnsi="inherit"/>
          <w:color w:val="000000" w:themeColor="text1"/>
          <w:szCs w:val="24"/>
        </w:rPr>
        <w:t xml:space="preserve">  разработка нормативных и методических основ ведения гра</w:t>
      </w:r>
      <w:r w:rsidR="003610DA" w:rsidRPr="0082112C">
        <w:rPr>
          <w:rFonts w:ascii="inherit" w:hAnsi="inherit"/>
          <w:color w:val="000000" w:themeColor="text1"/>
          <w:szCs w:val="24"/>
        </w:rPr>
        <w:t xml:space="preserve">достроительной деятельности, и </w:t>
      </w:r>
      <w:r w:rsidRPr="0082112C">
        <w:rPr>
          <w:rFonts w:ascii="inherit" w:hAnsi="inherit"/>
          <w:color w:val="000000" w:themeColor="text1"/>
          <w:szCs w:val="24"/>
        </w:rPr>
        <w:t>информационной системы обеспечения градостроительной деятельности.</w:t>
      </w:r>
    </w:p>
    <w:p w:rsidR="00050563" w:rsidRPr="0082112C" w:rsidRDefault="00D354FD" w:rsidP="00D354FD">
      <w:pPr>
        <w:jc w:val="both"/>
        <w:rPr>
          <w:szCs w:val="24"/>
        </w:rPr>
      </w:pPr>
      <w:r w:rsidRPr="0082112C">
        <w:t xml:space="preserve">           </w:t>
      </w:r>
      <w:r w:rsidR="00050563" w:rsidRPr="0082112C">
        <w:rPr>
          <w:szCs w:val="24"/>
        </w:rPr>
        <w:t>Эффективность реализа</w:t>
      </w:r>
      <w:r w:rsidR="002F390D" w:rsidRPr="0082112C">
        <w:rPr>
          <w:szCs w:val="24"/>
        </w:rPr>
        <w:t xml:space="preserve">ции Программы будет оцениваться по </w:t>
      </w:r>
      <w:r w:rsidR="00050563" w:rsidRPr="0082112C">
        <w:rPr>
          <w:szCs w:val="24"/>
        </w:rPr>
        <w:t>показателям (индикаторам),</w:t>
      </w:r>
      <w:r w:rsidR="00215C7C" w:rsidRPr="0082112C">
        <w:rPr>
          <w:szCs w:val="24"/>
        </w:rPr>
        <w:t xml:space="preserve"> </w:t>
      </w:r>
      <w:r w:rsidR="00050563" w:rsidRPr="0082112C">
        <w:rPr>
          <w:szCs w:val="24"/>
        </w:rPr>
        <w:t xml:space="preserve">характеризующим позитивные изменения, произошедших вследствие проведения мероприятий Программы.  </w:t>
      </w:r>
    </w:p>
    <w:p w:rsidR="00050563" w:rsidRPr="0082112C" w:rsidRDefault="002F390D" w:rsidP="00D354FD">
      <w:pPr>
        <w:ind w:firstLine="709"/>
        <w:jc w:val="both"/>
        <w:rPr>
          <w:szCs w:val="24"/>
        </w:rPr>
      </w:pPr>
      <w:r w:rsidRPr="0082112C">
        <w:rPr>
          <w:szCs w:val="24"/>
        </w:rPr>
        <w:t>П</w:t>
      </w:r>
      <w:r w:rsidR="00050563" w:rsidRPr="0082112C">
        <w:rPr>
          <w:szCs w:val="24"/>
        </w:rPr>
        <w:t>оказатели результативности реализации  Программы:</w:t>
      </w:r>
    </w:p>
    <w:p w:rsidR="00050563" w:rsidRPr="0082112C" w:rsidRDefault="00D354FD" w:rsidP="00B406CA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1.</w:t>
      </w:r>
      <w:r w:rsidR="00755E57" w:rsidRPr="0082112C">
        <w:rPr>
          <w:rFonts w:ascii="Times New Roman" w:hAnsi="Times New Roman" w:cs="Times New Roman"/>
        </w:rPr>
        <w:t>Удельный вес</w:t>
      </w:r>
      <w:r w:rsidR="00050563" w:rsidRPr="0082112C">
        <w:rPr>
          <w:rFonts w:ascii="Times New Roman" w:hAnsi="Times New Roman" w:cs="Times New Roman"/>
        </w:rPr>
        <w:t xml:space="preserve"> актуальных документов территориал</w:t>
      </w:r>
      <w:r w:rsidRPr="0082112C">
        <w:rPr>
          <w:rFonts w:ascii="Times New Roman" w:hAnsi="Times New Roman" w:cs="Times New Roman"/>
        </w:rPr>
        <w:t>ьного планирования</w:t>
      </w:r>
      <w:r w:rsidR="00050563" w:rsidRPr="0082112C">
        <w:rPr>
          <w:rFonts w:ascii="Times New Roman" w:hAnsi="Times New Roman" w:cs="Times New Roman"/>
        </w:rPr>
        <w:t xml:space="preserve"> соответствующим документам территориального планирования Российской Федерации и субъекта Российской Федерации</w:t>
      </w:r>
      <w:r w:rsidR="00E73EC1" w:rsidRPr="0082112C">
        <w:rPr>
          <w:rFonts w:ascii="Times New Roman" w:hAnsi="Times New Roman" w:cs="Times New Roman"/>
        </w:rPr>
        <w:t xml:space="preserve">. </w:t>
      </w:r>
    </w:p>
    <w:p w:rsidR="00B402A3" w:rsidRPr="0082112C" w:rsidRDefault="00D354FD" w:rsidP="00D354FD">
      <w:pPr>
        <w:ind w:firstLine="709"/>
        <w:jc w:val="both"/>
      </w:pPr>
      <w:r w:rsidRPr="0082112C">
        <w:t xml:space="preserve"> </w:t>
      </w:r>
      <w:r w:rsidR="00050563" w:rsidRPr="0082112C">
        <w:t>Расчет пок</w:t>
      </w:r>
      <w:r w:rsidR="00755E57" w:rsidRPr="0082112C">
        <w:t>азателя осуществляется</w:t>
      </w:r>
      <w:r w:rsidR="009C3E23" w:rsidRPr="0082112C">
        <w:t xml:space="preserve"> </w:t>
      </w:r>
      <w:r w:rsidR="00E73EC1" w:rsidRPr="0082112C">
        <w:t>на основании р</w:t>
      </w:r>
      <w:r w:rsidR="001578D2" w:rsidRPr="0082112C">
        <w:t>ешения</w:t>
      </w:r>
      <w:r w:rsidR="00E73EC1" w:rsidRPr="0082112C">
        <w:t xml:space="preserve"> Д</w:t>
      </w:r>
      <w:r w:rsidR="00B402A3" w:rsidRPr="0082112C">
        <w:t>умы Тайшетского района об утверждении схемы территориального п</w:t>
      </w:r>
      <w:r w:rsidR="001578D2" w:rsidRPr="0082112C">
        <w:t>ланирования Тайшетского района, решения</w:t>
      </w:r>
      <w:r w:rsidR="00F00F01" w:rsidRPr="0082112C">
        <w:t xml:space="preserve"> Думы</w:t>
      </w:r>
      <w:r w:rsidR="004C5339" w:rsidRPr="0082112C">
        <w:t xml:space="preserve"> Тайшетского района</w:t>
      </w:r>
      <w:r w:rsidR="00B402A3" w:rsidRPr="0082112C">
        <w:t xml:space="preserve"> о внесении изменений в решение Думы Тайшетского района либо </w:t>
      </w:r>
      <w:r w:rsidR="004C5339" w:rsidRPr="0082112C">
        <w:t xml:space="preserve"> об утверждении генерального </w:t>
      </w:r>
      <w:r w:rsidR="00B402A3" w:rsidRPr="0082112C">
        <w:t>плана муниципального образования Тайшетского района</w:t>
      </w:r>
      <w:r w:rsidR="00F549DB" w:rsidRPr="0082112C">
        <w:t>.</w:t>
      </w:r>
      <w:r w:rsidR="00B402A3" w:rsidRPr="0082112C">
        <w:t xml:space="preserve"> </w:t>
      </w:r>
    </w:p>
    <w:p w:rsidR="00F549DB" w:rsidRPr="0082112C" w:rsidRDefault="00F549DB" w:rsidP="00F549DB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2</w:t>
      </w:r>
      <w:r w:rsidRPr="0082112C">
        <w:t>.</w:t>
      </w:r>
      <w:r w:rsidR="00755E57" w:rsidRPr="0082112C">
        <w:rPr>
          <w:rFonts w:ascii="Times New Roman" w:hAnsi="Times New Roman" w:cs="Times New Roman"/>
        </w:rPr>
        <w:t>Удельный вес</w:t>
      </w:r>
      <w:r w:rsidRPr="0082112C">
        <w:rPr>
          <w:rFonts w:ascii="Times New Roman" w:hAnsi="Times New Roman" w:cs="Times New Roman"/>
        </w:rPr>
        <w:t xml:space="preserve"> актуальных документов градостроительного зонирования, соответствующим документам территориального планирования Российской Федерации </w:t>
      </w:r>
      <w:r w:rsidR="00E73EC1" w:rsidRPr="0082112C">
        <w:rPr>
          <w:rFonts w:ascii="Times New Roman" w:hAnsi="Times New Roman" w:cs="Times New Roman"/>
        </w:rPr>
        <w:t>и субъекта Рос</w:t>
      </w:r>
      <w:r w:rsidR="00755E57" w:rsidRPr="0082112C">
        <w:rPr>
          <w:rFonts w:ascii="Times New Roman" w:hAnsi="Times New Roman" w:cs="Times New Roman"/>
        </w:rPr>
        <w:t>сийской Федерации ежегодно</w:t>
      </w:r>
      <w:r w:rsidR="00E73EC1" w:rsidRPr="0082112C">
        <w:rPr>
          <w:rFonts w:ascii="Times New Roman" w:hAnsi="Times New Roman" w:cs="Times New Roman"/>
        </w:rPr>
        <w:t>.</w:t>
      </w:r>
    </w:p>
    <w:p w:rsidR="00F549DB" w:rsidRPr="0082112C" w:rsidRDefault="00755E57" w:rsidP="00F549DB">
      <w:pPr>
        <w:ind w:firstLine="709"/>
        <w:jc w:val="both"/>
      </w:pPr>
      <w:r w:rsidRPr="0082112C">
        <w:t xml:space="preserve"> Расчет показателя осуществляется</w:t>
      </w:r>
      <w:r w:rsidR="00F549DB" w:rsidRPr="0082112C">
        <w:t xml:space="preserve"> </w:t>
      </w:r>
      <w:r w:rsidR="001578D2" w:rsidRPr="0082112C">
        <w:t>на основании решения</w:t>
      </w:r>
      <w:r w:rsidR="00F549DB" w:rsidRPr="0082112C">
        <w:t xml:space="preserve"> Думы Тайшетского района о внесении изменений в решение Думы Тайшетского района либо об утверждении проекта правил землепользования и застройки муниципального образования Тайшетского района. </w:t>
      </w:r>
    </w:p>
    <w:p w:rsidR="00F549DB" w:rsidRPr="0082112C" w:rsidRDefault="00F549DB" w:rsidP="00F549DB">
      <w:pPr>
        <w:pStyle w:val="ad"/>
        <w:widowControl w:val="0"/>
        <w:autoSpaceDE w:val="0"/>
        <w:autoSpaceDN w:val="0"/>
        <w:adjustRightInd w:val="0"/>
        <w:spacing w:line="240" w:lineRule="atLeast"/>
        <w:ind w:left="39"/>
        <w:jc w:val="both"/>
        <w:rPr>
          <w:rFonts w:ascii="Times New Roman" w:hAnsi="Times New Roman" w:cs="Times New Roman"/>
          <w:color w:val="000000"/>
        </w:rPr>
      </w:pPr>
      <w:r w:rsidRPr="0082112C">
        <w:rPr>
          <w:rFonts w:ascii="Times New Roman" w:hAnsi="Times New Roman" w:cs="Times New Roman"/>
        </w:rPr>
        <w:lastRenderedPageBreak/>
        <w:t xml:space="preserve">         3.Доля исполнения  обращений граждан и юридических лиц о</w:t>
      </w:r>
      <w:r w:rsidRPr="0082112C">
        <w:rPr>
          <w:rFonts w:ascii="Times New Roman" w:hAnsi="Times New Roman" w:cs="Times New Roman"/>
          <w:color w:val="000000"/>
        </w:rPr>
        <w:t xml:space="preserve"> соответствии градостроительным  регламентам проектной документации завершенных  строительством объектов и</w:t>
      </w:r>
      <w:r w:rsidR="00E73EC1" w:rsidRPr="0082112C">
        <w:rPr>
          <w:rFonts w:ascii="Times New Roman" w:hAnsi="Times New Roman" w:cs="Times New Roman"/>
          <w:color w:val="000000"/>
        </w:rPr>
        <w:t xml:space="preserve"> их последую</w:t>
      </w:r>
      <w:r w:rsidR="00755E57" w:rsidRPr="0082112C">
        <w:rPr>
          <w:rFonts w:ascii="Times New Roman" w:hAnsi="Times New Roman" w:cs="Times New Roman"/>
          <w:color w:val="000000"/>
        </w:rPr>
        <w:t>щего использования</w:t>
      </w:r>
      <w:r w:rsidR="00E73EC1" w:rsidRPr="0082112C">
        <w:rPr>
          <w:rFonts w:ascii="Times New Roman" w:hAnsi="Times New Roman" w:cs="Times New Roman"/>
          <w:color w:val="000000"/>
        </w:rPr>
        <w:t>.</w:t>
      </w:r>
    </w:p>
    <w:p w:rsidR="00B22BCF" w:rsidRPr="0082112C" w:rsidRDefault="00F549DB" w:rsidP="00F549DB">
      <w:pPr>
        <w:shd w:val="clear" w:color="auto" w:fill="FFFFFF"/>
        <w:jc w:val="both"/>
        <w:textAlignment w:val="baseline"/>
      </w:pPr>
      <w:r w:rsidRPr="0082112C">
        <w:t xml:space="preserve">  </w:t>
      </w:r>
      <w:r w:rsidR="002F390D" w:rsidRPr="0082112C">
        <w:t xml:space="preserve">     </w:t>
      </w:r>
      <w:r w:rsidRPr="0082112C">
        <w:t xml:space="preserve"> Расчет</w:t>
      </w:r>
      <w:r w:rsidR="00755E57" w:rsidRPr="0082112C">
        <w:t xml:space="preserve"> показателя осуществляется</w:t>
      </w:r>
      <w:r w:rsidRPr="0082112C">
        <w:t xml:space="preserve"> </w:t>
      </w:r>
      <w:r w:rsidR="001578D2" w:rsidRPr="0082112C">
        <w:t xml:space="preserve">на основании </w:t>
      </w:r>
      <w:r w:rsidR="001578D2" w:rsidRPr="0082112C">
        <w:rPr>
          <w:szCs w:val="24"/>
        </w:rPr>
        <w:t>данных</w:t>
      </w:r>
      <w:r w:rsidR="003D04F3" w:rsidRPr="0082112C">
        <w:rPr>
          <w:szCs w:val="24"/>
        </w:rPr>
        <w:t>,</w:t>
      </w:r>
      <w:r w:rsidRPr="0082112C">
        <w:rPr>
          <w:szCs w:val="24"/>
        </w:rPr>
        <w:t xml:space="preserve"> </w:t>
      </w:r>
      <w:r w:rsidR="001578D2" w:rsidRPr="0082112C">
        <w:rPr>
          <w:szCs w:val="24"/>
        </w:rPr>
        <w:t>полученных</w:t>
      </w:r>
      <w:r w:rsidR="003D04F3" w:rsidRPr="0082112C">
        <w:rPr>
          <w:szCs w:val="24"/>
        </w:rPr>
        <w:t xml:space="preserve"> в результате</w:t>
      </w:r>
      <w:r w:rsidR="00256EC5" w:rsidRPr="0082112C">
        <w:rPr>
          <w:szCs w:val="24"/>
        </w:rPr>
        <w:t xml:space="preserve"> проведенного мониторинга </w:t>
      </w:r>
      <w:r w:rsidRPr="0082112C">
        <w:t xml:space="preserve">Комитетом по управлению муниципальным имуществом, </w:t>
      </w:r>
    </w:p>
    <w:p w:rsidR="00F549DB" w:rsidRPr="0082112C" w:rsidRDefault="00F549DB" w:rsidP="00F549DB">
      <w:pPr>
        <w:shd w:val="clear" w:color="auto" w:fill="FFFFFF"/>
        <w:jc w:val="both"/>
        <w:textAlignment w:val="baseline"/>
        <w:rPr>
          <w:szCs w:val="24"/>
        </w:rPr>
      </w:pPr>
      <w:r w:rsidRPr="0082112C">
        <w:t>строительству, архитектуре и жилищно-коммунальному хозяйству администрации  Тайшетского района</w:t>
      </w:r>
      <w:r w:rsidRPr="0082112C">
        <w:rPr>
          <w:szCs w:val="24"/>
        </w:rPr>
        <w:t xml:space="preserve"> по итогам года.</w:t>
      </w:r>
    </w:p>
    <w:p w:rsidR="00050563" w:rsidRPr="0082112C" w:rsidRDefault="00F549DB" w:rsidP="00F549DB">
      <w:pPr>
        <w:jc w:val="both"/>
      </w:pPr>
      <w:r w:rsidRPr="0082112C">
        <w:rPr>
          <w:szCs w:val="24"/>
          <w:lang w:eastAsia="ar-SA"/>
        </w:rPr>
        <w:t xml:space="preserve">         </w:t>
      </w:r>
      <w:r w:rsidRPr="0082112C">
        <w:t>4</w:t>
      </w:r>
      <w:r w:rsidR="00E02C70" w:rsidRPr="0082112C">
        <w:t xml:space="preserve">.Доля </w:t>
      </w:r>
      <w:r w:rsidR="00110FF1" w:rsidRPr="0082112C">
        <w:t xml:space="preserve">населенных </w:t>
      </w:r>
      <w:r w:rsidR="0075363B" w:rsidRPr="0082112C">
        <w:t xml:space="preserve">пунктов </w:t>
      </w:r>
      <w:r w:rsidR="003D04F3" w:rsidRPr="0082112C">
        <w:t>сведения</w:t>
      </w:r>
      <w:r w:rsidR="00A048CC" w:rsidRPr="0082112C">
        <w:t xml:space="preserve"> </w:t>
      </w:r>
      <w:r w:rsidR="00864068" w:rsidRPr="0082112C">
        <w:t xml:space="preserve"> </w:t>
      </w:r>
      <w:r w:rsidR="00050563" w:rsidRPr="0082112C">
        <w:t>о границах</w:t>
      </w:r>
      <w:r w:rsidR="00E772D4" w:rsidRPr="0082112C">
        <w:t>,</w:t>
      </w:r>
      <w:r w:rsidR="00864068" w:rsidRPr="0082112C">
        <w:t xml:space="preserve"> которы</w:t>
      </w:r>
      <w:r w:rsidR="003D04F3" w:rsidRPr="0082112C">
        <w:t>х</w:t>
      </w:r>
      <w:r w:rsidR="00050563" w:rsidRPr="0082112C">
        <w:t xml:space="preserve"> внесены в Единый государственный </w:t>
      </w:r>
      <w:r w:rsidR="00637D4E" w:rsidRPr="0082112C">
        <w:t xml:space="preserve">реестр </w:t>
      </w:r>
      <w:r w:rsidR="00050563" w:rsidRPr="0082112C">
        <w:t xml:space="preserve">недвижимости (ЕГРН), в общем количестве </w:t>
      </w:r>
      <w:r w:rsidR="0075363B" w:rsidRPr="0082112C">
        <w:t>населенных пунктов</w:t>
      </w:r>
      <w:r w:rsidR="00050563" w:rsidRPr="0082112C">
        <w:t>,</w:t>
      </w:r>
      <w:r w:rsidR="0075363B" w:rsidRPr="0082112C">
        <w:t xml:space="preserve"> чьи </w:t>
      </w:r>
      <w:r w:rsidR="00050563" w:rsidRPr="0082112C">
        <w:t xml:space="preserve"> </w:t>
      </w:r>
      <w:r w:rsidR="0075363B" w:rsidRPr="0082112C">
        <w:t xml:space="preserve">полномочия </w:t>
      </w:r>
      <w:r w:rsidR="00050563" w:rsidRPr="0082112C">
        <w:t>в сфере градостроительной деятельности в соответствии с законом закреплены за муниципальным образованием</w:t>
      </w:r>
      <w:r w:rsidR="0063261F" w:rsidRPr="0082112C">
        <w:t xml:space="preserve"> «Тайшетский район»</w:t>
      </w:r>
      <w:r w:rsidR="007A111F" w:rsidRPr="0082112C">
        <w:t>.</w:t>
      </w:r>
    </w:p>
    <w:p w:rsidR="0063261F" w:rsidRPr="0082112C" w:rsidRDefault="00D354FD" w:rsidP="00D354FD">
      <w:pPr>
        <w:jc w:val="both"/>
      </w:pPr>
      <w:r w:rsidRPr="0082112C">
        <w:t xml:space="preserve">            </w:t>
      </w:r>
      <w:r w:rsidR="0063261F" w:rsidRPr="0082112C">
        <w:t xml:space="preserve">Расчет показателя </w:t>
      </w:r>
      <w:r w:rsidR="00E02C70" w:rsidRPr="0082112C">
        <w:t>осуществляется</w:t>
      </w:r>
      <w:r w:rsidR="00FA434C" w:rsidRPr="0082112C">
        <w:t xml:space="preserve"> </w:t>
      </w:r>
      <w:r w:rsidR="001578D2" w:rsidRPr="0082112C">
        <w:t xml:space="preserve">на основании </w:t>
      </w:r>
      <w:r w:rsidR="00346516" w:rsidRPr="0082112C">
        <w:t xml:space="preserve">полученных </w:t>
      </w:r>
      <w:r w:rsidR="00FA434C" w:rsidRPr="0082112C">
        <w:t xml:space="preserve">Выписок из ЕГРН </w:t>
      </w:r>
      <w:r w:rsidR="001578D2" w:rsidRPr="0082112C">
        <w:t>Управления</w:t>
      </w:r>
      <w:r w:rsidR="00FA434C" w:rsidRPr="0082112C">
        <w:t xml:space="preserve"> Федеральной службы государственной регистрации, кадастра и  картографии по Иркутской области.   </w:t>
      </w:r>
    </w:p>
    <w:p w:rsidR="00466CCD" w:rsidRPr="0082112C" w:rsidRDefault="00B406CA" w:rsidP="00B406CA">
      <w:pPr>
        <w:pStyle w:val="ad"/>
        <w:ind w:left="0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          </w:t>
      </w:r>
      <w:r w:rsidR="00F549DB" w:rsidRPr="0082112C">
        <w:rPr>
          <w:rFonts w:ascii="Times New Roman" w:hAnsi="Times New Roman" w:cs="Times New Roman"/>
        </w:rPr>
        <w:t>5</w:t>
      </w:r>
      <w:r w:rsidR="00D354FD" w:rsidRPr="0082112C">
        <w:rPr>
          <w:rFonts w:ascii="Times New Roman" w:hAnsi="Times New Roman" w:cs="Times New Roman"/>
        </w:rPr>
        <w:t>.</w:t>
      </w:r>
      <w:r w:rsidR="0075363B" w:rsidRPr="0082112C">
        <w:rPr>
          <w:rFonts w:ascii="Times New Roman" w:hAnsi="Times New Roman" w:cs="Times New Roman"/>
        </w:rPr>
        <w:t>Доля</w:t>
      </w:r>
      <w:r w:rsidR="007A111F" w:rsidRPr="0082112C">
        <w:rPr>
          <w:rFonts w:ascii="Times New Roman" w:hAnsi="Times New Roman" w:cs="Times New Roman"/>
        </w:rPr>
        <w:t xml:space="preserve"> </w:t>
      </w:r>
      <w:r w:rsidR="0063261F" w:rsidRPr="0082112C">
        <w:rPr>
          <w:rFonts w:ascii="Times New Roman" w:hAnsi="Times New Roman" w:cs="Times New Roman"/>
        </w:rPr>
        <w:t>территориальных зон сведения</w:t>
      </w:r>
      <w:r w:rsidR="003610DA" w:rsidRPr="0082112C">
        <w:rPr>
          <w:rFonts w:ascii="Times New Roman" w:hAnsi="Times New Roman" w:cs="Times New Roman"/>
        </w:rPr>
        <w:t xml:space="preserve"> о</w:t>
      </w:r>
      <w:r w:rsidR="00E772D4" w:rsidRPr="0082112C">
        <w:rPr>
          <w:rFonts w:ascii="Times New Roman" w:hAnsi="Times New Roman" w:cs="Times New Roman"/>
        </w:rPr>
        <w:t xml:space="preserve"> границах, которых</w:t>
      </w:r>
      <w:r w:rsidR="00A40F40" w:rsidRPr="0082112C">
        <w:rPr>
          <w:rFonts w:ascii="Times New Roman" w:hAnsi="Times New Roman" w:cs="Times New Roman"/>
        </w:rPr>
        <w:t xml:space="preserve"> внесены в Единый государственный реестр недвижимости (ЕГРН), в общем </w:t>
      </w:r>
      <w:r w:rsidR="00466CCD" w:rsidRPr="0082112C">
        <w:rPr>
          <w:rFonts w:ascii="Times New Roman" w:hAnsi="Times New Roman" w:cs="Times New Roman"/>
        </w:rPr>
        <w:t>количестве</w:t>
      </w:r>
      <w:r w:rsidR="00A40F40" w:rsidRPr="0082112C">
        <w:rPr>
          <w:rFonts w:ascii="Times New Roman" w:hAnsi="Times New Roman" w:cs="Times New Roman"/>
        </w:rPr>
        <w:t xml:space="preserve"> территориальн</w:t>
      </w:r>
      <w:r w:rsidR="00466CCD" w:rsidRPr="0082112C">
        <w:rPr>
          <w:rFonts w:ascii="Times New Roman" w:hAnsi="Times New Roman" w:cs="Times New Roman"/>
        </w:rPr>
        <w:t>ых зон, установленных правилами землепользования и застройки, чьи полномочия в сфере  градостроительной деятельности в соответствии с законом закреплены за муниципальным образованием «Тайшетский район»</w:t>
      </w:r>
      <w:r w:rsidR="007A111F" w:rsidRPr="0082112C">
        <w:rPr>
          <w:rFonts w:ascii="Times New Roman" w:hAnsi="Times New Roman" w:cs="Times New Roman"/>
        </w:rPr>
        <w:t xml:space="preserve"> </w:t>
      </w:r>
      <w:r w:rsidR="00466CCD" w:rsidRPr="0082112C">
        <w:rPr>
          <w:rFonts w:ascii="Times New Roman" w:hAnsi="Times New Roman" w:cs="Times New Roman"/>
        </w:rPr>
        <w:t>.</w:t>
      </w:r>
    </w:p>
    <w:p w:rsidR="00FA434C" w:rsidRPr="0082112C" w:rsidRDefault="00FA434C" w:rsidP="00B406CA">
      <w:pPr>
        <w:pStyle w:val="ad"/>
        <w:ind w:left="0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            </w:t>
      </w:r>
      <w:r w:rsidR="00C53484" w:rsidRPr="0082112C">
        <w:rPr>
          <w:rFonts w:ascii="Times New Roman" w:hAnsi="Times New Roman" w:cs="Times New Roman"/>
        </w:rPr>
        <w:t>Расчет показателя осуществляется</w:t>
      </w:r>
      <w:r w:rsidR="00646D2A" w:rsidRPr="0082112C">
        <w:rPr>
          <w:rFonts w:ascii="Times New Roman" w:hAnsi="Times New Roman" w:cs="Times New Roman"/>
        </w:rPr>
        <w:t xml:space="preserve"> </w:t>
      </w:r>
      <w:r w:rsidR="001578D2" w:rsidRPr="0082112C">
        <w:rPr>
          <w:rFonts w:ascii="Times New Roman" w:hAnsi="Times New Roman" w:cs="Times New Roman"/>
        </w:rPr>
        <w:t xml:space="preserve">на основании </w:t>
      </w:r>
      <w:r w:rsidR="003610DA" w:rsidRPr="0082112C">
        <w:rPr>
          <w:rFonts w:ascii="Times New Roman" w:hAnsi="Times New Roman" w:cs="Times New Roman"/>
        </w:rPr>
        <w:t xml:space="preserve">полученных </w:t>
      </w:r>
      <w:r w:rsidR="009C3E23" w:rsidRPr="0082112C">
        <w:rPr>
          <w:rFonts w:ascii="Times New Roman" w:hAnsi="Times New Roman" w:cs="Times New Roman"/>
        </w:rPr>
        <w:t xml:space="preserve">Выписок из ЕГРН </w:t>
      </w:r>
      <w:r w:rsidR="00346516" w:rsidRPr="0082112C">
        <w:rPr>
          <w:rFonts w:ascii="Times New Roman" w:hAnsi="Times New Roman" w:cs="Times New Roman"/>
        </w:rPr>
        <w:t>Управления</w:t>
      </w:r>
      <w:r w:rsidR="009C3E23" w:rsidRPr="0082112C">
        <w:rPr>
          <w:rFonts w:ascii="Times New Roman" w:hAnsi="Times New Roman" w:cs="Times New Roman"/>
        </w:rPr>
        <w:t xml:space="preserve"> Федеральной службы государс</w:t>
      </w:r>
      <w:r w:rsidR="003610DA" w:rsidRPr="0082112C">
        <w:rPr>
          <w:rFonts w:ascii="Times New Roman" w:hAnsi="Times New Roman" w:cs="Times New Roman"/>
        </w:rPr>
        <w:t>твенной регистрации, кадастра и</w:t>
      </w:r>
      <w:r w:rsidR="009C3E23" w:rsidRPr="0082112C">
        <w:rPr>
          <w:rFonts w:ascii="Times New Roman" w:hAnsi="Times New Roman" w:cs="Times New Roman"/>
        </w:rPr>
        <w:t xml:space="preserve"> картографии по Иркутской области.</w:t>
      </w:r>
    </w:p>
    <w:p w:rsidR="00495125" w:rsidRPr="0082112C" w:rsidRDefault="00F549DB" w:rsidP="007A111F">
      <w:pPr>
        <w:ind w:firstLine="360"/>
        <w:jc w:val="both"/>
        <w:rPr>
          <w:rFonts w:ascii="inherit" w:hAnsi="inherit"/>
          <w:color w:val="000000" w:themeColor="text1"/>
        </w:rPr>
      </w:pPr>
      <w:r w:rsidRPr="0082112C">
        <w:rPr>
          <w:rFonts w:ascii="inherit" w:hAnsi="inherit"/>
          <w:color w:val="000000" w:themeColor="text1"/>
        </w:rPr>
        <w:t xml:space="preserve">   6</w:t>
      </w:r>
      <w:r w:rsidR="001037DB" w:rsidRPr="0082112C">
        <w:rPr>
          <w:rFonts w:ascii="inherit" w:hAnsi="inherit"/>
          <w:color w:val="000000" w:themeColor="text1"/>
        </w:rPr>
        <w:t xml:space="preserve">. </w:t>
      </w:r>
      <w:r w:rsidR="00C53484" w:rsidRPr="0082112C">
        <w:rPr>
          <w:rFonts w:ascii="inherit" w:hAnsi="inherit"/>
          <w:color w:val="000000" w:themeColor="text1"/>
        </w:rPr>
        <w:t>Доля</w:t>
      </w:r>
      <w:r w:rsidR="00495125" w:rsidRPr="0082112C">
        <w:rPr>
          <w:rFonts w:ascii="inherit" w:hAnsi="inherit"/>
          <w:color w:val="000000" w:themeColor="text1"/>
        </w:rPr>
        <w:t xml:space="preserve"> </w:t>
      </w:r>
      <w:r w:rsidR="00495125" w:rsidRPr="0082112C">
        <w:rPr>
          <w:rFonts w:ascii="inherit" w:hAnsi="inherit"/>
          <w:color w:val="000000" w:themeColor="text1"/>
          <w:szCs w:val="24"/>
        </w:rPr>
        <w:t>градостроительной документации (архивных документов),</w:t>
      </w:r>
      <w:r w:rsidR="00BC558D" w:rsidRPr="0082112C">
        <w:rPr>
          <w:rFonts w:ascii="inherit" w:hAnsi="inherit"/>
          <w:color w:val="000000" w:themeColor="text1"/>
        </w:rPr>
        <w:t xml:space="preserve"> переведенных в </w:t>
      </w:r>
      <w:r w:rsidR="007A111F" w:rsidRPr="0082112C">
        <w:rPr>
          <w:rFonts w:ascii="inherit" w:hAnsi="inherit"/>
          <w:color w:val="000000" w:themeColor="text1"/>
        </w:rPr>
        <w:t>электронн</w:t>
      </w:r>
      <w:r w:rsidR="00C53484" w:rsidRPr="0082112C">
        <w:rPr>
          <w:rFonts w:ascii="inherit" w:hAnsi="inherit"/>
          <w:color w:val="000000" w:themeColor="text1"/>
        </w:rPr>
        <w:t>ый вид</w:t>
      </w:r>
      <w:r w:rsidR="007A111F" w:rsidRPr="0082112C">
        <w:rPr>
          <w:rFonts w:ascii="inherit" w:hAnsi="inherit"/>
          <w:color w:val="000000" w:themeColor="text1"/>
        </w:rPr>
        <w:t>.</w:t>
      </w:r>
    </w:p>
    <w:p w:rsidR="00BC558D" w:rsidRPr="0082112C" w:rsidRDefault="00A0163A" w:rsidP="00BC558D">
      <w:pPr>
        <w:shd w:val="clear" w:color="auto" w:fill="FFFFFF"/>
        <w:jc w:val="both"/>
        <w:textAlignment w:val="baseline"/>
        <w:rPr>
          <w:color w:val="FF0000"/>
          <w:szCs w:val="24"/>
        </w:rPr>
      </w:pPr>
      <w:r w:rsidRPr="0082112C">
        <w:t xml:space="preserve">          </w:t>
      </w:r>
      <w:r w:rsidR="00C53484" w:rsidRPr="0082112C">
        <w:t xml:space="preserve">  Расчет показателя осуществляется</w:t>
      </w:r>
      <w:r w:rsidRPr="0082112C">
        <w:t xml:space="preserve"> </w:t>
      </w:r>
      <w:r w:rsidR="00346516" w:rsidRPr="0082112C">
        <w:t xml:space="preserve">на основании </w:t>
      </w:r>
      <w:r w:rsidR="00256EC5" w:rsidRPr="0082112C">
        <w:rPr>
          <w:szCs w:val="24"/>
        </w:rPr>
        <w:t xml:space="preserve">проведенного мониторинга </w:t>
      </w:r>
      <w:r w:rsidR="00256EC5" w:rsidRPr="0082112C">
        <w:t>Комитетом по управлению муниципальным имуществом, строительству, архитектуре и жилищно-коммунальному хозяйству администрации  Тайшетского района</w:t>
      </w:r>
      <w:r w:rsidR="00256EC5" w:rsidRPr="0082112C">
        <w:rPr>
          <w:szCs w:val="24"/>
        </w:rPr>
        <w:t xml:space="preserve"> по итогам года</w:t>
      </w:r>
      <w:r w:rsidR="00701C0F" w:rsidRPr="0082112C">
        <w:rPr>
          <w:szCs w:val="24"/>
        </w:rPr>
        <w:t>.</w:t>
      </w:r>
    </w:p>
    <w:p w:rsidR="00495125" w:rsidRPr="0082112C" w:rsidRDefault="00C53484" w:rsidP="00346516">
      <w:pPr>
        <w:pStyle w:val="ad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82112C">
        <w:rPr>
          <w:rFonts w:ascii="inherit" w:hAnsi="inherit"/>
          <w:color w:val="000000" w:themeColor="text1"/>
        </w:rPr>
        <w:t>Количество</w:t>
      </w:r>
      <w:r w:rsidR="002F390D" w:rsidRPr="0082112C">
        <w:rPr>
          <w:rFonts w:ascii="inherit" w:hAnsi="inherit"/>
          <w:color w:val="000000" w:themeColor="text1"/>
        </w:rPr>
        <w:t xml:space="preserve"> </w:t>
      </w:r>
      <w:r w:rsidR="00495125" w:rsidRPr="0082112C">
        <w:rPr>
          <w:rFonts w:ascii="Times New Roman" w:hAnsi="Times New Roman" w:cs="Times New Roman"/>
        </w:rPr>
        <w:t xml:space="preserve">административных регламентов </w:t>
      </w:r>
      <w:r w:rsidR="00495125" w:rsidRPr="0082112C">
        <w:rPr>
          <w:rFonts w:ascii="Times New Roman" w:hAnsi="Times New Roman" w:cs="Times New Roman"/>
          <w:color w:val="000000" w:themeColor="text1"/>
        </w:rPr>
        <w:t>ведения градостроительной деятельности</w:t>
      </w:r>
      <w:r w:rsidR="00495125" w:rsidRPr="0082112C">
        <w:rPr>
          <w:rFonts w:ascii="Times New Roman" w:hAnsi="Times New Roman" w:cs="Times New Roman"/>
        </w:rPr>
        <w:t>.</w:t>
      </w:r>
    </w:p>
    <w:p w:rsidR="00BD6A4A" w:rsidRPr="0082112C" w:rsidRDefault="00707E0F" w:rsidP="00BD6A4A">
      <w:pPr>
        <w:spacing w:line="240" w:lineRule="atLeast"/>
        <w:ind w:firstLine="567"/>
        <w:jc w:val="both"/>
        <w:rPr>
          <w:szCs w:val="24"/>
        </w:rPr>
      </w:pPr>
      <w:r w:rsidRPr="0082112C">
        <w:t xml:space="preserve"> </w:t>
      </w:r>
      <w:r w:rsidR="00BC558D" w:rsidRPr="0082112C">
        <w:t>Расч</w:t>
      </w:r>
      <w:r w:rsidR="00C53484" w:rsidRPr="0082112C">
        <w:t>ет показателя осуществляется</w:t>
      </w:r>
      <w:r w:rsidR="003610DA" w:rsidRPr="0082112C">
        <w:t xml:space="preserve"> </w:t>
      </w:r>
      <w:r w:rsidR="00346516" w:rsidRPr="0082112C">
        <w:t xml:space="preserve"> на основании </w:t>
      </w:r>
      <w:r w:rsidR="00BC558D" w:rsidRPr="0082112C">
        <w:t>постан</w:t>
      </w:r>
      <w:r w:rsidR="00346516" w:rsidRPr="0082112C">
        <w:t>овления</w:t>
      </w:r>
      <w:r w:rsidR="00DF3652" w:rsidRPr="0082112C">
        <w:t xml:space="preserve"> администрации Тайшетского района  </w:t>
      </w:r>
      <w:r w:rsidR="00BC558D" w:rsidRPr="0082112C">
        <w:t xml:space="preserve">об утверждении </w:t>
      </w:r>
      <w:r w:rsidR="00DF3652" w:rsidRPr="0082112C">
        <w:t xml:space="preserve">административного регламента о выдаче уведомления о </w:t>
      </w:r>
      <w:r w:rsidRPr="0082112C">
        <w:t xml:space="preserve">соответствии (несоответствии) </w:t>
      </w:r>
      <w:r w:rsidRPr="0082112C">
        <w:rPr>
          <w:lang w:eastAsia="en-US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  <w:r w:rsidRPr="0082112C">
        <w:t>постановление ад</w:t>
      </w:r>
      <w:r w:rsidR="003610DA" w:rsidRPr="0082112C">
        <w:t xml:space="preserve">министрации Тайшетского района </w:t>
      </w:r>
      <w:r w:rsidRPr="0082112C">
        <w:t xml:space="preserve">об утверждении административного регламента о выдаче уведомления о соответствии (несоответствии) </w:t>
      </w:r>
      <w:r w:rsidRPr="0082112C">
        <w:rPr>
          <w:lang w:eastAsia="en-US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градостроительной деятельности</w:t>
      </w:r>
      <w:r w:rsidR="00BD6A4A" w:rsidRPr="0082112C">
        <w:rPr>
          <w:lang w:eastAsia="en-US"/>
        </w:rPr>
        <w:t xml:space="preserve">; </w:t>
      </w:r>
      <w:r w:rsidR="00BD6A4A" w:rsidRPr="0082112C">
        <w:t>постановление ад</w:t>
      </w:r>
      <w:r w:rsidR="003610DA" w:rsidRPr="0082112C">
        <w:t xml:space="preserve">министрации Тайшетского района </w:t>
      </w:r>
      <w:r w:rsidR="00BD6A4A" w:rsidRPr="0082112C">
        <w:t xml:space="preserve">об утверждении административного регламента о предоставлении сведений </w:t>
      </w:r>
      <w:r w:rsidR="00BD6A4A" w:rsidRPr="0082112C">
        <w:rPr>
          <w:szCs w:val="24"/>
        </w:rPr>
        <w:t>из информационной системы обеспечения градостроительной деятельности».</w:t>
      </w:r>
    </w:p>
    <w:p w:rsidR="0063261F" w:rsidRPr="0082112C" w:rsidRDefault="00DD5051" w:rsidP="00D354FD">
      <w:pPr>
        <w:jc w:val="both"/>
      </w:pPr>
      <w:r w:rsidRPr="0082112C">
        <w:rPr>
          <w:lang w:eastAsia="en-US"/>
        </w:rPr>
        <w:t xml:space="preserve">         </w:t>
      </w:r>
      <w:r w:rsidR="00707E0F" w:rsidRPr="0082112C">
        <w:rPr>
          <w:lang w:eastAsia="en-US"/>
        </w:rPr>
        <w:t xml:space="preserve">  </w:t>
      </w:r>
      <w:r w:rsidR="00747532" w:rsidRPr="0082112C">
        <w:t>Планируемые целевые индикаторы и показатели результативности реализации Программы представлены в Приложении 1 к Программе.</w:t>
      </w:r>
    </w:p>
    <w:p w:rsidR="00F660DD" w:rsidRPr="0082112C" w:rsidRDefault="00F660DD" w:rsidP="00F660DD">
      <w:pPr>
        <w:jc w:val="both"/>
      </w:pPr>
      <w:r w:rsidRPr="0082112C">
        <w:t xml:space="preserve">          Реализация Программы рассчитана на 6 лет и будет реализовываться с 2020 года по 2025 годы.</w:t>
      </w:r>
    </w:p>
    <w:p w:rsidR="00B22BCF" w:rsidRPr="0082112C" w:rsidRDefault="00B22BCF" w:rsidP="00F660DD">
      <w:pPr>
        <w:jc w:val="both"/>
      </w:pPr>
    </w:p>
    <w:p w:rsidR="00B22BCF" w:rsidRPr="0082112C" w:rsidRDefault="00B22BCF" w:rsidP="00F660DD">
      <w:pPr>
        <w:jc w:val="both"/>
      </w:pPr>
    </w:p>
    <w:p w:rsidR="00F660DD" w:rsidRPr="0082112C" w:rsidRDefault="00F660DD" w:rsidP="00D354FD">
      <w:pPr>
        <w:jc w:val="both"/>
      </w:pPr>
    </w:p>
    <w:p w:rsidR="004E77D4" w:rsidRPr="0082112C" w:rsidRDefault="009C3E23" w:rsidP="00747532">
      <w:pPr>
        <w:jc w:val="both"/>
        <w:rPr>
          <w:szCs w:val="24"/>
        </w:rPr>
      </w:pPr>
      <w:r w:rsidRPr="0082112C">
        <w:t xml:space="preserve">            </w:t>
      </w:r>
    </w:p>
    <w:p w:rsidR="004E77D4" w:rsidRPr="0082112C" w:rsidRDefault="004E77D4" w:rsidP="004E77D4">
      <w:pPr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  <w:szCs w:val="24"/>
        </w:rPr>
        <w:t xml:space="preserve">Глава 3. </w:t>
      </w:r>
      <w:r w:rsidRPr="0082112C">
        <w:rPr>
          <w:b/>
        </w:rPr>
        <w:t>ОБОСНОВАНИЕ ВЫДЕЛЕНИЯ ПОДПРОГРАММ.</w:t>
      </w:r>
    </w:p>
    <w:p w:rsidR="00B22BCF" w:rsidRPr="0082112C" w:rsidRDefault="00B22BCF" w:rsidP="004E77D4">
      <w:pPr>
        <w:autoSpaceDE w:val="0"/>
        <w:autoSpaceDN w:val="0"/>
        <w:adjustRightInd w:val="0"/>
        <w:jc w:val="center"/>
        <w:rPr>
          <w:b/>
        </w:rPr>
      </w:pPr>
    </w:p>
    <w:p w:rsidR="00B22BCF" w:rsidRPr="0082112C" w:rsidRDefault="00B22BCF" w:rsidP="004E77D4">
      <w:pPr>
        <w:autoSpaceDE w:val="0"/>
        <w:autoSpaceDN w:val="0"/>
        <w:adjustRightInd w:val="0"/>
        <w:jc w:val="center"/>
        <w:rPr>
          <w:b/>
        </w:rPr>
      </w:pPr>
    </w:p>
    <w:p w:rsidR="00D96569" w:rsidRPr="0082112C" w:rsidRDefault="00D96569" w:rsidP="004E77D4">
      <w:pPr>
        <w:autoSpaceDE w:val="0"/>
        <w:autoSpaceDN w:val="0"/>
        <w:adjustRightInd w:val="0"/>
        <w:jc w:val="center"/>
        <w:rPr>
          <w:b/>
        </w:rPr>
      </w:pPr>
    </w:p>
    <w:p w:rsidR="00D96569" w:rsidRPr="0082112C" w:rsidRDefault="00BA509E" w:rsidP="00D96569">
      <w:pPr>
        <w:autoSpaceDE w:val="0"/>
        <w:autoSpaceDN w:val="0"/>
        <w:adjustRightInd w:val="0"/>
        <w:ind w:firstLine="709"/>
        <w:jc w:val="both"/>
      </w:pPr>
      <w:r w:rsidRPr="0082112C">
        <w:t>В рамках программы «</w:t>
      </w:r>
      <w:r w:rsidR="00D96569" w:rsidRPr="0082112C">
        <w:t>Градостроительная политика на территории Тайшетского района</w:t>
      </w:r>
      <w:r w:rsidRPr="0082112C">
        <w:t>»</w:t>
      </w:r>
      <w:r w:rsidR="00D96569" w:rsidRPr="0082112C">
        <w:t xml:space="preserve"> на 20</w:t>
      </w:r>
      <w:r w:rsidR="00F937D6" w:rsidRPr="0082112C">
        <w:t>20</w:t>
      </w:r>
      <w:r w:rsidR="00D96569" w:rsidRPr="0082112C">
        <w:t>-202</w:t>
      </w:r>
      <w:r w:rsidR="00F937D6" w:rsidRPr="0082112C">
        <w:t>5</w:t>
      </w:r>
      <w:r w:rsidR="001537B2" w:rsidRPr="0082112C">
        <w:t xml:space="preserve"> годы</w:t>
      </w:r>
      <w:r w:rsidR="00D96569" w:rsidRPr="0082112C">
        <w:t xml:space="preserve"> </w:t>
      </w:r>
      <w:r w:rsidR="002612A5" w:rsidRPr="0082112C">
        <w:t>подпрограммы не предусмотрены.</w:t>
      </w:r>
    </w:p>
    <w:p w:rsidR="005D268A" w:rsidRPr="0082112C" w:rsidRDefault="005D268A" w:rsidP="00C87E50">
      <w:pPr>
        <w:ind w:firstLine="748"/>
        <w:jc w:val="both"/>
      </w:pPr>
    </w:p>
    <w:p w:rsidR="000D7B96" w:rsidRPr="0082112C" w:rsidRDefault="005D268A" w:rsidP="005D268A">
      <w:pPr>
        <w:ind w:firstLine="748"/>
        <w:jc w:val="center"/>
        <w:rPr>
          <w:b/>
        </w:rPr>
      </w:pPr>
      <w:r w:rsidRPr="0082112C">
        <w:rPr>
          <w:b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.</w:t>
      </w:r>
    </w:p>
    <w:p w:rsidR="005D268A" w:rsidRPr="0082112C" w:rsidRDefault="005D268A" w:rsidP="005D268A">
      <w:pPr>
        <w:ind w:firstLine="748"/>
        <w:jc w:val="center"/>
        <w:rPr>
          <w:b/>
        </w:rPr>
      </w:pPr>
    </w:p>
    <w:p w:rsidR="005D268A" w:rsidRPr="0082112C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Муниципальные </w:t>
      </w:r>
      <w:r w:rsidR="002D04B2" w:rsidRPr="0082112C">
        <w:rPr>
          <w:rFonts w:ascii="Times New Roman" w:hAnsi="Times New Roman" w:cs="Times New Roman"/>
        </w:rPr>
        <w:t xml:space="preserve">задания на оказание муниципальных услуг (выполнение работ) муниципальными учреждениями не формируются. </w:t>
      </w:r>
    </w:p>
    <w:p w:rsidR="005D268A" w:rsidRPr="0082112C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</w:p>
    <w:p w:rsidR="005D268A" w:rsidRPr="0082112C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82112C">
        <w:rPr>
          <w:rFonts w:ascii="Times New Roman" w:hAnsi="Times New Roman" w:cs="Times New Roman"/>
          <w:b/>
        </w:rPr>
        <w:t>Глава 5. АНАЛИЗ РИСКОВ РЕАЛИЗАЦИИ ПРОГРАММЫ И ОПИСАНИЕ МЕР УПРАВЛЕНИЯ РИСКАМИ РЕАЛИЗАЦИИ ПРОГРАММЫ.</w:t>
      </w:r>
    </w:p>
    <w:p w:rsidR="005D268A" w:rsidRPr="0082112C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</w:rPr>
      </w:pPr>
    </w:p>
    <w:p w:rsidR="00354193" w:rsidRPr="0082112C" w:rsidRDefault="00C66120" w:rsidP="005D268A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Реализация мероприятий Программы связана с различными рисками, как обусловленными факторами и зависящими от ответственного</w:t>
      </w:r>
      <w:r w:rsidR="003610DA" w:rsidRPr="0082112C">
        <w:rPr>
          <w:rFonts w:ascii="Times New Roman" w:hAnsi="Times New Roman" w:cs="Times New Roman"/>
        </w:rPr>
        <w:t xml:space="preserve"> исполнителя, соисполнителей и </w:t>
      </w:r>
      <w:r w:rsidRPr="0082112C">
        <w:rPr>
          <w:rFonts w:ascii="Times New Roman" w:hAnsi="Times New Roman" w:cs="Times New Roman"/>
        </w:rPr>
        <w:t xml:space="preserve">участников Программы </w:t>
      </w:r>
      <w:r w:rsidR="003610DA" w:rsidRPr="0082112C">
        <w:rPr>
          <w:rFonts w:ascii="Times New Roman" w:hAnsi="Times New Roman" w:cs="Times New Roman"/>
        </w:rPr>
        <w:t xml:space="preserve">(организационные риски), так и </w:t>
      </w:r>
      <w:r w:rsidRPr="0082112C">
        <w:rPr>
          <w:rFonts w:ascii="Times New Roman" w:hAnsi="Times New Roman" w:cs="Times New Roman"/>
        </w:rPr>
        <w:t>относящимися к внешним факторам (риски изменения законодательства, экономические риски и риски фина</w:t>
      </w:r>
      <w:r w:rsidR="003610DA" w:rsidRPr="0082112C">
        <w:rPr>
          <w:rFonts w:ascii="Times New Roman" w:hAnsi="Times New Roman" w:cs="Times New Roman"/>
        </w:rPr>
        <w:t xml:space="preserve">нсового обеспечения). </w:t>
      </w:r>
      <w:r w:rsidR="00593B02" w:rsidRPr="0082112C">
        <w:rPr>
          <w:rFonts w:ascii="Times New Roman" w:hAnsi="Times New Roman" w:cs="Times New Roman"/>
        </w:rPr>
        <w:t>Комплексная оценка рисков, возможных при реализации мероприятий Программ</w:t>
      </w:r>
      <w:r w:rsidRPr="0082112C">
        <w:rPr>
          <w:rFonts w:ascii="Times New Roman" w:hAnsi="Times New Roman" w:cs="Times New Roman"/>
        </w:rPr>
        <w:t>ы, приведена в Таблице 2</w:t>
      </w:r>
      <w:r w:rsidR="00593B02" w:rsidRPr="0082112C">
        <w:rPr>
          <w:rFonts w:ascii="Times New Roman" w:hAnsi="Times New Roman" w:cs="Times New Roman"/>
        </w:rPr>
        <w:t>:</w:t>
      </w:r>
    </w:p>
    <w:p w:rsidR="00593B02" w:rsidRPr="0082112C" w:rsidRDefault="00593B02" w:rsidP="005D268A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:rsidR="00593B02" w:rsidRPr="0082112C" w:rsidRDefault="00C66120" w:rsidP="00593B02">
      <w:pPr>
        <w:pStyle w:val="ad"/>
        <w:tabs>
          <w:tab w:val="left" w:pos="0"/>
        </w:tabs>
        <w:ind w:left="0" w:firstLine="709"/>
        <w:jc w:val="right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465A9F" w:rsidRPr="0082112C" w:rsidTr="00465A9F">
        <w:tc>
          <w:tcPr>
            <w:tcW w:w="2392" w:type="dxa"/>
            <w:vAlign w:val="center"/>
          </w:tcPr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</w:rPr>
              <w:t>Описание возможного риска</w:t>
            </w:r>
          </w:p>
        </w:tc>
        <w:tc>
          <w:tcPr>
            <w:tcW w:w="2392" w:type="dxa"/>
            <w:vAlign w:val="center"/>
          </w:tcPr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й, на которые может повлиять возникновение риска</w:t>
            </w:r>
          </w:p>
        </w:tc>
        <w:tc>
          <w:tcPr>
            <w:tcW w:w="2393" w:type="dxa"/>
            <w:vAlign w:val="center"/>
          </w:tcPr>
          <w:p w:rsidR="00593B02" w:rsidRPr="0082112C" w:rsidRDefault="00593B02" w:rsidP="00465A9F">
            <w:pPr>
              <w:jc w:val="center"/>
              <w:rPr>
                <w:b/>
                <w:lang w:eastAsia="en-US"/>
              </w:rPr>
            </w:pPr>
            <w:r w:rsidRPr="0082112C">
              <w:rPr>
                <w:b/>
                <w:lang w:eastAsia="en-US"/>
              </w:rPr>
              <w:t>Наименования целевых показателей, на которые возможно влияние возникшего</w:t>
            </w:r>
          </w:p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  <w:lang w:eastAsia="en-US"/>
              </w:rPr>
              <w:t>риска</w:t>
            </w:r>
          </w:p>
        </w:tc>
        <w:tc>
          <w:tcPr>
            <w:tcW w:w="2393" w:type="dxa"/>
            <w:vAlign w:val="center"/>
          </w:tcPr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  <w:lang w:eastAsia="en-US"/>
              </w:rPr>
              <w:t>Система мероприятий в рамках Программы и необходимые дополнительные меры и ресурсы</w:t>
            </w:r>
          </w:p>
        </w:tc>
      </w:tr>
      <w:tr w:rsidR="00593B02" w:rsidRPr="0082112C" w:rsidTr="00465A9F">
        <w:tc>
          <w:tcPr>
            <w:tcW w:w="9570" w:type="dxa"/>
            <w:gridSpan w:val="4"/>
          </w:tcPr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</w:rPr>
              <w:t>Управляемые риски</w:t>
            </w:r>
          </w:p>
        </w:tc>
      </w:tr>
      <w:tr w:rsidR="00465A9F" w:rsidRPr="0082112C" w:rsidTr="00465A9F">
        <w:tc>
          <w:tcPr>
            <w:tcW w:w="2392" w:type="dxa"/>
          </w:tcPr>
          <w:p w:rsidR="00593B02" w:rsidRPr="0082112C" w:rsidRDefault="00593B02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Риск 1</w:t>
            </w:r>
          </w:p>
          <w:p w:rsidR="00593B02" w:rsidRPr="0082112C" w:rsidRDefault="00E91C98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ителем мероприятий Программы.</w:t>
            </w:r>
          </w:p>
        </w:tc>
        <w:tc>
          <w:tcPr>
            <w:tcW w:w="2392" w:type="dxa"/>
          </w:tcPr>
          <w:p w:rsidR="00593B02" w:rsidRPr="0082112C" w:rsidRDefault="002073D9" w:rsidP="00832575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Мероприятия  1.1,1.2; 2.1-2.2;3.1-3.2 </w:t>
            </w:r>
            <w:r w:rsidR="007A2CA1" w:rsidRPr="0082112C">
              <w:rPr>
                <w:rFonts w:ascii="Times New Roman" w:hAnsi="Times New Roman" w:cs="Times New Roman"/>
              </w:rPr>
              <w:t>Приложение Программы 3</w:t>
            </w:r>
          </w:p>
        </w:tc>
        <w:tc>
          <w:tcPr>
            <w:tcW w:w="2393" w:type="dxa"/>
          </w:tcPr>
          <w:p w:rsidR="00593B02" w:rsidRPr="0082112C" w:rsidRDefault="007A2CA1" w:rsidP="007A2CA1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Целевой показатель</w:t>
            </w:r>
            <w:r w:rsidR="00D158A9" w:rsidRPr="0082112C">
              <w:rPr>
                <w:rFonts w:ascii="Times New Roman" w:hAnsi="Times New Roman" w:cs="Times New Roman"/>
              </w:rPr>
              <w:t xml:space="preserve"> </w:t>
            </w:r>
            <w:r w:rsidR="002073D9" w:rsidRPr="0082112C">
              <w:rPr>
                <w:rFonts w:ascii="Times New Roman" w:hAnsi="Times New Roman" w:cs="Times New Roman"/>
              </w:rPr>
              <w:t xml:space="preserve">1.1-1.2; 2.1.-2.2;3.1-3.2 </w:t>
            </w:r>
            <w:r w:rsidRPr="0082112C">
              <w:rPr>
                <w:rFonts w:ascii="Times New Roman" w:hAnsi="Times New Roman" w:cs="Times New Roman"/>
              </w:rPr>
              <w:t xml:space="preserve"> Приложение Программы 3</w:t>
            </w:r>
          </w:p>
        </w:tc>
        <w:tc>
          <w:tcPr>
            <w:tcW w:w="2393" w:type="dxa"/>
          </w:tcPr>
          <w:p w:rsidR="00593B02" w:rsidRPr="0082112C" w:rsidRDefault="00E91C98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Осуществление мониторинга реализации Программы</w:t>
            </w:r>
          </w:p>
        </w:tc>
      </w:tr>
      <w:tr w:rsidR="00D158A9" w:rsidRPr="0082112C" w:rsidTr="00465A9F">
        <w:tc>
          <w:tcPr>
            <w:tcW w:w="9570" w:type="dxa"/>
            <w:gridSpan w:val="4"/>
          </w:tcPr>
          <w:p w:rsidR="00D158A9" w:rsidRPr="0082112C" w:rsidRDefault="00D158A9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112C">
              <w:rPr>
                <w:rFonts w:ascii="Times New Roman" w:hAnsi="Times New Roman" w:cs="Times New Roman"/>
                <w:b/>
              </w:rPr>
              <w:t>Частично управляемые</w:t>
            </w:r>
          </w:p>
        </w:tc>
      </w:tr>
      <w:tr w:rsidR="00465A9F" w:rsidRPr="0082112C" w:rsidTr="00465A9F">
        <w:tc>
          <w:tcPr>
            <w:tcW w:w="2392" w:type="dxa"/>
          </w:tcPr>
          <w:p w:rsidR="00593B02" w:rsidRPr="0082112C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Риск1</w:t>
            </w:r>
          </w:p>
          <w:p w:rsidR="00D158A9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Финансовый риск: связан с возникновением бюджетного дефицита, и, соответственно недостаточным уровнем финансирования </w:t>
            </w:r>
            <w:r w:rsidRPr="0082112C">
              <w:rPr>
                <w:rFonts w:ascii="Times New Roman" w:hAnsi="Times New Roman" w:cs="Times New Roman"/>
              </w:rPr>
              <w:lastRenderedPageBreak/>
              <w:t>программных мероприятий</w:t>
            </w:r>
          </w:p>
        </w:tc>
        <w:tc>
          <w:tcPr>
            <w:tcW w:w="2392" w:type="dxa"/>
          </w:tcPr>
          <w:p w:rsidR="00593B02" w:rsidRPr="0082112C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lastRenderedPageBreak/>
              <w:t>Мероприятия  1.1,1.2; 2.1-2.2. Приложение Программы 3</w:t>
            </w:r>
          </w:p>
        </w:tc>
        <w:tc>
          <w:tcPr>
            <w:tcW w:w="2393" w:type="dxa"/>
          </w:tcPr>
          <w:p w:rsidR="00593B02" w:rsidRPr="0082112C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Мероприятия  1.1,1.2; 2.1-2.2. Приложение Программы 3</w:t>
            </w:r>
          </w:p>
        </w:tc>
        <w:tc>
          <w:tcPr>
            <w:tcW w:w="2393" w:type="dxa"/>
          </w:tcPr>
          <w:p w:rsidR="00593B02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а) ежегодное 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CF45CB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б) определение </w:t>
            </w:r>
            <w:r w:rsidRPr="0082112C">
              <w:rPr>
                <w:rFonts w:ascii="Times New Roman" w:hAnsi="Times New Roman" w:cs="Times New Roman"/>
              </w:rPr>
              <w:lastRenderedPageBreak/>
              <w:t xml:space="preserve">наиболее значимых мероприятий для первоочередного финансирования. </w:t>
            </w:r>
          </w:p>
        </w:tc>
      </w:tr>
      <w:tr w:rsidR="00D158A9" w:rsidRPr="0082112C" w:rsidTr="00465A9F">
        <w:tc>
          <w:tcPr>
            <w:tcW w:w="2392" w:type="dxa"/>
          </w:tcPr>
          <w:p w:rsidR="00D158A9" w:rsidRPr="0082112C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lastRenderedPageBreak/>
              <w:t>Риск 2</w:t>
            </w:r>
          </w:p>
          <w:p w:rsidR="00CF45CB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Изменение федерального и регионального законодательства в сфере реализации Программы</w:t>
            </w:r>
          </w:p>
          <w:p w:rsidR="00D158A9" w:rsidRPr="0082112C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D158A9" w:rsidRPr="0082112C" w:rsidRDefault="002073D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 xml:space="preserve">Мероприятия  1.1,1.2; 2.1-2.2. </w:t>
            </w:r>
            <w:r w:rsidR="00832575" w:rsidRPr="0082112C">
              <w:rPr>
                <w:rFonts w:ascii="Times New Roman" w:hAnsi="Times New Roman" w:cs="Times New Roman"/>
              </w:rPr>
              <w:t>Приложение Программы 3</w:t>
            </w:r>
          </w:p>
        </w:tc>
        <w:tc>
          <w:tcPr>
            <w:tcW w:w="2393" w:type="dxa"/>
          </w:tcPr>
          <w:p w:rsidR="00D158A9" w:rsidRPr="0082112C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Мероприятия  1.1,1.2; 2.1-2.2. Приложение Программы 3</w:t>
            </w:r>
          </w:p>
        </w:tc>
        <w:tc>
          <w:tcPr>
            <w:tcW w:w="2393" w:type="dxa"/>
          </w:tcPr>
          <w:p w:rsidR="00D158A9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а) осуществление мониторинга планируемых изменений законодательства;</w:t>
            </w:r>
          </w:p>
          <w:p w:rsidR="00CF45CB" w:rsidRPr="0082112C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2112C">
              <w:rPr>
                <w:rFonts w:ascii="Times New Roman" w:hAnsi="Times New Roman" w:cs="Times New Roman"/>
              </w:rPr>
              <w:t>б) актуализация нормативно –правовых актов администрации Тайшетского района в сфере реализации Программы.</w:t>
            </w:r>
          </w:p>
        </w:tc>
      </w:tr>
    </w:tbl>
    <w:p w:rsidR="00593B02" w:rsidRPr="0082112C" w:rsidRDefault="00593B02" w:rsidP="00593B02">
      <w:pPr>
        <w:pStyle w:val="ad"/>
        <w:tabs>
          <w:tab w:val="left" w:pos="0"/>
        </w:tabs>
        <w:ind w:left="0" w:firstLine="709"/>
        <w:jc w:val="right"/>
        <w:rPr>
          <w:rFonts w:ascii="Times New Roman" w:hAnsi="Times New Roman" w:cs="Times New Roman"/>
        </w:rPr>
      </w:pPr>
    </w:p>
    <w:p w:rsidR="005B6BAE" w:rsidRPr="0082112C" w:rsidRDefault="005B6BAE" w:rsidP="005B6BAE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 </w:t>
      </w:r>
    </w:p>
    <w:p w:rsidR="005B6BAE" w:rsidRPr="0082112C" w:rsidRDefault="005B6BAE" w:rsidP="005B6BAE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:rsidR="00354193" w:rsidRPr="0082112C" w:rsidRDefault="00354193" w:rsidP="00354193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82112C">
        <w:rPr>
          <w:rFonts w:ascii="Times New Roman" w:hAnsi="Times New Roman" w:cs="Times New Roman"/>
          <w:b/>
        </w:rPr>
        <w:t>Глава 6. РЕСУРСНОЕ ОБЕСПЕЧЕНИЕ ПРОГРАММЫ.</w:t>
      </w:r>
    </w:p>
    <w:p w:rsidR="00354193" w:rsidRPr="0082112C" w:rsidRDefault="00354193" w:rsidP="00354193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</w:rPr>
      </w:pPr>
    </w:p>
    <w:p w:rsidR="00ED3B91" w:rsidRPr="0082112C" w:rsidRDefault="00E11428" w:rsidP="006F7517">
      <w:pPr>
        <w:tabs>
          <w:tab w:val="left" w:pos="0"/>
        </w:tabs>
        <w:jc w:val="both"/>
      </w:pPr>
      <w:r w:rsidRPr="0082112C">
        <w:t xml:space="preserve">      </w:t>
      </w:r>
      <w:r w:rsidR="00515FFE" w:rsidRPr="0082112C">
        <w:t xml:space="preserve"> </w:t>
      </w:r>
      <w:r w:rsidRPr="0082112C">
        <w:t xml:space="preserve"> </w:t>
      </w:r>
      <w:r w:rsidR="00807BB5" w:rsidRPr="0082112C">
        <w:t xml:space="preserve">Финансирование Программы </w:t>
      </w:r>
      <w:r w:rsidR="00ED3B91" w:rsidRPr="0082112C">
        <w:t>планируется осуществлять</w:t>
      </w:r>
      <w:r w:rsidR="00807BB5" w:rsidRPr="0082112C">
        <w:t xml:space="preserve"> за счет средств муниципального образования Тайшетский район (далее районный бюджет)</w:t>
      </w:r>
      <w:r w:rsidR="00ED3B91" w:rsidRPr="0082112C">
        <w:t xml:space="preserve"> и </w:t>
      </w:r>
      <w:r w:rsidR="00807BB5" w:rsidRPr="0082112C">
        <w:t>облас</w:t>
      </w:r>
      <w:r w:rsidR="008E5F5C" w:rsidRPr="0082112C">
        <w:t>тного бюджета Иркутской области (далее областной бюджет)</w:t>
      </w:r>
      <w:r w:rsidR="00BE606F" w:rsidRPr="0082112C">
        <w:t xml:space="preserve">. </w:t>
      </w:r>
      <w:r w:rsidR="006F7517" w:rsidRPr="0082112C">
        <w:t xml:space="preserve"> </w:t>
      </w:r>
    </w:p>
    <w:p w:rsidR="00807BB5" w:rsidRPr="0082112C" w:rsidRDefault="00455535" w:rsidP="00B212C6">
      <w:pPr>
        <w:pStyle w:val="af3"/>
        <w:spacing w:after="0"/>
        <w:rPr>
          <w:szCs w:val="24"/>
        </w:rPr>
      </w:pPr>
      <w:r w:rsidRPr="0082112C">
        <w:t xml:space="preserve"> </w:t>
      </w:r>
      <w:r w:rsidR="00BE606F" w:rsidRPr="0082112C">
        <w:t xml:space="preserve">       </w:t>
      </w:r>
      <w:r w:rsidR="00807BB5" w:rsidRPr="0082112C">
        <w:t>О</w:t>
      </w:r>
      <w:r w:rsidR="00975FD1" w:rsidRPr="0082112C">
        <w:t>б</w:t>
      </w:r>
      <w:r w:rsidR="00807BB5" w:rsidRPr="0082112C">
        <w:t>щий объем ресурсног</w:t>
      </w:r>
      <w:r w:rsidR="00BA509E" w:rsidRPr="0082112C">
        <w:t xml:space="preserve">о обеспечения составляет </w:t>
      </w:r>
      <w:r w:rsidR="00ED3B91" w:rsidRPr="0082112C">
        <w:t xml:space="preserve"> </w:t>
      </w:r>
      <w:r w:rsidR="00BE606F" w:rsidRPr="0082112C">
        <w:t>4595,08</w:t>
      </w:r>
      <w:r w:rsidR="00BA509E" w:rsidRPr="0082112C">
        <w:t xml:space="preserve"> </w:t>
      </w:r>
      <w:r w:rsidR="00807BB5" w:rsidRPr="0082112C">
        <w:t xml:space="preserve"> тыс.руб., в том числе :</w:t>
      </w:r>
    </w:p>
    <w:p w:rsidR="00807BB5" w:rsidRPr="0082112C" w:rsidRDefault="00807BB5" w:rsidP="00807BB5">
      <w:r w:rsidRPr="0082112C">
        <w:t>1) по годам реализации:</w:t>
      </w:r>
    </w:p>
    <w:p w:rsidR="00807BB5" w:rsidRPr="0082112C" w:rsidRDefault="00BA509E" w:rsidP="00807BB5">
      <w:r w:rsidRPr="0082112C">
        <w:t xml:space="preserve">2020 год –  </w:t>
      </w:r>
      <w:r w:rsidR="00BE606F" w:rsidRPr="0082112C">
        <w:t>4595,08</w:t>
      </w:r>
      <w:r w:rsidRPr="0082112C">
        <w:t xml:space="preserve"> </w:t>
      </w:r>
      <w:r w:rsidR="00807BB5" w:rsidRPr="0082112C">
        <w:t xml:space="preserve"> тыс.руб.,</w:t>
      </w:r>
    </w:p>
    <w:p w:rsidR="00807BB5" w:rsidRPr="0082112C" w:rsidRDefault="00BA509E" w:rsidP="00807BB5">
      <w:r w:rsidRPr="0082112C">
        <w:t xml:space="preserve">2021 год – </w:t>
      </w:r>
      <w:r w:rsidR="005A2DAB" w:rsidRPr="0082112C">
        <w:t>0,00</w:t>
      </w:r>
      <w:r w:rsidRPr="0082112C">
        <w:t xml:space="preserve"> </w:t>
      </w:r>
      <w:r w:rsidR="00807BB5" w:rsidRPr="0082112C">
        <w:t xml:space="preserve"> тыс.руб.,</w:t>
      </w:r>
    </w:p>
    <w:p w:rsidR="00807BB5" w:rsidRPr="0082112C" w:rsidRDefault="00BA509E" w:rsidP="00807BB5">
      <w:r w:rsidRPr="0082112C">
        <w:t xml:space="preserve">2022 год –  </w:t>
      </w:r>
      <w:r w:rsidR="005A2DAB" w:rsidRPr="0082112C">
        <w:t>0,00</w:t>
      </w:r>
      <w:r w:rsidR="00807BB5" w:rsidRPr="0082112C">
        <w:t xml:space="preserve"> тыс.руб.,</w:t>
      </w:r>
    </w:p>
    <w:p w:rsidR="00807BB5" w:rsidRPr="0082112C" w:rsidRDefault="00BA509E" w:rsidP="00807BB5">
      <w:r w:rsidRPr="0082112C">
        <w:t xml:space="preserve">2023 год –  </w:t>
      </w:r>
      <w:r w:rsidR="005A2DAB" w:rsidRPr="0082112C">
        <w:t>0,00</w:t>
      </w:r>
      <w:r w:rsidRPr="0082112C">
        <w:t xml:space="preserve"> </w:t>
      </w:r>
      <w:r w:rsidR="00807BB5" w:rsidRPr="0082112C">
        <w:t>тыс.руб.,</w:t>
      </w:r>
    </w:p>
    <w:p w:rsidR="00807BB5" w:rsidRPr="0082112C" w:rsidRDefault="00BA509E" w:rsidP="00807BB5">
      <w:r w:rsidRPr="0082112C">
        <w:t xml:space="preserve">2024 год –  </w:t>
      </w:r>
      <w:r w:rsidR="005A2DAB" w:rsidRPr="0082112C">
        <w:t>0,00</w:t>
      </w:r>
      <w:r w:rsidRPr="0082112C">
        <w:t xml:space="preserve"> </w:t>
      </w:r>
      <w:r w:rsidR="00807BB5" w:rsidRPr="0082112C">
        <w:t>тыс.руб.,</w:t>
      </w:r>
    </w:p>
    <w:p w:rsidR="00807BB5" w:rsidRPr="0082112C" w:rsidRDefault="00BA509E" w:rsidP="00807BB5">
      <w:r w:rsidRPr="0082112C">
        <w:t xml:space="preserve">2025 год –  </w:t>
      </w:r>
      <w:r w:rsidR="00807BB5" w:rsidRPr="0082112C">
        <w:t xml:space="preserve"> </w:t>
      </w:r>
      <w:r w:rsidR="005A2DAB" w:rsidRPr="0082112C">
        <w:t xml:space="preserve">0,00 </w:t>
      </w:r>
      <w:r w:rsidR="00807BB5" w:rsidRPr="0082112C">
        <w:t>тыс.руб.</w:t>
      </w:r>
    </w:p>
    <w:p w:rsidR="00743EEF" w:rsidRPr="0082112C" w:rsidRDefault="00743EEF" w:rsidP="00743EEF">
      <w:r w:rsidRPr="0082112C">
        <w:t>2)по источникам финансирования:</w:t>
      </w:r>
    </w:p>
    <w:p w:rsidR="00743EEF" w:rsidRPr="0082112C" w:rsidRDefault="00ED3B91" w:rsidP="00743EEF">
      <w:r w:rsidRPr="0082112C">
        <w:t xml:space="preserve"> </w:t>
      </w:r>
      <w:r w:rsidR="00743EEF" w:rsidRPr="0082112C">
        <w:t>сред</w:t>
      </w:r>
      <w:r w:rsidRPr="0082112C">
        <w:t>ства</w:t>
      </w:r>
      <w:r w:rsidR="00BA509E" w:rsidRPr="0082112C">
        <w:t xml:space="preserve"> районного бюджета – </w:t>
      </w:r>
      <w:r w:rsidR="00743EEF" w:rsidRPr="0082112C">
        <w:t xml:space="preserve"> </w:t>
      </w:r>
      <w:r w:rsidR="005A2DAB" w:rsidRPr="0082112C">
        <w:t>4595,</w:t>
      </w:r>
      <w:r w:rsidR="00BE606F" w:rsidRPr="0082112C">
        <w:t>08</w:t>
      </w:r>
      <w:r w:rsidR="005A2DAB" w:rsidRPr="0082112C">
        <w:t xml:space="preserve"> </w:t>
      </w:r>
      <w:r w:rsidR="00743EEF" w:rsidRPr="0082112C">
        <w:t>тыс.руб.</w:t>
      </w:r>
    </w:p>
    <w:p w:rsidR="00743EEF" w:rsidRPr="0082112C" w:rsidRDefault="00BA509E" w:rsidP="00743EEF">
      <w:r w:rsidRPr="0082112C">
        <w:t xml:space="preserve">2020 год –   </w:t>
      </w:r>
      <w:r w:rsidR="00BE606F" w:rsidRPr="0082112C">
        <w:t>4595,08</w:t>
      </w:r>
      <w:r w:rsidR="00743EEF" w:rsidRPr="0082112C">
        <w:t xml:space="preserve"> тыс.руб.,</w:t>
      </w:r>
    </w:p>
    <w:p w:rsidR="00743EEF" w:rsidRPr="0082112C" w:rsidRDefault="00BA509E" w:rsidP="00743EEF">
      <w:r w:rsidRPr="0082112C">
        <w:t xml:space="preserve">2021 год –  </w:t>
      </w:r>
      <w:r w:rsidR="005A2DAB" w:rsidRPr="0082112C">
        <w:t xml:space="preserve">0,00 </w:t>
      </w:r>
      <w:r w:rsidR="00743EEF" w:rsidRPr="0082112C">
        <w:t>тыс.руб.,</w:t>
      </w:r>
    </w:p>
    <w:p w:rsidR="00743EEF" w:rsidRPr="0082112C" w:rsidRDefault="00BA509E" w:rsidP="00743EEF">
      <w:r w:rsidRPr="0082112C">
        <w:t xml:space="preserve">2022 год –  </w:t>
      </w:r>
      <w:r w:rsidR="005A2DAB" w:rsidRPr="0082112C">
        <w:t>0,00</w:t>
      </w:r>
      <w:r w:rsidRPr="0082112C">
        <w:t xml:space="preserve"> </w:t>
      </w:r>
      <w:r w:rsidR="00743EEF" w:rsidRPr="0082112C">
        <w:t>тыс.руб.,</w:t>
      </w:r>
    </w:p>
    <w:p w:rsidR="00743EEF" w:rsidRPr="0082112C" w:rsidRDefault="00BA509E" w:rsidP="00743EEF">
      <w:r w:rsidRPr="0082112C">
        <w:t xml:space="preserve">2023 год –  </w:t>
      </w:r>
      <w:r w:rsidR="005A2DAB" w:rsidRPr="0082112C">
        <w:t xml:space="preserve">0,00 </w:t>
      </w:r>
      <w:r w:rsidR="00743EEF" w:rsidRPr="0082112C">
        <w:t>тыс.руб.,</w:t>
      </w:r>
    </w:p>
    <w:p w:rsidR="00743EEF" w:rsidRPr="0082112C" w:rsidRDefault="00743EEF" w:rsidP="00743EEF">
      <w:r w:rsidRPr="0082112C">
        <w:t>2</w:t>
      </w:r>
      <w:r w:rsidR="00BA509E" w:rsidRPr="0082112C">
        <w:t xml:space="preserve">024 год – </w:t>
      </w:r>
      <w:r w:rsidR="005A2DAB" w:rsidRPr="0082112C">
        <w:t xml:space="preserve"> 0,00</w:t>
      </w:r>
      <w:r w:rsidR="00BA509E" w:rsidRPr="0082112C">
        <w:t xml:space="preserve"> </w:t>
      </w:r>
      <w:r w:rsidRPr="0082112C">
        <w:t>тыс.руб.,</w:t>
      </w:r>
    </w:p>
    <w:p w:rsidR="00743EEF" w:rsidRPr="0082112C" w:rsidRDefault="00BA509E" w:rsidP="00743EEF">
      <w:r w:rsidRPr="0082112C">
        <w:t xml:space="preserve">2025 год –  </w:t>
      </w:r>
      <w:r w:rsidR="005A2DAB" w:rsidRPr="0082112C">
        <w:t xml:space="preserve">0,00 </w:t>
      </w:r>
      <w:r w:rsidR="00743EEF" w:rsidRPr="0082112C">
        <w:t>тыс.руб.</w:t>
      </w:r>
    </w:p>
    <w:p w:rsidR="00743EEF" w:rsidRPr="0082112C" w:rsidRDefault="00743EEF" w:rsidP="00743EEF">
      <w:r w:rsidRPr="0082112C">
        <w:t xml:space="preserve">средства областного бюджета -0,00 тыс. руб. </w:t>
      </w:r>
    </w:p>
    <w:p w:rsidR="00743EEF" w:rsidRPr="0082112C" w:rsidRDefault="00743EEF" w:rsidP="00743EEF">
      <w:r w:rsidRPr="0082112C">
        <w:t>2020 год –  0,00 тыс.руб.,</w:t>
      </w:r>
    </w:p>
    <w:p w:rsidR="00743EEF" w:rsidRPr="0082112C" w:rsidRDefault="00743EEF" w:rsidP="00743EEF">
      <w:r w:rsidRPr="0082112C">
        <w:t>2021 год – 0,00 тыс.руб.,</w:t>
      </w:r>
    </w:p>
    <w:p w:rsidR="00743EEF" w:rsidRPr="0082112C" w:rsidRDefault="00743EEF" w:rsidP="00743EEF">
      <w:r w:rsidRPr="0082112C">
        <w:t>2022 год – 0,00 тыс.руб.,</w:t>
      </w:r>
    </w:p>
    <w:p w:rsidR="00743EEF" w:rsidRPr="0082112C" w:rsidRDefault="00743EEF" w:rsidP="00743EEF">
      <w:r w:rsidRPr="0082112C">
        <w:t>2023 год – 0,00 тыс.руб.,</w:t>
      </w:r>
    </w:p>
    <w:p w:rsidR="00743EEF" w:rsidRPr="0082112C" w:rsidRDefault="00743EEF" w:rsidP="00743EEF">
      <w:r w:rsidRPr="0082112C">
        <w:t>2024 год –0,00 тыс.руб.,</w:t>
      </w:r>
    </w:p>
    <w:p w:rsidR="00743EEF" w:rsidRPr="0082112C" w:rsidRDefault="00EE32D2" w:rsidP="00EE32D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2025 год</w:t>
      </w:r>
      <w:r w:rsidR="00743EEF" w:rsidRPr="0082112C">
        <w:rPr>
          <w:rFonts w:ascii="Times New Roman" w:hAnsi="Times New Roman" w:cs="Times New Roman"/>
        </w:rPr>
        <w:t xml:space="preserve"> – 0,00  тыс.руб.</w:t>
      </w:r>
      <w:r w:rsidR="008707E8" w:rsidRPr="0082112C">
        <w:rPr>
          <w:rFonts w:ascii="Times New Roman" w:hAnsi="Times New Roman" w:cs="Times New Roman"/>
        </w:rPr>
        <w:t xml:space="preserve">     </w:t>
      </w:r>
      <w:r w:rsidR="00C83287" w:rsidRPr="0082112C">
        <w:rPr>
          <w:rFonts w:ascii="Times New Roman" w:hAnsi="Times New Roman" w:cs="Times New Roman"/>
        </w:rPr>
        <w:t xml:space="preserve">   </w:t>
      </w:r>
    </w:p>
    <w:p w:rsidR="00ED3B91" w:rsidRPr="0082112C" w:rsidRDefault="00ED3B91" w:rsidP="0052268C">
      <w:pPr>
        <w:autoSpaceDN w:val="0"/>
        <w:adjustRightInd w:val="0"/>
        <w:jc w:val="both"/>
      </w:pPr>
      <w:r w:rsidRPr="0082112C">
        <w:t xml:space="preserve">           </w:t>
      </w:r>
      <w:r w:rsidR="00743EEF" w:rsidRPr="0082112C">
        <w:t xml:space="preserve"> </w:t>
      </w:r>
      <w:r w:rsidRPr="0082112C">
        <w:t>Финансирование мероприятий  «Актуализация документов территориального планирования»; «Актуализация документов градостроительного зонирования»; «</w:t>
      </w:r>
      <w:r w:rsidR="003610DA" w:rsidRPr="0082112C">
        <w:t xml:space="preserve">Проведение работ по </w:t>
      </w:r>
      <w:r w:rsidRPr="0082112C">
        <w:t xml:space="preserve">описанию границ населенных пунктов сельских поселений        Тайшетского района»; «Проведение работ по описанию границ территориальных зон сельских поселений Тайшетского района в координатах характерных точек» </w:t>
      </w:r>
      <w:r w:rsidR="0052268C" w:rsidRPr="0082112C">
        <w:t>предполагает</w:t>
      </w:r>
      <w:r w:rsidRPr="0082112C">
        <w:t xml:space="preserve"> </w:t>
      </w:r>
      <w:r w:rsidRPr="0082112C">
        <w:lastRenderedPageBreak/>
        <w:t>привлечение средств областного бюджета</w:t>
      </w:r>
      <w:r w:rsidR="0052268C" w:rsidRPr="0082112C">
        <w:t xml:space="preserve"> в соответствии государственной программой</w:t>
      </w:r>
      <w:r w:rsidRPr="0082112C">
        <w:t xml:space="preserve"> Иркутской области «Развития и управление имущественным комплексом и земельными ресурсами  Иркутской области» на 201</w:t>
      </w:r>
      <w:r w:rsidR="0052268C" w:rsidRPr="0082112C">
        <w:t>8-2022 годы</w:t>
      </w:r>
      <w:r w:rsidRPr="0082112C">
        <w:t xml:space="preserve">, </w:t>
      </w:r>
      <w:r w:rsidR="0052268C" w:rsidRPr="0082112C">
        <w:rPr>
          <w:szCs w:val="24"/>
        </w:rPr>
        <w:t>утвержденной</w:t>
      </w:r>
      <w:r w:rsidRPr="0082112C">
        <w:rPr>
          <w:szCs w:val="24"/>
        </w:rPr>
        <w:t xml:space="preserve"> постановлением Правительств</w:t>
      </w:r>
      <w:r w:rsidR="0052268C" w:rsidRPr="0082112C">
        <w:rPr>
          <w:szCs w:val="24"/>
        </w:rPr>
        <w:t>а</w:t>
      </w:r>
      <w:r w:rsidRPr="0082112C">
        <w:rPr>
          <w:szCs w:val="24"/>
        </w:rPr>
        <w:t xml:space="preserve"> Иркутской области от 27 ноября 2017 года № 774-пп</w:t>
      </w:r>
      <w:r w:rsidR="0052268C" w:rsidRPr="0082112C">
        <w:rPr>
          <w:szCs w:val="24"/>
        </w:rPr>
        <w:t xml:space="preserve">. </w:t>
      </w:r>
    </w:p>
    <w:p w:rsidR="009278C4" w:rsidRPr="0082112C" w:rsidRDefault="00743EEF" w:rsidP="00743EEF">
      <w:pPr>
        <w:tabs>
          <w:tab w:val="left" w:pos="0"/>
        </w:tabs>
        <w:jc w:val="both"/>
      </w:pPr>
      <w:r w:rsidRPr="0082112C">
        <w:t xml:space="preserve">    </w:t>
      </w:r>
      <w:r w:rsidR="00ED3B91" w:rsidRPr="0082112C">
        <w:t xml:space="preserve">         </w:t>
      </w:r>
      <w:r w:rsidR="008707E8" w:rsidRPr="0082112C">
        <w:t xml:space="preserve"> </w:t>
      </w:r>
      <w:r w:rsidR="003610DA" w:rsidRPr="0082112C">
        <w:t xml:space="preserve">В </w:t>
      </w:r>
      <w:r w:rsidR="009278C4" w:rsidRPr="0082112C">
        <w:t xml:space="preserve">ходе реализации Программы отдельные ее мероприятия могут уточняться, а объемы их финансирования - корректироваться с учетом утвержденных расходов соответствующих бюджетов на текущий финансовый год. </w:t>
      </w:r>
    </w:p>
    <w:p w:rsidR="006B4484" w:rsidRPr="0082112C" w:rsidRDefault="006B4484" w:rsidP="006B448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Распределение объема финансирования </w:t>
      </w:r>
      <w:r w:rsidR="00E37704" w:rsidRPr="0082112C">
        <w:rPr>
          <w:rFonts w:ascii="Times New Roman" w:hAnsi="Times New Roman" w:cs="Times New Roman"/>
        </w:rPr>
        <w:t xml:space="preserve">Программы по годам </w:t>
      </w:r>
      <w:r w:rsidRPr="0082112C">
        <w:rPr>
          <w:rFonts w:ascii="Times New Roman" w:hAnsi="Times New Roman" w:cs="Times New Roman"/>
        </w:rPr>
        <w:t xml:space="preserve">представлено в приложении 2 к настоящей Программе. </w:t>
      </w:r>
    </w:p>
    <w:p w:rsidR="00E16B21" w:rsidRPr="0082112C" w:rsidRDefault="00A0214F" w:rsidP="006B448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Система мероприятий Программы с указанием расходов на мероприятия представлена в приложении 4 к настоящей Программе. </w:t>
      </w:r>
    </w:p>
    <w:p w:rsidR="00E95524" w:rsidRPr="0082112C" w:rsidRDefault="00E95524" w:rsidP="006B448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:rsidR="00E95524" w:rsidRPr="0082112C" w:rsidRDefault="00E95524" w:rsidP="00E95524">
      <w:pPr>
        <w:autoSpaceDN w:val="0"/>
        <w:adjustRightInd w:val="0"/>
        <w:jc w:val="center"/>
        <w:rPr>
          <w:b/>
        </w:rPr>
      </w:pPr>
      <w:r w:rsidRPr="0082112C">
        <w:rPr>
          <w:b/>
        </w:rPr>
        <w:t>Глава 7.</w:t>
      </w:r>
      <w:r w:rsidR="007300ED" w:rsidRPr="0082112C">
        <w:rPr>
          <w:b/>
        </w:rPr>
        <w:t xml:space="preserve"> ОСНОВНЫЕ </w:t>
      </w:r>
      <w:r w:rsidRPr="0082112C">
        <w:rPr>
          <w:b/>
        </w:rPr>
        <w:t xml:space="preserve"> МЕРОПРИЯТИЯ  ПРОГРАММЫ</w:t>
      </w:r>
    </w:p>
    <w:p w:rsidR="009667FA" w:rsidRPr="0082112C" w:rsidRDefault="009667FA" w:rsidP="00E95524">
      <w:pPr>
        <w:autoSpaceDN w:val="0"/>
        <w:adjustRightInd w:val="0"/>
        <w:jc w:val="center"/>
        <w:rPr>
          <w:b/>
        </w:rPr>
      </w:pPr>
    </w:p>
    <w:p w:rsidR="00B31543" w:rsidRPr="0082112C" w:rsidRDefault="00B31543" w:rsidP="00B31543">
      <w:pPr>
        <w:tabs>
          <w:tab w:val="left" w:pos="0"/>
        </w:tabs>
        <w:jc w:val="both"/>
      </w:pPr>
      <w:r w:rsidRPr="0082112C">
        <w:t xml:space="preserve">             Включенные в программу мероприятия сгруппированы с учетом их функциональной однородности, взаимосвязанности и рационального управления реализацией Программы.</w:t>
      </w:r>
    </w:p>
    <w:p w:rsidR="005C07A9" w:rsidRPr="0082112C" w:rsidRDefault="005C07A9" w:rsidP="009667FA">
      <w:pPr>
        <w:autoSpaceDN w:val="0"/>
        <w:adjustRightInd w:val="0"/>
        <w:ind w:firstLine="709"/>
        <w:jc w:val="both"/>
      </w:pPr>
      <w:r w:rsidRPr="0082112C">
        <w:t>Выполнение задачи «Совершенствование документов территориального планирования и градостроительного зонирования» обеспечивается путем реализации комплекса мероприятий по следующим направлениям:</w:t>
      </w:r>
    </w:p>
    <w:p w:rsidR="005C07A9" w:rsidRPr="0082112C" w:rsidRDefault="00245B19" w:rsidP="00245B19">
      <w:pPr>
        <w:autoSpaceDN w:val="0"/>
        <w:adjustRightInd w:val="0"/>
        <w:jc w:val="both"/>
      </w:pPr>
      <w:r w:rsidRPr="0082112C">
        <w:t xml:space="preserve">            1.</w:t>
      </w:r>
      <w:r w:rsidR="005C07A9" w:rsidRPr="0082112C">
        <w:t>Актуализация документов территориального планирования.</w:t>
      </w:r>
    </w:p>
    <w:p w:rsidR="00AB58B0" w:rsidRPr="0082112C" w:rsidRDefault="00245B19" w:rsidP="00245B19">
      <w:pPr>
        <w:autoSpaceDN w:val="0"/>
        <w:adjustRightInd w:val="0"/>
        <w:ind w:left="709"/>
        <w:jc w:val="both"/>
      </w:pPr>
      <w:r w:rsidRPr="0082112C">
        <w:t>2.</w:t>
      </w:r>
      <w:r w:rsidR="005C07A9" w:rsidRPr="0082112C">
        <w:t>Актуализация документов градостроительного зонирования.</w:t>
      </w:r>
    </w:p>
    <w:p w:rsidR="00245B19" w:rsidRPr="0082112C" w:rsidRDefault="00245B19" w:rsidP="00245B19">
      <w:pPr>
        <w:pStyle w:val="ad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         3.Контроль соответствия градостроительным регламентам проектной документации завершенных строительством объектов и их последующего использования. </w:t>
      </w:r>
    </w:p>
    <w:p w:rsidR="00AB58B0" w:rsidRPr="0082112C" w:rsidRDefault="00AB58B0" w:rsidP="00AB58B0">
      <w:pPr>
        <w:autoSpaceDN w:val="0"/>
        <w:adjustRightInd w:val="0"/>
        <w:jc w:val="both"/>
      </w:pPr>
      <w:r w:rsidRPr="0082112C">
        <w:rPr>
          <w:szCs w:val="24"/>
          <w:lang w:eastAsia="ar-SA"/>
        </w:rPr>
        <w:t xml:space="preserve">         </w:t>
      </w:r>
      <w:r w:rsidR="00270082" w:rsidRPr="0082112C">
        <w:rPr>
          <w:szCs w:val="24"/>
          <w:lang w:eastAsia="ar-SA"/>
        </w:rPr>
        <w:t xml:space="preserve">    </w:t>
      </w:r>
      <w:r w:rsidRPr="0082112C">
        <w:t>Выполнение задачи «Постановка на государственный кадастровый учет границ населенных пунктов сельских поселений и территориальных зон» обеспечивается путем реализации комплекса мероприятий по следующим направлениям:</w:t>
      </w:r>
    </w:p>
    <w:p w:rsidR="000D10E3" w:rsidRPr="0082112C" w:rsidRDefault="000D10E3" w:rsidP="000D10E3">
      <w:pPr>
        <w:autoSpaceDN w:val="0"/>
        <w:adjustRightInd w:val="0"/>
        <w:ind w:left="709" w:hanging="709"/>
        <w:jc w:val="both"/>
      </w:pPr>
      <w:r w:rsidRPr="0082112C">
        <w:t xml:space="preserve">            1.</w:t>
      </w:r>
      <w:r w:rsidR="00176D29" w:rsidRPr="0082112C">
        <w:t xml:space="preserve"> Проведение работ по</w:t>
      </w:r>
      <w:r w:rsidRPr="0082112C">
        <w:t xml:space="preserve"> описанию границ населенных пунктов сельских поселений        Тайшетского района.</w:t>
      </w:r>
    </w:p>
    <w:p w:rsidR="000D10E3" w:rsidRPr="0082112C" w:rsidRDefault="00176D29" w:rsidP="000D10E3">
      <w:pPr>
        <w:autoSpaceDN w:val="0"/>
        <w:adjustRightInd w:val="0"/>
        <w:ind w:left="709" w:hanging="709"/>
        <w:jc w:val="both"/>
      </w:pPr>
      <w:r w:rsidRPr="0082112C">
        <w:t xml:space="preserve">            2. </w:t>
      </w:r>
      <w:r w:rsidR="000D10E3" w:rsidRPr="0082112C">
        <w:t>Проведение работ по описанию границ территориальных зон сельских поселений Тайшетского района в координатах характерных точек.</w:t>
      </w:r>
    </w:p>
    <w:p w:rsidR="00743EEF" w:rsidRPr="0082112C" w:rsidRDefault="00270082" w:rsidP="00270082">
      <w:pPr>
        <w:autoSpaceDN w:val="0"/>
        <w:adjustRightInd w:val="0"/>
        <w:jc w:val="both"/>
      </w:pPr>
      <w:r w:rsidRPr="0082112C">
        <w:rPr>
          <w:rFonts w:ascii="inherit" w:hAnsi="inherit"/>
          <w:color w:val="000000" w:themeColor="text1"/>
          <w:szCs w:val="24"/>
        </w:rPr>
        <w:t xml:space="preserve">            </w:t>
      </w:r>
      <w:r w:rsidR="00743EEF" w:rsidRPr="0082112C">
        <w:rPr>
          <w:rFonts w:ascii="inherit" w:hAnsi="inherit"/>
          <w:color w:val="000000" w:themeColor="text1"/>
          <w:szCs w:val="24"/>
        </w:rPr>
        <w:t>Выполнение задачи «Разработка нормативных и методических основ ведения град</w:t>
      </w:r>
      <w:r w:rsidR="003610DA" w:rsidRPr="0082112C">
        <w:rPr>
          <w:rFonts w:ascii="inherit" w:hAnsi="inherit"/>
          <w:color w:val="000000" w:themeColor="text1"/>
          <w:szCs w:val="24"/>
        </w:rPr>
        <w:t xml:space="preserve">остроительной деятельности, и </w:t>
      </w:r>
      <w:r w:rsidR="00743EEF" w:rsidRPr="0082112C">
        <w:rPr>
          <w:rFonts w:ascii="inherit" w:hAnsi="inherit"/>
          <w:color w:val="000000" w:themeColor="text1"/>
          <w:szCs w:val="24"/>
        </w:rPr>
        <w:t xml:space="preserve">информационной системы обеспечения градостроительной деятельности» </w:t>
      </w:r>
      <w:r w:rsidR="00743EEF" w:rsidRPr="0082112C">
        <w:t>обеспечивается путем реализации комплекса мероприятий по следующим направлениям:</w:t>
      </w:r>
    </w:p>
    <w:p w:rsidR="00743EEF" w:rsidRPr="0082112C" w:rsidRDefault="00743EEF" w:rsidP="00743EEF">
      <w:pPr>
        <w:autoSpaceDN w:val="0"/>
        <w:adjustRightInd w:val="0"/>
        <w:jc w:val="both"/>
      </w:pPr>
      <w:r w:rsidRPr="0082112C">
        <w:t xml:space="preserve">           </w:t>
      </w:r>
      <w:r w:rsidR="00781D7E" w:rsidRPr="0082112C">
        <w:t xml:space="preserve"> </w:t>
      </w:r>
      <w:r w:rsidRPr="0082112C">
        <w:t>1.</w:t>
      </w:r>
      <w:r w:rsidR="006C3140" w:rsidRPr="0082112C">
        <w:t xml:space="preserve"> </w:t>
      </w:r>
      <w:r w:rsidR="006304A3" w:rsidRPr="0082112C">
        <w:t xml:space="preserve">Разработка административных регламентов градостроительной деятельности. </w:t>
      </w:r>
    </w:p>
    <w:p w:rsidR="006304A3" w:rsidRPr="0082112C" w:rsidRDefault="00781D7E" w:rsidP="00781D7E">
      <w:pPr>
        <w:autoSpaceDN w:val="0"/>
        <w:adjustRightInd w:val="0"/>
        <w:jc w:val="both"/>
        <w:rPr>
          <w:szCs w:val="24"/>
        </w:rPr>
      </w:pPr>
      <w:r w:rsidRPr="0082112C">
        <w:t xml:space="preserve">            </w:t>
      </w:r>
      <w:r w:rsidR="00EF4A5C" w:rsidRPr="0082112C">
        <w:t xml:space="preserve"> </w:t>
      </w:r>
      <w:r w:rsidR="00743EEF" w:rsidRPr="0082112C">
        <w:t>2.</w:t>
      </w:r>
      <w:r w:rsidRPr="0082112C">
        <w:t>Ведение информационной системы обеспечения градостроительной деятельности.</w:t>
      </w:r>
    </w:p>
    <w:p w:rsidR="009667FA" w:rsidRPr="0082112C" w:rsidRDefault="00743EEF" w:rsidP="006304A3">
      <w:pPr>
        <w:autoSpaceDN w:val="0"/>
        <w:adjustRightInd w:val="0"/>
        <w:jc w:val="both"/>
      </w:pPr>
      <w:r w:rsidRPr="0082112C">
        <w:t xml:space="preserve">            </w:t>
      </w:r>
      <w:r w:rsidR="009667FA" w:rsidRPr="0082112C">
        <w:t xml:space="preserve">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 </w:t>
      </w:r>
    </w:p>
    <w:p w:rsidR="009667FA" w:rsidRPr="0082112C" w:rsidRDefault="00C07A2A" w:rsidP="00C07A2A">
      <w:pPr>
        <w:autoSpaceDN w:val="0"/>
        <w:adjustRightInd w:val="0"/>
        <w:jc w:val="both"/>
      </w:pPr>
      <w:r w:rsidRPr="0082112C">
        <w:t xml:space="preserve">          </w:t>
      </w:r>
      <w:r w:rsidR="009667FA" w:rsidRPr="0082112C">
        <w:t>Реализация мероприятий</w:t>
      </w:r>
      <w:r w:rsidRPr="0082112C">
        <w:t xml:space="preserve"> Программы:</w:t>
      </w:r>
      <w:r w:rsidR="009667FA" w:rsidRPr="0082112C">
        <w:t xml:space="preserve"> </w:t>
      </w:r>
      <w:r w:rsidRPr="0082112C">
        <w:t>актуализация документов территориального планирования; актуализация документов градостроительного зонирования</w:t>
      </w:r>
      <w:r w:rsidR="00BA6AC9" w:rsidRPr="0082112C">
        <w:t>; проведение работ по  описанию границ населенных пу</w:t>
      </w:r>
      <w:r w:rsidR="003610DA" w:rsidRPr="0082112C">
        <w:t xml:space="preserve">нктов сельских поселений </w:t>
      </w:r>
      <w:r w:rsidR="00BA6AC9" w:rsidRPr="0082112C">
        <w:t>Тайшетского района;</w:t>
      </w:r>
      <w:r w:rsidRPr="0082112C">
        <w:t xml:space="preserve"> </w:t>
      </w:r>
      <w:r w:rsidR="00BA6AC9" w:rsidRPr="0082112C">
        <w:t xml:space="preserve">Проведение работ по описанию границ территориальных зон сельских поселений Тайшетского района в координатах характерных точек </w:t>
      </w:r>
      <w:r w:rsidR="009667FA" w:rsidRPr="0082112C">
        <w:t>осуществляется посредством заключения муниципальных контрактов и прямых договоров на приобретение товаров (оказания услуг, выполнения работ) для муниципальных нужд, заключаемых муниципальными заказчиками с исполнителями в установленном законом порядке.</w:t>
      </w:r>
    </w:p>
    <w:p w:rsidR="00456F9C" w:rsidRPr="0082112C" w:rsidRDefault="00456F9C" w:rsidP="009667FA">
      <w:pPr>
        <w:autoSpaceDN w:val="0"/>
        <w:adjustRightInd w:val="0"/>
        <w:ind w:firstLine="709"/>
        <w:jc w:val="both"/>
      </w:pPr>
      <w:r w:rsidRPr="0082112C">
        <w:t xml:space="preserve">Предварительными этапами реализации мероприятий является мониторинг </w:t>
      </w:r>
      <w:r w:rsidR="00B22BCF" w:rsidRPr="0082112C">
        <w:t>документов территориального планирования и градостроительного зонирования,</w:t>
      </w:r>
      <w:r w:rsidRPr="0082112C">
        <w:t xml:space="preserve"> сбор и обработка исходных данных. Это позволит сопоставить сведения, содержащиеся в градостроительной документации, территориальным реалиям, а также анализировать </w:t>
      </w:r>
      <w:r w:rsidRPr="0082112C">
        <w:lastRenderedPageBreak/>
        <w:t xml:space="preserve">развитие территории и определить ее соответствие градостроительной документации, выявить основания для внесения изменений в документы территориального планирования, градостроительного зонирования. </w:t>
      </w:r>
    </w:p>
    <w:p w:rsidR="000D10E3" w:rsidRPr="0082112C" w:rsidRDefault="000D10E3" w:rsidP="009667FA">
      <w:pPr>
        <w:autoSpaceDN w:val="0"/>
        <w:adjustRightInd w:val="0"/>
        <w:ind w:firstLine="709"/>
        <w:jc w:val="both"/>
      </w:pPr>
      <w:r w:rsidRPr="0082112C">
        <w:t xml:space="preserve">Перечень основных мероприятий Программы, ожидаемый конечный результат реализации основных мероприятий и целевые показатели Программы, на достижение которых оказывается влияние, приведены в приложении 3 к Программе. </w:t>
      </w:r>
    </w:p>
    <w:p w:rsidR="00F5498D" w:rsidRPr="0082112C" w:rsidRDefault="00F5498D" w:rsidP="00456F9C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F5498D" w:rsidRPr="0082112C" w:rsidRDefault="00E95524" w:rsidP="00E95524">
      <w:pPr>
        <w:ind w:firstLine="567"/>
        <w:jc w:val="center"/>
        <w:rPr>
          <w:b/>
        </w:rPr>
      </w:pPr>
      <w:r w:rsidRPr="0082112C">
        <w:rPr>
          <w:b/>
        </w:rPr>
        <w:t>Глава 8</w:t>
      </w:r>
      <w:r w:rsidR="00F5498D" w:rsidRPr="0082112C">
        <w:rPr>
          <w:b/>
        </w:rPr>
        <w:t>. ОЖИДАЕМЫЕ КОНЕЧНЫЕ РЕЗУЛЬТАТЫ РЕАЛИЗАЦИИ  ПРОГРАММЫ</w:t>
      </w:r>
    </w:p>
    <w:p w:rsidR="00F5498D" w:rsidRPr="0082112C" w:rsidRDefault="00F5498D" w:rsidP="00F5498D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</w:rPr>
      </w:pPr>
    </w:p>
    <w:p w:rsidR="009411ED" w:rsidRPr="0082112C" w:rsidRDefault="008E3755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Целью муниципальной Программы является  развитие территорий муниципального образования «Тайшетский район» на основе территориального планирования и градостроительного зонирования. Данная цель достигается за счет выполнения мероприятий предусмотренных в программе, в результате  чего планируется получение следующих социально-экономических эффектов:</w:t>
      </w:r>
    </w:p>
    <w:p w:rsidR="009411ED" w:rsidRPr="0082112C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- упрощении процедуры выбора места планируемого размещения объекта капитального строительства и получение разрешительной документации потенциальными застройщиками;</w:t>
      </w:r>
    </w:p>
    <w:p w:rsidR="009411ED" w:rsidRPr="0082112C" w:rsidRDefault="009411ED" w:rsidP="00F6541C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- </w:t>
      </w:r>
      <w:r w:rsidR="00F6541C" w:rsidRPr="0082112C">
        <w:rPr>
          <w:rFonts w:ascii="Times New Roman" w:hAnsi="Times New Roman" w:cs="Times New Roman"/>
        </w:rPr>
        <w:t xml:space="preserve">   </w:t>
      </w:r>
      <w:r w:rsidRPr="0082112C">
        <w:rPr>
          <w:rFonts w:ascii="Times New Roman" w:hAnsi="Times New Roman" w:cs="Times New Roman"/>
        </w:rPr>
        <w:t>определение территорий перспективного развития в целях жилищного освоения;</w:t>
      </w:r>
    </w:p>
    <w:p w:rsidR="009411ED" w:rsidRPr="0082112C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- определение мест размещения объектов социальной направленности, строительство которых полностью или частично будет осуществляться за счет средств бюджета (федерального, регионального или муниципального);</w:t>
      </w:r>
    </w:p>
    <w:p w:rsidR="009411ED" w:rsidRPr="0082112C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- актуализации банка данных земельных участков для предоставления потенциальным инвесторам и пополнении бюджета за счет продажи права на заключение договора аренды земельного участка из земель, находящихся в государственной или муниципальной собственности;</w:t>
      </w:r>
    </w:p>
    <w:p w:rsidR="009411ED" w:rsidRPr="0082112C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- актуализации банка данных согласований и утверждений градостроительной документации;</w:t>
      </w:r>
    </w:p>
    <w:p w:rsidR="00982FB5" w:rsidRPr="0082112C" w:rsidRDefault="009411ED" w:rsidP="00982FB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- уве</w:t>
      </w:r>
      <w:r w:rsidR="00F6541C" w:rsidRPr="0082112C">
        <w:rPr>
          <w:rFonts w:ascii="Times New Roman" w:hAnsi="Times New Roman" w:cs="Times New Roman"/>
        </w:rPr>
        <w:t>личение</w:t>
      </w:r>
      <w:r w:rsidRPr="0082112C">
        <w:rPr>
          <w:rFonts w:ascii="Times New Roman" w:hAnsi="Times New Roman" w:cs="Times New Roman"/>
        </w:rPr>
        <w:t xml:space="preserve"> количества сведений, предоставляемых по запросам заинтересованных лиц на основании данных информационной системы обеспечения градостроительной деятельности.</w:t>
      </w:r>
    </w:p>
    <w:p w:rsidR="009411ED" w:rsidRPr="0082112C" w:rsidRDefault="00982FB5" w:rsidP="00982FB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</w:pPr>
      <w:r w:rsidRPr="0082112C">
        <w:t xml:space="preserve">            </w:t>
      </w:r>
      <w:r w:rsidR="009411ED" w:rsidRPr="0082112C">
        <w:t>Эффективность программы будет выражена в достижении следующих результатов:</w:t>
      </w:r>
    </w:p>
    <w:p w:rsidR="008E3755" w:rsidRPr="0082112C" w:rsidRDefault="009411ED" w:rsidP="009411E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82112C">
        <w:t xml:space="preserve">            1.</w:t>
      </w:r>
      <w:r w:rsidR="008E3755" w:rsidRPr="0082112C">
        <w:t>Наличие актуальных документов территориального планирования соответствующим документам территориального планирования Российской Федерации и субъекта Российс</w:t>
      </w:r>
      <w:r w:rsidR="008A4AB0" w:rsidRPr="0082112C">
        <w:t xml:space="preserve">кой Федерации </w:t>
      </w:r>
      <w:r w:rsidR="005235E2" w:rsidRPr="0082112C">
        <w:t>ежегодно</w:t>
      </w:r>
      <w:r w:rsidR="008A4AB0" w:rsidRPr="0082112C">
        <w:t xml:space="preserve"> </w:t>
      </w:r>
      <w:r w:rsidR="008E3755" w:rsidRPr="0082112C">
        <w:t>100%.</w:t>
      </w:r>
    </w:p>
    <w:p w:rsidR="00414440" w:rsidRPr="0082112C" w:rsidRDefault="00414440" w:rsidP="00414440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82112C">
        <w:t xml:space="preserve">           2.Наличие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 </w:t>
      </w:r>
      <w:r w:rsidR="005235E2" w:rsidRPr="0082112C">
        <w:t>ежегодно</w:t>
      </w:r>
      <w:r w:rsidR="008A4AB0" w:rsidRPr="0082112C">
        <w:t xml:space="preserve"> 100%</w:t>
      </w:r>
    </w:p>
    <w:p w:rsidR="00FC5501" w:rsidRPr="0082112C" w:rsidRDefault="00FC5501" w:rsidP="00FC5501">
      <w:pPr>
        <w:pStyle w:val="ad"/>
        <w:widowControl w:val="0"/>
        <w:autoSpaceDE w:val="0"/>
        <w:autoSpaceDN w:val="0"/>
        <w:adjustRightInd w:val="0"/>
        <w:spacing w:line="240" w:lineRule="atLeast"/>
        <w:ind w:left="0" w:hanging="360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                3.Доля исполнения  обращений граждан и юридических лиц о</w:t>
      </w:r>
      <w:r w:rsidRPr="0082112C">
        <w:rPr>
          <w:rFonts w:ascii="Times New Roman" w:hAnsi="Times New Roman" w:cs="Times New Roman"/>
          <w:color w:val="000000"/>
        </w:rPr>
        <w:t xml:space="preserve"> соответствии градостроительным  регламентам проектной документации завершенных  строительством объектов и их послед</w:t>
      </w:r>
      <w:r w:rsidR="005235E2" w:rsidRPr="0082112C">
        <w:rPr>
          <w:rFonts w:ascii="Times New Roman" w:hAnsi="Times New Roman" w:cs="Times New Roman"/>
          <w:color w:val="000000"/>
        </w:rPr>
        <w:t>ующего использования ежегодно</w:t>
      </w:r>
      <w:r w:rsidRPr="0082112C">
        <w:rPr>
          <w:rFonts w:ascii="Times New Roman" w:hAnsi="Times New Roman" w:cs="Times New Roman"/>
          <w:color w:val="000000"/>
        </w:rPr>
        <w:t>100%.</w:t>
      </w:r>
    </w:p>
    <w:p w:rsidR="008E3755" w:rsidRPr="0082112C" w:rsidRDefault="00FC5501" w:rsidP="009411E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82112C">
        <w:t xml:space="preserve">          4</w:t>
      </w:r>
      <w:r w:rsidR="009411ED" w:rsidRPr="0082112C">
        <w:t>.</w:t>
      </w:r>
      <w:r w:rsidR="00FE3E21" w:rsidRPr="0082112C">
        <w:t>Сохранение</w:t>
      </w:r>
      <w:r w:rsidR="004918ED" w:rsidRPr="0082112C">
        <w:t xml:space="preserve"> </w:t>
      </w:r>
      <w:r w:rsidR="008E3755" w:rsidRPr="0082112C">
        <w:t xml:space="preserve">доли населенных пунктов </w:t>
      </w:r>
      <w:r w:rsidR="00A048CC" w:rsidRPr="0082112C">
        <w:t>о границах, которые</w:t>
      </w:r>
      <w:r w:rsidR="008E3755" w:rsidRPr="0082112C">
        <w:t xml:space="preserve">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</w:t>
      </w:r>
      <w:r w:rsidR="00B408E3" w:rsidRPr="0082112C">
        <w:t xml:space="preserve"> «Тайшетский район» </w:t>
      </w:r>
      <w:r w:rsidR="005235E2" w:rsidRPr="0082112C">
        <w:t>ежегодно</w:t>
      </w:r>
      <w:r w:rsidR="008A4AB0" w:rsidRPr="0082112C">
        <w:t xml:space="preserve"> </w:t>
      </w:r>
      <w:r w:rsidR="00264C7B" w:rsidRPr="0082112C">
        <w:t xml:space="preserve">100 </w:t>
      </w:r>
      <w:r w:rsidR="008E3755" w:rsidRPr="0082112C">
        <w:t>%</w:t>
      </w:r>
      <w:r w:rsidR="008A4AB0" w:rsidRPr="0082112C">
        <w:t>.</w:t>
      </w:r>
    </w:p>
    <w:p w:rsidR="008E3755" w:rsidRPr="0082112C" w:rsidRDefault="00414440" w:rsidP="009411ED">
      <w:pPr>
        <w:jc w:val="both"/>
      </w:pPr>
      <w:r w:rsidRPr="0082112C">
        <w:t xml:space="preserve">            </w:t>
      </w:r>
      <w:r w:rsidR="00FC5501" w:rsidRPr="0082112C">
        <w:t>5</w:t>
      </w:r>
      <w:r w:rsidR="009411ED" w:rsidRPr="0082112C">
        <w:t>.</w:t>
      </w:r>
      <w:r w:rsidR="00FE3E21" w:rsidRPr="0082112C">
        <w:t>Сохранение</w:t>
      </w:r>
      <w:r w:rsidR="004918ED" w:rsidRPr="0082112C">
        <w:t xml:space="preserve"> </w:t>
      </w:r>
      <w:r w:rsidR="008E3755" w:rsidRPr="0082112C">
        <w:t xml:space="preserve">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</w:t>
      </w:r>
      <w:r w:rsidR="00B408E3" w:rsidRPr="0082112C">
        <w:t>,</w:t>
      </w:r>
      <w:r w:rsidR="008E3755" w:rsidRPr="0082112C">
        <w:t xml:space="preserve"> чьи полномочия в сфере градостроительной деятельности в соответствии с законом закреплены за муниципальным образованием «Тайшетс</w:t>
      </w:r>
      <w:r w:rsidR="00264C7B" w:rsidRPr="0082112C">
        <w:t xml:space="preserve">кий район» </w:t>
      </w:r>
      <w:r w:rsidR="005235E2" w:rsidRPr="0082112C">
        <w:t>ежегодно</w:t>
      </w:r>
      <w:r w:rsidR="00264C7B" w:rsidRPr="0082112C">
        <w:t xml:space="preserve">100% </w:t>
      </w:r>
      <w:r w:rsidR="008E3755" w:rsidRPr="0082112C">
        <w:t>.</w:t>
      </w:r>
    </w:p>
    <w:p w:rsidR="00C557D5" w:rsidRPr="0082112C" w:rsidRDefault="00FC5501" w:rsidP="00C557D5">
      <w:pPr>
        <w:spacing w:line="240" w:lineRule="atLeast"/>
        <w:ind w:left="180"/>
        <w:jc w:val="both"/>
        <w:textAlignment w:val="baseline"/>
        <w:rPr>
          <w:rFonts w:ascii="inherit" w:hAnsi="inherit"/>
          <w:color w:val="000000" w:themeColor="text1"/>
        </w:rPr>
      </w:pPr>
      <w:r w:rsidRPr="0082112C">
        <w:t xml:space="preserve">         6</w:t>
      </w:r>
      <w:r w:rsidR="00C557D5" w:rsidRPr="0082112C">
        <w:t>.</w:t>
      </w:r>
      <w:r w:rsidR="00C557D5" w:rsidRPr="0082112C">
        <w:rPr>
          <w:rFonts w:ascii="inherit" w:hAnsi="inherit"/>
          <w:color w:val="000000" w:themeColor="text1"/>
        </w:rPr>
        <w:t>Увеличение доли  градостроительной документации (архивных документов), переведенных в электронный вид к концу 2025 года до 100%.</w:t>
      </w:r>
    </w:p>
    <w:p w:rsidR="00362337" w:rsidRPr="0082112C" w:rsidRDefault="00FC5501" w:rsidP="00C557D5">
      <w:pPr>
        <w:pStyle w:val="ad"/>
        <w:spacing w:line="240" w:lineRule="atLeast"/>
        <w:ind w:left="34"/>
        <w:jc w:val="both"/>
        <w:textAlignment w:val="baseline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        </w:t>
      </w:r>
    </w:p>
    <w:p w:rsidR="00C557D5" w:rsidRPr="0082112C" w:rsidRDefault="00362337" w:rsidP="00C557D5">
      <w:pPr>
        <w:pStyle w:val="ad"/>
        <w:spacing w:line="240" w:lineRule="atLeast"/>
        <w:ind w:left="3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2112C">
        <w:rPr>
          <w:rFonts w:ascii="Times New Roman" w:hAnsi="Times New Roman" w:cs="Times New Roman"/>
        </w:rPr>
        <w:lastRenderedPageBreak/>
        <w:t xml:space="preserve">          </w:t>
      </w:r>
      <w:r w:rsidR="00FC5501" w:rsidRPr="0082112C">
        <w:rPr>
          <w:rFonts w:ascii="Times New Roman" w:hAnsi="Times New Roman" w:cs="Times New Roman"/>
        </w:rPr>
        <w:t xml:space="preserve">  7</w:t>
      </w:r>
      <w:r w:rsidR="006C51A9" w:rsidRPr="0082112C">
        <w:rPr>
          <w:rFonts w:ascii="Times New Roman" w:hAnsi="Times New Roman" w:cs="Times New Roman"/>
        </w:rPr>
        <w:t xml:space="preserve">.Наличие </w:t>
      </w:r>
      <w:r w:rsidR="00C557D5" w:rsidRPr="0082112C">
        <w:rPr>
          <w:rFonts w:ascii="Times New Roman" w:hAnsi="Times New Roman" w:cs="Times New Roman"/>
        </w:rPr>
        <w:t xml:space="preserve">административных регламентов  </w:t>
      </w:r>
      <w:r w:rsidR="00C557D5" w:rsidRPr="0082112C">
        <w:rPr>
          <w:rFonts w:ascii="Times New Roman" w:hAnsi="Times New Roman" w:cs="Times New Roman"/>
          <w:color w:val="000000" w:themeColor="text1"/>
        </w:rPr>
        <w:t>ведения градостроительной деятельности</w:t>
      </w:r>
      <w:r w:rsidR="0076682C" w:rsidRPr="0082112C">
        <w:rPr>
          <w:rFonts w:ascii="Times New Roman" w:hAnsi="Times New Roman" w:cs="Times New Roman"/>
        </w:rPr>
        <w:t xml:space="preserve"> </w:t>
      </w:r>
      <w:r w:rsidR="00A57DF8" w:rsidRPr="0082112C">
        <w:rPr>
          <w:rFonts w:ascii="Times New Roman" w:hAnsi="Times New Roman" w:cs="Times New Roman"/>
        </w:rPr>
        <w:t xml:space="preserve">к </w:t>
      </w:r>
      <w:r w:rsidR="0076682C" w:rsidRPr="0082112C">
        <w:rPr>
          <w:rFonts w:ascii="Times New Roman" w:hAnsi="Times New Roman" w:cs="Times New Roman"/>
        </w:rPr>
        <w:t>концу 2025</w:t>
      </w:r>
      <w:r w:rsidR="00B408E3" w:rsidRPr="0082112C">
        <w:rPr>
          <w:rFonts w:ascii="Times New Roman" w:hAnsi="Times New Roman" w:cs="Times New Roman"/>
        </w:rPr>
        <w:t xml:space="preserve"> года</w:t>
      </w:r>
      <w:r w:rsidR="00C557D5" w:rsidRPr="0082112C">
        <w:rPr>
          <w:rFonts w:ascii="Times New Roman" w:hAnsi="Times New Roman" w:cs="Times New Roman"/>
        </w:rPr>
        <w:t>-100%.</w:t>
      </w:r>
    </w:p>
    <w:p w:rsidR="00792E47" w:rsidRPr="0082112C" w:rsidRDefault="00FA50C6" w:rsidP="00FA50C6">
      <w:pPr>
        <w:jc w:val="both"/>
      </w:pPr>
      <w:r w:rsidRPr="0082112C">
        <w:t xml:space="preserve">          </w:t>
      </w:r>
      <w:r w:rsidR="008E3755" w:rsidRPr="0082112C">
        <w:t xml:space="preserve">  </w:t>
      </w:r>
      <w:r w:rsidR="00EC6E9E" w:rsidRPr="0082112C">
        <w:t xml:space="preserve">Документы территориального планирования и градостроительного зонирования позволят обеспечить обоснованность размещения объектов капитального строительства различного назначения, прозрачность использования земельных участков, экологическую безопасность при выборе допустимых направлений использования соответствующих территорий и являются неотъемлемой частью планирования социально-экономического </w:t>
      </w:r>
      <w:r w:rsidR="00792E47" w:rsidRPr="0082112C">
        <w:t>развития и инвестиционной деятельности.</w:t>
      </w:r>
    </w:p>
    <w:p w:rsidR="00EC6E9E" w:rsidRPr="0082112C" w:rsidRDefault="00505137" w:rsidP="008E5FCC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</w:t>
      </w:r>
    </w:p>
    <w:p w:rsidR="00EB327F" w:rsidRPr="0082112C" w:rsidRDefault="00EF5376" w:rsidP="00A70CFF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 </w:t>
      </w:r>
      <w:r w:rsidR="00153652" w:rsidRPr="0082112C">
        <w:rPr>
          <w:rFonts w:ascii="Times New Roman" w:hAnsi="Times New Roman" w:cs="Times New Roman"/>
        </w:rPr>
        <w:t xml:space="preserve"> </w:t>
      </w:r>
    </w:p>
    <w:p w:rsidR="00362337" w:rsidRPr="0082112C" w:rsidRDefault="00362337" w:rsidP="001C6CEA">
      <w:pPr>
        <w:tabs>
          <w:tab w:val="left" w:pos="0"/>
        </w:tabs>
        <w:jc w:val="both"/>
        <w:rPr>
          <w:szCs w:val="24"/>
          <w:lang w:eastAsia="ar-SA"/>
        </w:rPr>
      </w:pPr>
      <w:r w:rsidRPr="0082112C">
        <w:rPr>
          <w:szCs w:val="24"/>
          <w:lang w:eastAsia="ar-SA"/>
        </w:rPr>
        <w:t>И.о. председателя</w:t>
      </w:r>
    </w:p>
    <w:p w:rsidR="00781D7E" w:rsidRPr="0082112C" w:rsidRDefault="001C6CEA" w:rsidP="001C6CEA">
      <w:pPr>
        <w:tabs>
          <w:tab w:val="left" w:pos="0"/>
        </w:tabs>
        <w:jc w:val="both"/>
        <w:rPr>
          <w:szCs w:val="24"/>
          <w:lang w:eastAsia="ar-SA"/>
        </w:rPr>
      </w:pPr>
      <w:r w:rsidRPr="0082112C">
        <w:rPr>
          <w:szCs w:val="24"/>
          <w:lang w:eastAsia="ar-SA"/>
        </w:rPr>
        <w:t xml:space="preserve">КУМИ Района                                                                         </w:t>
      </w:r>
      <w:r w:rsidR="000D2F31" w:rsidRPr="0082112C">
        <w:rPr>
          <w:szCs w:val="24"/>
          <w:lang w:eastAsia="ar-SA"/>
        </w:rPr>
        <w:t xml:space="preserve">         </w:t>
      </w:r>
      <w:r w:rsidR="00362337" w:rsidRPr="0082112C">
        <w:rPr>
          <w:szCs w:val="24"/>
          <w:lang w:eastAsia="ar-SA"/>
        </w:rPr>
        <w:t xml:space="preserve">            </w:t>
      </w:r>
      <w:r w:rsidR="000D2F31" w:rsidRPr="0082112C">
        <w:rPr>
          <w:szCs w:val="24"/>
          <w:lang w:eastAsia="ar-SA"/>
        </w:rPr>
        <w:t xml:space="preserve"> </w:t>
      </w:r>
      <w:r w:rsidR="00362337" w:rsidRPr="0082112C">
        <w:rPr>
          <w:szCs w:val="24"/>
          <w:lang w:eastAsia="ar-SA"/>
        </w:rPr>
        <w:t>С.Э. Мельников</w:t>
      </w:r>
      <w:r w:rsidRPr="0082112C">
        <w:rPr>
          <w:szCs w:val="24"/>
          <w:lang w:eastAsia="ar-SA"/>
        </w:rPr>
        <w:t xml:space="preserve">  </w:t>
      </w:r>
    </w:p>
    <w:p w:rsidR="00781D7E" w:rsidRPr="0082112C" w:rsidRDefault="00781D7E" w:rsidP="001C6CEA">
      <w:pPr>
        <w:tabs>
          <w:tab w:val="left" w:pos="0"/>
        </w:tabs>
        <w:jc w:val="both"/>
        <w:rPr>
          <w:szCs w:val="24"/>
          <w:lang w:eastAsia="ar-SA"/>
        </w:rPr>
      </w:pPr>
    </w:p>
    <w:p w:rsidR="00040ECE" w:rsidRPr="0082112C" w:rsidRDefault="00040ECE" w:rsidP="002F0DBF">
      <w:pPr>
        <w:jc w:val="both"/>
        <w:sectPr w:rsidR="00040ECE" w:rsidRPr="0082112C" w:rsidSect="00362337">
          <w:footerReference w:type="default" r:id="rId9"/>
          <w:pgSz w:w="11906" w:h="16838"/>
          <w:pgMar w:top="567" w:right="851" w:bottom="1134" w:left="1701" w:header="709" w:footer="709" w:gutter="0"/>
          <w:pgNumType w:start="3"/>
          <w:cols w:space="708"/>
          <w:docGrid w:linePitch="360"/>
        </w:sectPr>
      </w:pPr>
    </w:p>
    <w:p w:rsidR="00040ECE" w:rsidRPr="0082112C" w:rsidRDefault="00040ECE" w:rsidP="00040ECE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lastRenderedPageBreak/>
        <w:t>Приложение 1</w:t>
      </w:r>
    </w:p>
    <w:p w:rsidR="00040ECE" w:rsidRPr="0082112C" w:rsidRDefault="00040ECE" w:rsidP="00040ECE">
      <w:pPr>
        <w:widowControl w:val="0"/>
        <w:autoSpaceDE w:val="0"/>
        <w:autoSpaceDN w:val="0"/>
        <w:adjustRightInd w:val="0"/>
        <w:jc w:val="right"/>
      </w:pPr>
      <w:r w:rsidRPr="0082112C">
        <w:t xml:space="preserve">к </w:t>
      </w:r>
      <w:r w:rsidR="00F07BDE" w:rsidRPr="0082112C">
        <w:t>муниципальной програ</w:t>
      </w:r>
      <w:r w:rsidR="00BA509E" w:rsidRPr="0082112C">
        <w:t>мме муниципального образования «Тайшетский район»</w:t>
      </w:r>
    </w:p>
    <w:p w:rsidR="00F07BDE" w:rsidRPr="0082112C" w:rsidRDefault="00BA509E" w:rsidP="00040ECE">
      <w:pPr>
        <w:widowControl w:val="0"/>
        <w:autoSpaceDE w:val="0"/>
        <w:autoSpaceDN w:val="0"/>
        <w:adjustRightInd w:val="0"/>
        <w:jc w:val="right"/>
      </w:pPr>
      <w:r w:rsidRPr="0082112C">
        <w:t>«</w:t>
      </w:r>
      <w:r w:rsidR="00F07BDE" w:rsidRPr="0082112C">
        <w:t>Градостроительная политика на терри</w:t>
      </w:r>
      <w:r w:rsidR="007851EA" w:rsidRPr="0082112C">
        <w:t>тории Тайшетского района</w:t>
      </w:r>
      <w:r w:rsidRPr="0082112C">
        <w:t>»</w:t>
      </w:r>
      <w:r w:rsidR="007851EA" w:rsidRPr="0082112C">
        <w:t xml:space="preserve"> на 2020-2025</w:t>
      </w:r>
      <w:r w:rsidR="001537B2" w:rsidRPr="0082112C">
        <w:t xml:space="preserve"> годы</w:t>
      </w:r>
    </w:p>
    <w:p w:rsidR="00040ECE" w:rsidRPr="0082112C" w:rsidRDefault="00040ECE" w:rsidP="00040ECE">
      <w:pPr>
        <w:spacing w:line="276" w:lineRule="auto"/>
        <w:jc w:val="center"/>
        <w:rPr>
          <w:b/>
          <w:bCs/>
          <w:sz w:val="20"/>
        </w:rPr>
      </w:pPr>
    </w:p>
    <w:p w:rsidR="00040ECE" w:rsidRPr="0082112C" w:rsidRDefault="00040ECE" w:rsidP="00040ECE">
      <w:pPr>
        <w:spacing w:line="276" w:lineRule="auto"/>
        <w:jc w:val="center"/>
        <w:rPr>
          <w:b/>
          <w:bCs/>
          <w:szCs w:val="24"/>
        </w:rPr>
      </w:pPr>
      <w:r w:rsidRPr="0082112C">
        <w:rPr>
          <w:b/>
          <w:bCs/>
          <w:szCs w:val="24"/>
        </w:rPr>
        <w:t xml:space="preserve">СВЕДЕНИЯ О СОСТАВЕ И ЗНАЧЕНИЯХ ЦЕЛЕВЫХ ПОКАЗАТЕЛЕЙ </w:t>
      </w:r>
    </w:p>
    <w:p w:rsidR="00040ECE" w:rsidRPr="0082112C" w:rsidRDefault="00040ECE" w:rsidP="00040E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  <w:szCs w:val="24"/>
        </w:rPr>
        <w:t xml:space="preserve">ПРОГРАММЫ </w:t>
      </w:r>
      <w:r w:rsidR="00BA509E" w:rsidRPr="0082112C">
        <w:rPr>
          <w:b/>
        </w:rPr>
        <w:t>МУНИЦИПАЛЬНОГО ОБРАЗОВАНИЯ «ТАЙШЕТСКИЙ РАЙОН»</w:t>
      </w:r>
    </w:p>
    <w:p w:rsidR="00040ECE" w:rsidRPr="0082112C" w:rsidRDefault="00BA509E" w:rsidP="00040ECE">
      <w:pPr>
        <w:widowControl w:val="0"/>
        <w:autoSpaceDE w:val="0"/>
        <w:autoSpaceDN w:val="0"/>
        <w:adjustRightInd w:val="0"/>
        <w:jc w:val="center"/>
      </w:pPr>
      <w:r w:rsidRPr="0082112C">
        <w:rPr>
          <w:b/>
        </w:rPr>
        <w:t>«</w:t>
      </w:r>
      <w:r w:rsidR="00040ECE" w:rsidRPr="0082112C">
        <w:rPr>
          <w:b/>
        </w:rPr>
        <w:t>ГРАДОСТРОИТЕЛЬНАЯ ПОЛИТИКА НА ТЕРРИ</w:t>
      </w:r>
      <w:r w:rsidR="005318A7" w:rsidRPr="0082112C">
        <w:rPr>
          <w:b/>
        </w:rPr>
        <w:t>ТОРИИ ТАЙШЕТСКОГО РАЙОНА</w:t>
      </w:r>
      <w:r w:rsidRPr="0082112C">
        <w:t>»</w:t>
      </w:r>
      <w:r w:rsidR="005318A7" w:rsidRPr="0082112C">
        <w:rPr>
          <w:b/>
        </w:rPr>
        <w:t xml:space="preserve"> НА 2020-2025</w:t>
      </w:r>
      <w:r w:rsidR="00040ECE" w:rsidRPr="0082112C">
        <w:rPr>
          <w:b/>
        </w:rPr>
        <w:t xml:space="preserve"> ГОДЫ</w:t>
      </w:r>
    </w:p>
    <w:p w:rsidR="00040ECE" w:rsidRPr="0082112C" w:rsidRDefault="00040ECE" w:rsidP="00040ECE">
      <w:pPr>
        <w:pStyle w:val="ConsPlusNonformat"/>
        <w:jc w:val="center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12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40ECE" w:rsidRPr="0082112C" w:rsidRDefault="00040ECE" w:rsidP="00040EC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3468" w:type="dxa"/>
        <w:jc w:val="right"/>
        <w:tblLayout w:type="fixed"/>
        <w:tblLook w:val="00A0"/>
      </w:tblPr>
      <w:tblGrid>
        <w:gridCol w:w="568"/>
        <w:gridCol w:w="2409"/>
        <w:gridCol w:w="993"/>
        <w:gridCol w:w="1275"/>
        <w:gridCol w:w="2051"/>
        <w:gridCol w:w="1351"/>
        <w:gridCol w:w="993"/>
        <w:gridCol w:w="850"/>
        <w:gridCol w:w="992"/>
        <w:gridCol w:w="993"/>
        <w:gridCol w:w="993"/>
      </w:tblGrid>
      <w:tr w:rsidR="007851EA" w:rsidRPr="0082112C" w:rsidTr="00B307BD">
        <w:trPr>
          <w:trHeight w:val="300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Ед. изм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</w:p>
        </w:tc>
      </w:tr>
      <w:tr w:rsidR="007851EA" w:rsidRPr="0082112C" w:rsidTr="00CE26E6">
        <w:trPr>
          <w:trHeight w:val="300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отчетный го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текущий год (оценка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25</w:t>
            </w:r>
          </w:p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год</w:t>
            </w:r>
          </w:p>
        </w:tc>
      </w:tr>
      <w:tr w:rsidR="007851EA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1EA" w:rsidRPr="0082112C" w:rsidRDefault="007851EA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1</w:t>
            </w:r>
          </w:p>
        </w:tc>
      </w:tr>
      <w:tr w:rsidR="007851EA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851EA" w:rsidP="00B307BD">
            <w:pPr>
              <w:pStyle w:val="ConsPlusCell"/>
              <w:jc w:val="center"/>
            </w:pPr>
            <w:r w:rsidRPr="0082112C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DF7619" w:rsidP="00657ACC">
            <w:pPr>
              <w:pStyle w:val="ConsPlusCell"/>
              <w:rPr>
                <w:sz w:val="22"/>
                <w:szCs w:val="22"/>
              </w:rPr>
            </w:pPr>
            <w:r w:rsidRPr="0082112C">
              <w:t xml:space="preserve">Удельный вес </w:t>
            </w:r>
            <w:r w:rsidR="00174F81" w:rsidRPr="0082112C">
              <w:t>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DF7619" w:rsidP="00B307BD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995A8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995A8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DF761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2" w:rsidRPr="0082112C" w:rsidRDefault="00270082" w:rsidP="00B307BD">
            <w:pPr>
              <w:rPr>
                <w:szCs w:val="24"/>
              </w:rPr>
            </w:pPr>
          </w:p>
          <w:p w:rsidR="00270082" w:rsidRPr="0082112C" w:rsidRDefault="00270082" w:rsidP="00B307BD">
            <w:pPr>
              <w:rPr>
                <w:szCs w:val="24"/>
              </w:rPr>
            </w:pPr>
          </w:p>
          <w:p w:rsidR="00270082" w:rsidRPr="0082112C" w:rsidRDefault="00880709" w:rsidP="00B307BD">
            <w:pPr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  <w:p w:rsidR="00B307BD" w:rsidRPr="0082112C" w:rsidRDefault="00B307BD" w:rsidP="00B307BD">
            <w:pPr>
              <w:rPr>
                <w:szCs w:val="24"/>
              </w:rPr>
            </w:pPr>
            <w:r w:rsidRPr="0082112C">
              <w:rPr>
                <w:szCs w:val="24"/>
              </w:rPr>
              <w:t xml:space="preserve"> </w:t>
            </w:r>
          </w:p>
          <w:p w:rsidR="0019209F" w:rsidRPr="0082112C" w:rsidRDefault="0019209F" w:rsidP="00632262">
            <w:pPr>
              <w:rPr>
                <w:szCs w:val="24"/>
              </w:rPr>
            </w:pPr>
          </w:p>
        </w:tc>
      </w:tr>
      <w:tr w:rsidR="00657ACC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ACC" w:rsidRPr="0082112C" w:rsidRDefault="00657ACC" w:rsidP="00B307BD">
            <w:pPr>
              <w:pStyle w:val="ConsPlusCell"/>
              <w:jc w:val="center"/>
            </w:pPr>
            <w:r w:rsidRPr="0082112C"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7ACC" w:rsidRPr="0082112C" w:rsidRDefault="00880709" w:rsidP="00657ACC">
            <w:pPr>
              <w:pStyle w:val="ConsPlusCell"/>
            </w:pPr>
            <w:r w:rsidRPr="0082112C">
              <w:t xml:space="preserve">Удельный вес </w:t>
            </w:r>
            <w:r w:rsidR="00657ACC" w:rsidRPr="0082112C">
              <w:t>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270082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270082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ACC" w:rsidRPr="0082112C" w:rsidRDefault="00880709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CC" w:rsidRPr="0082112C" w:rsidRDefault="00880709" w:rsidP="00B307BD">
            <w:pPr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</w:tr>
      <w:tr w:rsidR="007B493D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93D" w:rsidRPr="0082112C" w:rsidRDefault="007B493D" w:rsidP="00B307BD">
            <w:pPr>
              <w:pStyle w:val="ConsPlusCell"/>
              <w:jc w:val="center"/>
            </w:pPr>
            <w:r w:rsidRPr="0082112C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93D" w:rsidRPr="0082112C" w:rsidRDefault="009D61FA" w:rsidP="003072D9">
            <w:pPr>
              <w:pStyle w:val="ConsPlusCell"/>
            </w:pPr>
            <w:r w:rsidRPr="0082112C">
              <w:t xml:space="preserve">Доля </w:t>
            </w:r>
            <w:r w:rsidR="00D55D72" w:rsidRPr="0082112C">
              <w:t>исполненных</w:t>
            </w:r>
            <w:r w:rsidR="007B493D" w:rsidRPr="0082112C">
              <w:t xml:space="preserve">  обращений граждан и юридических лиц о</w:t>
            </w:r>
            <w:r w:rsidR="007B493D" w:rsidRPr="0082112C">
              <w:rPr>
                <w:rFonts w:ascii="inherit" w:hAnsi="inherit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7B493D" w:rsidP="00B307BD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93D" w:rsidRPr="0082112C" w:rsidRDefault="00E4509B" w:rsidP="00B307BD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93D" w:rsidRPr="0082112C" w:rsidRDefault="00E4509B" w:rsidP="00B307BD">
            <w:pPr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</w:tr>
      <w:tr w:rsidR="007851EA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B493D" w:rsidP="000B5C68">
            <w:pPr>
              <w:pStyle w:val="ConsPlusCell"/>
              <w:jc w:val="center"/>
            </w:pPr>
            <w:r w:rsidRPr="0082112C"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9C3E23" w:rsidP="004A1242">
            <w:pPr>
              <w:pStyle w:val="ConsPlusCell"/>
              <w:rPr>
                <w:sz w:val="22"/>
                <w:szCs w:val="22"/>
              </w:rPr>
            </w:pPr>
            <w:r w:rsidRPr="0082112C">
              <w:t>Д</w:t>
            </w:r>
            <w:r w:rsidR="00510A3D" w:rsidRPr="0082112C">
              <w:t>оля населенных пунктов сведения</w:t>
            </w:r>
            <w:r w:rsidR="00A048CC" w:rsidRPr="0082112C">
              <w:t xml:space="preserve"> </w:t>
            </w:r>
            <w:r w:rsidR="00510A3D" w:rsidRPr="0082112C">
              <w:t xml:space="preserve">о </w:t>
            </w:r>
            <w:r w:rsidR="00A048CC" w:rsidRPr="0082112C">
              <w:t>границах, которые</w:t>
            </w:r>
            <w:r w:rsidRPr="0082112C">
              <w:t xml:space="preserve">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«Тайшет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AC42DA" w:rsidRPr="0082112C" w:rsidRDefault="00AC42DA" w:rsidP="000B5C68">
            <w:pPr>
              <w:pStyle w:val="ConsPlusCell"/>
              <w:jc w:val="center"/>
            </w:pPr>
          </w:p>
          <w:p w:rsidR="007851EA" w:rsidRPr="0082112C" w:rsidRDefault="007851EA" w:rsidP="000B5C68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5B74AF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5B74AF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270082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270082" w:rsidRPr="0082112C" w:rsidRDefault="00270082" w:rsidP="00995A8B">
            <w:pPr>
              <w:rPr>
                <w:szCs w:val="24"/>
              </w:rPr>
            </w:pPr>
          </w:p>
          <w:p w:rsidR="00AF51BC" w:rsidRPr="0082112C" w:rsidRDefault="003072D9" w:rsidP="00995A8B">
            <w:pPr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F51BC" w:rsidRPr="0082112C" w:rsidRDefault="00AF51BC" w:rsidP="00995A8B">
            <w:pPr>
              <w:rPr>
                <w:szCs w:val="24"/>
              </w:rPr>
            </w:pPr>
          </w:p>
          <w:p w:rsidR="00AC42DA" w:rsidRPr="0082112C" w:rsidRDefault="00AC42DA" w:rsidP="00995A8B">
            <w:pPr>
              <w:rPr>
                <w:szCs w:val="24"/>
              </w:rPr>
            </w:pPr>
          </w:p>
          <w:p w:rsidR="00AC42DA" w:rsidRPr="0082112C" w:rsidRDefault="00AC42DA" w:rsidP="00995A8B">
            <w:pPr>
              <w:rPr>
                <w:szCs w:val="24"/>
              </w:rPr>
            </w:pPr>
          </w:p>
          <w:p w:rsidR="00995A8B" w:rsidRPr="0082112C" w:rsidRDefault="00995A8B" w:rsidP="00995A8B">
            <w:pPr>
              <w:rPr>
                <w:szCs w:val="24"/>
              </w:rPr>
            </w:pPr>
          </w:p>
        </w:tc>
      </w:tr>
      <w:tr w:rsidR="007851EA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7B493D" w:rsidP="004A1242">
            <w:pPr>
              <w:pStyle w:val="ConsPlusCell"/>
              <w:jc w:val="center"/>
            </w:pPr>
            <w:r w:rsidRPr="0082112C"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1EA" w:rsidRPr="0082112C" w:rsidRDefault="009C3E23" w:rsidP="004A1242">
            <w:pPr>
              <w:pStyle w:val="ConsPlusCell"/>
              <w:rPr>
                <w:sz w:val="22"/>
                <w:szCs w:val="22"/>
              </w:rPr>
            </w:pPr>
            <w:r w:rsidRPr="0082112C">
              <w:t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 чьи полномочия в сфере градостроительной деятельности в соответствии с законом закреплены за муниципальным образованием «Тайшет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7851EA" w:rsidP="00CE26E6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5B74AF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5B74AF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270082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1EA" w:rsidRPr="0082112C" w:rsidRDefault="003072D9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F51BC" w:rsidRPr="0082112C" w:rsidRDefault="003072D9" w:rsidP="00E608CD">
            <w:pPr>
              <w:rPr>
                <w:szCs w:val="24"/>
              </w:rPr>
            </w:pPr>
            <w:r w:rsidRPr="0082112C">
              <w:rPr>
                <w:szCs w:val="24"/>
              </w:rPr>
              <w:t>100%</w:t>
            </w:r>
          </w:p>
          <w:p w:rsidR="00AF51BC" w:rsidRPr="0082112C" w:rsidRDefault="00AF51BC" w:rsidP="00E608CD">
            <w:pPr>
              <w:rPr>
                <w:szCs w:val="24"/>
              </w:rPr>
            </w:pPr>
          </w:p>
          <w:p w:rsidR="00AF51BC" w:rsidRPr="0082112C" w:rsidRDefault="00AF51BC" w:rsidP="00E608CD">
            <w:pPr>
              <w:rPr>
                <w:szCs w:val="24"/>
              </w:rPr>
            </w:pPr>
          </w:p>
          <w:p w:rsidR="00AF51BC" w:rsidRPr="0082112C" w:rsidRDefault="00AF51BC" w:rsidP="00E608CD">
            <w:pPr>
              <w:rPr>
                <w:szCs w:val="24"/>
              </w:rPr>
            </w:pPr>
          </w:p>
          <w:p w:rsidR="00AF51BC" w:rsidRPr="0082112C" w:rsidRDefault="00AF51BC" w:rsidP="00E608CD">
            <w:pPr>
              <w:rPr>
                <w:szCs w:val="24"/>
              </w:rPr>
            </w:pPr>
          </w:p>
          <w:p w:rsidR="00AF51BC" w:rsidRPr="0082112C" w:rsidRDefault="00AF51BC" w:rsidP="00E608CD">
            <w:pPr>
              <w:rPr>
                <w:szCs w:val="24"/>
              </w:rPr>
            </w:pPr>
          </w:p>
          <w:p w:rsidR="00AC42DA" w:rsidRPr="0082112C" w:rsidRDefault="00AC42DA" w:rsidP="00E608CD">
            <w:pPr>
              <w:rPr>
                <w:szCs w:val="24"/>
              </w:rPr>
            </w:pPr>
          </w:p>
          <w:p w:rsidR="00AC42DA" w:rsidRPr="0082112C" w:rsidRDefault="00AC42DA" w:rsidP="00E608CD">
            <w:pPr>
              <w:rPr>
                <w:szCs w:val="24"/>
              </w:rPr>
            </w:pPr>
          </w:p>
          <w:p w:rsidR="00AC42DA" w:rsidRPr="0082112C" w:rsidRDefault="00AC42DA" w:rsidP="00E608CD">
            <w:pPr>
              <w:rPr>
                <w:szCs w:val="24"/>
              </w:rPr>
            </w:pPr>
          </w:p>
          <w:p w:rsidR="00AC42DA" w:rsidRPr="0082112C" w:rsidRDefault="00AC42DA" w:rsidP="00E608CD">
            <w:pPr>
              <w:rPr>
                <w:szCs w:val="24"/>
              </w:rPr>
            </w:pPr>
          </w:p>
          <w:p w:rsidR="00AF51BC" w:rsidRPr="0082112C" w:rsidRDefault="00AF51BC" w:rsidP="00270082">
            <w:pPr>
              <w:rPr>
                <w:szCs w:val="24"/>
              </w:rPr>
            </w:pPr>
          </w:p>
        </w:tc>
      </w:tr>
      <w:tr w:rsidR="00632262" w:rsidRPr="0082112C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262" w:rsidRPr="0082112C" w:rsidRDefault="007B493D" w:rsidP="004A1242">
            <w:pPr>
              <w:pStyle w:val="ConsPlusCell"/>
              <w:jc w:val="center"/>
            </w:pPr>
            <w:r w:rsidRPr="0082112C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262" w:rsidRPr="0082112C" w:rsidRDefault="00632262" w:rsidP="004A1242">
            <w:pPr>
              <w:pStyle w:val="ConsPlusCell"/>
            </w:pPr>
            <w:r w:rsidRPr="0082112C"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632262" w:rsidP="00CE26E6">
            <w:pPr>
              <w:pStyle w:val="ConsPlusCell"/>
              <w:jc w:val="center"/>
            </w:pPr>
            <w:r w:rsidRPr="0082112C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632262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632262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632262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AD5596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AD5596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AD5596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262" w:rsidRPr="0082112C" w:rsidRDefault="00AD5596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AD5596" w:rsidRPr="0082112C" w:rsidRDefault="00AD5596" w:rsidP="00E608CD">
            <w:pPr>
              <w:rPr>
                <w:szCs w:val="24"/>
              </w:rPr>
            </w:pPr>
          </w:p>
          <w:p w:rsidR="00632262" w:rsidRPr="0082112C" w:rsidRDefault="00AD5596" w:rsidP="00E608CD">
            <w:pPr>
              <w:rPr>
                <w:szCs w:val="24"/>
              </w:rPr>
            </w:pPr>
            <w:r w:rsidRPr="0082112C">
              <w:rPr>
                <w:szCs w:val="24"/>
              </w:rPr>
              <w:t>100</w:t>
            </w:r>
          </w:p>
        </w:tc>
      </w:tr>
      <w:tr w:rsidR="000F3A2C" w:rsidRPr="0082112C" w:rsidTr="0078425C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A2C" w:rsidRPr="0082112C" w:rsidRDefault="007B493D" w:rsidP="004A1242">
            <w:pPr>
              <w:pStyle w:val="ConsPlusCell"/>
              <w:jc w:val="center"/>
            </w:pPr>
            <w:r w:rsidRPr="0082112C"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A2C" w:rsidRPr="0082112C" w:rsidRDefault="000F3A2C" w:rsidP="004A1242">
            <w:pPr>
              <w:pStyle w:val="ConsPlusCell"/>
            </w:pPr>
            <w:r w:rsidRPr="0082112C"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657ACC" w:rsidP="00CE26E6">
            <w:pPr>
              <w:pStyle w:val="ConsPlusCell"/>
              <w:jc w:val="center"/>
            </w:pPr>
            <w:r w:rsidRPr="0082112C">
              <w:t>е</w:t>
            </w:r>
            <w:r w:rsidR="000F3A2C" w:rsidRPr="0082112C">
              <w:t xml:space="preserve">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0F3A2C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0F3A2C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FE7BA3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FE7BA3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FE7BA3" w:rsidP="00FE7BA3">
            <w:pPr>
              <w:rPr>
                <w:szCs w:val="24"/>
              </w:rPr>
            </w:pPr>
            <w:r w:rsidRPr="0082112C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FE7BA3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2C" w:rsidRPr="0082112C" w:rsidRDefault="00FE7BA3" w:rsidP="000B5C68">
            <w:pPr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6" w:rsidRPr="0082112C" w:rsidRDefault="00AD5596" w:rsidP="0078425C">
            <w:pPr>
              <w:jc w:val="center"/>
              <w:rPr>
                <w:szCs w:val="24"/>
              </w:rPr>
            </w:pPr>
          </w:p>
          <w:p w:rsidR="00AD5596" w:rsidRPr="0082112C" w:rsidRDefault="00AD5596" w:rsidP="0078425C">
            <w:pPr>
              <w:jc w:val="center"/>
              <w:rPr>
                <w:szCs w:val="24"/>
              </w:rPr>
            </w:pPr>
          </w:p>
          <w:p w:rsidR="000F3A2C" w:rsidRPr="0082112C" w:rsidRDefault="0078425C" w:rsidP="0078425C">
            <w:pPr>
              <w:rPr>
                <w:szCs w:val="24"/>
              </w:rPr>
            </w:pPr>
            <w:r w:rsidRPr="0082112C">
              <w:rPr>
                <w:szCs w:val="24"/>
              </w:rPr>
              <w:t xml:space="preserve">   </w:t>
            </w:r>
            <w:r w:rsidR="00FE7BA3" w:rsidRPr="0082112C">
              <w:rPr>
                <w:szCs w:val="24"/>
              </w:rPr>
              <w:t>5</w:t>
            </w:r>
          </w:p>
        </w:tc>
      </w:tr>
    </w:tbl>
    <w:p w:rsidR="00B177E1" w:rsidRPr="0082112C" w:rsidRDefault="00B177E1" w:rsidP="00B177E1">
      <w:pPr>
        <w:autoSpaceDE w:val="0"/>
        <w:autoSpaceDN w:val="0"/>
        <w:adjustRightInd w:val="0"/>
        <w:rPr>
          <w:b/>
          <w:szCs w:val="24"/>
        </w:rPr>
      </w:pPr>
    </w:p>
    <w:p w:rsidR="00B177E1" w:rsidRPr="0082112C" w:rsidRDefault="00B177E1" w:rsidP="00B177E1">
      <w:pPr>
        <w:autoSpaceDE w:val="0"/>
        <w:autoSpaceDN w:val="0"/>
        <w:adjustRightInd w:val="0"/>
        <w:rPr>
          <w:b/>
          <w:szCs w:val="24"/>
        </w:rPr>
      </w:pPr>
    </w:p>
    <w:p w:rsidR="005E163D" w:rsidRPr="0082112C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5E163D" w:rsidRPr="0082112C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5E163D" w:rsidRPr="0082112C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5E163D" w:rsidRPr="0082112C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5E163D" w:rsidRPr="0082112C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E12331" w:rsidRPr="0082112C" w:rsidRDefault="00E12331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E12331" w:rsidRPr="0082112C" w:rsidRDefault="00E12331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E12331" w:rsidRPr="0082112C" w:rsidRDefault="00E12331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E12331" w:rsidRPr="0082112C" w:rsidRDefault="00E12331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0F3A2C" w:rsidRPr="0082112C" w:rsidRDefault="000F3A2C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E12331" w:rsidRPr="0082112C" w:rsidRDefault="00E12331" w:rsidP="00866D44">
      <w:pPr>
        <w:widowControl w:val="0"/>
        <w:autoSpaceDE w:val="0"/>
        <w:autoSpaceDN w:val="0"/>
        <w:adjustRightInd w:val="0"/>
        <w:outlineLvl w:val="2"/>
      </w:pPr>
    </w:p>
    <w:p w:rsidR="00B57FF5" w:rsidRPr="0082112C" w:rsidRDefault="00B57FF5" w:rsidP="00B57FF5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Приложение 2</w:t>
      </w:r>
    </w:p>
    <w:p w:rsidR="00B57FF5" w:rsidRPr="0082112C" w:rsidRDefault="00B57FF5" w:rsidP="00B57FF5">
      <w:pPr>
        <w:widowControl w:val="0"/>
        <w:autoSpaceDE w:val="0"/>
        <w:autoSpaceDN w:val="0"/>
        <w:adjustRightInd w:val="0"/>
        <w:jc w:val="right"/>
      </w:pPr>
      <w:r w:rsidRPr="0082112C">
        <w:t>к муниципальной програ</w:t>
      </w:r>
      <w:r w:rsidR="00BA509E" w:rsidRPr="0082112C">
        <w:t>мме муниципального образования «Тайшетский район»</w:t>
      </w:r>
    </w:p>
    <w:p w:rsidR="00B57FF5" w:rsidRPr="0082112C" w:rsidRDefault="00C2173D" w:rsidP="00B57FF5">
      <w:pPr>
        <w:widowControl w:val="0"/>
        <w:autoSpaceDE w:val="0"/>
        <w:autoSpaceDN w:val="0"/>
        <w:adjustRightInd w:val="0"/>
        <w:jc w:val="right"/>
      </w:pPr>
      <w:r w:rsidRPr="0082112C">
        <w:t>«</w:t>
      </w:r>
      <w:r w:rsidR="00B57FF5" w:rsidRPr="0082112C">
        <w:t>Градостроительная политика на терри</w:t>
      </w:r>
      <w:r w:rsidR="0030346B" w:rsidRPr="0082112C">
        <w:t>тории Тайшетского района</w:t>
      </w:r>
      <w:r w:rsidRPr="0082112C">
        <w:t>»</w:t>
      </w:r>
      <w:r w:rsidR="0030346B" w:rsidRPr="0082112C">
        <w:t xml:space="preserve"> на 2020-2025</w:t>
      </w:r>
      <w:r w:rsidR="001537B2" w:rsidRPr="0082112C">
        <w:t xml:space="preserve"> годы</w:t>
      </w:r>
    </w:p>
    <w:p w:rsidR="00B57FF5" w:rsidRPr="0082112C" w:rsidRDefault="00B57FF5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B57FF5" w:rsidRPr="0082112C" w:rsidRDefault="00B57FF5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:rsidR="00B57FF5" w:rsidRPr="0082112C" w:rsidRDefault="00B57FF5" w:rsidP="005D444A">
      <w:pPr>
        <w:jc w:val="center"/>
        <w:rPr>
          <w:b/>
          <w:bCs/>
        </w:rPr>
      </w:pPr>
      <w:r w:rsidRPr="0082112C">
        <w:rPr>
          <w:b/>
          <w:bCs/>
        </w:rPr>
        <w:t>РЕСУРСНОЕ  ОБЕСПЕЧЕНИЕ РЕАЛИЗАЦИИ ПРОГРАММЫ</w:t>
      </w:r>
    </w:p>
    <w:p w:rsidR="00B177E1" w:rsidRPr="0082112C" w:rsidRDefault="00C2173D" w:rsidP="00B177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МУНИЦИПАЛЬНОГО ОБРАЗОВАНИЯ «</w:t>
      </w:r>
      <w:r w:rsidR="00B177E1" w:rsidRPr="0082112C">
        <w:rPr>
          <w:b/>
        </w:rPr>
        <w:t>ТАЙШ</w:t>
      </w:r>
      <w:r w:rsidRPr="0082112C">
        <w:rPr>
          <w:b/>
        </w:rPr>
        <w:t>ЕТСКИЙ РАЙОН»</w:t>
      </w:r>
    </w:p>
    <w:p w:rsidR="00B177E1" w:rsidRPr="0082112C" w:rsidRDefault="00C2173D" w:rsidP="00C2173D">
      <w:pPr>
        <w:widowControl w:val="0"/>
        <w:autoSpaceDE w:val="0"/>
        <w:autoSpaceDN w:val="0"/>
        <w:adjustRightInd w:val="0"/>
      </w:pPr>
      <w:r w:rsidRPr="0082112C">
        <w:rPr>
          <w:b/>
        </w:rPr>
        <w:t xml:space="preserve">               «</w:t>
      </w:r>
      <w:r w:rsidR="00B177E1" w:rsidRPr="0082112C">
        <w:rPr>
          <w:b/>
        </w:rPr>
        <w:t>ГРАДОСТРОИТЕЛЬНАЯ ПОЛИТИКА НА ТЕРРИ</w:t>
      </w:r>
      <w:r w:rsidR="005318A7" w:rsidRPr="0082112C">
        <w:rPr>
          <w:b/>
        </w:rPr>
        <w:t>ТОРИИ ТАЙШЕТСКОГО РАЙОНА</w:t>
      </w:r>
      <w:r w:rsidRPr="0082112C">
        <w:t xml:space="preserve">» </w:t>
      </w:r>
      <w:r w:rsidR="005318A7" w:rsidRPr="0082112C">
        <w:rPr>
          <w:b/>
        </w:rPr>
        <w:t>НА 2020-2025</w:t>
      </w:r>
      <w:r w:rsidR="00B177E1" w:rsidRPr="0082112C">
        <w:rPr>
          <w:b/>
        </w:rPr>
        <w:t xml:space="preserve"> ГОДЫ</w:t>
      </w:r>
    </w:p>
    <w:p w:rsidR="00B57FF5" w:rsidRPr="0082112C" w:rsidRDefault="00B57FF5" w:rsidP="00B177E1">
      <w:pPr>
        <w:rPr>
          <w:b/>
          <w:bCs/>
        </w:rPr>
      </w:pPr>
    </w:p>
    <w:tbl>
      <w:tblPr>
        <w:tblpPr w:leftFromText="180" w:rightFromText="180" w:vertAnchor="text" w:horzAnchor="margin" w:tblpXSpec="right" w:tblpY="133"/>
        <w:tblW w:w="0" w:type="auto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18"/>
        <w:gridCol w:w="2268"/>
        <w:gridCol w:w="1704"/>
        <w:gridCol w:w="989"/>
        <w:gridCol w:w="993"/>
        <w:gridCol w:w="850"/>
        <w:gridCol w:w="992"/>
        <w:gridCol w:w="1276"/>
        <w:gridCol w:w="1133"/>
      </w:tblGrid>
      <w:tr w:rsidR="003111FD" w:rsidRPr="0082112C" w:rsidTr="00D321ED">
        <w:trPr>
          <w:trHeight w:val="400"/>
          <w:tblCellSpacing w:w="5" w:type="nil"/>
          <w:jc w:val="right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613D21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       </w:t>
            </w:r>
            <w:r w:rsidR="003111FD" w:rsidRPr="0082112C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3111FD" w:rsidRPr="0082112C" w:rsidTr="00D321ED">
        <w:trPr>
          <w:trHeight w:val="400"/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за весь   </w:t>
            </w:r>
            <w:r w:rsidRPr="0082112C">
              <w:rPr>
                <w:sz w:val="22"/>
                <w:szCs w:val="22"/>
              </w:rPr>
              <w:br/>
              <w:t xml:space="preserve">   период    </w:t>
            </w:r>
            <w:r w:rsidRPr="0082112C">
              <w:rPr>
                <w:sz w:val="22"/>
                <w:szCs w:val="22"/>
              </w:rPr>
              <w:br/>
              <w:t xml:space="preserve"> реализации  </w:t>
            </w:r>
            <w:r w:rsidRPr="0082112C">
              <w:rPr>
                <w:sz w:val="22"/>
                <w:szCs w:val="22"/>
              </w:rPr>
              <w:br/>
              <w:t>муниципальной</w:t>
            </w:r>
            <w:r w:rsidRPr="0082112C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в том числе по годам</w:t>
            </w:r>
          </w:p>
        </w:tc>
      </w:tr>
      <w:tr w:rsidR="003111FD" w:rsidRPr="0082112C" w:rsidTr="00D321ED">
        <w:trPr>
          <w:trHeight w:val="600"/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4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3</w:t>
            </w:r>
          </w:p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4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2024 </w:t>
            </w:r>
          </w:p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F4" w:rsidRPr="0082112C" w:rsidRDefault="00AE4EF4" w:rsidP="00D321E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5</w:t>
            </w:r>
          </w:p>
          <w:p w:rsidR="003111FD" w:rsidRPr="0082112C" w:rsidRDefault="003111FD" w:rsidP="00D321ED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0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111FD" w:rsidRPr="0082112C" w:rsidRDefault="007270F9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«</w:t>
            </w:r>
            <w:r w:rsidR="003111FD" w:rsidRPr="0082112C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 w:rsidRPr="0082112C">
              <w:rPr>
                <w:sz w:val="22"/>
                <w:szCs w:val="22"/>
              </w:rPr>
              <w:t>»</w:t>
            </w:r>
            <w:r w:rsidR="003111FD" w:rsidRPr="0082112C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111FD" w:rsidRPr="0082112C" w:rsidTr="00613D21">
        <w:trPr>
          <w:tblCellSpacing w:w="5" w:type="nil"/>
          <w:jc w:val="right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5923C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</w:rPr>
              <w:t>4595,0</w:t>
            </w:r>
            <w:r w:rsidR="0076682C" w:rsidRPr="0082112C">
              <w:rPr>
                <w:color w:val="000000" w:themeColor="text1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76682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</w:rPr>
              <w:t>4595,08</w:t>
            </w:r>
            <w:r w:rsidR="005923CC" w:rsidRPr="0082112C">
              <w:rPr>
                <w:color w:val="000000" w:themeColor="text1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1FD" w:rsidRPr="0082112C" w:rsidRDefault="005923CC" w:rsidP="00D321E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5923CC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5923CC">
            <w:pPr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pStyle w:val="ConsPlusCell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011D21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5923CC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color w:val="000000" w:themeColor="text1"/>
              </w:rPr>
              <w:t>4595,0</w:t>
            </w:r>
            <w:r w:rsidR="0076682C" w:rsidRPr="0082112C">
              <w:rPr>
                <w:color w:val="000000" w:themeColor="text1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color w:val="000000" w:themeColor="text1"/>
              </w:rPr>
              <w:t>4595,0</w:t>
            </w:r>
            <w:r w:rsidR="0076682C" w:rsidRPr="0082112C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111FD" w:rsidRPr="0082112C" w:rsidTr="00D321ED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3111FD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5923CC" w:rsidP="005923CC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D" w:rsidRPr="0082112C" w:rsidRDefault="008A3649" w:rsidP="00D321ED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</w:t>
            </w:r>
            <w:r w:rsidR="00011D21" w:rsidRPr="0082112C">
              <w:rPr>
                <w:sz w:val="22"/>
                <w:szCs w:val="22"/>
              </w:rPr>
              <w:t>,00</w:t>
            </w:r>
          </w:p>
        </w:tc>
      </w:tr>
    </w:tbl>
    <w:p w:rsidR="00B57FF5" w:rsidRPr="0082112C" w:rsidRDefault="00B57FF5" w:rsidP="00B57FF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D444A" w:rsidRPr="0082112C" w:rsidRDefault="00CE50CE" w:rsidP="00CE50CE">
      <w:pPr>
        <w:widowControl w:val="0"/>
        <w:tabs>
          <w:tab w:val="left" w:pos="6106"/>
        </w:tabs>
        <w:autoSpaceDE w:val="0"/>
        <w:autoSpaceDN w:val="0"/>
        <w:adjustRightInd w:val="0"/>
        <w:outlineLvl w:val="2"/>
        <w:rPr>
          <w:sz w:val="22"/>
          <w:szCs w:val="22"/>
        </w:rPr>
        <w:sectPr w:rsidR="005D444A" w:rsidRPr="0082112C" w:rsidSect="00B177E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82112C">
        <w:rPr>
          <w:sz w:val="22"/>
          <w:szCs w:val="22"/>
        </w:rPr>
        <w:tab/>
      </w:r>
    </w:p>
    <w:p w:rsidR="005D444A" w:rsidRPr="0082112C" w:rsidRDefault="005D444A" w:rsidP="005D444A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lastRenderedPageBreak/>
        <w:t>Приложение 3</w:t>
      </w:r>
    </w:p>
    <w:p w:rsidR="005D444A" w:rsidRPr="0082112C" w:rsidRDefault="005D444A" w:rsidP="005D444A">
      <w:pPr>
        <w:widowControl w:val="0"/>
        <w:autoSpaceDE w:val="0"/>
        <w:autoSpaceDN w:val="0"/>
        <w:adjustRightInd w:val="0"/>
        <w:jc w:val="right"/>
      </w:pPr>
      <w:r w:rsidRPr="0082112C">
        <w:t>к муниципальной програ</w:t>
      </w:r>
      <w:r w:rsidR="00C2173D" w:rsidRPr="0082112C">
        <w:t>мме муниципального образования «</w:t>
      </w:r>
      <w:r w:rsidRPr="0082112C">
        <w:t>Тайшетс</w:t>
      </w:r>
      <w:r w:rsidR="00C2173D" w:rsidRPr="0082112C">
        <w:t>кий район»</w:t>
      </w:r>
    </w:p>
    <w:p w:rsidR="005D444A" w:rsidRPr="0082112C" w:rsidRDefault="00C2173D" w:rsidP="005D444A">
      <w:pPr>
        <w:widowControl w:val="0"/>
        <w:autoSpaceDE w:val="0"/>
        <w:autoSpaceDN w:val="0"/>
        <w:adjustRightInd w:val="0"/>
        <w:jc w:val="right"/>
      </w:pPr>
      <w:r w:rsidRPr="0082112C">
        <w:t>«</w:t>
      </w:r>
      <w:r w:rsidR="005D444A" w:rsidRPr="0082112C">
        <w:t>Градостроительная политика на терри</w:t>
      </w:r>
      <w:r w:rsidR="00803AB1" w:rsidRPr="0082112C">
        <w:t>тории Тайшетского района</w:t>
      </w:r>
      <w:r w:rsidRPr="0082112C">
        <w:t>»</w:t>
      </w:r>
      <w:r w:rsidR="00803AB1" w:rsidRPr="0082112C">
        <w:t xml:space="preserve"> на 2020-2025</w:t>
      </w:r>
      <w:r w:rsidR="001537B2" w:rsidRPr="0082112C">
        <w:t xml:space="preserve"> годы</w:t>
      </w:r>
    </w:p>
    <w:p w:rsidR="00CE50CE" w:rsidRPr="0082112C" w:rsidRDefault="00CE50CE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D444A" w:rsidRPr="0082112C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D444A" w:rsidRPr="0082112C" w:rsidRDefault="005D444A" w:rsidP="005D444A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5D444A" w:rsidRPr="0082112C" w:rsidRDefault="005D444A" w:rsidP="005D444A">
      <w:pPr>
        <w:shd w:val="clear" w:color="auto" w:fill="FFFFFF"/>
        <w:jc w:val="center"/>
        <w:rPr>
          <w:b/>
        </w:rPr>
      </w:pPr>
      <w:r w:rsidRPr="0082112C">
        <w:rPr>
          <w:b/>
        </w:rPr>
        <w:t>МУНИЦИПАЛЬНОЙ ПРОГРА</w:t>
      </w:r>
      <w:r w:rsidR="00C2173D" w:rsidRPr="0082112C">
        <w:rPr>
          <w:b/>
        </w:rPr>
        <w:t>ММЫ МУНИЦИПАЛЬНОГО ОБРАЗОВАНИЯ «ТАЙШЕТСКИЙ РАЙОН»</w:t>
      </w:r>
    </w:p>
    <w:p w:rsidR="005D444A" w:rsidRPr="0082112C" w:rsidRDefault="00C2173D" w:rsidP="005D444A">
      <w:pPr>
        <w:shd w:val="clear" w:color="auto" w:fill="FFFFFF"/>
        <w:jc w:val="center"/>
        <w:rPr>
          <w:b/>
        </w:rPr>
      </w:pPr>
      <w:r w:rsidRPr="0082112C">
        <w:rPr>
          <w:b/>
        </w:rPr>
        <w:t>«</w:t>
      </w:r>
      <w:r w:rsidR="005D444A" w:rsidRPr="0082112C">
        <w:rPr>
          <w:b/>
        </w:rPr>
        <w:t>ГРАДОСТРОИТЕЛЬНАЯ ПОЛИТИКА НА ТЕРРИ</w:t>
      </w:r>
      <w:r w:rsidR="00803AB1" w:rsidRPr="0082112C">
        <w:rPr>
          <w:b/>
        </w:rPr>
        <w:t>ТОРИИ ТАЙШЕТСКОГО РАЙОНА</w:t>
      </w:r>
      <w:r w:rsidRPr="0082112C">
        <w:t>»</w:t>
      </w:r>
      <w:r w:rsidR="00803AB1" w:rsidRPr="0082112C">
        <w:rPr>
          <w:b/>
        </w:rPr>
        <w:t xml:space="preserve"> НА 2020-2025</w:t>
      </w:r>
      <w:r w:rsidR="001537B2" w:rsidRPr="0082112C">
        <w:rPr>
          <w:b/>
        </w:rPr>
        <w:t xml:space="preserve"> ГОДЫ</w:t>
      </w:r>
    </w:p>
    <w:p w:rsidR="005D444A" w:rsidRPr="0082112C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5D444A" w:rsidRPr="0082112C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4"/>
        <w:gridCol w:w="2133"/>
        <w:gridCol w:w="1313"/>
        <w:gridCol w:w="1380"/>
        <w:gridCol w:w="3278"/>
        <w:gridCol w:w="3461"/>
      </w:tblGrid>
      <w:tr w:rsidR="004466F7" w:rsidRPr="0082112C" w:rsidTr="00D321ED">
        <w:trPr>
          <w:trHeight w:val="345"/>
          <w:jc w:val="right"/>
        </w:trPr>
        <w:tc>
          <w:tcPr>
            <w:tcW w:w="533" w:type="dxa"/>
            <w:vMerge w:val="restart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vAlign w:val="center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Наименование цели Программы, задачи, 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Срок</w:t>
            </w:r>
          </w:p>
        </w:tc>
        <w:tc>
          <w:tcPr>
            <w:tcW w:w="3278" w:type="dxa"/>
            <w:vMerge w:val="restart"/>
            <w:vAlign w:val="center"/>
          </w:tcPr>
          <w:p w:rsidR="005D444A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2112C">
              <w:rPr>
                <w:b/>
                <w:sz w:val="22"/>
                <w:szCs w:val="22"/>
              </w:rPr>
              <w:t>Ожидаемый конечный результат основного мероприятия</w:t>
            </w:r>
          </w:p>
        </w:tc>
        <w:tc>
          <w:tcPr>
            <w:tcW w:w="3461" w:type="dxa"/>
            <w:vMerge w:val="restart"/>
            <w:vAlign w:val="center"/>
          </w:tcPr>
          <w:p w:rsidR="005D444A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Целевые показатели, на достижение которых оказывается влияние</w:t>
            </w:r>
          </w:p>
        </w:tc>
      </w:tr>
      <w:tr w:rsidR="004466F7" w:rsidRPr="0082112C" w:rsidTr="00D321ED">
        <w:trPr>
          <w:trHeight w:val="796"/>
          <w:jc w:val="right"/>
        </w:trPr>
        <w:tc>
          <w:tcPr>
            <w:tcW w:w="533" w:type="dxa"/>
            <w:vMerge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82112C">
              <w:rPr>
                <w:b/>
                <w:sz w:val="20"/>
              </w:rPr>
              <w:t>Начало реализации</w:t>
            </w:r>
          </w:p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2112C">
              <w:rPr>
                <w:b/>
                <w:sz w:val="20"/>
              </w:rPr>
              <w:t>(мес/год)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C0F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82112C">
              <w:rPr>
                <w:b/>
                <w:sz w:val="20"/>
              </w:rPr>
              <w:t>Окончание реализации</w:t>
            </w:r>
          </w:p>
          <w:p w:rsidR="00F30C0F" w:rsidRPr="0082112C" w:rsidRDefault="00AF2F2E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82112C">
              <w:rPr>
                <w:b/>
                <w:sz w:val="20"/>
              </w:rPr>
              <w:t>(ме</w:t>
            </w:r>
            <w:r w:rsidR="00F30C0F" w:rsidRPr="0082112C">
              <w:rPr>
                <w:b/>
                <w:sz w:val="20"/>
              </w:rPr>
              <w:t>с/год)</w:t>
            </w:r>
          </w:p>
        </w:tc>
        <w:tc>
          <w:tcPr>
            <w:tcW w:w="3278" w:type="dxa"/>
            <w:vMerge/>
            <w:tcBorders>
              <w:left w:val="single" w:sz="4" w:space="0" w:color="auto"/>
            </w:tcBorders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5D444A" w:rsidRPr="0082112C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F30C0F" w:rsidRPr="0082112C" w:rsidTr="00D321ED">
        <w:trPr>
          <w:jc w:val="right"/>
        </w:trPr>
        <w:tc>
          <w:tcPr>
            <w:tcW w:w="533" w:type="dxa"/>
          </w:tcPr>
          <w:p w:rsidR="00F30C0F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3969" w:type="dxa"/>
            <w:gridSpan w:val="6"/>
          </w:tcPr>
          <w:p w:rsidR="00F30C0F" w:rsidRPr="0082112C" w:rsidRDefault="00F30C0F" w:rsidP="001A01B3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Cs w:val="24"/>
              </w:rPr>
            </w:pPr>
            <w:r w:rsidRPr="0082112C">
              <w:rPr>
                <w:b/>
                <w:szCs w:val="24"/>
              </w:rPr>
              <w:t>Цель:</w:t>
            </w:r>
            <w:r w:rsidRPr="0082112C">
              <w:rPr>
                <w:color w:val="FF0000"/>
                <w:szCs w:val="24"/>
              </w:rPr>
              <w:t xml:space="preserve"> </w:t>
            </w:r>
            <w:r w:rsidR="009042C3" w:rsidRPr="0082112C">
              <w:t>Развитие территорий муниципального образования «Тайшетский район» на основе территориального планирования и градостроительного зонирования</w:t>
            </w:r>
          </w:p>
        </w:tc>
      </w:tr>
      <w:tr w:rsidR="00F30C0F" w:rsidRPr="0082112C" w:rsidTr="00D321ED">
        <w:trPr>
          <w:jc w:val="right"/>
        </w:trPr>
        <w:tc>
          <w:tcPr>
            <w:tcW w:w="533" w:type="dxa"/>
          </w:tcPr>
          <w:p w:rsidR="00F30C0F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13969" w:type="dxa"/>
            <w:gridSpan w:val="6"/>
          </w:tcPr>
          <w:p w:rsidR="00F30C0F" w:rsidRPr="0082112C" w:rsidRDefault="00F30C0F" w:rsidP="001A01B3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b/>
                <w:szCs w:val="24"/>
              </w:rPr>
              <w:t>Задача</w:t>
            </w:r>
            <w:r w:rsidR="009B7953" w:rsidRPr="0082112C">
              <w:rPr>
                <w:b/>
                <w:szCs w:val="24"/>
              </w:rPr>
              <w:t xml:space="preserve"> 1</w:t>
            </w:r>
            <w:r w:rsidRPr="0082112C">
              <w:rPr>
                <w:b/>
                <w:szCs w:val="24"/>
              </w:rPr>
              <w:t>:</w:t>
            </w:r>
            <w:r w:rsidRPr="0082112C">
              <w:rPr>
                <w:szCs w:val="24"/>
              </w:rPr>
              <w:t xml:space="preserve"> </w:t>
            </w:r>
            <w:r w:rsidR="006B2CDE" w:rsidRPr="0082112C">
              <w:t xml:space="preserve"> </w:t>
            </w:r>
            <w:r w:rsidR="004D047A" w:rsidRPr="0082112C"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4466F7" w:rsidRPr="0082112C" w:rsidTr="00D321ED">
        <w:trPr>
          <w:jc w:val="right"/>
        </w:trPr>
        <w:tc>
          <w:tcPr>
            <w:tcW w:w="533" w:type="dxa"/>
          </w:tcPr>
          <w:p w:rsidR="005D444A" w:rsidRPr="0082112C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.1</w:t>
            </w:r>
          </w:p>
        </w:tc>
        <w:tc>
          <w:tcPr>
            <w:tcW w:w="2404" w:type="dxa"/>
          </w:tcPr>
          <w:p w:rsidR="005D444A" w:rsidRPr="0082112C" w:rsidRDefault="00F30C0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F30C0F" w:rsidRPr="0082112C" w:rsidRDefault="00C2173D" w:rsidP="00657AC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«</w:t>
            </w:r>
            <w:r w:rsidR="006B2CDE" w:rsidRPr="0082112C">
              <w:t xml:space="preserve"> </w:t>
            </w:r>
            <w:r w:rsidR="007133BE" w:rsidRPr="0082112C">
              <w:t>Актуализация документов территориального планирования</w:t>
            </w:r>
            <w:r w:rsidRPr="0082112C">
              <w:t>»</w:t>
            </w:r>
          </w:p>
        </w:tc>
        <w:tc>
          <w:tcPr>
            <w:tcW w:w="2133" w:type="dxa"/>
          </w:tcPr>
          <w:p w:rsidR="005D444A" w:rsidRPr="0082112C" w:rsidRDefault="00F30C0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:rsidR="005D444A" w:rsidRPr="0082112C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01</w:t>
            </w:r>
            <w:r w:rsidR="00D57C17" w:rsidRPr="0082112C">
              <w:rPr>
                <w:szCs w:val="24"/>
              </w:rPr>
              <w:t>/2020</w:t>
            </w:r>
          </w:p>
        </w:tc>
        <w:tc>
          <w:tcPr>
            <w:tcW w:w="1380" w:type="dxa"/>
          </w:tcPr>
          <w:p w:rsidR="005D444A" w:rsidRPr="0082112C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20</w:t>
            </w:r>
            <w:r w:rsidR="007133BE" w:rsidRPr="0082112C">
              <w:rPr>
                <w:szCs w:val="24"/>
              </w:rPr>
              <w:t>2</w:t>
            </w:r>
            <w:r w:rsidR="00C40951" w:rsidRPr="0082112C">
              <w:rPr>
                <w:szCs w:val="24"/>
              </w:rPr>
              <w:t>5</w:t>
            </w:r>
          </w:p>
        </w:tc>
        <w:tc>
          <w:tcPr>
            <w:tcW w:w="3278" w:type="dxa"/>
          </w:tcPr>
          <w:p w:rsidR="007133BE" w:rsidRPr="0082112C" w:rsidRDefault="00215C7C" w:rsidP="00835EA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 xml:space="preserve">Наличие актуальных </w:t>
            </w:r>
            <w:r w:rsidR="00657ACC" w:rsidRPr="0082112C">
              <w:t xml:space="preserve">документов </w:t>
            </w:r>
            <w:r w:rsidRPr="0082112C">
              <w:t>терри</w:t>
            </w:r>
            <w:r w:rsidR="00657ACC" w:rsidRPr="0082112C">
              <w:t xml:space="preserve">ториального планирования </w:t>
            </w:r>
            <w:r w:rsidRPr="0082112C">
              <w:t>соответствующим документам территориального планирования Российской Федерации и субъекта Российс</w:t>
            </w:r>
            <w:r w:rsidR="003072D9" w:rsidRPr="0082112C">
              <w:t xml:space="preserve">кой Федерации </w:t>
            </w:r>
            <w:r w:rsidRPr="0082112C">
              <w:t xml:space="preserve"> </w:t>
            </w:r>
            <w:r w:rsidR="00C63855" w:rsidRPr="0082112C">
              <w:t>ежегодно 100%</w:t>
            </w:r>
          </w:p>
        </w:tc>
        <w:tc>
          <w:tcPr>
            <w:tcW w:w="3461" w:type="dxa"/>
          </w:tcPr>
          <w:p w:rsidR="00DB7ED8" w:rsidRPr="0082112C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 xml:space="preserve">Удельный вес </w:t>
            </w:r>
            <w:r w:rsidR="00215C7C" w:rsidRPr="0082112C">
              <w:t>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  <w:r w:rsidR="00201394" w:rsidRPr="0082112C">
              <w:t>.</w:t>
            </w:r>
          </w:p>
        </w:tc>
      </w:tr>
      <w:tr w:rsidR="004466F7" w:rsidRPr="0082112C" w:rsidTr="00D321ED">
        <w:trPr>
          <w:jc w:val="right"/>
        </w:trPr>
        <w:tc>
          <w:tcPr>
            <w:tcW w:w="533" w:type="dxa"/>
          </w:tcPr>
          <w:p w:rsidR="005D444A" w:rsidRPr="0082112C" w:rsidRDefault="00CA25D8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.2</w:t>
            </w:r>
          </w:p>
        </w:tc>
        <w:tc>
          <w:tcPr>
            <w:tcW w:w="2404" w:type="dxa"/>
          </w:tcPr>
          <w:p w:rsidR="0081573E" w:rsidRPr="0082112C" w:rsidRDefault="0081573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5D444A" w:rsidRPr="0082112C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«</w:t>
            </w:r>
            <w:r w:rsidR="00DB7ED8" w:rsidRPr="0082112C">
              <w:t xml:space="preserve">Актуализация документов </w:t>
            </w:r>
            <w:r w:rsidR="00DB7ED8" w:rsidRPr="0082112C">
              <w:lastRenderedPageBreak/>
              <w:t>градостроительного зонирования</w:t>
            </w:r>
            <w:r w:rsidRPr="0082112C">
              <w:t>»</w:t>
            </w:r>
          </w:p>
        </w:tc>
        <w:tc>
          <w:tcPr>
            <w:tcW w:w="2133" w:type="dxa"/>
          </w:tcPr>
          <w:p w:rsidR="005D444A" w:rsidRPr="0082112C" w:rsidRDefault="00CA25D8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82112C">
              <w:rPr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:rsidR="005D444A" w:rsidRPr="0082112C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01</w:t>
            </w:r>
            <w:r w:rsidR="00D57C17" w:rsidRPr="0082112C">
              <w:rPr>
                <w:szCs w:val="24"/>
              </w:rPr>
              <w:t>/2020</w:t>
            </w:r>
          </w:p>
        </w:tc>
        <w:tc>
          <w:tcPr>
            <w:tcW w:w="1380" w:type="dxa"/>
          </w:tcPr>
          <w:p w:rsidR="005D444A" w:rsidRPr="0082112C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202</w:t>
            </w:r>
            <w:r w:rsidR="00C40951" w:rsidRPr="0082112C">
              <w:rPr>
                <w:szCs w:val="24"/>
              </w:rPr>
              <w:t>5</w:t>
            </w:r>
          </w:p>
        </w:tc>
        <w:tc>
          <w:tcPr>
            <w:tcW w:w="3278" w:type="dxa"/>
          </w:tcPr>
          <w:p w:rsidR="005D444A" w:rsidRPr="0082112C" w:rsidRDefault="00215C7C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 xml:space="preserve">Наличие актуальных документов градостроительного зонирования, </w:t>
            </w:r>
            <w:r w:rsidRPr="0082112C">
              <w:lastRenderedPageBreak/>
              <w:t>соответствующим документам территориального планирования Российской Федерации и субъекта Российс</w:t>
            </w:r>
            <w:r w:rsidR="00C63855" w:rsidRPr="0082112C">
              <w:t>кой Федерации  ежегодно</w:t>
            </w:r>
            <w:r w:rsidR="003072D9" w:rsidRPr="0082112C">
              <w:t xml:space="preserve"> 100%</w:t>
            </w:r>
          </w:p>
        </w:tc>
        <w:tc>
          <w:tcPr>
            <w:tcW w:w="3461" w:type="dxa"/>
          </w:tcPr>
          <w:p w:rsidR="005D444A" w:rsidRPr="0082112C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lastRenderedPageBreak/>
              <w:t xml:space="preserve">Удельный вес </w:t>
            </w:r>
            <w:r w:rsidR="00215C7C" w:rsidRPr="0082112C">
              <w:t xml:space="preserve">актуальных документов градостроительного зонирования, </w:t>
            </w:r>
            <w:r w:rsidR="00215C7C" w:rsidRPr="0082112C">
              <w:lastRenderedPageBreak/>
              <w:t>соответствующим документам территориального планирования Российской Федерации и субъекта Российской Федерации</w:t>
            </w:r>
            <w:r w:rsidR="00201394" w:rsidRPr="0082112C">
              <w:t>.</w:t>
            </w:r>
          </w:p>
        </w:tc>
      </w:tr>
      <w:tr w:rsidR="00880709" w:rsidRPr="0082112C" w:rsidTr="00D321ED">
        <w:trPr>
          <w:jc w:val="right"/>
        </w:trPr>
        <w:tc>
          <w:tcPr>
            <w:tcW w:w="533" w:type="dxa"/>
          </w:tcPr>
          <w:p w:rsidR="00880709" w:rsidRPr="0082112C" w:rsidRDefault="00880709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1.3</w:t>
            </w:r>
          </w:p>
        </w:tc>
        <w:tc>
          <w:tcPr>
            <w:tcW w:w="2404" w:type="dxa"/>
          </w:tcPr>
          <w:p w:rsidR="00880709" w:rsidRPr="0082112C" w:rsidRDefault="00880709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  <w:r w:rsidR="006F6F25" w:rsidRPr="0082112C">
              <w:rPr>
                <w:rFonts w:ascii="inherit" w:hAnsi="inherit"/>
                <w:color w:val="000000"/>
                <w:szCs w:val="24"/>
              </w:rPr>
              <w:t xml:space="preserve"> 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</w:p>
          <w:p w:rsidR="00880709" w:rsidRPr="0082112C" w:rsidRDefault="00880709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2133" w:type="dxa"/>
          </w:tcPr>
          <w:p w:rsidR="00880709" w:rsidRPr="0082112C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:rsidR="00880709" w:rsidRPr="0082112C" w:rsidRDefault="006F6F25" w:rsidP="006F6F2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01/2020</w:t>
            </w:r>
          </w:p>
        </w:tc>
        <w:tc>
          <w:tcPr>
            <w:tcW w:w="1380" w:type="dxa"/>
          </w:tcPr>
          <w:p w:rsidR="00880709" w:rsidRPr="0082112C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2025</w:t>
            </w:r>
          </w:p>
        </w:tc>
        <w:tc>
          <w:tcPr>
            <w:tcW w:w="3278" w:type="dxa"/>
          </w:tcPr>
          <w:p w:rsidR="00880709" w:rsidRPr="0082112C" w:rsidRDefault="009D61FA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Доля исполнен</w:t>
            </w:r>
            <w:r w:rsidR="00D55D72" w:rsidRPr="0082112C">
              <w:t>н</w:t>
            </w:r>
            <w:r w:rsidRPr="0082112C">
              <w:t>ых</w:t>
            </w:r>
            <w:r w:rsidR="00854336" w:rsidRPr="0082112C">
              <w:t xml:space="preserve">  обращений граждан и юридических лиц о</w:t>
            </w:r>
            <w:r w:rsidR="00854336" w:rsidRPr="0082112C">
              <w:rPr>
                <w:rFonts w:ascii="inherit" w:hAnsi="inherit"/>
                <w:color w:val="000000"/>
                <w:szCs w:val="24"/>
              </w:rPr>
              <w:t xml:space="preserve"> </w:t>
            </w:r>
            <w:r w:rsidR="000B43EF" w:rsidRPr="0082112C">
              <w:rPr>
                <w:rFonts w:ascii="inherit" w:hAnsi="inherit"/>
                <w:color w:val="000000"/>
                <w:szCs w:val="24"/>
              </w:rPr>
              <w:t>соответствии</w:t>
            </w:r>
            <w:r w:rsidR="00854336" w:rsidRPr="0082112C">
              <w:rPr>
                <w:rFonts w:ascii="inherit" w:hAnsi="inherit"/>
                <w:color w:val="000000"/>
                <w:szCs w:val="24"/>
              </w:rPr>
              <w:t xml:space="preserve"> градостроительным  регламентам проектной документации завершенных  строительством объектов и их последующего использования</w:t>
            </w:r>
            <w:r w:rsidR="00C63855" w:rsidRPr="0082112C">
              <w:rPr>
                <w:rFonts w:ascii="inherit" w:hAnsi="inherit"/>
                <w:color w:val="000000"/>
                <w:szCs w:val="24"/>
              </w:rPr>
              <w:t xml:space="preserve"> ежегодно</w:t>
            </w:r>
            <w:r w:rsidR="00854336" w:rsidRPr="0082112C">
              <w:rPr>
                <w:rFonts w:ascii="inherit" w:hAnsi="inherit"/>
                <w:color w:val="000000"/>
                <w:szCs w:val="24"/>
              </w:rPr>
              <w:t xml:space="preserve"> 100%</w:t>
            </w:r>
            <w:r w:rsidR="007B493D" w:rsidRPr="0082112C">
              <w:rPr>
                <w:rFonts w:ascii="inherit" w:hAnsi="inherit"/>
                <w:color w:val="000000"/>
                <w:szCs w:val="24"/>
              </w:rPr>
              <w:t>.</w:t>
            </w:r>
          </w:p>
        </w:tc>
        <w:tc>
          <w:tcPr>
            <w:tcW w:w="3461" w:type="dxa"/>
          </w:tcPr>
          <w:p w:rsidR="00880709" w:rsidRPr="0082112C" w:rsidRDefault="00167D67" w:rsidP="00167D6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Доля </w:t>
            </w:r>
            <w:r w:rsidR="000B43EF" w:rsidRPr="0082112C">
              <w:t>исполненных обращений граждан и юридических лиц о</w:t>
            </w:r>
            <w:r w:rsidR="000B43EF" w:rsidRPr="0082112C">
              <w:rPr>
                <w:rFonts w:ascii="inherit" w:hAnsi="inherit"/>
                <w:color w:val="000000"/>
                <w:szCs w:val="24"/>
              </w:rPr>
              <w:t xml:space="preserve">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 w:rsidR="007B493D" w:rsidRPr="0082112C">
              <w:rPr>
                <w:rFonts w:ascii="inherit" w:hAnsi="inherit"/>
                <w:color w:val="000000"/>
                <w:szCs w:val="24"/>
              </w:rPr>
              <w:t>.</w:t>
            </w:r>
          </w:p>
        </w:tc>
      </w:tr>
      <w:tr w:rsidR="00D025D4" w:rsidRPr="0082112C" w:rsidTr="0023032E">
        <w:trPr>
          <w:trHeight w:val="562"/>
          <w:jc w:val="right"/>
        </w:trPr>
        <w:tc>
          <w:tcPr>
            <w:tcW w:w="533" w:type="dxa"/>
          </w:tcPr>
          <w:p w:rsidR="00D025D4" w:rsidRPr="0082112C" w:rsidRDefault="00D025D4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</w:p>
        </w:tc>
        <w:tc>
          <w:tcPr>
            <w:tcW w:w="13969" w:type="dxa"/>
            <w:gridSpan w:val="6"/>
          </w:tcPr>
          <w:p w:rsidR="00D025D4" w:rsidRPr="0082112C" w:rsidRDefault="00D025D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b/>
                <w:szCs w:val="24"/>
              </w:rPr>
              <w:t>Задача 2:</w:t>
            </w:r>
            <w:r w:rsidRPr="0082112C">
              <w:rPr>
                <w:szCs w:val="24"/>
              </w:rPr>
              <w:t xml:space="preserve"> Постановка на государственный кадастровый учет границ населенных пунктов сельских поселений </w:t>
            </w:r>
          </w:p>
          <w:p w:rsidR="00D025D4" w:rsidRPr="0082112C" w:rsidRDefault="00D025D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>и территориальных зон</w:t>
            </w:r>
          </w:p>
        </w:tc>
      </w:tr>
      <w:tr w:rsidR="000534F2" w:rsidRPr="0082112C" w:rsidTr="00D321ED">
        <w:trPr>
          <w:jc w:val="right"/>
        </w:trPr>
        <w:tc>
          <w:tcPr>
            <w:tcW w:w="533" w:type="dxa"/>
          </w:tcPr>
          <w:p w:rsidR="000534F2" w:rsidRPr="0082112C" w:rsidRDefault="0083257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2</w:t>
            </w:r>
            <w:r w:rsidR="000534F2" w:rsidRPr="0082112C">
              <w:rPr>
                <w:szCs w:val="24"/>
              </w:rPr>
              <w:t>.1</w:t>
            </w:r>
          </w:p>
        </w:tc>
        <w:tc>
          <w:tcPr>
            <w:tcW w:w="2404" w:type="dxa"/>
          </w:tcPr>
          <w:p w:rsidR="00673FD6" w:rsidRPr="0082112C" w:rsidRDefault="00673FD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3D3BD8" w:rsidRPr="0082112C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«</w:t>
            </w:r>
            <w:r w:rsidR="006B2CDE" w:rsidRPr="0082112C">
              <w:t>Проведение работ по  описанию границ населенных пунктов сельских поселений        Тайшетского</w:t>
            </w:r>
          </w:p>
          <w:p w:rsidR="000534F2" w:rsidRPr="0082112C" w:rsidRDefault="006B2CD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 xml:space="preserve"> </w:t>
            </w:r>
            <w:r w:rsidR="00DA4455" w:rsidRPr="0082112C">
              <w:t>р</w:t>
            </w:r>
            <w:r w:rsidRPr="0082112C">
              <w:t>айона</w:t>
            </w:r>
            <w:r w:rsidR="00C2173D" w:rsidRPr="0082112C">
              <w:t>»</w:t>
            </w:r>
          </w:p>
        </w:tc>
        <w:tc>
          <w:tcPr>
            <w:tcW w:w="2133" w:type="dxa"/>
          </w:tcPr>
          <w:p w:rsidR="000534F2" w:rsidRPr="0082112C" w:rsidRDefault="00673FD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82112C">
              <w:rPr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313" w:type="dxa"/>
          </w:tcPr>
          <w:p w:rsidR="000534F2" w:rsidRPr="0082112C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01</w:t>
            </w:r>
            <w:r w:rsidR="00D57C17" w:rsidRPr="0082112C">
              <w:rPr>
                <w:szCs w:val="24"/>
              </w:rPr>
              <w:t>/</w:t>
            </w:r>
            <w:r w:rsidR="00AF2F2E" w:rsidRPr="0082112C">
              <w:rPr>
                <w:szCs w:val="24"/>
              </w:rPr>
              <w:t>2020</w:t>
            </w:r>
          </w:p>
        </w:tc>
        <w:tc>
          <w:tcPr>
            <w:tcW w:w="1380" w:type="dxa"/>
          </w:tcPr>
          <w:p w:rsidR="000534F2" w:rsidRPr="0082112C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</w:t>
            </w:r>
            <w:r w:rsidR="00AF2F2E" w:rsidRPr="0082112C">
              <w:rPr>
                <w:szCs w:val="24"/>
              </w:rPr>
              <w:t>202</w:t>
            </w:r>
            <w:r w:rsidR="00C40951" w:rsidRPr="0082112C">
              <w:rPr>
                <w:szCs w:val="24"/>
              </w:rPr>
              <w:t>5</w:t>
            </w:r>
          </w:p>
        </w:tc>
        <w:tc>
          <w:tcPr>
            <w:tcW w:w="3278" w:type="dxa"/>
          </w:tcPr>
          <w:p w:rsidR="00215C7C" w:rsidRPr="0082112C" w:rsidRDefault="00167D67" w:rsidP="003D3BD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82112C">
              <w:t>Сохранение</w:t>
            </w:r>
            <w:r w:rsidR="00215C7C" w:rsidRPr="0082112C">
              <w:t xml:space="preserve"> доли населенных пунктов сведения о границах, которых внесены в Единый государственный реестр недвижимости (ЕГРН), в общем количестве населенных пунктов, чьи полномочия в сфере градостроительной </w:t>
            </w:r>
            <w:r w:rsidR="00215C7C" w:rsidRPr="0082112C">
              <w:lastRenderedPageBreak/>
              <w:t xml:space="preserve">деятельности в соответствии с законом закреплены за муниципальным образованием «Тайшетский район» </w:t>
            </w:r>
            <w:r w:rsidR="00C63855" w:rsidRPr="0082112C">
              <w:t xml:space="preserve"> ежегодно </w:t>
            </w:r>
            <w:r w:rsidR="00215C7C" w:rsidRPr="0082112C">
              <w:t>100 %</w:t>
            </w:r>
          </w:p>
          <w:p w:rsidR="000534F2" w:rsidRPr="0082112C" w:rsidRDefault="000534F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3461" w:type="dxa"/>
          </w:tcPr>
          <w:p w:rsidR="000534F2" w:rsidRPr="0082112C" w:rsidRDefault="0020139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lastRenderedPageBreak/>
              <w:t xml:space="preserve">Доля населенных пунктов сведения о границах, которых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</w:t>
            </w:r>
            <w:r w:rsidRPr="0082112C">
              <w:lastRenderedPageBreak/>
              <w:t>законом закреплены за муниципальным образованием «Тайшетский район».</w:t>
            </w:r>
          </w:p>
        </w:tc>
      </w:tr>
      <w:tr w:rsidR="00673FD6" w:rsidRPr="0082112C" w:rsidTr="00D321ED">
        <w:trPr>
          <w:jc w:val="right"/>
        </w:trPr>
        <w:tc>
          <w:tcPr>
            <w:tcW w:w="533" w:type="dxa"/>
          </w:tcPr>
          <w:p w:rsidR="00673FD6" w:rsidRPr="0082112C" w:rsidRDefault="0083257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2</w:t>
            </w:r>
            <w:r w:rsidR="00013352" w:rsidRPr="0082112C">
              <w:rPr>
                <w:szCs w:val="24"/>
              </w:rPr>
              <w:t>.</w:t>
            </w:r>
            <w:r w:rsidRPr="0082112C">
              <w:rPr>
                <w:szCs w:val="24"/>
              </w:rPr>
              <w:t>2</w:t>
            </w:r>
          </w:p>
        </w:tc>
        <w:tc>
          <w:tcPr>
            <w:tcW w:w="2404" w:type="dxa"/>
          </w:tcPr>
          <w:p w:rsidR="00673FD6" w:rsidRPr="0082112C" w:rsidRDefault="0001335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013352" w:rsidRPr="0082112C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«</w:t>
            </w:r>
            <w:r w:rsidR="006B2CDE" w:rsidRPr="0082112C">
              <w:t>Проведение работ по описанию границ территориальных зон сельских поселений Тайшетского района в координатах характерных точе</w:t>
            </w:r>
            <w:r w:rsidRPr="0082112C">
              <w:t>к»</w:t>
            </w:r>
          </w:p>
        </w:tc>
        <w:tc>
          <w:tcPr>
            <w:tcW w:w="2133" w:type="dxa"/>
          </w:tcPr>
          <w:p w:rsidR="00673FD6" w:rsidRPr="0082112C" w:rsidRDefault="0001335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:rsidR="00673FD6" w:rsidRPr="0082112C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01</w:t>
            </w:r>
            <w:r w:rsidR="00D57C17" w:rsidRPr="0082112C">
              <w:rPr>
                <w:szCs w:val="24"/>
              </w:rPr>
              <w:t>/</w:t>
            </w:r>
            <w:r w:rsidR="00AF2F2E" w:rsidRPr="0082112C">
              <w:rPr>
                <w:szCs w:val="24"/>
              </w:rPr>
              <w:t>2020</w:t>
            </w:r>
          </w:p>
        </w:tc>
        <w:tc>
          <w:tcPr>
            <w:tcW w:w="1380" w:type="dxa"/>
          </w:tcPr>
          <w:p w:rsidR="00673FD6" w:rsidRPr="0082112C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</w:t>
            </w:r>
            <w:r w:rsidR="00AF2F2E" w:rsidRPr="0082112C">
              <w:rPr>
                <w:szCs w:val="24"/>
              </w:rPr>
              <w:t>202</w:t>
            </w:r>
            <w:r w:rsidR="00C40951" w:rsidRPr="0082112C">
              <w:rPr>
                <w:szCs w:val="24"/>
              </w:rPr>
              <w:t>5</w:t>
            </w:r>
          </w:p>
        </w:tc>
        <w:tc>
          <w:tcPr>
            <w:tcW w:w="3278" w:type="dxa"/>
          </w:tcPr>
          <w:p w:rsidR="00673FD6" w:rsidRPr="0082112C" w:rsidRDefault="00BD1C41" w:rsidP="003072D9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Сохранение</w:t>
            </w:r>
            <w:r w:rsidR="00201394" w:rsidRPr="0082112C">
              <w:t xml:space="preserve"> 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 чьи полномочия в сфере градостроительной деятельности в соответствии с законом закреплены за муниципальным образованием «Тайшетский район» </w:t>
            </w:r>
            <w:r w:rsidR="00C40951" w:rsidRPr="0082112C">
              <w:t>ежегодно</w:t>
            </w:r>
            <w:r w:rsidR="003072D9" w:rsidRPr="0082112C">
              <w:t xml:space="preserve"> </w:t>
            </w:r>
            <w:r w:rsidR="00201394" w:rsidRPr="0082112C">
              <w:t>100%</w:t>
            </w:r>
          </w:p>
        </w:tc>
        <w:tc>
          <w:tcPr>
            <w:tcW w:w="3461" w:type="dxa"/>
          </w:tcPr>
          <w:p w:rsidR="00673FD6" w:rsidRPr="0082112C" w:rsidRDefault="0020139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 чьи полномочия в сфере градостроительной деятельности в соответствии с законом закреплены за муниципальным </w:t>
            </w:r>
            <w:r w:rsidR="000877B4" w:rsidRPr="0082112C">
              <w:t>образованием «Тайшетский район»</w:t>
            </w:r>
            <w:r w:rsidRPr="0082112C">
              <w:t>.</w:t>
            </w:r>
          </w:p>
        </w:tc>
      </w:tr>
      <w:tr w:rsidR="00496615" w:rsidRPr="0082112C" w:rsidTr="0023032E">
        <w:trPr>
          <w:jc w:val="right"/>
        </w:trPr>
        <w:tc>
          <w:tcPr>
            <w:tcW w:w="533" w:type="dxa"/>
          </w:tcPr>
          <w:p w:rsidR="00496615" w:rsidRPr="0082112C" w:rsidRDefault="0049661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3</w:t>
            </w:r>
          </w:p>
        </w:tc>
        <w:tc>
          <w:tcPr>
            <w:tcW w:w="13969" w:type="dxa"/>
            <w:gridSpan w:val="6"/>
          </w:tcPr>
          <w:p w:rsidR="00496615" w:rsidRPr="0082112C" w:rsidRDefault="0049661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Задача 3.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496615" w:rsidRPr="0082112C" w:rsidTr="00D321ED">
        <w:trPr>
          <w:jc w:val="right"/>
        </w:trPr>
        <w:tc>
          <w:tcPr>
            <w:tcW w:w="533" w:type="dxa"/>
          </w:tcPr>
          <w:p w:rsidR="00496615" w:rsidRPr="0082112C" w:rsidRDefault="00027B71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3.1</w:t>
            </w:r>
          </w:p>
        </w:tc>
        <w:tc>
          <w:tcPr>
            <w:tcW w:w="2404" w:type="dxa"/>
          </w:tcPr>
          <w:p w:rsidR="00496615" w:rsidRPr="0082112C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</w:p>
          <w:p w:rsidR="00027B71" w:rsidRPr="0082112C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«Разработка административных регламентов градостроительной деятельности»</w:t>
            </w:r>
          </w:p>
        </w:tc>
        <w:tc>
          <w:tcPr>
            <w:tcW w:w="2133" w:type="dxa"/>
          </w:tcPr>
          <w:p w:rsidR="00496615" w:rsidRPr="0082112C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82112C">
              <w:rPr>
                <w:szCs w:val="24"/>
              </w:rPr>
              <w:lastRenderedPageBreak/>
              <w:t>хозяйству администрации Тайшетского района</w:t>
            </w:r>
          </w:p>
        </w:tc>
        <w:tc>
          <w:tcPr>
            <w:tcW w:w="1313" w:type="dxa"/>
          </w:tcPr>
          <w:p w:rsidR="00496615" w:rsidRPr="0082112C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01/2021</w:t>
            </w:r>
          </w:p>
        </w:tc>
        <w:tc>
          <w:tcPr>
            <w:tcW w:w="1380" w:type="dxa"/>
          </w:tcPr>
          <w:p w:rsidR="00496615" w:rsidRPr="0082112C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202</w:t>
            </w:r>
            <w:r w:rsidR="0076682C" w:rsidRPr="0082112C">
              <w:rPr>
                <w:szCs w:val="24"/>
              </w:rPr>
              <w:t>5</w:t>
            </w:r>
          </w:p>
        </w:tc>
        <w:tc>
          <w:tcPr>
            <w:tcW w:w="3278" w:type="dxa"/>
          </w:tcPr>
          <w:p w:rsidR="00496615" w:rsidRPr="0082112C" w:rsidRDefault="00D8091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Наличие администра</w:t>
            </w:r>
            <w:r w:rsidR="007E788D" w:rsidRPr="0082112C">
              <w:t>тивных регламентов ведения  градостроите</w:t>
            </w:r>
            <w:r w:rsidR="0076682C" w:rsidRPr="0082112C">
              <w:t>льной  деятельности к концу 2025</w:t>
            </w:r>
            <w:r w:rsidR="003072D9" w:rsidRPr="0082112C">
              <w:t xml:space="preserve"> года </w:t>
            </w:r>
            <w:r w:rsidR="007E788D" w:rsidRPr="0082112C">
              <w:t xml:space="preserve"> 100% </w:t>
            </w:r>
          </w:p>
        </w:tc>
        <w:tc>
          <w:tcPr>
            <w:tcW w:w="3461" w:type="dxa"/>
          </w:tcPr>
          <w:p w:rsidR="00496615" w:rsidRPr="0082112C" w:rsidRDefault="00FB732A" w:rsidP="00A57DF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Количество административных регламентов ведения  градостроительной деятельности</w:t>
            </w:r>
            <w:r w:rsidR="00BD6CA6" w:rsidRPr="0082112C">
              <w:t>.</w:t>
            </w:r>
          </w:p>
        </w:tc>
      </w:tr>
      <w:tr w:rsidR="00496615" w:rsidRPr="0082112C" w:rsidTr="00D321ED">
        <w:trPr>
          <w:jc w:val="right"/>
        </w:trPr>
        <w:tc>
          <w:tcPr>
            <w:tcW w:w="533" w:type="dxa"/>
          </w:tcPr>
          <w:p w:rsidR="00496615" w:rsidRPr="0082112C" w:rsidRDefault="00D8091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3.2</w:t>
            </w:r>
          </w:p>
        </w:tc>
        <w:tc>
          <w:tcPr>
            <w:tcW w:w="2404" w:type="dxa"/>
          </w:tcPr>
          <w:p w:rsidR="00496615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</w:p>
          <w:p w:rsidR="0023032E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«Ведение информационной системы обеспечения градостроительной деятельности»</w:t>
            </w:r>
          </w:p>
        </w:tc>
        <w:tc>
          <w:tcPr>
            <w:tcW w:w="2133" w:type="dxa"/>
          </w:tcPr>
          <w:p w:rsidR="00496615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:rsidR="00496615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01/2021</w:t>
            </w:r>
          </w:p>
        </w:tc>
        <w:tc>
          <w:tcPr>
            <w:tcW w:w="1380" w:type="dxa"/>
          </w:tcPr>
          <w:p w:rsidR="00496615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12/2025</w:t>
            </w:r>
          </w:p>
        </w:tc>
        <w:tc>
          <w:tcPr>
            <w:tcW w:w="3278" w:type="dxa"/>
          </w:tcPr>
          <w:p w:rsidR="00496615" w:rsidRPr="0082112C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Увеличение доли градостроительной документации (архивных документов),  переведенных в электронный вид к концу 2025 года </w:t>
            </w:r>
            <w:r w:rsidR="00BD6CA6" w:rsidRPr="0082112C">
              <w:t>до 100%</w:t>
            </w:r>
          </w:p>
        </w:tc>
        <w:tc>
          <w:tcPr>
            <w:tcW w:w="3461" w:type="dxa"/>
          </w:tcPr>
          <w:p w:rsidR="00496615" w:rsidRPr="0082112C" w:rsidRDefault="00BD6CA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Доля градостроительной документации (архивных документов), переведенных в электронный вид.</w:t>
            </w:r>
          </w:p>
        </w:tc>
      </w:tr>
    </w:tbl>
    <w:p w:rsidR="005D444A" w:rsidRPr="0082112C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B050B" w:rsidRPr="0082112C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FF0679" w:rsidRPr="0082112C" w:rsidRDefault="00FF0679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3072D9" w:rsidRPr="0082112C" w:rsidRDefault="00DF5EEF" w:rsidP="001A01B3">
      <w:pPr>
        <w:widowControl w:val="0"/>
        <w:autoSpaceDE w:val="0"/>
        <w:autoSpaceDN w:val="0"/>
        <w:adjustRightInd w:val="0"/>
        <w:ind w:left="12744"/>
        <w:outlineLvl w:val="2"/>
      </w:pPr>
      <w:r w:rsidRPr="0082112C">
        <w:t xml:space="preserve">    </w:t>
      </w:r>
    </w:p>
    <w:p w:rsidR="003072D9" w:rsidRPr="0082112C" w:rsidRDefault="003072D9" w:rsidP="001A01B3">
      <w:pPr>
        <w:widowControl w:val="0"/>
        <w:autoSpaceDE w:val="0"/>
        <w:autoSpaceDN w:val="0"/>
        <w:adjustRightInd w:val="0"/>
        <w:ind w:left="12744"/>
        <w:outlineLvl w:val="2"/>
      </w:pPr>
    </w:p>
    <w:p w:rsidR="004B050B" w:rsidRPr="0082112C" w:rsidRDefault="003072D9" w:rsidP="001A01B3">
      <w:pPr>
        <w:widowControl w:val="0"/>
        <w:autoSpaceDE w:val="0"/>
        <w:autoSpaceDN w:val="0"/>
        <w:adjustRightInd w:val="0"/>
        <w:ind w:left="12744"/>
        <w:outlineLvl w:val="2"/>
      </w:pPr>
      <w:r w:rsidRPr="0082112C">
        <w:lastRenderedPageBreak/>
        <w:t xml:space="preserve">    </w:t>
      </w:r>
      <w:r w:rsidR="004B050B" w:rsidRPr="0082112C">
        <w:t>Приложение  4</w:t>
      </w:r>
    </w:p>
    <w:p w:rsidR="004B050B" w:rsidRPr="0082112C" w:rsidRDefault="004B050B" w:rsidP="004B050B">
      <w:pPr>
        <w:widowControl w:val="0"/>
        <w:autoSpaceDE w:val="0"/>
        <w:autoSpaceDN w:val="0"/>
        <w:adjustRightInd w:val="0"/>
        <w:jc w:val="right"/>
      </w:pPr>
      <w:r w:rsidRPr="0082112C">
        <w:t>к муниципальной програ</w:t>
      </w:r>
      <w:r w:rsidR="00C2173D" w:rsidRPr="0082112C">
        <w:t>мме муниципального образования «Тайшетский район»</w:t>
      </w:r>
    </w:p>
    <w:p w:rsidR="004B050B" w:rsidRPr="0082112C" w:rsidRDefault="00C2173D" w:rsidP="004B050B">
      <w:pPr>
        <w:widowControl w:val="0"/>
        <w:autoSpaceDE w:val="0"/>
        <w:autoSpaceDN w:val="0"/>
        <w:adjustRightInd w:val="0"/>
        <w:jc w:val="right"/>
      </w:pPr>
      <w:r w:rsidRPr="0082112C">
        <w:t>«</w:t>
      </w:r>
      <w:r w:rsidR="004B050B" w:rsidRPr="0082112C">
        <w:t xml:space="preserve">Градостроительная политика на территории Тайшетского </w:t>
      </w:r>
      <w:r w:rsidR="002322C8" w:rsidRPr="0082112C">
        <w:t>район</w:t>
      </w:r>
      <w:r w:rsidRPr="0082112C">
        <w:t xml:space="preserve">а» </w:t>
      </w:r>
      <w:r w:rsidR="002322C8" w:rsidRPr="0082112C">
        <w:t>на 2020-2025</w:t>
      </w:r>
      <w:r w:rsidR="001537B2" w:rsidRPr="0082112C">
        <w:t xml:space="preserve"> годы</w:t>
      </w:r>
    </w:p>
    <w:p w:rsidR="004B050B" w:rsidRPr="0082112C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050B" w:rsidRPr="0082112C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СИСТЕМА МЕРОПРИЯТИЙ</w:t>
      </w:r>
    </w:p>
    <w:p w:rsidR="004B050B" w:rsidRPr="0082112C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МУНИЦИПАЛЬНОЙ ПРОГРА</w:t>
      </w:r>
      <w:r w:rsidR="00C2173D" w:rsidRPr="0082112C">
        <w:rPr>
          <w:b/>
        </w:rPr>
        <w:t>ММЫ МУНИЦИПАЛЬНОГО ОБРАЗОВАНИЯ «ТАЙШЕТСКИЙ РАЙОН»</w:t>
      </w:r>
    </w:p>
    <w:p w:rsidR="004B050B" w:rsidRPr="0082112C" w:rsidRDefault="00C2173D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«</w:t>
      </w:r>
      <w:r w:rsidR="004B050B" w:rsidRPr="0082112C">
        <w:rPr>
          <w:b/>
        </w:rPr>
        <w:t>ГРАДОСТРОИТЕЛЬНАЯ ПОЛИТИКА НА ТЕРРИ</w:t>
      </w:r>
      <w:r w:rsidR="003A7B0E" w:rsidRPr="0082112C">
        <w:rPr>
          <w:b/>
        </w:rPr>
        <w:t>ТОРИИ ТАЙШЕТСКОГО РАЙОНА</w:t>
      </w:r>
      <w:r w:rsidRPr="0082112C">
        <w:t xml:space="preserve">» </w:t>
      </w:r>
      <w:r w:rsidR="003A7B0E" w:rsidRPr="0082112C">
        <w:rPr>
          <w:b/>
        </w:rPr>
        <w:t>НА 2020-2025</w:t>
      </w:r>
      <w:r w:rsidR="001537B2" w:rsidRPr="0082112C">
        <w:rPr>
          <w:b/>
        </w:rPr>
        <w:t xml:space="preserve"> ГОДЫ</w:t>
      </w:r>
    </w:p>
    <w:p w:rsidR="00CF05B9" w:rsidRPr="0082112C" w:rsidRDefault="00CF05B9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050B" w:rsidRPr="0082112C" w:rsidRDefault="004B050B" w:rsidP="004B050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38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655"/>
        <w:gridCol w:w="2126"/>
        <w:gridCol w:w="1701"/>
        <w:gridCol w:w="601"/>
        <w:gridCol w:w="675"/>
        <w:gridCol w:w="1451"/>
        <w:gridCol w:w="789"/>
        <w:gridCol w:w="912"/>
        <w:gridCol w:w="992"/>
        <w:gridCol w:w="932"/>
        <w:gridCol w:w="61"/>
        <w:gridCol w:w="992"/>
        <w:gridCol w:w="958"/>
        <w:gridCol w:w="962"/>
      </w:tblGrid>
      <w:tr w:rsidR="004B0D27" w:rsidRPr="0082112C" w:rsidTr="006E2FCA">
        <w:trPr>
          <w:trHeight w:val="108"/>
          <w:jc w:val="right"/>
        </w:trPr>
        <w:tc>
          <w:tcPr>
            <w:tcW w:w="655" w:type="dxa"/>
            <w:vMerge w:val="restart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№ п/п</w:t>
            </w:r>
          </w:p>
        </w:tc>
        <w:tc>
          <w:tcPr>
            <w:tcW w:w="2126" w:type="dxa"/>
            <w:vMerge w:val="restart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:rsidR="003D6569" w:rsidRPr="0082112C" w:rsidRDefault="003D6569" w:rsidP="003549B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Срок реализации мероприятия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:rsidR="003D6569" w:rsidRPr="0082112C" w:rsidRDefault="00A778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Источник финанси</w:t>
            </w:r>
            <w:r w:rsidR="003D6569" w:rsidRPr="0082112C">
              <w:t>рования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D6569" w:rsidRPr="0082112C" w:rsidRDefault="00A778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       </w:t>
            </w:r>
            <w:r w:rsidR="003D6569" w:rsidRPr="0082112C">
              <w:t>Расходы на мероприятие</w:t>
            </w:r>
          </w:p>
        </w:tc>
      </w:tr>
      <w:tr w:rsidR="003549BA" w:rsidRPr="0082112C" w:rsidTr="006E2FCA">
        <w:trPr>
          <w:trHeight w:val="276"/>
          <w:jc w:val="right"/>
        </w:trPr>
        <w:tc>
          <w:tcPr>
            <w:tcW w:w="655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21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2024 </w:t>
            </w:r>
          </w:p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</w:tr>
      <w:tr w:rsidR="003549BA" w:rsidRPr="0082112C" w:rsidTr="006E2FCA">
        <w:trPr>
          <w:trHeight w:val="69"/>
          <w:jc w:val="right"/>
        </w:trPr>
        <w:tc>
          <w:tcPr>
            <w:tcW w:w="655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D01880" w:rsidRPr="0082112C" w:rsidRDefault="00A778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с </w:t>
            </w:r>
            <w:r w:rsidR="002E3BA8" w:rsidRPr="0082112C">
              <w:t>(мм</w:t>
            </w:r>
            <w:r w:rsidR="00436A5F" w:rsidRPr="0082112C">
              <w:t>/</w:t>
            </w:r>
          </w:p>
          <w:p w:rsidR="003D6569" w:rsidRPr="0082112C" w:rsidRDefault="00436A5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</w:t>
            </w:r>
            <w:r w:rsidR="002E3BA8" w:rsidRPr="0082112C">
              <w:t>г</w:t>
            </w:r>
            <w:r w:rsidR="003D6569" w:rsidRPr="0082112C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36A5F" w:rsidRPr="0082112C" w:rsidRDefault="00436A5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по (мм</w:t>
            </w:r>
            <w:r w:rsidR="00D57C17" w:rsidRPr="0082112C">
              <w:rPr>
                <w:sz w:val="22"/>
                <w:szCs w:val="22"/>
              </w:rPr>
              <w:t>/</w:t>
            </w:r>
          </w:p>
          <w:p w:rsidR="003D6569" w:rsidRPr="0082112C" w:rsidRDefault="00D57C1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г</w:t>
            </w:r>
            <w:r w:rsidR="00436A5F" w:rsidRPr="0082112C">
              <w:rPr>
                <w:sz w:val="22"/>
                <w:szCs w:val="22"/>
              </w:rPr>
              <w:t>г</w:t>
            </w:r>
            <w:r w:rsidR="003D6569" w:rsidRPr="0082112C">
              <w:t>)</w:t>
            </w: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49BA" w:rsidRPr="0082112C" w:rsidTr="006E2FCA">
        <w:trPr>
          <w:trHeight w:val="47"/>
          <w:jc w:val="right"/>
        </w:trPr>
        <w:tc>
          <w:tcPr>
            <w:tcW w:w="655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2126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</w:t>
            </w:r>
          </w:p>
        </w:tc>
        <w:tc>
          <w:tcPr>
            <w:tcW w:w="1701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5</w:t>
            </w:r>
          </w:p>
        </w:tc>
        <w:tc>
          <w:tcPr>
            <w:tcW w:w="1451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6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7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8</w:t>
            </w:r>
          </w:p>
        </w:tc>
        <w:tc>
          <w:tcPr>
            <w:tcW w:w="992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1</w:t>
            </w:r>
          </w:p>
        </w:tc>
        <w:tc>
          <w:tcPr>
            <w:tcW w:w="958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</w:tc>
        <w:tc>
          <w:tcPr>
            <w:tcW w:w="962" w:type="dxa"/>
          </w:tcPr>
          <w:p w:rsidR="003D6569" w:rsidRPr="0082112C" w:rsidRDefault="003D656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3</w:t>
            </w:r>
          </w:p>
        </w:tc>
      </w:tr>
      <w:tr w:rsidR="0089710B" w:rsidRPr="0082112C" w:rsidTr="00D24124">
        <w:trPr>
          <w:trHeight w:val="47"/>
          <w:jc w:val="right"/>
        </w:trPr>
        <w:tc>
          <w:tcPr>
            <w:tcW w:w="655" w:type="dxa"/>
          </w:tcPr>
          <w:p w:rsidR="0089710B" w:rsidRPr="0082112C" w:rsidRDefault="0089710B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2" w:type="dxa"/>
            <w:gridSpan w:val="13"/>
          </w:tcPr>
          <w:p w:rsidR="0089710B" w:rsidRPr="0082112C" w:rsidRDefault="0089710B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 xml:space="preserve">Цель: </w:t>
            </w:r>
            <w:r w:rsidR="00866D44" w:rsidRPr="0082112C">
              <w:t>Развитие территорий муниципального образования «Тайшетский район» на основе территориального планирования и градостроительного зонирования</w:t>
            </w:r>
          </w:p>
        </w:tc>
      </w:tr>
      <w:tr w:rsidR="001A01B3" w:rsidRPr="0082112C" w:rsidTr="00D24124">
        <w:trPr>
          <w:trHeight w:val="47"/>
          <w:jc w:val="right"/>
        </w:trPr>
        <w:tc>
          <w:tcPr>
            <w:tcW w:w="655" w:type="dxa"/>
          </w:tcPr>
          <w:p w:rsidR="001A01B3" w:rsidRPr="0082112C" w:rsidRDefault="001A01B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13152" w:type="dxa"/>
            <w:gridSpan w:val="13"/>
          </w:tcPr>
          <w:p w:rsidR="001A01B3" w:rsidRPr="0082112C" w:rsidRDefault="001A01B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 xml:space="preserve">Задача </w:t>
            </w:r>
            <w:r w:rsidR="009B7953" w:rsidRPr="0082112C">
              <w:rPr>
                <w:b/>
              </w:rPr>
              <w:t>1</w:t>
            </w:r>
            <w:r w:rsidRPr="0082112C">
              <w:rPr>
                <w:b/>
              </w:rPr>
              <w:t xml:space="preserve">: </w:t>
            </w:r>
            <w:r w:rsidRPr="0082112C">
              <w:t xml:space="preserve"> </w:t>
            </w:r>
            <w:r w:rsidRPr="0082112C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3549BA" w:rsidRPr="0082112C" w:rsidTr="006E2FCA">
        <w:trPr>
          <w:trHeight w:val="3204"/>
          <w:jc w:val="right"/>
        </w:trPr>
        <w:tc>
          <w:tcPr>
            <w:tcW w:w="655" w:type="dxa"/>
            <w:vMerge w:val="restart"/>
          </w:tcPr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</w:t>
            </w:r>
          </w:p>
        </w:tc>
        <w:tc>
          <w:tcPr>
            <w:tcW w:w="2126" w:type="dxa"/>
            <w:vMerge w:val="restart"/>
          </w:tcPr>
          <w:p w:rsidR="009267CC" w:rsidRPr="0082112C" w:rsidRDefault="009267CC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9267CC" w:rsidRPr="0082112C" w:rsidRDefault="00C2173D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«</w:t>
            </w:r>
            <w:r w:rsidR="009267CC" w:rsidRPr="0082112C">
              <w:t>Актуализация документов территориального планирования</w:t>
            </w:r>
            <w:r w:rsidRPr="0082112C">
              <w:t>»</w:t>
            </w:r>
          </w:p>
        </w:tc>
        <w:tc>
          <w:tcPr>
            <w:tcW w:w="1701" w:type="dxa"/>
            <w:vMerge w:val="restart"/>
          </w:tcPr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436A5F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436A5F" w:rsidRPr="0082112C" w:rsidRDefault="003549B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9267CC" w:rsidRPr="0082112C" w:rsidRDefault="003549BA" w:rsidP="00436A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/</w:t>
            </w:r>
            <w:r w:rsidR="00436A5F" w:rsidRPr="0082112C">
              <w:t>202</w:t>
            </w:r>
            <w:r w:rsidR="00A26889" w:rsidRPr="0082112C">
              <w:t>5</w:t>
            </w:r>
          </w:p>
        </w:tc>
        <w:tc>
          <w:tcPr>
            <w:tcW w:w="1451" w:type="dxa"/>
          </w:tcPr>
          <w:p w:rsidR="003549BA" w:rsidRPr="0082112C" w:rsidRDefault="002B09C0" w:rsidP="00700AE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9267CC" w:rsidRPr="0082112C" w:rsidRDefault="009267CC" w:rsidP="00700AE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9267CC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7B117E" w:rsidRPr="0082112C" w:rsidTr="006E2FCA">
        <w:trPr>
          <w:trHeight w:val="843"/>
          <w:jc w:val="right"/>
        </w:trPr>
        <w:tc>
          <w:tcPr>
            <w:tcW w:w="655" w:type="dxa"/>
            <w:vMerge/>
          </w:tcPr>
          <w:p w:rsidR="007B117E" w:rsidRPr="0082112C" w:rsidRDefault="007B117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7B117E" w:rsidRPr="0082112C" w:rsidRDefault="007B117E" w:rsidP="004B0D2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7B117E" w:rsidRPr="0082112C" w:rsidRDefault="007B117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7B117E" w:rsidRPr="0082112C" w:rsidRDefault="007B117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7B117E" w:rsidRPr="0082112C" w:rsidRDefault="007B117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7B117E" w:rsidRPr="0082112C" w:rsidRDefault="002B09C0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7B117E" w:rsidRPr="0082112C" w:rsidRDefault="007B117E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7B117E" w:rsidRPr="0082112C" w:rsidRDefault="007B117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B117E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260,</w:t>
            </w:r>
            <w:r w:rsidR="0076682C" w:rsidRPr="0082112C">
              <w:t>12</w:t>
            </w:r>
          </w:p>
        </w:tc>
        <w:tc>
          <w:tcPr>
            <w:tcW w:w="992" w:type="dxa"/>
          </w:tcPr>
          <w:p w:rsidR="007B117E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7B117E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117E" w:rsidRPr="0082112C" w:rsidRDefault="002E3BA8" w:rsidP="005445B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7B117E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7B117E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457AF" w:rsidRPr="0082112C" w:rsidTr="00735088">
        <w:trPr>
          <w:trHeight w:val="1413"/>
          <w:jc w:val="right"/>
        </w:trPr>
        <w:tc>
          <w:tcPr>
            <w:tcW w:w="655" w:type="dxa"/>
            <w:vMerge w:val="restart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1</w:t>
            </w:r>
          </w:p>
        </w:tc>
        <w:tc>
          <w:tcPr>
            <w:tcW w:w="2126" w:type="dxa"/>
            <w:vMerge w:val="restart"/>
          </w:tcPr>
          <w:p w:rsidR="00D457AF" w:rsidRPr="0082112C" w:rsidRDefault="00D457AF" w:rsidP="0073508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457AF" w:rsidRPr="0082112C" w:rsidRDefault="00D457AF" w:rsidP="0073508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>Мониторинг документов территориального планирования, сбор и обработка исходных данных</w:t>
            </w:r>
          </w:p>
        </w:tc>
        <w:tc>
          <w:tcPr>
            <w:tcW w:w="1701" w:type="dxa"/>
            <w:vMerge w:val="restart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457AF" w:rsidRPr="0082112C" w:rsidRDefault="00D457AF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57AF" w:rsidRPr="0082112C" w:rsidRDefault="00D457AF" w:rsidP="005445B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457AF" w:rsidRPr="0082112C" w:rsidTr="006E2FCA">
        <w:trPr>
          <w:trHeight w:val="1412"/>
          <w:jc w:val="right"/>
        </w:trPr>
        <w:tc>
          <w:tcPr>
            <w:tcW w:w="655" w:type="dxa"/>
            <w:vMerge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457AF" w:rsidRPr="0082112C" w:rsidRDefault="00D457AF" w:rsidP="0073508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457AF" w:rsidRPr="0082112C" w:rsidRDefault="00D457AF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57AF" w:rsidRPr="0082112C" w:rsidRDefault="00D457AF" w:rsidP="005445B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457AF" w:rsidRPr="0082112C" w:rsidRDefault="00D457A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3549BA" w:rsidRPr="0082112C" w:rsidTr="006E2FCA">
        <w:trPr>
          <w:trHeight w:val="1266"/>
          <w:jc w:val="right"/>
        </w:trPr>
        <w:tc>
          <w:tcPr>
            <w:tcW w:w="655" w:type="dxa"/>
            <w:vMerge w:val="restart"/>
          </w:tcPr>
          <w:p w:rsidR="009267CC" w:rsidRPr="0082112C" w:rsidRDefault="0073508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2</w:t>
            </w:r>
          </w:p>
        </w:tc>
        <w:tc>
          <w:tcPr>
            <w:tcW w:w="2126" w:type="dxa"/>
            <w:vMerge w:val="restart"/>
          </w:tcPr>
          <w:p w:rsidR="009267CC" w:rsidRPr="0082112C" w:rsidRDefault="009267CC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9267CC" w:rsidRPr="0082112C" w:rsidRDefault="009267CC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t>Актуализация схемы территориального  планирования</w:t>
            </w:r>
          </w:p>
        </w:tc>
        <w:tc>
          <w:tcPr>
            <w:tcW w:w="1701" w:type="dxa"/>
            <w:vMerge w:val="restart"/>
          </w:tcPr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9267CC" w:rsidRPr="0082112C" w:rsidRDefault="00436A5F" w:rsidP="00436A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01/</w:t>
            </w:r>
          </w:p>
          <w:p w:rsidR="00436A5F" w:rsidRPr="0082112C" w:rsidRDefault="00436A5F" w:rsidP="00436A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436A5F" w:rsidRPr="0082112C" w:rsidRDefault="00436A5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9267CC" w:rsidRPr="0082112C" w:rsidRDefault="00436A5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160E67" w:rsidRPr="0082112C">
              <w:t>0</w:t>
            </w:r>
          </w:p>
        </w:tc>
        <w:tc>
          <w:tcPr>
            <w:tcW w:w="1451" w:type="dxa"/>
          </w:tcPr>
          <w:p w:rsidR="003549BA" w:rsidRPr="0082112C" w:rsidRDefault="005445B8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9267CC" w:rsidRPr="0082112C" w:rsidRDefault="00234BB6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F60809" w:rsidRPr="0082112C" w:rsidRDefault="00234BB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</w:t>
            </w:r>
            <w:r w:rsidR="009267CC" w:rsidRPr="0082112C">
              <w:t>ыс.</w:t>
            </w:r>
          </w:p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67CC" w:rsidRPr="0082112C" w:rsidRDefault="005445B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9267CC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267CC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67CC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9267CC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9267CC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2B09C0" w:rsidRPr="0082112C" w:rsidTr="006E2FCA">
        <w:trPr>
          <w:trHeight w:val="1486"/>
          <w:jc w:val="right"/>
        </w:trPr>
        <w:tc>
          <w:tcPr>
            <w:tcW w:w="65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B09C0" w:rsidRPr="0082112C" w:rsidRDefault="002B09C0" w:rsidP="004B0D2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2B09C0" w:rsidRPr="0082112C" w:rsidRDefault="005445B8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2B09C0" w:rsidRPr="0082112C" w:rsidRDefault="002B09C0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B09C0" w:rsidRPr="0082112C" w:rsidRDefault="0076682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>637,97</w:t>
            </w:r>
            <w:r w:rsidR="00CA3BF2" w:rsidRPr="0082112C">
              <w:rPr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3549BA" w:rsidRPr="0082112C" w:rsidTr="006E2FCA">
        <w:trPr>
          <w:trHeight w:val="1610"/>
          <w:jc w:val="right"/>
        </w:trPr>
        <w:tc>
          <w:tcPr>
            <w:tcW w:w="655" w:type="dxa"/>
            <w:vMerge w:val="restart"/>
          </w:tcPr>
          <w:p w:rsidR="006B36E4" w:rsidRPr="0082112C" w:rsidRDefault="0073508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3</w:t>
            </w:r>
          </w:p>
        </w:tc>
        <w:tc>
          <w:tcPr>
            <w:tcW w:w="2126" w:type="dxa"/>
            <w:vMerge w:val="restart"/>
          </w:tcPr>
          <w:p w:rsidR="006B36E4" w:rsidRPr="0082112C" w:rsidRDefault="006B36E4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0877B4" w:rsidRPr="0082112C" w:rsidRDefault="006B36E4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Актуализация генеральных</w:t>
            </w:r>
          </w:p>
          <w:p w:rsidR="006B36E4" w:rsidRPr="0082112C" w:rsidRDefault="006B36E4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 xml:space="preserve"> </w:t>
            </w:r>
            <w:r w:rsidR="007B117E" w:rsidRPr="0082112C">
              <w:t>п</w:t>
            </w:r>
            <w:r w:rsidRPr="0082112C">
              <w:t>ланов</w:t>
            </w:r>
          </w:p>
        </w:tc>
        <w:tc>
          <w:tcPr>
            <w:tcW w:w="1701" w:type="dxa"/>
            <w:vMerge w:val="restart"/>
          </w:tcPr>
          <w:p w:rsidR="006B36E4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</w:t>
            </w:r>
            <w:r w:rsidRPr="0082112C">
              <w:rPr>
                <w:sz w:val="22"/>
                <w:szCs w:val="22"/>
              </w:rPr>
              <w:lastRenderedPageBreak/>
              <w:t>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6B36E4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6B36E4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881586" w:rsidRPr="0082112C" w:rsidRDefault="00A2688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160E67" w:rsidRPr="0082112C">
              <w:t>0</w:t>
            </w:r>
          </w:p>
        </w:tc>
        <w:tc>
          <w:tcPr>
            <w:tcW w:w="1451" w:type="dxa"/>
          </w:tcPr>
          <w:p w:rsidR="006B36E4" w:rsidRPr="0082112C" w:rsidRDefault="00B02B0D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Областной </w:t>
            </w:r>
            <w:r w:rsidR="006B36E4"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F60809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6B36E4" w:rsidRPr="0082112C" w:rsidRDefault="006B36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6B36E4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2B09C0" w:rsidRPr="0082112C" w:rsidTr="006E2FCA">
        <w:trPr>
          <w:trHeight w:val="1489"/>
          <w:jc w:val="right"/>
        </w:trPr>
        <w:tc>
          <w:tcPr>
            <w:tcW w:w="65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B09C0" w:rsidRPr="0082112C" w:rsidRDefault="002B09C0" w:rsidP="004B0D2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2B09C0" w:rsidRPr="0082112C" w:rsidRDefault="00B02B0D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  <w:r w:rsidR="002B09C0" w:rsidRPr="0082112C">
              <w:t xml:space="preserve">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>1622,15</w:t>
            </w:r>
          </w:p>
        </w:tc>
        <w:tc>
          <w:tcPr>
            <w:tcW w:w="992" w:type="dxa"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881586" w:rsidRPr="0082112C" w:rsidTr="006E2FCA">
        <w:trPr>
          <w:trHeight w:val="1413"/>
          <w:jc w:val="right"/>
        </w:trPr>
        <w:tc>
          <w:tcPr>
            <w:tcW w:w="655" w:type="dxa"/>
            <w:vMerge w:val="restart"/>
          </w:tcPr>
          <w:p w:rsidR="00881586" w:rsidRPr="0082112C" w:rsidRDefault="0073508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881586" w:rsidRPr="0082112C" w:rsidRDefault="00881586" w:rsidP="0088158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881586" w:rsidRPr="0082112C" w:rsidRDefault="00643D99" w:rsidP="0088158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Утверждение</w:t>
            </w:r>
            <w:r w:rsidR="00881586" w:rsidRPr="0082112C">
              <w:t xml:space="preserve"> документов планировки территории</w:t>
            </w:r>
          </w:p>
        </w:tc>
        <w:tc>
          <w:tcPr>
            <w:tcW w:w="1701" w:type="dxa"/>
            <w:vMerge w:val="restart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6816DC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1451" w:type="dxa"/>
          </w:tcPr>
          <w:p w:rsidR="00881586" w:rsidRPr="0082112C" w:rsidRDefault="00881586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881586" w:rsidRPr="0082112C" w:rsidTr="006E2FCA">
        <w:trPr>
          <w:trHeight w:val="1412"/>
          <w:jc w:val="right"/>
        </w:trPr>
        <w:tc>
          <w:tcPr>
            <w:tcW w:w="655" w:type="dxa"/>
            <w:vMerge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881586" w:rsidRPr="0082112C" w:rsidRDefault="00881586" w:rsidP="0088158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881586" w:rsidRPr="0082112C" w:rsidRDefault="00881586" w:rsidP="00F6080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881586" w:rsidRPr="0082112C" w:rsidRDefault="0088158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881586" w:rsidRPr="0082112C" w:rsidRDefault="00BD2EF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3549BA" w:rsidRPr="0082112C" w:rsidTr="006E2FCA">
        <w:trPr>
          <w:trHeight w:val="1835"/>
          <w:jc w:val="right"/>
        </w:trPr>
        <w:tc>
          <w:tcPr>
            <w:tcW w:w="655" w:type="dxa"/>
            <w:vMerge w:val="restart"/>
          </w:tcPr>
          <w:p w:rsidR="004B0D27" w:rsidRPr="0082112C" w:rsidRDefault="009B795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2</w:t>
            </w:r>
          </w:p>
        </w:tc>
        <w:tc>
          <w:tcPr>
            <w:tcW w:w="2126" w:type="dxa"/>
            <w:vMerge w:val="restart"/>
          </w:tcPr>
          <w:p w:rsidR="004B0D27" w:rsidRPr="0082112C" w:rsidRDefault="004B0D27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  <w:r w:rsidR="007B117E" w:rsidRPr="0082112C">
              <w:rPr>
                <w:szCs w:val="24"/>
              </w:rPr>
              <w:t xml:space="preserve"> </w:t>
            </w:r>
            <w:r w:rsidRPr="0082112C">
              <w:rPr>
                <w:szCs w:val="24"/>
              </w:rPr>
              <w:t xml:space="preserve"> </w:t>
            </w:r>
            <w:r w:rsidR="007B117E" w:rsidRPr="0082112C">
              <w:rPr>
                <w:szCs w:val="24"/>
              </w:rPr>
              <w:t>«</w:t>
            </w:r>
            <w:r w:rsidRPr="0082112C">
              <w:rPr>
                <w:szCs w:val="24"/>
              </w:rPr>
              <w:t>Актуализация документов градостроительного зонирования</w:t>
            </w:r>
            <w:r w:rsidR="007B117E" w:rsidRPr="0082112C">
              <w:rPr>
                <w:szCs w:val="24"/>
              </w:rPr>
              <w:t>»</w:t>
            </w:r>
          </w:p>
          <w:p w:rsidR="004B0D27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B0D27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436A5F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4B0D27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436A5F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4B0D27" w:rsidRPr="0082112C" w:rsidRDefault="0088402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A26889" w:rsidRPr="0082112C">
              <w:t>5</w:t>
            </w:r>
          </w:p>
        </w:tc>
        <w:tc>
          <w:tcPr>
            <w:tcW w:w="1451" w:type="dxa"/>
          </w:tcPr>
          <w:p w:rsidR="004B0D27" w:rsidRPr="0082112C" w:rsidRDefault="00B02B0D" w:rsidP="003C58E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  <w:r w:rsidR="004B0D27" w:rsidRPr="0082112C">
              <w:t xml:space="preserve">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4B0D27" w:rsidRPr="0082112C" w:rsidRDefault="004B0D2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B0D27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4B0D27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B0D27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D27" w:rsidRPr="0082112C" w:rsidRDefault="00B02B0D" w:rsidP="00834DB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4B0D27" w:rsidRPr="0082112C" w:rsidRDefault="00B02B0D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4B0D27" w:rsidRPr="0082112C" w:rsidRDefault="00B02B0D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2B09C0" w:rsidRPr="0082112C" w:rsidTr="006E2FCA">
        <w:trPr>
          <w:trHeight w:val="988"/>
          <w:jc w:val="right"/>
        </w:trPr>
        <w:tc>
          <w:tcPr>
            <w:tcW w:w="65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2B09C0" w:rsidRPr="0082112C" w:rsidRDefault="00B02B0D" w:rsidP="003C58E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  <w:r w:rsidR="002B09C0" w:rsidRPr="0082112C">
              <w:t xml:space="preserve">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Cs w:val="24"/>
              </w:rPr>
              <w:t xml:space="preserve">880,36  </w:t>
            </w:r>
          </w:p>
        </w:tc>
        <w:tc>
          <w:tcPr>
            <w:tcW w:w="99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6816DC" w:rsidRPr="0082112C" w:rsidTr="006816DC">
        <w:trPr>
          <w:trHeight w:val="1413"/>
          <w:jc w:val="right"/>
        </w:trPr>
        <w:tc>
          <w:tcPr>
            <w:tcW w:w="655" w:type="dxa"/>
            <w:vMerge w:val="restart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2.1</w:t>
            </w:r>
          </w:p>
        </w:tc>
        <w:tc>
          <w:tcPr>
            <w:tcW w:w="2126" w:type="dxa"/>
            <w:vMerge w:val="restart"/>
          </w:tcPr>
          <w:p w:rsidR="006816DC" w:rsidRPr="0082112C" w:rsidRDefault="006816DC" w:rsidP="006816DC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6816DC" w:rsidRPr="0082112C" w:rsidRDefault="006816DC" w:rsidP="006816DC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Мониторинг документов градостроительного зонирования, сбор </w:t>
            </w:r>
          </w:p>
          <w:p w:rsidR="006816DC" w:rsidRPr="0082112C" w:rsidRDefault="006816DC" w:rsidP="006816DC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lastRenderedPageBreak/>
              <w:t>и обработка исходных данных</w:t>
            </w:r>
          </w:p>
        </w:tc>
        <w:tc>
          <w:tcPr>
            <w:tcW w:w="1701" w:type="dxa"/>
            <w:vMerge w:val="restart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 xml:space="preserve">Комитет по </w:t>
            </w:r>
            <w:r w:rsidRPr="0082112C">
              <w:rPr>
                <w:sz w:val="22"/>
                <w:szCs w:val="22"/>
              </w:rPr>
              <w:t xml:space="preserve">управлению муниципальным имуществом, строительству, </w:t>
            </w:r>
            <w:r w:rsidRPr="0082112C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6816DC" w:rsidRPr="0082112C" w:rsidRDefault="006816DC" w:rsidP="003C58E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6816DC" w:rsidRPr="0082112C" w:rsidRDefault="006816DC" w:rsidP="003C58E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6816DC" w:rsidRPr="0082112C" w:rsidTr="006E2FCA">
        <w:trPr>
          <w:trHeight w:val="1412"/>
          <w:jc w:val="right"/>
        </w:trPr>
        <w:tc>
          <w:tcPr>
            <w:tcW w:w="655" w:type="dxa"/>
            <w:vMerge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6816DC" w:rsidRPr="0082112C" w:rsidRDefault="006816DC" w:rsidP="006816DC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6816DC" w:rsidRPr="0082112C" w:rsidRDefault="006816DC" w:rsidP="003C58E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6816D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6816DC" w:rsidRPr="0082112C" w:rsidRDefault="006919A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549BA" w:rsidRPr="0082112C" w:rsidTr="006E2FCA">
        <w:trPr>
          <w:trHeight w:val="1413"/>
          <w:jc w:val="right"/>
        </w:trPr>
        <w:tc>
          <w:tcPr>
            <w:tcW w:w="655" w:type="dxa"/>
            <w:vMerge w:val="restart"/>
          </w:tcPr>
          <w:p w:rsidR="009267CC" w:rsidRPr="0082112C" w:rsidRDefault="006816D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9267CC" w:rsidRPr="0082112C" w:rsidRDefault="009267CC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9267CC" w:rsidRPr="0082112C" w:rsidRDefault="009267CC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 xml:space="preserve">Внесение изменений в правила землепользования и застройки сельских поселений </w:t>
            </w:r>
          </w:p>
        </w:tc>
        <w:tc>
          <w:tcPr>
            <w:tcW w:w="1701" w:type="dxa"/>
            <w:vMerge w:val="restart"/>
          </w:tcPr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436A5F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436A5F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9267CC" w:rsidRPr="0082112C" w:rsidRDefault="0088402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1451" w:type="dxa"/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Областной </w:t>
            </w:r>
            <w:r w:rsidR="009267CC" w:rsidRPr="0082112C">
              <w:t xml:space="preserve">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F60809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9267CC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9267CC" w:rsidRPr="0082112C" w:rsidRDefault="00B02B0D" w:rsidP="004411B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9267CC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2B09C0" w:rsidRPr="0082112C" w:rsidTr="006E2FCA">
        <w:trPr>
          <w:trHeight w:val="1452"/>
          <w:jc w:val="right"/>
        </w:trPr>
        <w:tc>
          <w:tcPr>
            <w:tcW w:w="65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B09C0" w:rsidRPr="0082112C" w:rsidRDefault="002B09C0" w:rsidP="005C5E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2B09C0" w:rsidRPr="0082112C" w:rsidRDefault="00B02B0D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  <w:r w:rsidR="002B09C0" w:rsidRPr="0082112C">
              <w:t xml:space="preserve"> </w:t>
            </w:r>
            <w:r w:rsidRPr="0082112C">
              <w:t xml:space="preserve">   </w:t>
            </w:r>
            <w:r w:rsidR="002B09C0"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Cs w:val="24"/>
              </w:rPr>
              <w:t xml:space="preserve">880,36  </w:t>
            </w:r>
          </w:p>
        </w:tc>
        <w:tc>
          <w:tcPr>
            <w:tcW w:w="99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77805" w:rsidRPr="0082112C" w:rsidTr="00B77805">
        <w:trPr>
          <w:trHeight w:val="1786"/>
          <w:jc w:val="right"/>
        </w:trPr>
        <w:tc>
          <w:tcPr>
            <w:tcW w:w="655" w:type="dxa"/>
            <w:vMerge w:val="restart"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3</w:t>
            </w:r>
          </w:p>
        </w:tc>
        <w:tc>
          <w:tcPr>
            <w:tcW w:w="2126" w:type="dxa"/>
            <w:vMerge w:val="restart"/>
          </w:tcPr>
          <w:p w:rsidR="00B77805" w:rsidRPr="0082112C" w:rsidRDefault="00B77805" w:rsidP="00B7780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  <w:r w:rsidRPr="0082112C">
              <w:rPr>
                <w:rFonts w:ascii="inherit" w:hAnsi="inherit"/>
                <w:color w:val="000000"/>
                <w:szCs w:val="24"/>
              </w:rPr>
              <w:t xml:space="preserve"> 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</w:p>
          <w:p w:rsidR="00B77805" w:rsidRPr="0082112C" w:rsidRDefault="00B77805" w:rsidP="005C5E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B77805" w:rsidRPr="0082112C" w:rsidRDefault="00B77805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77805" w:rsidRPr="0082112C" w:rsidTr="006E2FCA">
        <w:trPr>
          <w:trHeight w:val="1786"/>
          <w:jc w:val="right"/>
        </w:trPr>
        <w:tc>
          <w:tcPr>
            <w:tcW w:w="655" w:type="dxa"/>
            <w:vMerge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B77805" w:rsidRPr="0082112C" w:rsidRDefault="00B77805" w:rsidP="00B7780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B77805" w:rsidRPr="0082112C" w:rsidRDefault="00B77805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B77805" w:rsidRPr="0082112C" w:rsidRDefault="00B778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77805" w:rsidRPr="0082112C" w:rsidRDefault="00D73D1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549BA" w:rsidRPr="0082112C" w:rsidTr="006E2FCA">
        <w:trPr>
          <w:trHeight w:val="595"/>
          <w:jc w:val="right"/>
        </w:trPr>
        <w:tc>
          <w:tcPr>
            <w:tcW w:w="655" w:type="dxa"/>
            <w:vMerge w:val="restart"/>
          </w:tcPr>
          <w:p w:rsidR="00523B1A" w:rsidRPr="0082112C" w:rsidRDefault="00523B1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523B1A" w:rsidRPr="0082112C" w:rsidRDefault="00523B1A" w:rsidP="0093088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Итого общий объем финансирования по </w:t>
            </w:r>
            <w:r w:rsidRPr="0082112C">
              <w:lastRenderedPageBreak/>
              <w:t>задаче 1:</w:t>
            </w:r>
            <w:r w:rsidR="00D24124" w:rsidRPr="0082112C">
              <w:t xml:space="preserve"> </w:t>
            </w:r>
            <w:r w:rsidR="00CA3BF2" w:rsidRPr="0082112C">
              <w:t xml:space="preserve"> 3140,4</w:t>
            </w:r>
            <w:r w:rsidR="0076682C" w:rsidRPr="0082112C">
              <w:t>8</w:t>
            </w:r>
            <w:r w:rsidR="00930889" w:rsidRPr="0082112C">
              <w:t xml:space="preserve">  </w:t>
            </w:r>
            <w:r w:rsidR="003D3ED8" w:rsidRPr="0082112C">
              <w:t>тыс.руб.</w:t>
            </w:r>
          </w:p>
        </w:tc>
        <w:tc>
          <w:tcPr>
            <w:tcW w:w="1701" w:type="dxa"/>
            <w:vMerge w:val="restart"/>
          </w:tcPr>
          <w:p w:rsidR="00523B1A" w:rsidRPr="0082112C" w:rsidRDefault="00523B1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523B1A" w:rsidRPr="0082112C" w:rsidRDefault="00523B1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523B1A" w:rsidRPr="0082112C" w:rsidRDefault="00523B1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  <w:r w:rsidR="009B7953" w:rsidRPr="0082112C">
              <w:t xml:space="preserve">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F60809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523B1A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</w:t>
            </w:r>
            <w:r w:rsidR="006B36E4" w:rsidRPr="0082112C">
              <w:t>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523B1A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2B09C0" w:rsidRPr="0082112C" w:rsidTr="006E2FCA">
        <w:trPr>
          <w:trHeight w:val="856"/>
          <w:jc w:val="right"/>
        </w:trPr>
        <w:tc>
          <w:tcPr>
            <w:tcW w:w="65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B09C0" w:rsidRPr="0082112C" w:rsidRDefault="002B09C0" w:rsidP="005C5E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2B09C0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  <w:r w:rsidR="002B09C0" w:rsidRPr="0082112C">
              <w:t xml:space="preserve">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2B09C0" w:rsidRPr="0082112C" w:rsidRDefault="002B09C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3140,4</w:t>
            </w:r>
            <w:r w:rsidR="0076682C" w:rsidRPr="0082112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2B09C0" w:rsidRPr="0082112C" w:rsidRDefault="00CA3BF2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880560" w:rsidRPr="0082112C" w:rsidTr="00D24124">
        <w:trPr>
          <w:trHeight w:val="182"/>
          <w:jc w:val="right"/>
        </w:trPr>
        <w:tc>
          <w:tcPr>
            <w:tcW w:w="655" w:type="dxa"/>
          </w:tcPr>
          <w:p w:rsidR="00880560" w:rsidRPr="0082112C" w:rsidRDefault="001A01B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</w:t>
            </w:r>
          </w:p>
        </w:tc>
        <w:tc>
          <w:tcPr>
            <w:tcW w:w="13152" w:type="dxa"/>
            <w:gridSpan w:val="13"/>
          </w:tcPr>
          <w:p w:rsidR="00880560" w:rsidRPr="0082112C" w:rsidRDefault="0088056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b/>
                <w:szCs w:val="24"/>
              </w:rPr>
              <w:t>Задача</w:t>
            </w:r>
            <w:r w:rsidR="009B7953" w:rsidRPr="0082112C">
              <w:rPr>
                <w:b/>
                <w:szCs w:val="24"/>
              </w:rPr>
              <w:t xml:space="preserve"> 2</w:t>
            </w:r>
            <w:r w:rsidRPr="0082112C">
              <w:rPr>
                <w:b/>
                <w:szCs w:val="24"/>
              </w:rPr>
              <w:t>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3549BA" w:rsidRPr="0082112C" w:rsidTr="006E2FCA">
        <w:trPr>
          <w:trHeight w:val="1977"/>
          <w:jc w:val="right"/>
        </w:trPr>
        <w:tc>
          <w:tcPr>
            <w:tcW w:w="655" w:type="dxa"/>
            <w:vMerge w:val="restart"/>
          </w:tcPr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</w:t>
            </w:r>
          </w:p>
        </w:tc>
        <w:tc>
          <w:tcPr>
            <w:tcW w:w="2126" w:type="dxa"/>
            <w:vMerge w:val="restart"/>
          </w:tcPr>
          <w:p w:rsidR="00FA3BED" w:rsidRPr="0082112C" w:rsidRDefault="00FA3BED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3707C7" w:rsidRPr="0082112C" w:rsidRDefault="007B117E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«</w:t>
            </w:r>
            <w:r w:rsidR="00FA3BED" w:rsidRPr="0082112C">
              <w:t xml:space="preserve">Проведение работ по  описанию границ населенных пунктов сельских поселений        Тайшетского </w:t>
            </w:r>
          </w:p>
          <w:p w:rsidR="00FA3BED" w:rsidRPr="0082112C" w:rsidRDefault="00DA4455" w:rsidP="00643F5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</w:t>
            </w:r>
            <w:r w:rsidR="00FA3BED" w:rsidRPr="0082112C">
              <w:t>айона</w:t>
            </w:r>
            <w:r w:rsidR="007B117E" w:rsidRPr="0082112C">
              <w:t>»</w:t>
            </w:r>
          </w:p>
        </w:tc>
        <w:tc>
          <w:tcPr>
            <w:tcW w:w="1701" w:type="dxa"/>
            <w:vMerge w:val="restart"/>
          </w:tcPr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3C58E8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</w:t>
            </w:r>
          </w:p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/2020</w:t>
            </w:r>
          </w:p>
        </w:tc>
        <w:tc>
          <w:tcPr>
            <w:tcW w:w="675" w:type="dxa"/>
            <w:vMerge w:val="restart"/>
          </w:tcPr>
          <w:p w:rsidR="003C58E8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FA3BED" w:rsidRPr="0082112C" w:rsidRDefault="0088402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160E67" w:rsidRPr="0082112C">
              <w:t>5</w:t>
            </w:r>
          </w:p>
        </w:tc>
        <w:tc>
          <w:tcPr>
            <w:tcW w:w="1451" w:type="dxa"/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  <w:r w:rsidR="00FA3BED" w:rsidRPr="0082112C">
              <w:t xml:space="preserve">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:rsidR="00FA3BE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</w:tr>
      <w:tr w:rsidR="00B02B0D" w:rsidRPr="0082112C" w:rsidTr="002E3BA8">
        <w:trPr>
          <w:trHeight w:val="1684"/>
          <w:jc w:val="right"/>
        </w:trPr>
        <w:tc>
          <w:tcPr>
            <w:tcW w:w="655" w:type="dxa"/>
            <w:vMerge/>
          </w:tcPr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B02B0D" w:rsidRPr="0082112C" w:rsidRDefault="00B02B0D" w:rsidP="00A778C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B02B0D" w:rsidRPr="0082112C" w:rsidRDefault="00B02B0D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B02B0D" w:rsidRPr="0082112C" w:rsidRDefault="00B02B0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02B0D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254,79</w:t>
            </w:r>
          </w:p>
        </w:tc>
        <w:tc>
          <w:tcPr>
            <w:tcW w:w="992" w:type="dxa"/>
          </w:tcPr>
          <w:p w:rsidR="00B02B0D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02B0D" w:rsidRPr="0082112C" w:rsidRDefault="002E3BA8" w:rsidP="005C7A1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B02B0D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02B0D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02B0D" w:rsidRPr="0082112C" w:rsidRDefault="002E3BA8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5C7A1F" w:rsidRPr="0082112C" w:rsidTr="006E2FCA">
        <w:trPr>
          <w:trHeight w:val="2174"/>
          <w:jc w:val="right"/>
        </w:trPr>
        <w:tc>
          <w:tcPr>
            <w:tcW w:w="655" w:type="dxa"/>
            <w:vMerge w:val="restart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.1</w:t>
            </w:r>
          </w:p>
        </w:tc>
        <w:tc>
          <w:tcPr>
            <w:tcW w:w="2126" w:type="dxa"/>
            <w:vMerge w:val="restart"/>
          </w:tcPr>
          <w:p w:rsidR="005C7A1F" w:rsidRPr="0082112C" w:rsidRDefault="005C7A1F" w:rsidP="005C7A1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5C7A1F" w:rsidRPr="0082112C" w:rsidRDefault="005C7A1F" w:rsidP="005C7A1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Подготовка карты (плана) границ населенных пунктов сельских поселений</w:t>
            </w:r>
          </w:p>
        </w:tc>
        <w:tc>
          <w:tcPr>
            <w:tcW w:w="1701" w:type="dxa"/>
            <w:vMerge w:val="restart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82112C">
              <w:rPr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6920C5" w:rsidRPr="0082112C">
              <w:t>5</w:t>
            </w:r>
          </w:p>
        </w:tc>
        <w:tc>
          <w:tcPr>
            <w:tcW w:w="1451" w:type="dxa"/>
          </w:tcPr>
          <w:p w:rsidR="005C7A1F" w:rsidRPr="0082112C" w:rsidRDefault="005C7A1F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5C7A1F" w:rsidRPr="0082112C" w:rsidTr="006E2FCA">
        <w:trPr>
          <w:trHeight w:val="2174"/>
          <w:jc w:val="right"/>
        </w:trPr>
        <w:tc>
          <w:tcPr>
            <w:tcW w:w="655" w:type="dxa"/>
            <w:vMerge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5C7A1F" w:rsidRPr="0082112C" w:rsidRDefault="005C7A1F" w:rsidP="005C7A1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5C7A1F" w:rsidRPr="0082112C" w:rsidRDefault="005C7A1F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5C7A1F" w:rsidRPr="0082112C" w:rsidRDefault="005C7A1F" w:rsidP="00B02B0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6E2FCA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254,79</w:t>
            </w:r>
          </w:p>
        </w:tc>
        <w:tc>
          <w:tcPr>
            <w:tcW w:w="992" w:type="dxa"/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5C7A1F" w:rsidRPr="0082112C" w:rsidRDefault="006E2FC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F15A3D" w:rsidRPr="0082112C" w:rsidTr="006E2FCA">
        <w:trPr>
          <w:trHeight w:val="1105"/>
          <w:jc w:val="right"/>
        </w:trPr>
        <w:tc>
          <w:tcPr>
            <w:tcW w:w="655" w:type="dxa"/>
            <w:vMerge w:val="restart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:rsidR="00F15A3D" w:rsidRPr="0082112C" w:rsidRDefault="00F15A3D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82112C">
              <w:rPr>
                <w:szCs w:val="24"/>
                <w:u w:val="single"/>
              </w:rPr>
              <w:t>Мероприятие:</w:t>
            </w:r>
          </w:p>
          <w:p w:rsidR="00F15A3D" w:rsidRPr="0082112C" w:rsidRDefault="00F15A3D" w:rsidP="005C7A1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82112C">
              <w:t xml:space="preserve">границах населенных пунктов сельских поселений       </w:t>
            </w:r>
          </w:p>
        </w:tc>
        <w:tc>
          <w:tcPr>
            <w:tcW w:w="1701" w:type="dxa"/>
            <w:vMerge w:val="restart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6920C5" w:rsidRPr="0082112C">
              <w:t>5</w:t>
            </w:r>
          </w:p>
        </w:tc>
        <w:tc>
          <w:tcPr>
            <w:tcW w:w="1451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F15A3D" w:rsidRPr="0082112C" w:rsidTr="006E2FCA">
        <w:trPr>
          <w:trHeight w:val="2220"/>
          <w:jc w:val="right"/>
        </w:trPr>
        <w:tc>
          <w:tcPr>
            <w:tcW w:w="655" w:type="dxa"/>
            <w:vMerge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F15A3D" w:rsidRPr="0082112C" w:rsidRDefault="00F15A3D" w:rsidP="00A778C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F15A3D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549BA" w:rsidRPr="0082112C" w:rsidTr="006E2FCA">
        <w:trPr>
          <w:trHeight w:val="2347"/>
          <w:jc w:val="right"/>
        </w:trPr>
        <w:tc>
          <w:tcPr>
            <w:tcW w:w="655" w:type="dxa"/>
            <w:vMerge w:val="restart"/>
          </w:tcPr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</w:t>
            </w:r>
          </w:p>
        </w:tc>
        <w:tc>
          <w:tcPr>
            <w:tcW w:w="2126" w:type="dxa"/>
            <w:vMerge w:val="restart"/>
          </w:tcPr>
          <w:p w:rsidR="00FA3BED" w:rsidRPr="0082112C" w:rsidRDefault="00FA3BED" w:rsidP="003707C7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0877B4" w:rsidRPr="0082112C" w:rsidRDefault="007B117E" w:rsidP="003707C7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>«</w:t>
            </w:r>
            <w:r w:rsidR="00FA3BED" w:rsidRPr="0082112C">
              <w:rPr>
                <w:szCs w:val="24"/>
              </w:rPr>
              <w:t xml:space="preserve">Проведение работ по описанию границ территориальных зон сельских поселений </w:t>
            </w:r>
            <w:r w:rsidR="00FA3BED" w:rsidRPr="0082112C">
              <w:rPr>
                <w:szCs w:val="24"/>
              </w:rPr>
              <w:lastRenderedPageBreak/>
              <w:t xml:space="preserve">Тайшетского района в координатах характерных </w:t>
            </w:r>
          </w:p>
          <w:p w:rsidR="00FA3BED" w:rsidRPr="0082112C" w:rsidRDefault="007B117E" w:rsidP="003707C7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szCs w:val="24"/>
              </w:rPr>
              <w:t>т</w:t>
            </w:r>
            <w:r w:rsidR="00FA3BED" w:rsidRPr="0082112C">
              <w:rPr>
                <w:szCs w:val="24"/>
              </w:rPr>
              <w:t>очек</w:t>
            </w:r>
            <w:r w:rsidRPr="0082112C">
              <w:rPr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82112C">
              <w:rPr>
                <w:szCs w:val="24"/>
              </w:rPr>
              <w:lastRenderedPageBreak/>
              <w:t>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3D6017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3D6017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FA3BED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6920C5" w:rsidRPr="0082112C">
              <w:t>5</w:t>
            </w:r>
          </w:p>
        </w:tc>
        <w:tc>
          <w:tcPr>
            <w:tcW w:w="1451" w:type="dxa"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01880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FA3BED" w:rsidRPr="0082112C" w:rsidRDefault="00FA3BE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A3BED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A3BED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A3BED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A3BED" w:rsidRPr="0082112C" w:rsidRDefault="00F47E05" w:rsidP="00F47E0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A3BED" w:rsidRPr="0082112C" w:rsidRDefault="00F47E05" w:rsidP="00F47E0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FA3BED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F47E05" w:rsidRPr="0082112C" w:rsidTr="006E2FCA">
        <w:trPr>
          <w:trHeight w:val="1471"/>
          <w:jc w:val="right"/>
        </w:trPr>
        <w:tc>
          <w:tcPr>
            <w:tcW w:w="655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айонный бюджет 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199,81</w:t>
            </w:r>
          </w:p>
        </w:tc>
        <w:tc>
          <w:tcPr>
            <w:tcW w:w="992" w:type="dxa"/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F47E05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82FE4" w:rsidRPr="0082112C" w:rsidTr="006E2FCA">
        <w:trPr>
          <w:trHeight w:val="1530"/>
          <w:jc w:val="right"/>
        </w:trPr>
        <w:tc>
          <w:tcPr>
            <w:tcW w:w="655" w:type="dxa"/>
            <w:vMerge w:val="restart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.2.1</w:t>
            </w:r>
          </w:p>
        </w:tc>
        <w:tc>
          <w:tcPr>
            <w:tcW w:w="2126" w:type="dxa"/>
            <w:vMerge w:val="restart"/>
          </w:tcPr>
          <w:p w:rsidR="00082FE4" w:rsidRPr="0082112C" w:rsidRDefault="005C7A1F" w:rsidP="008840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</w:t>
            </w:r>
          </w:p>
          <w:p w:rsidR="005C7A1F" w:rsidRPr="0082112C" w:rsidRDefault="005C7A1F" w:rsidP="008840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Подготовка карты (плана) границ территориальных</w:t>
            </w:r>
          </w:p>
          <w:p w:rsidR="005C7A1F" w:rsidRPr="0082112C" w:rsidRDefault="005C7A1F" w:rsidP="008840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 зон сельских поселений </w:t>
            </w:r>
          </w:p>
        </w:tc>
        <w:tc>
          <w:tcPr>
            <w:tcW w:w="1701" w:type="dxa"/>
            <w:vMerge w:val="restart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6920C5" w:rsidRPr="0082112C">
              <w:t>5</w:t>
            </w:r>
          </w:p>
        </w:tc>
        <w:tc>
          <w:tcPr>
            <w:tcW w:w="1451" w:type="dxa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082FE4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</w:t>
            </w:r>
            <w:r w:rsidR="00082FE4" w:rsidRPr="0082112C">
              <w:t>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82FE4" w:rsidRPr="0082112C" w:rsidTr="006E2FCA">
        <w:trPr>
          <w:trHeight w:val="1530"/>
          <w:jc w:val="right"/>
        </w:trPr>
        <w:tc>
          <w:tcPr>
            <w:tcW w:w="655" w:type="dxa"/>
            <w:vMerge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82FE4" w:rsidRPr="0082112C" w:rsidRDefault="00082FE4" w:rsidP="008840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082FE4" w:rsidRPr="0082112C" w:rsidRDefault="00082FE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Cs w:val="24"/>
              </w:rPr>
              <w:t xml:space="preserve">1199,81  </w:t>
            </w:r>
          </w:p>
        </w:tc>
        <w:tc>
          <w:tcPr>
            <w:tcW w:w="992" w:type="dxa"/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82FE4" w:rsidRPr="0082112C" w:rsidRDefault="00F15A3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549BA" w:rsidRPr="0082112C" w:rsidTr="006E2FCA">
        <w:trPr>
          <w:trHeight w:val="2119"/>
          <w:jc w:val="right"/>
        </w:trPr>
        <w:tc>
          <w:tcPr>
            <w:tcW w:w="655" w:type="dxa"/>
            <w:vMerge w:val="restart"/>
          </w:tcPr>
          <w:p w:rsidR="00AC7484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.</w:t>
            </w:r>
            <w:r w:rsidR="00884028" w:rsidRPr="0082112C">
              <w:t>2</w:t>
            </w:r>
          </w:p>
        </w:tc>
        <w:tc>
          <w:tcPr>
            <w:tcW w:w="2126" w:type="dxa"/>
            <w:vMerge w:val="restart"/>
          </w:tcPr>
          <w:p w:rsidR="00AC7484" w:rsidRPr="0082112C" w:rsidRDefault="00AC7484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82112C">
              <w:rPr>
                <w:szCs w:val="24"/>
                <w:u w:val="single"/>
              </w:rPr>
              <w:t>Мероприятие:</w:t>
            </w:r>
          </w:p>
          <w:p w:rsidR="00AC7484" w:rsidRPr="0082112C" w:rsidRDefault="00AC7484" w:rsidP="00643F5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82112C">
              <w:t xml:space="preserve">границах </w:t>
            </w:r>
            <w:r w:rsidRPr="0082112C">
              <w:lastRenderedPageBreak/>
              <w:t xml:space="preserve">территориальных зон сельских поселений </w:t>
            </w:r>
          </w:p>
        </w:tc>
        <w:tc>
          <w:tcPr>
            <w:tcW w:w="1701" w:type="dxa"/>
            <w:vMerge w:val="restart"/>
          </w:tcPr>
          <w:p w:rsidR="00AC7484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82112C">
              <w:rPr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AC7484" w:rsidRPr="0082112C" w:rsidRDefault="002F5B0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2F5B09" w:rsidRPr="0082112C" w:rsidRDefault="002F5B0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AC7484" w:rsidRPr="0082112C" w:rsidRDefault="002F5B09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2F5B09" w:rsidRPr="0082112C" w:rsidRDefault="00DD643E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AC7484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Областной </w:t>
            </w:r>
            <w:r w:rsidR="00AC7484"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01880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AC7484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AC7484" w:rsidRPr="0082112C" w:rsidRDefault="009267CC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F47E05" w:rsidRPr="0082112C" w:rsidTr="006E2FCA">
        <w:trPr>
          <w:trHeight w:val="3700"/>
          <w:jc w:val="right"/>
        </w:trPr>
        <w:tc>
          <w:tcPr>
            <w:tcW w:w="655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F47E05" w:rsidRPr="0082112C" w:rsidRDefault="00F47E05" w:rsidP="003B0B4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F47E05" w:rsidRPr="0082112C" w:rsidRDefault="00F47E0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549BA" w:rsidRPr="0082112C" w:rsidTr="006E2FCA">
        <w:trPr>
          <w:trHeight w:val="780"/>
          <w:jc w:val="right"/>
        </w:trPr>
        <w:tc>
          <w:tcPr>
            <w:tcW w:w="655" w:type="dxa"/>
            <w:vMerge w:val="restart"/>
          </w:tcPr>
          <w:p w:rsidR="00D60817" w:rsidRPr="0082112C" w:rsidRDefault="00D6081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D60817" w:rsidRPr="0082112C" w:rsidRDefault="00D60817" w:rsidP="00AC748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 xml:space="preserve">Итого общий </w:t>
            </w:r>
            <w:r w:rsidR="00AC7484" w:rsidRPr="0082112C">
              <w:t>объем финансирования по задаче 2</w:t>
            </w:r>
            <w:r w:rsidRPr="0082112C">
              <w:t>:</w:t>
            </w:r>
            <w:r w:rsidR="000E4D56" w:rsidRPr="0082112C">
              <w:t>1454,60</w:t>
            </w:r>
          </w:p>
          <w:p w:rsidR="003D3ED8" w:rsidRPr="0082112C" w:rsidRDefault="00065AA0" w:rsidP="00AC748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 xml:space="preserve"> </w:t>
            </w:r>
            <w:r w:rsidR="003D3ED8" w:rsidRPr="0082112C">
              <w:t xml:space="preserve"> тыс. руб. </w:t>
            </w:r>
          </w:p>
        </w:tc>
        <w:tc>
          <w:tcPr>
            <w:tcW w:w="1701" w:type="dxa"/>
            <w:vMerge w:val="restart"/>
          </w:tcPr>
          <w:p w:rsidR="00D60817" w:rsidRPr="0082112C" w:rsidRDefault="00D6081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60817" w:rsidRPr="0082112C" w:rsidRDefault="00D6081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60817" w:rsidRPr="0082112C" w:rsidRDefault="00D6081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60817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  <w:r w:rsidR="00AC7484" w:rsidRPr="0082112C">
              <w:t xml:space="preserve">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01880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60817" w:rsidRPr="0082112C" w:rsidRDefault="00AC748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60817" w:rsidRPr="0082112C" w:rsidRDefault="00065AA0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E34ECD" w:rsidRPr="0082112C" w:rsidTr="006E2FCA">
        <w:trPr>
          <w:trHeight w:val="736"/>
          <w:jc w:val="right"/>
        </w:trPr>
        <w:tc>
          <w:tcPr>
            <w:tcW w:w="655" w:type="dxa"/>
            <w:vMerge/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E34ECD" w:rsidRPr="0082112C" w:rsidRDefault="00E34ECD" w:rsidP="00A778C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E34ECD" w:rsidRPr="0082112C" w:rsidRDefault="000E4D5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454,60</w:t>
            </w:r>
          </w:p>
        </w:tc>
        <w:tc>
          <w:tcPr>
            <w:tcW w:w="992" w:type="dxa"/>
          </w:tcPr>
          <w:p w:rsidR="00E34ECD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  <w:p w:rsidR="00E34ECD" w:rsidRPr="0082112C" w:rsidRDefault="00E34ECD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34ECD" w:rsidRPr="0082112C" w:rsidRDefault="000E4D5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E34ECD" w:rsidRPr="0082112C" w:rsidRDefault="000E4D5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34ECD" w:rsidRPr="0082112C" w:rsidRDefault="000E4D5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E34ECD" w:rsidRPr="0082112C" w:rsidRDefault="000E4D5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851B63" w:rsidRPr="0082112C" w:rsidTr="00BD7E0A">
        <w:trPr>
          <w:trHeight w:val="736"/>
          <w:jc w:val="right"/>
        </w:trPr>
        <w:tc>
          <w:tcPr>
            <w:tcW w:w="655" w:type="dxa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3</w:t>
            </w:r>
          </w:p>
        </w:tc>
        <w:tc>
          <w:tcPr>
            <w:tcW w:w="13152" w:type="dxa"/>
            <w:gridSpan w:val="13"/>
          </w:tcPr>
          <w:p w:rsidR="00851B63" w:rsidRPr="0082112C" w:rsidRDefault="00851B6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851B63" w:rsidRPr="0082112C" w:rsidTr="006E2FCA">
        <w:trPr>
          <w:trHeight w:val="1530"/>
          <w:jc w:val="right"/>
        </w:trPr>
        <w:tc>
          <w:tcPr>
            <w:tcW w:w="655" w:type="dxa"/>
            <w:vMerge w:val="restart"/>
          </w:tcPr>
          <w:p w:rsidR="00851B63" w:rsidRPr="0082112C" w:rsidRDefault="00851B6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3.1</w:t>
            </w:r>
          </w:p>
        </w:tc>
        <w:tc>
          <w:tcPr>
            <w:tcW w:w="2126" w:type="dxa"/>
            <w:vMerge w:val="restart"/>
          </w:tcPr>
          <w:p w:rsidR="00851B63" w:rsidRPr="0082112C" w:rsidRDefault="00851B63" w:rsidP="00851B6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851B63" w:rsidRPr="0082112C" w:rsidRDefault="00851B63" w:rsidP="00851B6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«Разработка административных регламентов градостроительной деятельности»</w:t>
            </w:r>
          </w:p>
        </w:tc>
        <w:tc>
          <w:tcPr>
            <w:tcW w:w="1701" w:type="dxa"/>
            <w:vMerge w:val="restart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851B63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5857D1" w:rsidRPr="0082112C" w:rsidRDefault="006920C5" w:rsidP="005857D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</w:t>
            </w:r>
            <w:r w:rsidR="005857D1" w:rsidRPr="0082112C">
              <w:t>12/</w:t>
            </w:r>
          </w:p>
          <w:p w:rsidR="00851B63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E64E50" w:rsidRPr="0082112C">
              <w:t>5</w:t>
            </w:r>
          </w:p>
        </w:tc>
        <w:tc>
          <w:tcPr>
            <w:tcW w:w="1451" w:type="dxa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851B63" w:rsidRPr="0082112C" w:rsidTr="006E2FCA">
        <w:trPr>
          <w:trHeight w:val="1530"/>
          <w:jc w:val="right"/>
        </w:trPr>
        <w:tc>
          <w:tcPr>
            <w:tcW w:w="655" w:type="dxa"/>
            <w:vMerge/>
          </w:tcPr>
          <w:p w:rsidR="00851B63" w:rsidRPr="0082112C" w:rsidRDefault="00851B6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851B63" w:rsidRPr="0082112C" w:rsidRDefault="00851B63" w:rsidP="00851B6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851B63" w:rsidRPr="0082112C" w:rsidRDefault="00851B6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851B63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D7E0A" w:rsidRPr="0082112C" w:rsidTr="006E2FCA">
        <w:trPr>
          <w:trHeight w:val="3697"/>
          <w:jc w:val="right"/>
        </w:trPr>
        <w:tc>
          <w:tcPr>
            <w:tcW w:w="655" w:type="dxa"/>
            <w:vMerge w:val="restart"/>
          </w:tcPr>
          <w:p w:rsidR="00BD7E0A" w:rsidRPr="0082112C" w:rsidRDefault="00BD7E0A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1.1</w:t>
            </w:r>
          </w:p>
        </w:tc>
        <w:tc>
          <w:tcPr>
            <w:tcW w:w="2126" w:type="dxa"/>
            <w:vMerge w:val="restart"/>
          </w:tcPr>
          <w:p w:rsidR="00BD7E0A" w:rsidRPr="0082112C" w:rsidRDefault="00BD7E0A" w:rsidP="00851B6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A26889" w:rsidRPr="0082112C" w:rsidRDefault="00BD7E0A" w:rsidP="00A2688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</w:t>
            </w:r>
            <w:r w:rsidR="00A26889" w:rsidRPr="0082112C">
              <w:rPr>
                <w:szCs w:val="24"/>
                <w:shd w:val="clear" w:color="auto" w:fill="FFFFFF"/>
              </w:rPr>
              <w:t>о выдаче уведомлени</w:t>
            </w:r>
            <w:r w:rsidR="002C4239" w:rsidRPr="0082112C">
              <w:rPr>
                <w:szCs w:val="24"/>
                <w:shd w:val="clear" w:color="auto" w:fill="FFFFFF"/>
              </w:rPr>
              <w:t>й</w:t>
            </w:r>
            <w:r w:rsidR="00A26889" w:rsidRPr="0082112C">
              <w:rPr>
                <w:szCs w:val="24"/>
                <w:shd w:val="clear" w:color="auto" w:fill="FFFFFF"/>
              </w:rPr>
              <w:t xml:space="preserve"> о планируемом объекте</w:t>
            </w:r>
          </w:p>
          <w:p w:rsidR="00BD7E0A" w:rsidRPr="0082112C" w:rsidRDefault="00A26889" w:rsidP="00A2688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  <w:shd w:val="clear" w:color="auto" w:fill="FFFFFF"/>
              </w:rPr>
              <w:t>строительства</w:t>
            </w:r>
          </w:p>
        </w:tc>
        <w:tc>
          <w:tcPr>
            <w:tcW w:w="1701" w:type="dxa"/>
            <w:vMerge w:val="restart"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BD7E0A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BD7E0A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/2021</w:t>
            </w:r>
          </w:p>
        </w:tc>
        <w:tc>
          <w:tcPr>
            <w:tcW w:w="1451" w:type="dxa"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D7E0A" w:rsidRPr="0082112C" w:rsidTr="006E2FCA">
        <w:trPr>
          <w:trHeight w:val="3697"/>
          <w:jc w:val="right"/>
        </w:trPr>
        <w:tc>
          <w:tcPr>
            <w:tcW w:w="655" w:type="dxa"/>
            <w:vMerge/>
          </w:tcPr>
          <w:p w:rsidR="00BD7E0A" w:rsidRPr="0082112C" w:rsidRDefault="00BD7E0A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BD7E0A" w:rsidRPr="0082112C" w:rsidRDefault="00BD7E0A" w:rsidP="00851B6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BD7E0A" w:rsidRPr="0082112C" w:rsidRDefault="00BD7E0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D7E0A" w:rsidRPr="0082112C" w:rsidRDefault="008C6194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40FE5" w:rsidRPr="0082112C" w:rsidTr="006E2FCA">
        <w:trPr>
          <w:trHeight w:val="2804"/>
          <w:jc w:val="right"/>
        </w:trPr>
        <w:tc>
          <w:tcPr>
            <w:tcW w:w="655" w:type="dxa"/>
            <w:vMerge w:val="restart"/>
          </w:tcPr>
          <w:p w:rsidR="00340FE5" w:rsidRPr="0082112C" w:rsidRDefault="00340FE5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1.2</w:t>
            </w:r>
          </w:p>
        </w:tc>
        <w:tc>
          <w:tcPr>
            <w:tcW w:w="2126" w:type="dxa"/>
            <w:vMerge w:val="restart"/>
          </w:tcPr>
          <w:p w:rsidR="00340FE5" w:rsidRPr="0082112C" w:rsidRDefault="00340FE5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340FE5" w:rsidRPr="0082112C" w:rsidRDefault="00340FE5" w:rsidP="00A2688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</w:t>
            </w:r>
            <w:r w:rsidR="00A26889" w:rsidRPr="0082112C">
              <w:rPr>
                <w:szCs w:val="24"/>
                <w:shd w:val="clear" w:color="auto" w:fill="FFFFFF"/>
              </w:rPr>
              <w:t xml:space="preserve">по  выдаче </w:t>
            </w:r>
            <w:r w:rsidR="002C4239" w:rsidRPr="0082112C">
              <w:rPr>
                <w:szCs w:val="24"/>
                <w:shd w:val="clear" w:color="auto" w:fill="FFFFFF"/>
              </w:rPr>
              <w:t xml:space="preserve">уведомлений о </w:t>
            </w:r>
            <w:r w:rsidR="00A26889" w:rsidRPr="0082112C">
              <w:rPr>
                <w:szCs w:val="24"/>
                <w:shd w:val="clear" w:color="auto" w:fill="FFFFFF"/>
              </w:rPr>
              <w:t xml:space="preserve"> построенных или </w:t>
            </w:r>
            <w:r w:rsidR="00A26889" w:rsidRPr="0082112C">
              <w:rPr>
                <w:sz w:val="22"/>
                <w:szCs w:val="22"/>
                <w:shd w:val="clear" w:color="auto" w:fill="FFFFFF"/>
              </w:rPr>
              <w:t>реконструи</w:t>
            </w:r>
            <w:r w:rsidR="002C4239" w:rsidRPr="0082112C">
              <w:rPr>
                <w:sz w:val="22"/>
                <w:szCs w:val="22"/>
                <w:shd w:val="clear" w:color="auto" w:fill="FFFFFF"/>
              </w:rPr>
              <w:t>рованных</w:t>
            </w:r>
            <w:r w:rsidR="002C4239" w:rsidRPr="0082112C">
              <w:rPr>
                <w:szCs w:val="24"/>
                <w:shd w:val="clear" w:color="auto" w:fill="FFFFFF"/>
              </w:rPr>
              <w:t xml:space="preserve"> объектов строительства</w:t>
            </w:r>
            <w:r w:rsidR="00A26889" w:rsidRPr="0082112C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340FE5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675" w:type="dxa"/>
            <w:vMerge w:val="restart"/>
          </w:tcPr>
          <w:p w:rsidR="00340FE5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1451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40FE5" w:rsidRPr="0082112C" w:rsidTr="006E2FCA">
        <w:trPr>
          <w:trHeight w:val="2804"/>
          <w:jc w:val="right"/>
        </w:trPr>
        <w:tc>
          <w:tcPr>
            <w:tcW w:w="655" w:type="dxa"/>
            <w:vMerge/>
          </w:tcPr>
          <w:p w:rsidR="00340FE5" w:rsidRPr="0082112C" w:rsidRDefault="00340FE5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40FE5" w:rsidRPr="0082112C" w:rsidRDefault="00340FE5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340FE5" w:rsidRPr="0082112C" w:rsidRDefault="00340FE5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73A37" w:rsidRPr="0082112C" w:rsidTr="00373A37">
        <w:trPr>
          <w:trHeight w:val="1911"/>
          <w:jc w:val="right"/>
        </w:trPr>
        <w:tc>
          <w:tcPr>
            <w:tcW w:w="655" w:type="dxa"/>
            <w:vMerge w:val="restart"/>
          </w:tcPr>
          <w:p w:rsidR="00373A37" w:rsidRPr="0082112C" w:rsidRDefault="00373A37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1.3</w:t>
            </w:r>
          </w:p>
        </w:tc>
        <w:tc>
          <w:tcPr>
            <w:tcW w:w="2126" w:type="dxa"/>
            <w:vMerge w:val="restart"/>
          </w:tcPr>
          <w:p w:rsidR="00373A37" w:rsidRPr="0082112C" w:rsidRDefault="00373A37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373A37" w:rsidRPr="0082112C" w:rsidRDefault="00373A37" w:rsidP="00160E67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</w:t>
            </w:r>
            <w:r w:rsidR="00160E67" w:rsidRPr="0082112C">
              <w:rPr>
                <w:szCs w:val="24"/>
              </w:rPr>
              <w:t xml:space="preserve"> о п</w:t>
            </w:r>
            <w:r w:rsidRPr="0082112C">
              <w:rPr>
                <w:szCs w:val="24"/>
              </w:rPr>
              <w:t xml:space="preserve">редоставления сведений из </w:t>
            </w:r>
            <w:r w:rsidRPr="0082112C">
              <w:rPr>
                <w:szCs w:val="24"/>
              </w:rPr>
              <w:lastRenderedPageBreak/>
              <w:t>информационной системы обеспечения градостроительной деятельности</w:t>
            </w:r>
            <w:r w:rsidR="00160E67" w:rsidRPr="0082112C">
              <w:rPr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82112C">
              <w:rPr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373A37" w:rsidRPr="0082112C" w:rsidRDefault="00373A37" w:rsidP="00373A3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12/</w:t>
            </w:r>
          </w:p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373A37" w:rsidRPr="0082112C" w:rsidTr="006E2FCA">
        <w:trPr>
          <w:trHeight w:val="1911"/>
          <w:jc w:val="right"/>
        </w:trPr>
        <w:tc>
          <w:tcPr>
            <w:tcW w:w="655" w:type="dxa"/>
            <w:vMerge/>
          </w:tcPr>
          <w:p w:rsidR="00373A37" w:rsidRPr="0082112C" w:rsidRDefault="00373A37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73A37" w:rsidRPr="0082112C" w:rsidRDefault="00373A37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373A37" w:rsidRPr="0082112C" w:rsidRDefault="00373A37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A44FA" w:rsidRPr="0082112C" w:rsidTr="006E2FCA">
        <w:trPr>
          <w:trHeight w:val="1530"/>
          <w:jc w:val="right"/>
        </w:trPr>
        <w:tc>
          <w:tcPr>
            <w:tcW w:w="655" w:type="dxa"/>
            <w:vMerge w:val="restart"/>
          </w:tcPr>
          <w:p w:rsidR="00BA44FA" w:rsidRPr="0082112C" w:rsidRDefault="00BA44FA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2</w:t>
            </w:r>
          </w:p>
        </w:tc>
        <w:tc>
          <w:tcPr>
            <w:tcW w:w="2126" w:type="dxa"/>
            <w:vMerge w:val="restart"/>
          </w:tcPr>
          <w:p w:rsidR="00BA44FA" w:rsidRPr="0082112C" w:rsidRDefault="00BA44FA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BA44FA" w:rsidRPr="0082112C" w:rsidRDefault="00BA44FA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«</w:t>
            </w:r>
            <w:r w:rsidR="004826CE" w:rsidRPr="0082112C">
              <w:t>В</w:t>
            </w:r>
            <w:r w:rsidRPr="0082112C">
              <w:t>едение информационной системы обеспечения градостроительной деятельности»</w:t>
            </w:r>
          </w:p>
        </w:tc>
        <w:tc>
          <w:tcPr>
            <w:tcW w:w="1701" w:type="dxa"/>
            <w:vMerge w:val="restart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BA44FA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BA44FA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BA44FA" w:rsidRPr="0082112C" w:rsidTr="006E2FCA">
        <w:trPr>
          <w:trHeight w:val="1530"/>
          <w:jc w:val="right"/>
        </w:trPr>
        <w:tc>
          <w:tcPr>
            <w:tcW w:w="655" w:type="dxa"/>
            <w:vMerge/>
          </w:tcPr>
          <w:p w:rsidR="00BA44FA" w:rsidRPr="0082112C" w:rsidRDefault="00BA44FA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BA44FA" w:rsidRPr="0082112C" w:rsidRDefault="00BA44FA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BA44FA" w:rsidRPr="0082112C" w:rsidRDefault="00BA44FA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7D4AE6" w:rsidRPr="0082112C" w:rsidTr="006E2FCA">
        <w:trPr>
          <w:trHeight w:val="2167"/>
          <w:jc w:val="right"/>
        </w:trPr>
        <w:tc>
          <w:tcPr>
            <w:tcW w:w="655" w:type="dxa"/>
            <w:vMerge w:val="restart"/>
          </w:tcPr>
          <w:p w:rsidR="007D4AE6" w:rsidRPr="0082112C" w:rsidRDefault="007D4AE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2.1</w:t>
            </w:r>
          </w:p>
        </w:tc>
        <w:tc>
          <w:tcPr>
            <w:tcW w:w="2126" w:type="dxa"/>
            <w:vMerge w:val="restart"/>
          </w:tcPr>
          <w:p w:rsidR="007D4AE6" w:rsidRPr="0082112C" w:rsidRDefault="007D4AE6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</w:t>
            </w:r>
          </w:p>
          <w:p w:rsidR="007D4AE6" w:rsidRPr="0082112C" w:rsidRDefault="007D4AE6" w:rsidP="00340FE5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rFonts w:ascii="inherit" w:hAnsi="inherit"/>
                <w:color w:val="000000"/>
                <w:szCs w:val="24"/>
              </w:rPr>
              <w:t xml:space="preserve">Инвентаризация, сбор и анализ информации, имеющейся в области градостроительства, </w:t>
            </w:r>
            <w:r w:rsidRPr="0082112C">
              <w:rPr>
                <w:rFonts w:ascii="inherit" w:hAnsi="inherit"/>
                <w:color w:val="000000"/>
                <w:szCs w:val="24"/>
              </w:rPr>
              <w:lastRenderedPageBreak/>
              <w:t xml:space="preserve">а также конвертация части этой информации для использования в </w:t>
            </w:r>
            <w:r w:rsidR="00340FE5" w:rsidRPr="0082112C">
              <w:rPr>
                <w:rFonts w:ascii="inherit" w:hAnsi="inherit"/>
                <w:color w:val="000000"/>
                <w:szCs w:val="24"/>
              </w:rPr>
              <w:t>ИСОГД</w:t>
            </w:r>
          </w:p>
        </w:tc>
        <w:tc>
          <w:tcPr>
            <w:tcW w:w="1701" w:type="dxa"/>
            <w:vMerge w:val="restart"/>
          </w:tcPr>
          <w:p w:rsidR="007D4AE6" w:rsidRPr="0082112C" w:rsidRDefault="007D4AE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82112C">
              <w:rPr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7D4AE6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7D4AE6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5857D1" w:rsidRPr="0082112C" w:rsidRDefault="005857D1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7D4AE6" w:rsidRPr="0082112C" w:rsidTr="006E2FCA">
        <w:trPr>
          <w:trHeight w:val="2167"/>
          <w:jc w:val="right"/>
        </w:trPr>
        <w:tc>
          <w:tcPr>
            <w:tcW w:w="655" w:type="dxa"/>
            <w:vMerge/>
          </w:tcPr>
          <w:p w:rsidR="007D4AE6" w:rsidRPr="0082112C" w:rsidRDefault="007D4AE6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7D4AE6" w:rsidRPr="0082112C" w:rsidRDefault="007D4AE6" w:rsidP="00BD7E0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7D4AE6" w:rsidRPr="0082112C" w:rsidRDefault="007D4AE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7D4AE6" w:rsidRPr="0082112C" w:rsidRDefault="007D4AE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7D4AE6" w:rsidRPr="0082112C" w:rsidRDefault="007D4AE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7D4AE6" w:rsidRPr="0082112C" w:rsidRDefault="007D4AE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7D4AE6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5F93" w:rsidRPr="0082112C" w:rsidTr="006E2FCA">
        <w:trPr>
          <w:trHeight w:val="706"/>
          <w:jc w:val="right"/>
        </w:trPr>
        <w:tc>
          <w:tcPr>
            <w:tcW w:w="655" w:type="dxa"/>
            <w:vMerge w:val="restart"/>
          </w:tcPr>
          <w:p w:rsidR="00135F93" w:rsidRPr="0082112C" w:rsidRDefault="00135F9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135F93" w:rsidRPr="0082112C" w:rsidRDefault="00135F93" w:rsidP="00135F9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>Итого общий объем финансирования по задаче 3: 0,00 тыс. руб.</w:t>
            </w:r>
            <w:r w:rsidRPr="0082112C">
              <w:rPr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5F93" w:rsidRPr="0082112C" w:rsidTr="006E2FCA">
        <w:trPr>
          <w:trHeight w:val="706"/>
          <w:jc w:val="right"/>
        </w:trPr>
        <w:tc>
          <w:tcPr>
            <w:tcW w:w="655" w:type="dxa"/>
            <w:vMerge/>
          </w:tcPr>
          <w:p w:rsidR="00135F93" w:rsidRPr="0082112C" w:rsidRDefault="00135F9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135F93" w:rsidRPr="0082112C" w:rsidRDefault="00135F93" w:rsidP="00135F9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135F93" w:rsidRPr="0082112C" w:rsidRDefault="00135F9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135F9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CA5BD3" w:rsidRPr="0082112C" w:rsidTr="006E2FCA">
        <w:trPr>
          <w:trHeight w:val="893"/>
          <w:jc w:val="right"/>
        </w:trPr>
        <w:tc>
          <w:tcPr>
            <w:tcW w:w="655" w:type="dxa"/>
            <w:vMerge w:val="restart"/>
          </w:tcPr>
          <w:p w:rsidR="00CA5BD3" w:rsidRPr="0082112C" w:rsidRDefault="00CA5BD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CA5BD3" w:rsidRPr="0082112C" w:rsidRDefault="00CA5BD3" w:rsidP="00135F9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>Итого общий объем финансирования в целом по Программе:</w:t>
            </w:r>
            <w:r w:rsidR="000E4D56" w:rsidRPr="0082112C">
              <w:t xml:space="preserve">  </w:t>
            </w:r>
            <w:r w:rsidR="00E64E50" w:rsidRPr="0082112C">
              <w:t>4595,08</w:t>
            </w:r>
            <w:r w:rsidRPr="0082112C">
              <w:t xml:space="preserve">  тыс.руб. </w:t>
            </w:r>
          </w:p>
          <w:p w:rsidR="00CA5BD3" w:rsidRPr="0082112C" w:rsidRDefault="00CA5BD3" w:rsidP="00135F9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</w:p>
          <w:p w:rsidR="00CA5BD3" w:rsidRPr="0082112C" w:rsidRDefault="00CA5BD3" w:rsidP="00135F9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 w:val="restart"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CA5BD3" w:rsidTr="006E2FCA">
        <w:trPr>
          <w:trHeight w:val="893"/>
          <w:jc w:val="right"/>
        </w:trPr>
        <w:tc>
          <w:tcPr>
            <w:tcW w:w="655" w:type="dxa"/>
            <w:vMerge/>
          </w:tcPr>
          <w:p w:rsidR="00CA5BD3" w:rsidRPr="0082112C" w:rsidRDefault="00CA5BD3" w:rsidP="00851B63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CA5BD3" w:rsidRPr="0082112C" w:rsidRDefault="00CA5BD3" w:rsidP="00135F93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CA5BD3" w:rsidRPr="0082112C" w:rsidRDefault="00CA5BD3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4595,0</w:t>
            </w:r>
            <w:r w:rsidR="00E64E50" w:rsidRPr="0082112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A5BD3" w:rsidRPr="0082112C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CA5BD3" w:rsidRDefault="000E4D56" w:rsidP="00A778C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</w:tbl>
    <w:p w:rsidR="00FC2A37" w:rsidRPr="00F46E9D" w:rsidRDefault="00FC2A37" w:rsidP="00A778C0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A778C0" w:rsidRDefault="00A778C0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851B63" w:rsidRDefault="00851B63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851B63" w:rsidRDefault="00851B63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851B63" w:rsidRDefault="00851B63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sectPr w:rsidR="00851B63" w:rsidSect="00FC2A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1F" w:rsidRDefault="003A721F" w:rsidP="00172661">
      <w:r>
        <w:separator/>
      </w:r>
    </w:p>
  </w:endnote>
  <w:endnote w:type="continuationSeparator" w:id="1">
    <w:p w:rsidR="003A721F" w:rsidRDefault="003A721F" w:rsidP="0017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5836"/>
    </w:sdtPr>
    <w:sdtContent>
      <w:p w:rsidR="00FE7BA3" w:rsidRDefault="0022459F">
        <w:pPr>
          <w:pStyle w:val="af1"/>
          <w:jc w:val="center"/>
        </w:pPr>
        <w:fldSimple w:instr=" PAGE   \* MERGEFORMAT ">
          <w:r w:rsidR="0082112C">
            <w:rPr>
              <w:noProof/>
            </w:rPr>
            <w:t>37</w:t>
          </w:r>
        </w:fldSimple>
      </w:p>
    </w:sdtContent>
  </w:sdt>
  <w:p w:rsidR="00FE7BA3" w:rsidRDefault="00FE7BA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1F" w:rsidRDefault="003A721F" w:rsidP="00172661">
      <w:r>
        <w:separator/>
      </w:r>
    </w:p>
  </w:footnote>
  <w:footnote w:type="continuationSeparator" w:id="1">
    <w:p w:rsidR="003A721F" w:rsidRDefault="003A721F" w:rsidP="00172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1"/>
  </w:num>
  <w:num w:numId="11">
    <w:abstractNumId w:val="28"/>
  </w:num>
  <w:num w:numId="12">
    <w:abstractNumId w:val="13"/>
  </w:num>
  <w:num w:numId="13">
    <w:abstractNumId w:val="2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5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18"/>
  </w:num>
  <w:num w:numId="24">
    <w:abstractNumId w:val="29"/>
  </w:num>
  <w:num w:numId="25">
    <w:abstractNumId w:val="19"/>
  </w:num>
  <w:num w:numId="26">
    <w:abstractNumId w:val="17"/>
  </w:num>
  <w:num w:numId="27">
    <w:abstractNumId w:val="24"/>
  </w:num>
  <w:num w:numId="28">
    <w:abstractNumId w:val="12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F328B7"/>
    <w:rsid w:val="0000082E"/>
    <w:rsid w:val="000041ED"/>
    <w:rsid w:val="000055E7"/>
    <w:rsid w:val="0000786D"/>
    <w:rsid w:val="000103A0"/>
    <w:rsid w:val="00011D21"/>
    <w:rsid w:val="00013352"/>
    <w:rsid w:val="00013B7E"/>
    <w:rsid w:val="000140E9"/>
    <w:rsid w:val="0001483A"/>
    <w:rsid w:val="00014E69"/>
    <w:rsid w:val="0001579F"/>
    <w:rsid w:val="00016691"/>
    <w:rsid w:val="0001708A"/>
    <w:rsid w:val="000255CD"/>
    <w:rsid w:val="00025A8D"/>
    <w:rsid w:val="00025AC7"/>
    <w:rsid w:val="00026AD8"/>
    <w:rsid w:val="000273B1"/>
    <w:rsid w:val="00027579"/>
    <w:rsid w:val="00027B71"/>
    <w:rsid w:val="000304AB"/>
    <w:rsid w:val="00030826"/>
    <w:rsid w:val="000308CB"/>
    <w:rsid w:val="00030A32"/>
    <w:rsid w:val="00035EF9"/>
    <w:rsid w:val="00037648"/>
    <w:rsid w:val="0004000A"/>
    <w:rsid w:val="0004020B"/>
    <w:rsid w:val="00040ECE"/>
    <w:rsid w:val="00041C07"/>
    <w:rsid w:val="00046E8B"/>
    <w:rsid w:val="00050563"/>
    <w:rsid w:val="00051CBA"/>
    <w:rsid w:val="000534F2"/>
    <w:rsid w:val="00054D76"/>
    <w:rsid w:val="00062FDA"/>
    <w:rsid w:val="0006376E"/>
    <w:rsid w:val="00065AA0"/>
    <w:rsid w:val="00072411"/>
    <w:rsid w:val="000750CE"/>
    <w:rsid w:val="00076A79"/>
    <w:rsid w:val="00077241"/>
    <w:rsid w:val="00077A65"/>
    <w:rsid w:val="00080B51"/>
    <w:rsid w:val="00082FE4"/>
    <w:rsid w:val="00083D6C"/>
    <w:rsid w:val="00084BA1"/>
    <w:rsid w:val="00085AEA"/>
    <w:rsid w:val="00086AD7"/>
    <w:rsid w:val="000877B4"/>
    <w:rsid w:val="00087D37"/>
    <w:rsid w:val="0009775F"/>
    <w:rsid w:val="000A03E1"/>
    <w:rsid w:val="000A2F26"/>
    <w:rsid w:val="000A45E7"/>
    <w:rsid w:val="000A694F"/>
    <w:rsid w:val="000B1DEB"/>
    <w:rsid w:val="000B43EF"/>
    <w:rsid w:val="000B5141"/>
    <w:rsid w:val="000B5C68"/>
    <w:rsid w:val="000B6093"/>
    <w:rsid w:val="000B642D"/>
    <w:rsid w:val="000B64D2"/>
    <w:rsid w:val="000B6515"/>
    <w:rsid w:val="000B7CE9"/>
    <w:rsid w:val="000C037C"/>
    <w:rsid w:val="000C1084"/>
    <w:rsid w:val="000C5793"/>
    <w:rsid w:val="000C6DCB"/>
    <w:rsid w:val="000C7106"/>
    <w:rsid w:val="000C7778"/>
    <w:rsid w:val="000C7A8E"/>
    <w:rsid w:val="000D007C"/>
    <w:rsid w:val="000D09CD"/>
    <w:rsid w:val="000D10E3"/>
    <w:rsid w:val="000D2F31"/>
    <w:rsid w:val="000D3A58"/>
    <w:rsid w:val="000D48D0"/>
    <w:rsid w:val="000D53B5"/>
    <w:rsid w:val="000D58AC"/>
    <w:rsid w:val="000D7527"/>
    <w:rsid w:val="000D7B96"/>
    <w:rsid w:val="000E04FD"/>
    <w:rsid w:val="000E0A04"/>
    <w:rsid w:val="000E4B5D"/>
    <w:rsid w:val="000E4D56"/>
    <w:rsid w:val="000E7A89"/>
    <w:rsid w:val="000F09DA"/>
    <w:rsid w:val="000F1898"/>
    <w:rsid w:val="000F27CA"/>
    <w:rsid w:val="000F3A2C"/>
    <w:rsid w:val="000F3D27"/>
    <w:rsid w:val="000F5811"/>
    <w:rsid w:val="001010AA"/>
    <w:rsid w:val="00101948"/>
    <w:rsid w:val="001037DB"/>
    <w:rsid w:val="00105081"/>
    <w:rsid w:val="00106765"/>
    <w:rsid w:val="00106E90"/>
    <w:rsid w:val="001071F4"/>
    <w:rsid w:val="00107C4D"/>
    <w:rsid w:val="0011007B"/>
    <w:rsid w:val="00110694"/>
    <w:rsid w:val="00110FF1"/>
    <w:rsid w:val="00113F4D"/>
    <w:rsid w:val="0011425F"/>
    <w:rsid w:val="001158D5"/>
    <w:rsid w:val="001161AF"/>
    <w:rsid w:val="00116713"/>
    <w:rsid w:val="001174BB"/>
    <w:rsid w:val="00120A82"/>
    <w:rsid w:val="00120B97"/>
    <w:rsid w:val="001226AF"/>
    <w:rsid w:val="00124903"/>
    <w:rsid w:val="001255F0"/>
    <w:rsid w:val="00127156"/>
    <w:rsid w:val="001277AE"/>
    <w:rsid w:val="00127C0E"/>
    <w:rsid w:val="0013163D"/>
    <w:rsid w:val="00134F4C"/>
    <w:rsid w:val="00135F93"/>
    <w:rsid w:val="001376DB"/>
    <w:rsid w:val="001416F1"/>
    <w:rsid w:val="0014175F"/>
    <w:rsid w:val="00141C3E"/>
    <w:rsid w:val="00143CC8"/>
    <w:rsid w:val="00146709"/>
    <w:rsid w:val="00147841"/>
    <w:rsid w:val="00150509"/>
    <w:rsid w:val="001511D4"/>
    <w:rsid w:val="00152BB9"/>
    <w:rsid w:val="00152FD6"/>
    <w:rsid w:val="001534DA"/>
    <w:rsid w:val="0015354F"/>
    <w:rsid w:val="00153652"/>
    <w:rsid w:val="001537B2"/>
    <w:rsid w:val="0015454C"/>
    <w:rsid w:val="001578D2"/>
    <w:rsid w:val="00160E67"/>
    <w:rsid w:val="0016577B"/>
    <w:rsid w:val="00167D67"/>
    <w:rsid w:val="00172661"/>
    <w:rsid w:val="00174F81"/>
    <w:rsid w:val="00176D29"/>
    <w:rsid w:val="0017727B"/>
    <w:rsid w:val="00181949"/>
    <w:rsid w:val="0019209F"/>
    <w:rsid w:val="0019542A"/>
    <w:rsid w:val="001961CB"/>
    <w:rsid w:val="001A01B3"/>
    <w:rsid w:val="001A2529"/>
    <w:rsid w:val="001A2E08"/>
    <w:rsid w:val="001A3669"/>
    <w:rsid w:val="001A3D9F"/>
    <w:rsid w:val="001A737E"/>
    <w:rsid w:val="001B17B2"/>
    <w:rsid w:val="001B3B45"/>
    <w:rsid w:val="001B400E"/>
    <w:rsid w:val="001C4B59"/>
    <w:rsid w:val="001C586E"/>
    <w:rsid w:val="001C5D31"/>
    <w:rsid w:val="001C6AA1"/>
    <w:rsid w:val="001C6CEA"/>
    <w:rsid w:val="001C7299"/>
    <w:rsid w:val="001D06F1"/>
    <w:rsid w:val="001D1651"/>
    <w:rsid w:val="001D611E"/>
    <w:rsid w:val="001E3291"/>
    <w:rsid w:val="001E607C"/>
    <w:rsid w:val="001F5DCD"/>
    <w:rsid w:val="001F6883"/>
    <w:rsid w:val="00201394"/>
    <w:rsid w:val="0020258A"/>
    <w:rsid w:val="002047EC"/>
    <w:rsid w:val="0020695E"/>
    <w:rsid w:val="00206AC3"/>
    <w:rsid w:val="002073D9"/>
    <w:rsid w:val="002117C5"/>
    <w:rsid w:val="00211F4E"/>
    <w:rsid w:val="00212A81"/>
    <w:rsid w:val="00212F36"/>
    <w:rsid w:val="00214159"/>
    <w:rsid w:val="00214355"/>
    <w:rsid w:val="00215C7C"/>
    <w:rsid w:val="002174C9"/>
    <w:rsid w:val="002221C3"/>
    <w:rsid w:val="0022249C"/>
    <w:rsid w:val="00223022"/>
    <w:rsid w:val="00224265"/>
    <w:rsid w:val="0022459F"/>
    <w:rsid w:val="0022472E"/>
    <w:rsid w:val="0022545F"/>
    <w:rsid w:val="00227B74"/>
    <w:rsid w:val="0023032E"/>
    <w:rsid w:val="00230633"/>
    <w:rsid w:val="002322C8"/>
    <w:rsid w:val="00233460"/>
    <w:rsid w:val="00234BB6"/>
    <w:rsid w:val="00235B4D"/>
    <w:rsid w:val="00240AA0"/>
    <w:rsid w:val="00240CFF"/>
    <w:rsid w:val="002425A6"/>
    <w:rsid w:val="00245299"/>
    <w:rsid w:val="00245B19"/>
    <w:rsid w:val="00247A28"/>
    <w:rsid w:val="002520DD"/>
    <w:rsid w:val="00252421"/>
    <w:rsid w:val="002542F6"/>
    <w:rsid w:val="00256472"/>
    <w:rsid w:val="00256682"/>
    <w:rsid w:val="00256EC5"/>
    <w:rsid w:val="00260216"/>
    <w:rsid w:val="002612A5"/>
    <w:rsid w:val="00263C59"/>
    <w:rsid w:val="00264165"/>
    <w:rsid w:val="00264BD4"/>
    <w:rsid w:val="00264C7B"/>
    <w:rsid w:val="0026542C"/>
    <w:rsid w:val="002665E7"/>
    <w:rsid w:val="00266B2A"/>
    <w:rsid w:val="00270082"/>
    <w:rsid w:val="002704B1"/>
    <w:rsid w:val="00280783"/>
    <w:rsid w:val="0028179B"/>
    <w:rsid w:val="002837A2"/>
    <w:rsid w:val="0028729B"/>
    <w:rsid w:val="00287B85"/>
    <w:rsid w:val="002902C6"/>
    <w:rsid w:val="0029583E"/>
    <w:rsid w:val="002A3E6B"/>
    <w:rsid w:val="002A5D9A"/>
    <w:rsid w:val="002A5E6C"/>
    <w:rsid w:val="002A7460"/>
    <w:rsid w:val="002B055E"/>
    <w:rsid w:val="002B09C0"/>
    <w:rsid w:val="002B2E2A"/>
    <w:rsid w:val="002B5DE8"/>
    <w:rsid w:val="002B79FA"/>
    <w:rsid w:val="002C220A"/>
    <w:rsid w:val="002C4239"/>
    <w:rsid w:val="002C5E35"/>
    <w:rsid w:val="002C6EB7"/>
    <w:rsid w:val="002D04B2"/>
    <w:rsid w:val="002D123B"/>
    <w:rsid w:val="002D1807"/>
    <w:rsid w:val="002D2CC9"/>
    <w:rsid w:val="002D4152"/>
    <w:rsid w:val="002D6134"/>
    <w:rsid w:val="002D7767"/>
    <w:rsid w:val="002E3BA8"/>
    <w:rsid w:val="002E598B"/>
    <w:rsid w:val="002E7D07"/>
    <w:rsid w:val="002F0276"/>
    <w:rsid w:val="002F0DBF"/>
    <w:rsid w:val="002F127A"/>
    <w:rsid w:val="002F390D"/>
    <w:rsid w:val="002F5B09"/>
    <w:rsid w:val="002F6753"/>
    <w:rsid w:val="00301497"/>
    <w:rsid w:val="00301F61"/>
    <w:rsid w:val="0030346B"/>
    <w:rsid w:val="003072D9"/>
    <w:rsid w:val="003111FD"/>
    <w:rsid w:val="00311CD3"/>
    <w:rsid w:val="00311F23"/>
    <w:rsid w:val="0031771A"/>
    <w:rsid w:val="00317B7C"/>
    <w:rsid w:val="00320BCB"/>
    <w:rsid w:val="003247BD"/>
    <w:rsid w:val="00330C87"/>
    <w:rsid w:val="00333048"/>
    <w:rsid w:val="0033318D"/>
    <w:rsid w:val="0033462B"/>
    <w:rsid w:val="00340FE5"/>
    <w:rsid w:val="00342EC7"/>
    <w:rsid w:val="00346516"/>
    <w:rsid w:val="00347D51"/>
    <w:rsid w:val="003509BE"/>
    <w:rsid w:val="00354193"/>
    <w:rsid w:val="003549BA"/>
    <w:rsid w:val="00360CC8"/>
    <w:rsid w:val="003610DA"/>
    <w:rsid w:val="00361AA0"/>
    <w:rsid w:val="00362337"/>
    <w:rsid w:val="00362FB4"/>
    <w:rsid w:val="00363866"/>
    <w:rsid w:val="003674E6"/>
    <w:rsid w:val="003707C7"/>
    <w:rsid w:val="0037284F"/>
    <w:rsid w:val="003731E2"/>
    <w:rsid w:val="00373488"/>
    <w:rsid w:val="00373A37"/>
    <w:rsid w:val="0037476B"/>
    <w:rsid w:val="003750B7"/>
    <w:rsid w:val="0037795D"/>
    <w:rsid w:val="00386504"/>
    <w:rsid w:val="00386A81"/>
    <w:rsid w:val="00387D72"/>
    <w:rsid w:val="0039075F"/>
    <w:rsid w:val="0039179D"/>
    <w:rsid w:val="00392689"/>
    <w:rsid w:val="00394068"/>
    <w:rsid w:val="00394373"/>
    <w:rsid w:val="00394524"/>
    <w:rsid w:val="00394A02"/>
    <w:rsid w:val="003A25D5"/>
    <w:rsid w:val="003A4311"/>
    <w:rsid w:val="003A45A7"/>
    <w:rsid w:val="003A56C6"/>
    <w:rsid w:val="003A721F"/>
    <w:rsid w:val="003A7B0E"/>
    <w:rsid w:val="003B00AA"/>
    <w:rsid w:val="003B0B48"/>
    <w:rsid w:val="003B198A"/>
    <w:rsid w:val="003B3DD0"/>
    <w:rsid w:val="003B4121"/>
    <w:rsid w:val="003B46E2"/>
    <w:rsid w:val="003B5DF4"/>
    <w:rsid w:val="003B6C3B"/>
    <w:rsid w:val="003C0208"/>
    <w:rsid w:val="003C2708"/>
    <w:rsid w:val="003C3CCF"/>
    <w:rsid w:val="003C4C51"/>
    <w:rsid w:val="003C58E8"/>
    <w:rsid w:val="003C6259"/>
    <w:rsid w:val="003C69A7"/>
    <w:rsid w:val="003D04F3"/>
    <w:rsid w:val="003D0FE6"/>
    <w:rsid w:val="003D2FF2"/>
    <w:rsid w:val="003D3081"/>
    <w:rsid w:val="003D3BD8"/>
    <w:rsid w:val="003D3ED8"/>
    <w:rsid w:val="003D506D"/>
    <w:rsid w:val="003D6017"/>
    <w:rsid w:val="003D6569"/>
    <w:rsid w:val="003D67B5"/>
    <w:rsid w:val="003D7402"/>
    <w:rsid w:val="003E0B13"/>
    <w:rsid w:val="003E1C7A"/>
    <w:rsid w:val="003E3C6C"/>
    <w:rsid w:val="003E49D3"/>
    <w:rsid w:val="003E5895"/>
    <w:rsid w:val="003F1C19"/>
    <w:rsid w:val="003F1D81"/>
    <w:rsid w:val="003F1F00"/>
    <w:rsid w:val="003F2AE1"/>
    <w:rsid w:val="003F4904"/>
    <w:rsid w:val="003F7FE6"/>
    <w:rsid w:val="004028C1"/>
    <w:rsid w:val="00402D4A"/>
    <w:rsid w:val="00402F28"/>
    <w:rsid w:val="0040406B"/>
    <w:rsid w:val="004047B9"/>
    <w:rsid w:val="0040553B"/>
    <w:rsid w:val="00407291"/>
    <w:rsid w:val="00410B6C"/>
    <w:rsid w:val="00412AB2"/>
    <w:rsid w:val="00412D3B"/>
    <w:rsid w:val="004141AB"/>
    <w:rsid w:val="00414440"/>
    <w:rsid w:val="004169F9"/>
    <w:rsid w:val="00430BA2"/>
    <w:rsid w:val="004319C6"/>
    <w:rsid w:val="004342D6"/>
    <w:rsid w:val="00434C3A"/>
    <w:rsid w:val="00436A5F"/>
    <w:rsid w:val="00440258"/>
    <w:rsid w:val="00440A38"/>
    <w:rsid w:val="004411B0"/>
    <w:rsid w:val="0044323D"/>
    <w:rsid w:val="0044535B"/>
    <w:rsid w:val="004466F7"/>
    <w:rsid w:val="00446AD0"/>
    <w:rsid w:val="00451108"/>
    <w:rsid w:val="00453163"/>
    <w:rsid w:val="00455535"/>
    <w:rsid w:val="00456F9C"/>
    <w:rsid w:val="00464395"/>
    <w:rsid w:val="00465A9F"/>
    <w:rsid w:val="004662B3"/>
    <w:rsid w:val="00466CCD"/>
    <w:rsid w:val="00467DCC"/>
    <w:rsid w:val="00470D71"/>
    <w:rsid w:val="004718F3"/>
    <w:rsid w:val="0047450B"/>
    <w:rsid w:val="00474DCB"/>
    <w:rsid w:val="00477FFC"/>
    <w:rsid w:val="0048025C"/>
    <w:rsid w:val="004826CE"/>
    <w:rsid w:val="00483EB4"/>
    <w:rsid w:val="00486B86"/>
    <w:rsid w:val="00487F4D"/>
    <w:rsid w:val="004918ED"/>
    <w:rsid w:val="00491D1C"/>
    <w:rsid w:val="00491ED5"/>
    <w:rsid w:val="004942D9"/>
    <w:rsid w:val="00495125"/>
    <w:rsid w:val="004958D6"/>
    <w:rsid w:val="00496615"/>
    <w:rsid w:val="00497791"/>
    <w:rsid w:val="004A037A"/>
    <w:rsid w:val="004A0DE7"/>
    <w:rsid w:val="004A1242"/>
    <w:rsid w:val="004A16BC"/>
    <w:rsid w:val="004A18E4"/>
    <w:rsid w:val="004A3EBD"/>
    <w:rsid w:val="004A4CC1"/>
    <w:rsid w:val="004A5B50"/>
    <w:rsid w:val="004A5C55"/>
    <w:rsid w:val="004A7041"/>
    <w:rsid w:val="004B050B"/>
    <w:rsid w:val="004B0D27"/>
    <w:rsid w:val="004B122E"/>
    <w:rsid w:val="004B206A"/>
    <w:rsid w:val="004B5989"/>
    <w:rsid w:val="004B7334"/>
    <w:rsid w:val="004C34EB"/>
    <w:rsid w:val="004C5339"/>
    <w:rsid w:val="004C5E25"/>
    <w:rsid w:val="004C69DA"/>
    <w:rsid w:val="004C75E1"/>
    <w:rsid w:val="004C7DCB"/>
    <w:rsid w:val="004D047A"/>
    <w:rsid w:val="004D353B"/>
    <w:rsid w:val="004D38AE"/>
    <w:rsid w:val="004D3DEE"/>
    <w:rsid w:val="004D4249"/>
    <w:rsid w:val="004D6E3E"/>
    <w:rsid w:val="004D7443"/>
    <w:rsid w:val="004D7702"/>
    <w:rsid w:val="004E249D"/>
    <w:rsid w:val="004E5D93"/>
    <w:rsid w:val="004E77D4"/>
    <w:rsid w:val="004F22A8"/>
    <w:rsid w:val="004F4256"/>
    <w:rsid w:val="004F7872"/>
    <w:rsid w:val="004F7DEC"/>
    <w:rsid w:val="00500371"/>
    <w:rsid w:val="0050149B"/>
    <w:rsid w:val="005023B3"/>
    <w:rsid w:val="00504B13"/>
    <w:rsid w:val="00505137"/>
    <w:rsid w:val="005058AC"/>
    <w:rsid w:val="00507DAC"/>
    <w:rsid w:val="00510A3D"/>
    <w:rsid w:val="0051273E"/>
    <w:rsid w:val="00513420"/>
    <w:rsid w:val="00515FFE"/>
    <w:rsid w:val="005160EE"/>
    <w:rsid w:val="005208C5"/>
    <w:rsid w:val="0052268C"/>
    <w:rsid w:val="005235E2"/>
    <w:rsid w:val="00523B1A"/>
    <w:rsid w:val="00525E28"/>
    <w:rsid w:val="005268E1"/>
    <w:rsid w:val="00530492"/>
    <w:rsid w:val="005318A7"/>
    <w:rsid w:val="00533E77"/>
    <w:rsid w:val="00542657"/>
    <w:rsid w:val="005445B8"/>
    <w:rsid w:val="00545D98"/>
    <w:rsid w:val="005460D7"/>
    <w:rsid w:val="0055084B"/>
    <w:rsid w:val="00551A99"/>
    <w:rsid w:val="00555216"/>
    <w:rsid w:val="00555F15"/>
    <w:rsid w:val="00556F55"/>
    <w:rsid w:val="00560594"/>
    <w:rsid w:val="00562767"/>
    <w:rsid w:val="005637A6"/>
    <w:rsid w:val="00563D77"/>
    <w:rsid w:val="00563DE8"/>
    <w:rsid w:val="005642F1"/>
    <w:rsid w:val="005718D7"/>
    <w:rsid w:val="005718E2"/>
    <w:rsid w:val="00572842"/>
    <w:rsid w:val="00572CB6"/>
    <w:rsid w:val="005762D9"/>
    <w:rsid w:val="00576B97"/>
    <w:rsid w:val="00583086"/>
    <w:rsid w:val="00583F65"/>
    <w:rsid w:val="0058494C"/>
    <w:rsid w:val="00584D64"/>
    <w:rsid w:val="005857D1"/>
    <w:rsid w:val="0059155D"/>
    <w:rsid w:val="00591E50"/>
    <w:rsid w:val="00591EAF"/>
    <w:rsid w:val="005923CC"/>
    <w:rsid w:val="00593B02"/>
    <w:rsid w:val="005A2DAB"/>
    <w:rsid w:val="005A47FA"/>
    <w:rsid w:val="005A59CA"/>
    <w:rsid w:val="005A730A"/>
    <w:rsid w:val="005B17CB"/>
    <w:rsid w:val="005B1C7B"/>
    <w:rsid w:val="005B4EB6"/>
    <w:rsid w:val="005B5D5D"/>
    <w:rsid w:val="005B6BAE"/>
    <w:rsid w:val="005B74AF"/>
    <w:rsid w:val="005C07A9"/>
    <w:rsid w:val="005C1051"/>
    <w:rsid w:val="005C2345"/>
    <w:rsid w:val="005C40A1"/>
    <w:rsid w:val="005C49B7"/>
    <w:rsid w:val="005C5EF4"/>
    <w:rsid w:val="005C7A1F"/>
    <w:rsid w:val="005D08F2"/>
    <w:rsid w:val="005D268A"/>
    <w:rsid w:val="005D444A"/>
    <w:rsid w:val="005D6428"/>
    <w:rsid w:val="005D660D"/>
    <w:rsid w:val="005E163D"/>
    <w:rsid w:val="005E20CB"/>
    <w:rsid w:val="005E3813"/>
    <w:rsid w:val="005E3EDF"/>
    <w:rsid w:val="005F1447"/>
    <w:rsid w:val="005F32D5"/>
    <w:rsid w:val="005F3B22"/>
    <w:rsid w:val="005F6CCA"/>
    <w:rsid w:val="005F7029"/>
    <w:rsid w:val="00600D49"/>
    <w:rsid w:val="0060166B"/>
    <w:rsid w:val="00601F5D"/>
    <w:rsid w:val="00602B3A"/>
    <w:rsid w:val="00603400"/>
    <w:rsid w:val="0060442E"/>
    <w:rsid w:val="0060691D"/>
    <w:rsid w:val="00606E1E"/>
    <w:rsid w:val="0060720E"/>
    <w:rsid w:val="00610C84"/>
    <w:rsid w:val="00613D21"/>
    <w:rsid w:val="00613D47"/>
    <w:rsid w:val="006205B6"/>
    <w:rsid w:val="0062335C"/>
    <w:rsid w:val="006241FD"/>
    <w:rsid w:val="006251F9"/>
    <w:rsid w:val="00625C54"/>
    <w:rsid w:val="006267DC"/>
    <w:rsid w:val="006304A3"/>
    <w:rsid w:val="00632262"/>
    <w:rsid w:val="006322F5"/>
    <w:rsid w:val="0063261F"/>
    <w:rsid w:val="0063311C"/>
    <w:rsid w:val="00634635"/>
    <w:rsid w:val="00637D4E"/>
    <w:rsid w:val="006416EA"/>
    <w:rsid w:val="0064364A"/>
    <w:rsid w:val="00643D99"/>
    <w:rsid w:val="00643F53"/>
    <w:rsid w:val="006443B5"/>
    <w:rsid w:val="00645681"/>
    <w:rsid w:val="00646D2A"/>
    <w:rsid w:val="00646D49"/>
    <w:rsid w:val="006473E3"/>
    <w:rsid w:val="00647C99"/>
    <w:rsid w:val="00651273"/>
    <w:rsid w:val="00653427"/>
    <w:rsid w:val="00653907"/>
    <w:rsid w:val="00654852"/>
    <w:rsid w:val="00657ACC"/>
    <w:rsid w:val="00663BFE"/>
    <w:rsid w:val="006651E2"/>
    <w:rsid w:val="006720F4"/>
    <w:rsid w:val="00672E48"/>
    <w:rsid w:val="00673FD6"/>
    <w:rsid w:val="00674EC2"/>
    <w:rsid w:val="00676291"/>
    <w:rsid w:val="006816DC"/>
    <w:rsid w:val="00683D6D"/>
    <w:rsid w:val="006841D1"/>
    <w:rsid w:val="0068600D"/>
    <w:rsid w:val="006871DC"/>
    <w:rsid w:val="00687A14"/>
    <w:rsid w:val="00690074"/>
    <w:rsid w:val="006919AE"/>
    <w:rsid w:val="006920C5"/>
    <w:rsid w:val="0069406A"/>
    <w:rsid w:val="0069747D"/>
    <w:rsid w:val="006A508E"/>
    <w:rsid w:val="006A51C2"/>
    <w:rsid w:val="006A527D"/>
    <w:rsid w:val="006A6B8B"/>
    <w:rsid w:val="006B0604"/>
    <w:rsid w:val="006B0D0E"/>
    <w:rsid w:val="006B13C3"/>
    <w:rsid w:val="006B157D"/>
    <w:rsid w:val="006B2AE4"/>
    <w:rsid w:val="006B2AFD"/>
    <w:rsid w:val="006B2CDE"/>
    <w:rsid w:val="006B36E4"/>
    <w:rsid w:val="006B4484"/>
    <w:rsid w:val="006B497E"/>
    <w:rsid w:val="006B4D85"/>
    <w:rsid w:val="006B5B04"/>
    <w:rsid w:val="006B6BE2"/>
    <w:rsid w:val="006B78AC"/>
    <w:rsid w:val="006C3140"/>
    <w:rsid w:val="006C51A9"/>
    <w:rsid w:val="006C5601"/>
    <w:rsid w:val="006C71CE"/>
    <w:rsid w:val="006C7A8F"/>
    <w:rsid w:val="006D0CF7"/>
    <w:rsid w:val="006D149D"/>
    <w:rsid w:val="006D326C"/>
    <w:rsid w:val="006D5DD8"/>
    <w:rsid w:val="006E02A6"/>
    <w:rsid w:val="006E10F8"/>
    <w:rsid w:val="006E2DCA"/>
    <w:rsid w:val="006E2FCA"/>
    <w:rsid w:val="006E3AA6"/>
    <w:rsid w:val="006E6195"/>
    <w:rsid w:val="006E62DF"/>
    <w:rsid w:val="006E6C54"/>
    <w:rsid w:val="006F3771"/>
    <w:rsid w:val="006F6F25"/>
    <w:rsid w:val="006F74AA"/>
    <w:rsid w:val="006F7517"/>
    <w:rsid w:val="00700AE2"/>
    <w:rsid w:val="007011E8"/>
    <w:rsid w:val="00701C0F"/>
    <w:rsid w:val="007026C7"/>
    <w:rsid w:val="00703B41"/>
    <w:rsid w:val="00705090"/>
    <w:rsid w:val="0070630C"/>
    <w:rsid w:val="0070697A"/>
    <w:rsid w:val="00707E0F"/>
    <w:rsid w:val="007133BE"/>
    <w:rsid w:val="00713C33"/>
    <w:rsid w:val="00715A43"/>
    <w:rsid w:val="00715E40"/>
    <w:rsid w:val="00720B42"/>
    <w:rsid w:val="00720BC5"/>
    <w:rsid w:val="0072141F"/>
    <w:rsid w:val="00721B88"/>
    <w:rsid w:val="00721DC5"/>
    <w:rsid w:val="00722DDB"/>
    <w:rsid w:val="00723D7F"/>
    <w:rsid w:val="00723EAE"/>
    <w:rsid w:val="00725E98"/>
    <w:rsid w:val="007265D0"/>
    <w:rsid w:val="007270F9"/>
    <w:rsid w:val="007300ED"/>
    <w:rsid w:val="00733445"/>
    <w:rsid w:val="007349EB"/>
    <w:rsid w:val="00735088"/>
    <w:rsid w:val="00743EEF"/>
    <w:rsid w:val="00747532"/>
    <w:rsid w:val="00747801"/>
    <w:rsid w:val="00750086"/>
    <w:rsid w:val="00751250"/>
    <w:rsid w:val="00752D1B"/>
    <w:rsid w:val="00753125"/>
    <w:rsid w:val="0075363B"/>
    <w:rsid w:val="00754FC5"/>
    <w:rsid w:val="00755E57"/>
    <w:rsid w:val="0076066A"/>
    <w:rsid w:val="007616CB"/>
    <w:rsid w:val="00762A62"/>
    <w:rsid w:val="00762EAE"/>
    <w:rsid w:val="007648B3"/>
    <w:rsid w:val="00765890"/>
    <w:rsid w:val="0076682C"/>
    <w:rsid w:val="00766B3D"/>
    <w:rsid w:val="0077021A"/>
    <w:rsid w:val="0077135A"/>
    <w:rsid w:val="007755BF"/>
    <w:rsid w:val="0077609A"/>
    <w:rsid w:val="007804FA"/>
    <w:rsid w:val="00781D7E"/>
    <w:rsid w:val="007825A2"/>
    <w:rsid w:val="0078271E"/>
    <w:rsid w:val="007835EC"/>
    <w:rsid w:val="007840FB"/>
    <w:rsid w:val="0078425C"/>
    <w:rsid w:val="007851EA"/>
    <w:rsid w:val="007876EF"/>
    <w:rsid w:val="00787D75"/>
    <w:rsid w:val="00792E47"/>
    <w:rsid w:val="007930E7"/>
    <w:rsid w:val="007940D3"/>
    <w:rsid w:val="0079423A"/>
    <w:rsid w:val="00795A4C"/>
    <w:rsid w:val="0079604D"/>
    <w:rsid w:val="007A1115"/>
    <w:rsid w:val="007A111F"/>
    <w:rsid w:val="007A27A7"/>
    <w:rsid w:val="007A2CA1"/>
    <w:rsid w:val="007B117E"/>
    <w:rsid w:val="007B1757"/>
    <w:rsid w:val="007B1AED"/>
    <w:rsid w:val="007B493D"/>
    <w:rsid w:val="007B4ED7"/>
    <w:rsid w:val="007C1ECF"/>
    <w:rsid w:val="007C1FEF"/>
    <w:rsid w:val="007C485C"/>
    <w:rsid w:val="007C6A3F"/>
    <w:rsid w:val="007D266A"/>
    <w:rsid w:val="007D3E21"/>
    <w:rsid w:val="007D4AE6"/>
    <w:rsid w:val="007D550F"/>
    <w:rsid w:val="007D717A"/>
    <w:rsid w:val="007D7B86"/>
    <w:rsid w:val="007E024F"/>
    <w:rsid w:val="007E3DBF"/>
    <w:rsid w:val="007E3E08"/>
    <w:rsid w:val="007E788D"/>
    <w:rsid w:val="007F150B"/>
    <w:rsid w:val="007F3118"/>
    <w:rsid w:val="007F3D6F"/>
    <w:rsid w:val="007F3DB3"/>
    <w:rsid w:val="007F44F8"/>
    <w:rsid w:val="007F5B5D"/>
    <w:rsid w:val="007F63F7"/>
    <w:rsid w:val="007F7884"/>
    <w:rsid w:val="007F7C67"/>
    <w:rsid w:val="00800261"/>
    <w:rsid w:val="008032BD"/>
    <w:rsid w:val="00803AB1"/>
    <w:rsid w:val="008054AC"/>
    <w:rsid w:val="00805C5D"/>
    <w:rsid w:val="00807BB5"/>
    <w:rsid w:val="008111DC"/>
    <w:rsid w:val="00811A2C"/>
    <w:rsid w:val="00812E5D"/>
    <w:rsid w:val="00813EF4"/>
    <w:rsid w:val="00815148"/>
    <w:rsid w:val="0081573E"/>
    <w:rsid w:val="00815C99"/>
    <w:rsid w:val="008169EE"/>
    <w:rsid w:val="00817F12"/>
    <w:rsid w:val="008200B9"/>
    <w:rsid w:val="008201B0"/>
    <w:rsid w:val="0082112C"/>
    <w:rsid w:val="00822594"/>
    <w:rsid w:val="008234DB"/>
    <w:rsid w:val="008247C9"/>
    <w:rsid w:val="00824BAC"/>
    <w:rsid w:val="00830F3A"/>
    <w:rsid w:val="00832575"/>
    <w:rsid w:val="00832740"/>
    <w:rsid w:val="00834DB8"/>
    <w:rsid w:val="00835EA5"/>
    <w:rsid w:val="00836117"/>
    <w:rsid w:val="00840874"/>
    <w:rsid w:val="00841398"/>
    <w:rsid w:val="0084273D"/>
    <w:rsid w:val="00843A36"/>
    <w:rsid w:val="00844402"/>
    <w:rsid w:val="008447B7"/>
    <w:rsid w:val="008477C5"/>
    <w:rsid w:val="00851B63"/>
    <w:rsid w:val="00851CD8"/>
    <w:rsid w:val="008538A3"/>
    <w:rsid w:val="00853CBD"/>
    <w:rsid w:val="00854336"/>
    <w:rsid w:val="00854EA7"/>
    <w:rsid w:val="008559DF"/>
    <w:rsid w:val="00855EFC"/>
    <w:rsid w:val="00857A24"/>
    <w:rsid w:val="00857BA0"/>
    <w:rsid w:val="008607CA"/>
    <w:rsid w:val="00861406"/>
    <w:rsid w:val="00861C43"/>
    <w:rsid w:val="008631C7"/>
    <w:rsid w:val="008637EF"/>
    <w:rsid w:val="00863D3D"/>
    <w:rsid w:val="00864068"/>
    <w:rsid w:val="008649D5"/>
    <w:rsid w:val="0086607E"/>
    <w:rsid w:val="00866D44"/>
    <w:rsid w:val="008707E8"/>
    <w:rsid w:val="00871B5B"/>
    <w:rsid w:val="00874318"/>
    <w:rsid w:val="008764C3"/>
    <w:rsid w:val="00877B03"/>
    <w:rsid w:val="0088055E"/>
    <w:rsid w:val="00880560"/>
    <w:rsid w:val="0088059B"/>
    <w:rsid w:val="00880709"/>
    <w:rsid w:val="00880E51"/>
    <w:rsid w:val="0088149E"/>
    <w:rsid w:val="00881586"/>
    <w:rsid w:val="008831BD"/>
    <w:rsid w:val="00884028"/>
    <w:rsid w:val="00884DAE"/>
    <w:rsid w:val="00887E20"/>
    <w:rsid w:val="0089188F"/>
    <w:rsid w:val="008934A7"/>
    <w:rsid w:val="00895C6C"/>
    <w:rsid w:val="008969C1"/>
    <w:rsid w:val="0089710B"/>
    <w:rsid w:val="008A0425"/>
    <w:rsid w:val="008A22F5"/>
    <w:rsid w:val="008A2825"/>
    <w:rsid w:val="008A3649"/>
    <w:rsid w:val="008A3862"/>
    <w:rsid w:val="008A4AB0"/>
    <w:rsid w:val="008B41CD"/>
    <w:rsid w:val="008B472A"/>
    <w:rsid w:val="008C1499"/>
    <w:rsid w:val="008C4CED"/>
    <w:rsid w:val="008C55E6"/>
    <w:rsid w:val="008C6194"/>
    <w:rsid w:val="008C796A"/>
    <w:rsid w:val="008D1950"/>
    <w:rsid w:val="008D1B1B"/>
    <w:rsid w:val="008D3B5A"/>
    <w:rsid w:val="008D6002"/>
    <w:rsid w:val="008D7811"/>
    <w:rsid w:val="008D7D9D"/>
    <w:rsid w:val="008E3755"/>
    <w:rsid w:val="008E38F2"/>
    <w:rsid w:val="008E543F"/>
    <w:rsid w:val="008E5F5C"/>
    <w:rsid w:val="008E5FCC"/>
    <w:rsid w:val="008E6F17"/>
    <w:rsid w:val="008E755A"/>
    <w:rsid w:val="008F0727"/>
    <w:rsid w:val="008F34FF"/>
    <w:rsid w:val="008F4257"/>
    <w:rsid w:val="008F465A"/>
    <w:rsid w:val="008F5AB4"/>
    <w:rsid w:val="008F6D63"/>
    <w:rsid w:val="008F71CB"/>
    <w:rsid w:val="008F79F5"/>
    <w:rsid w:val="00900CB8"/>
    <w:rsid w:val="009031B4"/>
    <w:rsid w:val="009037DE"/>
    <w:rsid w:val="009042C3"/>
    <w:rsid w:val="00904E4E"/>
    <w:rsid w:val="00905BEA"/>
    <w:rsid w:val="00907C4E"/>
    <w:rsid w:val="00911871"/>
    <w:rsid w:val="009145FA"/>
    <w:rsid w:val="009169A5"/>
    <w:rsid w:val="00916DFA"/>
    <w:rsid w:val="00922449"/>
    <w:rsid w:val="00922CB0"/>
    <w:rsid w:val="00922F27"/>
    <w:rsid w:val="00923FC7"/>
    <w:rsid w:val="009267CC"/>
    <w:rsid w:val="009278C4"/>
    <w:rsid w:val="00930059"/>
    <w:rsid w:val="00930889"/>
    <w:rsid w:val="00933910"/>
    <w:rsid w:val="00933DD8"/>
    <w:rsid w:val="00934FA2"/>
    <w:rsid w:val="00935651"/>
    <w:rsid w:val="009366C2"/>
    <w:rsid w:val="00936DD0"/>
    <w:rsid w:val="00937150"/>
    <w:rsid w:val="009411ED"/>
    <w:rsid w:val="00942628"/>
    <w:rsid w:val="009429E5"/>
    <w:rsid w:val="0094516D"/>
    <w:rsid w:val="00947859"/>
    <w:rsid w:val="00947982"/>
    <w:rsid w:val="00947CAF"/>
    <w:rsid w:val="00950AE7"/>
    <w:rsid w:val="00955A1B"/>
    <w:rsid w:val="0096054C"/>
    <w:rsid w:val="00960B7F"/>
    <w:rsid w:val="00962661"/>
    <w:rsid w:val="00963F8D"/>
    <w:rsid w:val="009667FA"/>
    <w:rsid w:val="00967743"/>
    <w:rsid w:val="00970C94"/>
    <w:rsid w:val="009759D0"/>
    <w:rsid w:val="00975F74"/>
    <w:rsid w:val="00975FD1"/>
    <w:rsid w:val="00976236"/>
    <w:rsid w:val="009765E8"/>
    <w:rsid w:val="00976997"/>
    <w:rsid w:val="00977713"/>
    <w:rsid w:val="0098067A"/>
    <w:rsid w:val="00982109"/>
    <w:rsid w:val="00982FB5"/>
    <w:rsid w:val="00985657"/>
    <w:rsid w:val="00985C57"/>
    <w:rsid w:val="00985E69"/>
    <w:rsid w:val="0098687C"/>
    <w:rsid w:val="009873B5"/>
    <w:rsid w:val="00992352"/>
    <w:rsid w:val="009927A9"/>
    <w:rsid w:val="00992B08"/>
    <w:rsid w:val="009931F0"/>
    <w:rsid w:val="00993C1E"/>
    <w:rsid w:val="00994EF5"/>
    <w:rsid w:val="00995A8B"/>
    <w:rsid w:val="00996568"/>
    <w:rsid w:val="00996A4F"/>
    <w:rsid w:val="00997432"/>
    <w:rsid w:val="009A3D11"/>
    <w:rsid w:val="009A5586"/>
    <w:rsid w:val="009B47FC"/>
    <w:rsid w:val="009B7953"/>
    <w:rsid w:val="009C36CE"/>
    <w:rsid w:val="009C3C63"/>
    <w:rsid w:val="009C3E23"/>
    <w:rsid w:val="009C420B"/>
    <w:rsid w:val="009C6570"/>
    <w:rsid w:val="009C7453"/>
    <w:rsid w:val="009C7E19"/>
    <w:rsid w:val="009D11C2"/>
    <w:rsid w:val="009D61FA"/>
    <w:rsid w:val="009E1DFD"/>
    <w:rsid w:val="009E22FA"/>
    <w:rsid w:val="009E2338"/>
    <w:rsid w:val="009E418A"/>
    <w:rsid w:val="009E4CDB"/>
    <w:rsid w:val="009E72BB"/>
    <w:rsid w:val="009F4544"/>
    <w:rsid w:val="009F5FA9"/>
    <w:rsid w:val="00A00A4A"/>
    <w:rsid w:val="00A00C57"/>
    <w:rsid w:val="00A00EA8"/>
    <w:rsid w:val="00A0163A"/>
    <w:rsid w:val="00A0214F"/>
    <w:rsid w:val="00A047D3"/>
    <w:rsid w:val="00A048CC"/>
    <w:rsid w:val="00A06345"/>
    <w:rsid w:val="00A06B2B"/>
    <w:rsid w:val="00A076DB"/>
    <w:rsid w:val="00A105FA"/>
    <w:rsid w:val="00A12AEB"/>
    <w:rsid w:val="00A136F0"/>
    <w:rsid w:val="00A146FD"/>
    <w:rsid w:val="00A14DB3"/>
    <w:rsid w:val="00A15AD6"/>
    <w:rsid w:val="00A20781"/>
    <w:rsid w:val="00A2111C"/>
    <w:rsid w:val="00A21B15"/>
    <w:rsid w:val="00A21F2E"/>
    <w:rsid w:val="00A26889"/>
    <w:rsid w:val="00A308DF"/>
    <w:rsid w:val="00A33517"/>
    <w:rsid w:val="00A366A3"/>
    <w:rsid w:val="00A376D3"/>
    <w:rsid w:val="00A40504"/>
    <w:rsid w:val="00A409B3"/>
    <w:rsid w:val="00A40F40"/>
    <w:rsid w:val="00A41620"/>
    <w:rsid w:val="00A4325B"/>
    <w:rsid w:val="00A44168"/>
    <w:rsid w:val="00A441EB"/>
    <w:rsid w:val="00A4443B"/>
    <w:rsid w:val="00A46700"/>
    <w:rsid w:val="00A51CAF"/>
    <w:rsid w:val="00A54270"/>
    <w:rsid w:val="00A54361"/>
    <w:rsid w:val="00A576CD"/>
    <w:rsid w:val="00A57DF8"/>
    <w:rsid w:val="00A6015C"/>
    <w:rsid w:val="00A6182B"/>
    <w:rsid w:val="00A6744E"/>
    <w:rsid w:val="00A70CFF"/>
    <w:rsid w:val="00A73215"/>
    <w:rsid w:val="00A74A07"/>
    <w:rsid w:val="00A75FF2"/>
    <w:rsid w:val="00A765CE"/>
    <w:rsid w:val="00A778C0"/>
    <w:rsid w:val="00A77923"/>
    <w:rsid w:val="00A804DE"/>
    <w:rsid w:val="00A821F9"/>
    <w:rsid w:val="00A824EA"/>
    <w:rsid w:val="00A825D9"/>
    <w:rsid w:val="00A82960"/>
    <w:rsid w:val="00A83C33"/>
    <w:rsid w:val="00A85CD1"/>
    <w:rsid w:val="00A85FC6"/>
    <w:rsid w:val="00A974B5"/>
    <w:rsid w:val="00AA161D"/>
    <w:rsid w:val="00AA1FA8"/>
    <w:rsid w:val="00AA22E7"/>
    <w:rsid w:val="00AA62D9"/>
    <w:rsid w:val="00AB006C"/>
    <w:rsid w:val="00AB3099"/>
    <w:rsid w:val="00AB58B0"/>
    <w:rsid w:val="00AB6E87"/>
    <w:rsid w:val="00AB766A"/>
    <w:rsid w:val="00AC42DA"/>
    <w:rsid w:val="00AC7484"/>
    <w:rsid w:val="00AD0FCB"/>
    <w:rsid w:val="00AD2A4D"/>
    <w:rsid w:val="00AD4B23"/>
    <w:rsid w:val="00AD4FB4"/>
    <w:rsid w:val="00AD5596"/>
    <w:rsid w:val="00AD5A4E"/>
    <w:rsid w:val="00AD6BC6"/>
    <w:rsid w:val="00AE01D5"/>
    <w:rsid w:val="00AE2F40"/>
    <w:rsid w:val="00AE339C"/>
    <w:rsid w:val="00AE4E6E"/>
    <w:rsid w:val="00AE4EF4"/>
    <w:rsid w:val="00AE56E6"/>
    <w:rsid w:val="00AF2F2E"/>
    <w:rsid w:val="00AF51BC"/>
    <w:rsid w:val="00AF6602"/>
    <w:rsid w:val="00AF694E"/>
    <w:rsid w:val="00AF6C30"/>
    <w:rsid w:val="00B02B0D"/>
    <w:rsid w:val="00B03D83"/>
    <w:rsid w:val="00B04690"/>
    <w:rsid w:val="00B04943"/>
    <w:rsid w:val="00B04E0E"/>
    <w:rsid w:val="00B052C5"/>
    <w:rsid w:val="00B05489"/>
    <w:rsid w:val="00B07106"/>
    <w:rsid w:val="00B11A67"/>
    <w:rsid w:val="00B12A68"/>
    <w:rsid w:val="00B14AB2"/>
    <w:rsid w:val="00B153FB"/>
    <w:rsid w:val="00B177E1"/>
    <w:rsid w:val="00B212C6"/>
    <w:rsid w:val="00B22AEB"/>
    <w:rsid w:val="00B22BCF"/>
    <w:rsid w:val="00B24ACB"/>
    <w:rsid w:val="00B2577A"/>
    <w:rsid w:val="00B26BC0"/>
    <w:rsid w:val="00B307BD"/>
    <w:rsid w:val="00B307D7"/>
    <w:rsid w:val="00B31543"/>
    <w:rsid w:val="00B345E8"/>
    <w:rsid w:val="00B36ADC"/>
    <w:rsid w:val="00B402A3"/>
    <w:rsid w:val="00B406CA"/>
    <w:rsid w:val="00B408E3"/>
    <w:rsid w:val="00B416F7"/>
    <w:rsid w:val="00B41891"/>
    <w:rsid w:val="00B420E4"/>
    <w:rsid w:val="00B42222"/>
    <w:rsid w:val="00B42455"/>
    <w:rsid w:val="00B43822"/>
    <w:rsid w:val="00B4397B"/>
    <w:rsid w:val="00B4470F"/>
    <w:rsid w:val="00B462E6"/>
    <w:rsid w:val="00B4706E"/>
    <w:rsid w:val="00B516DB"/>
    <w:rsid w:val="00B54CE2"/>
    <w:rsid w:val="00B55EB2"/>
    <w:rsid w:val="00B56931"/>
    <w:rsid w:val="00B57FF5"/>
    <w:rsid w:val="00B61847"/>
    <w:rsid w:val="00B71444"/>
    <w:rsid w:val="00B71991"/>
    <w:rsid w:val="00B74D35"/>
    <w:rsid w:val="00B75D72"/>
    <w:rsid w:val="00B77387"/>
    <w:rsid w:val="00B77805"/>
    <w:rsid w:val="00B8452F"/>
    <w:rsid w:val="00B84952"/>
    <w:rsid w:val="00B85D7F"/>
    <w:rsid w:val="00B86403"/>
    <w:rsid w:val="00B92622"/>
    <w:rsid w:val="00B950FE"/>
    <w:rsid w:val="00B966C3"/>
    <w:rsid w:val="00B96DF6"/>
    <w:rsid w:val="00B9726B"/>
    <w:rsid w:val="00B97C76"/>
    <w:rsid w:val="00BA44FA"/>
    <w:rsid w:val="00BA4DFF"/>
    <w:rsid w:val="00BA509E"/>
    <w:rsid w:val="00BA659D"/>
    <w:rsid w:val="00BA6AC9"/>
    <w:rsid w:val="00BA7305"/>
    <w:rsid w:val="00BB28B7"/>
    <w:rsid w:val="00BB3451"/>
    <w:rsid w:val="00BB65C7"/>
    <w:rsid w:val="00BB7BD2"/>
    <w:rsid w:val="00BC5389"/>
    <w:rsid w:val="00BC556E"/>
    <w:rsid w:val="00BC558D"/>
    <w:rsid w:val="00BC6144"/>
    <w:rsid w:val="00BC6189"/>
    <w:rsid w:val="00BC6536"/>
    <w:rsid w:val="00BC76DE"/>
    <w:rsid w:val="00BD1480"/>
    <w:rsid w:val="00BD1C41"/>
    <w:rsid w:val="00BD2EE5"/>
    <w:rsid w:val="00BD2EF1"/>
    <w:rsid w:val="00BD45D8"/>
    <w:rsid w:val="00BD6A4A"/>
    <w:rsid w:val="00BD6CA6"/>
    <w:rsid w:val="00BD7E0A"/>
    <w:rsid w:val="00BD7E93"/>
    <w:rsid w:val="00BD7F79"/>
    <w:rsid w:val="00BE0478"/>
    <w:rsid w:val="00BE08A3"/>
    <w:rsid w:val="00BE09B9"/>
    <w:rsid w:val="00BE0DB3"/>
    <w:rsid w:val="00BE16F3"/>
    <w:rsid w:val="00BE36E1"/>
    <w:rsid w:val="00BE606F"/>
    <w:rsid w:val="00BF00C5"/>
    <w:rsid w:val="00BF0858"/>
    <w:rsid w:val="00BF2611"/>
    <w:rsid w:val="00BF4D9D"/>
    <w:rsid w:val="00C01037"/>
    <w:rsid w:val="00C01B97"/>
    <w:rsid w:val="00C0204A"/>
    <w:rsid w:val="00C02F71"/>
    <w:rsid w:val="00C0379B"/>
    <w:rsid w:val="00C046F7"/>
    <w:rsid w:val="00C07A2A"/>
    <w:rsid w:val="00C13970"/>
    <w:rsid w:val="00C20ED4"/>
    <w:rsid w:val="00C2173D"/>
    <w:rsid w:val="00C25745"/>
    <w:rsid w:val="00C306E4"/>
    <w:rsid w:val="00C317D2"/>
    <w:rsid w:val="00C36E30"/>
    <w:rsid w:val="00C40951"/>
    <w:rsid w:val="00C40AE2"/>
    <w:rsid w:val="00C40F11"/>
    <w:rsid w:val="00C41267"/>
    <w:rsid w:val="00C41B39"/>
    <w:rsid w:val="00C42E86"/>
    <w:rsid w:val="00C44DCA"/>
    <w:rsid w:val="00C465EA"/>
    <w:rsid w:val="00C47B3D"/>
    <w:rsid w:val="00C507CD"/>
    <w:rsid w:val="00C5095A"/>
    <w:rsid w:val="00C51C86"/>
    <w:rsid w:val="00C53484"/>
    <w:rsid w:val="00C557D5"/>
    <w:rsid w:val="00C56A30"/>
    <w:rsid w:val="00C5713D"/>
    <w:rsid w:val="00C57B83"/>
    <w:rsid w:val="00C57DE1"/>
    <w:rsid w:val="00C62ABF"/>
    <w:rsid w:val="00C632B4"/>
    <w:rsid w:val="00C63855"/>
    <w:rsid w:val="00C646E7"/>
    <w:rsid w:val="00C64D3A"/>
    <w:rsid w:val="00C66120"/>
    <w:rsid w:val="00C66DE3"/>
    <w:rsid w:val="00C7006C"/>
    <w:rsid w:val="00C71E91"/>
    <w:rsid w:val="00C72C4E"/>
    <w:rsid w:val="00C746B4"/>
    <w:rsid w:val="00C756C8"/>
    <w:rsid w:val="00C77B8B"/>
    <w:rsid w:val="00C82ACD"/>
    <w:rsid w:val="00C83287"/>
    <w:rsid w:val="00C8638F"/>
    <w:rsid w:val="00C87E50"/>
    <w:rsid w:val="00C9030D"/>
    <w:rsid w:val="00C922DF"/>
    <w:rsid w:val="00C927A0"/>
    <w:rsid w:val="00C96B98"/>
    <w:rsid w:val="00CA03BD"/>
    <w:rsid w:val="00CA092B"/>
    <w:rsid w:val="00CA18C4"/>
    <w:rsid w:val="00CA25D8"/>
    <w:rsid w:val="00CA3B79"/>
    <w:rsid w:val="00CA3BF2"/>
    <w:rsid w:val="00CA3FF9"/>
    <w:rsid w:val="00CA5AB9"/>
    <w:rsid w:val="00CA5BD3"/>
    <w:rsid w:val="00CB4BDD"/>
    <w:rsid w:val="00CB61FC"/>
    <w:rsid w:val="00CC6D82"/>
    <w:rsid w:val="00CD3B02"/>
    <w:rsid w:val="00CD5063"/>
    <w:rsid w:val="00CD568C"/>
    <w:rsid w:val="00CE26E6"/>
    <w:rsid w:val="00CE294F"/>
    <w:rsid w:val="00CE3DB4"/>
    <w:rsid w:val="00CE4A24"/>
    <w:rsid w:val="00CE50CE"/>
    <w:rsid w:val="00CE5F20"/>
    <w:rsid w:val="00CE6923"/>
    <w:rsid w:val="00CF05B9"/>
    <w:rsid w:val="00CF10ED"/>
    <w:rsid w:val="00CF31B8"/>
    <w:rsid w:val="00CF45CB"/>
    <w:rsid w:val="00D01825"/>
    <w:rsid w:val="00D01880"/>
    <w:rsid w:val="00D025D4"/>
    <w:rsid w:val="00D02946"/>
    <w:rsid w:val="00D058FB"/>
    <w:rsid w:val="00D05B3F"/>
    <w:rsid w:val="00D0609F"/>
    <w:rsid w:val="00D06188"/>
    <w:rsid w:val="00D06517"/>
    <w:rsid w:val="00D07896"/>
    <w:rsid w:val="00D158A9"/>
    <w:rsid w:val="00D225AC"/>
    <w:rsid w:val="00D232BD"/>
    <w:rsid w:val="00D24124"/>
    <w:rsid w:val="00D2759A"/>
    <w:rsid w:val="00D30126"/>
    <w:rsid w:val="00D321ED"/>
    <w:rsid w:val="00D32CFB"/>
    <w:rsid w:val="00D34EFE"/>
    <w:rsid w:val="00D354FD"/>
    <w:rsid w:val="00D35A4B"/>
    <w:rsid w:val="00D377E7"/>
    <w:rsid w:val="00D40565"/>
    <w:rsid w:val="00D41142"/>
    <w:rsid w:val="00D42C65"/>
    <w:rsid w:val="00D43670"/>
    <w:rsid w:val="00D43EEB"/>
    <w:rsid w:val="00D457AF"/>
    <w:rsid w:val="00D45C1D"/>
    <w:rsid w:val="00D51472"/>
    <w:rsid w:val="00D517C2"/>
    <w:rsid w:val="00D54A99"/>
    <w:rsid w:val="00D55D64"/>
    <w:rsid w:val="00D55D72"/>
    <w:rsid w:val="00D57C17"/>
    <w:rsid w:val="00D60817"/>
    <w:rsid w:val="00D61C5A"/>
    <w:rsid w:val="00D64925"/>
    <w:rsid w:val="00D71FB6"/>
    <w:rsid w:val="00D73D16"/>
    <w:rsid w:val="00D8045E"/>
    <w:rsid w:val="00D8091F"/>
    <w:rsid w:val="00D81BFB"/>
    <w:rsid w:val="00D85695"/>
    <w:rsid w:val="00D862ED"/>
    <w:rsid w:val="00D925C7"/>
    <w:rsid w:val="00D95520"/>
    <w:rsid w:val="00D96569"/>
    <w:rsid w:val="00D973F3"/>
    <w:rsid w:val="00D97A13"/>
    <w:rsid w:val="00DA0D2C"/>
    <w:rsid w:val="00DA0ED2"/>
    <w:rsid w:val="00DA200B"/>
    <w:rsid w:val="00DA311B"/>
    <w:rsid w:val="00DA4455"/>
    <w:rsid w:val="00DA6A6E"/>
    <w:rsid w:val="00DA7D79"/>
    <w:rsid w:val="00DB0106"/>
    <w:rsid w:val="00DB17AA"/>
    <w:rsid w:val="00DB308C"/>
    <w:rsid w:val="00DB3E55"/>
    <w:rsid w:val="00DB4906"/>
    <w:rsid w:val="00DB5152"/>
    <w:rsid w:val="00DB6BD0"/>
    <w:rsid w:val="00DB7ED8"/>
    <w:rsid w:val="00DC359B"/>
    <w:rsid w:val="00DC5351"/>
    <w:rsid w:val="00DC57F6"/>
    <w:rsid w:val="00DC5A27"/>
    <w:rsid w:val="00DC67EF"/>
    <w:rsid w:val="00DC6FD8"/>
    <w:rsid w:val="00DC7108"/>
    <w:rsid w:val="00DD1C43"/>
    <w:rsid w:val="00DD5051"/>
    <w:rsid w:val="00DD5954"/>
    <w:rsid w:val="00DD643E"/>
    <w:rsid w:val="00DE7B7B"/>
    <w:rsid w:val="00DF1696"/>
    <w:rsid w:val="00DF3652"/>
    <w:rsid w:val="00DF46B2"/>
    <w:rsid w:val="00DF5EEF"/>
    <w:rsid w:val="00DF62B3"/>
    <w:rsid w:val="00DF6C89"/>
    <w:rsid w:val="00DF74EC"/>
    <w:rsid w:val="00DF7619"/>
    <w:rsid w:val="00E00F1F"/>
    <w:rsid w:val="00E02C70"/>
    <w:rsid w:val="00E0432C"/>
    <w:rsid w:val="00E06086"/>
    <w:rsid w:val="00E1103E"/>
    <w:rsid w:val="00E11428"/>
    <w:rsid w:val="00E12331"/>
    <w:rsid w:val="00E15A05"/>
    <w:rsid w:val="00E16055"/>
    <w:rsid w:val="00E1698D"/>
    <w:rsid w:val="00E16B21"/>
    <w:rsid w:val="00E17CE4"/>
    <w:rsid w:val="00E17F16"/>
    <w:rsid w:val="00E25495"/>
    <w:rsid w:val="00E25AE6"/>
    <w:rsid w:val="00E271FC"/>
    <w:rsid w:val="00E30CC6"/>
    <w:rsid w:val="00E31ABD"/>
    <w:rsid w:val="00E33291"/>
    <w:rsid w:val="00E341CE"/>
    <w:rsid w:val="00E34ECD"/>
    <w:rsid w:val="00E35FEB"/>
    <w:rsid w:val="00E37704"/>
    <w:rsid w:val="00E4024F"/>
    <w:rsid w:val="00E43467"/>
    <w:rsid w:val="00E4436E"/>
    <w:rsid w:val="00E4509B"/>
    <w:rsid w:val="00E4640B"/>
    <w:rsid w:val="00E464D8"/>
    <w:rsid w:val="00E53F17"/>
    <w:rsid w:val="00E564D7"/>
    <w:rsid w:val="00E6081B"/>
    <w:rsid w:val="00E608CD"/>
    <w:rsid w:val="00E64E50"/>
    <w:rsid w:val="00E6552F"/>
    <w:rsid w:val="00E6572A"/>
    <w:rsid w:val="00E728FD"/>
    <w:rsid w:val="00E73EC1"/>
    <w:rsid w:val="00E76CC9"/>
    <w:rsid w:val="00E772B8"/>
    <w:rsid w:val="00E772D4"/>
    <w:rsid w:val="00E777D9"/>
    <w:rsid w:val="00E82127"/>
    <w:rsid w:val="00E85303"/>
    <w:rsid w:val="00E85CD0"/>
    <w:rsid w:val="00E908E7"/>
    <w:rsid w:val="00E909C8"/>
    <w:rsid w:val="00E91C98"/>
    <w:rsid w:val="00E92D74"/>
    <w:rsid w:val="00E93CE8"/>
    <w:rsid w:val="00E94F89"/>
    <w:rsid w:val="00E95524"/>
    <w:rsid w:val="00E96D86"/>
    <w:rsid w:val="00E975FF"/>
    <w:rsid w:val="00EA0B7D"/>
    <w:rsid w:val="00EA0CA6"/>
    <w:rsid w:val="00EA14AE"/>
    <w:rsid w:val="00EA178F"/>
    <w:rsid w:val="00EA208D"/>
    <w:rsid w:val="00EB11CB"/>
    <w:rsid w:val="00EB327F"/>
    <w:rsid w:val="00EB4383"/>
    <w:rsid w:val="00EB4ED0"/>
    <w:rsid w:val="00EB5319"/>
    <w:rsid w:val="00EB5404"/>
    <w:rsid w:val="00EB73B1"/>
    <w:rsid w:val="00EC1C3B"/>
    <w:rsid w:val="00EC57A0"/>
    <w:rsid w:val="00EC6E9E"/>
    <w:rsid w:val="00EC6FD5"/>
    <w:rsid w:val="00EC7808"/>
    <w:rsid w:val="00ED3B91"/>
    <w:rsid w:val="00ED4E76"/>
    <w:rsid w:val="00ED4E82"/>
    <w:rsid w:val="00EE03F8"/>
    <w:rsid w:val="00EE155D"/>
    <w:rsid w:val="00EE1B08"/>
    <w:rsid w:val="00EE2C91"/>
    <w:rsid w:val="00EE32D2"/>
    <w:rsid w:val="00EE3461"/>
    <w:rsid w:val="00EE6D0B"/>
    <w:rsid w:val="00EF4529"/>
    <w:rsid w:val="00EF4A5C"/>
    <w:rsid w:val="00EF5376"/>
    <w:rsid w:val="00F00F01"/>
    <w:rsid w:val="00F020BA"/>
    <w:rsid w:val="00F07BDE"/>
    <w:rsid w:val="00F10371"/>
    <w:rsid w:val="00F15A3D"/>
    <w:rsid w:val="00F2005B"/>
    <w:rsid w:val="00F22786"/>
    <w:rsid w:val="00F2659C"/>
    <w:rsid w:val="00F276A9"/>
    <w:rsid w:val="00F2777F"/>
    <w:rsid w:val="00F27B48"/>
    <w:rsid w:val="00F27FE1"/>
    <w:rsid w:val="00F30C0F"/>
    <w:rsid w:val="00F30DCC"/>
    <w:rsid w:val="00F328B7"/>
    <w:rsid w:val="00F34A6E"/>
    <w:rsid w:val="00F41BCE"/>
    <w:rsid w:val="00F46522"/>
    <w:rsid w:val="00F46E9D"/>
    <w:rsid w:val="00F47E05"/>
    <w:rsid w:val="00F52B60"/>
    <w:rsid w:val="00F5498D"/>
    <w:rsid w:val="00F549DB"/>
    <w:rsid w:val="00F56BA0"/>
    <w:rsid w:val="00F601E6"/>
    <w:rsid w:val="00F60809"/>
    <w:rsid w:val="00F62FEF"/>
    <w:rsid w:val="00F64273"/>
    <w:rsid w:val="00F6541C"/>
    <w:rsid w:val="00F660DD"/>
    <w:rsid w:val="00F67A05"/>
    <w:rsid w:val="00F73214"/>
    <w:rsid w:val="00F7381B"/>
    <w:rsid w:val="00F7442A"/>
    <w:rsid w:val="00F7486C"/>
    <w:rsid w:val="00F756E1"/>
    <w:rsid w:val="00F77BC7"/>
    <w:rsid w:val="00F80018"/>
    <w:rsid w:val="00F80D6B"/>
    <w:rsid w:val="00F84DF1"/>
    <w:rsid w:val="00F87F3D"/>
    <w:rsid w:val="00F91544"/>
    <w:rsid w:val="00F91A71"/>
    <w:rsid w:val="00F91E90"/>
    <w:rsid w:val="00F937D6"/>
    <w:rsid w:val="00F95536"/>
    <w:rsid w:val="00F95BCA"/>
    <w:rsid w:val="00FA3BED"/>
    <w:rsid w:val="00FA434C"/>
    <w:rsid w:val="00FA50C6"/>
    <w:rsid w:val="00FB5025"/>
    <w:rsid w:val="00FB5606"/>
    <w:rsid w:val="00FB62E0"/>
    <w:rsid w:val="00FB732A"/>
    <w:rsid w:val="00FC0611"/>
    <w:rsid w:val="00FC2A37"/>
    <w:rsid w:val="00FC5319"/>
    <w:rsid w:val="00FC5501"/>
    <w:rsid w:val="00FC7113"/>
    <w:rsid w:val="00FD1826"/>
    <w:rsid w:val="00FD1BF7"/>
    <w:rsid w:val="00FD2F44"/>
    <w:rsid w:val="00FD4391"/>
    <w:rsid w:val="00FD7FCC"/>
    <w:rsid w:val="00FE143D"/>
    <w:rsid w:val="00FE39BA"/>
    <w:rsid w:val="00FE3E21"/>
    <w:rsid w:val="00FE4C62"/>
    <w:rsid w:val="00FE648B"/>
    <w:rsid w:val="00FE7BA3"/>
    <w:rsid w:val="00FF0679"/>
    <w:rsid w:val="00FF4D2E"/>
    <w:rsid w:val="00FF4D3E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4">
    <w:name w:val="Balloon Text"/>
    <w:basedOn w:val="a"/>
    <w:link w:val="af5"/>
    <w:rsid w:val="00E25A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5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7972-39D3-4957-BF13-A3B8BB5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062</Words>
  <Characters>5165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/>
  <LinksUpToDate>false</LinksUpToDate>
  <CharactersWithSpaces>6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Пользователь</cp:lastModifiedBy>
  <cp:revision>3</cp:revision>
  <cp:lastPrinted>2019-11-07T03:06:00Z</cp:lastPrinted>
  <dcterms:created xsi:type="dcterms:W3CDTF">2019-11-07T07:10:00Z</dcterms:created>
  <dcterms:modified xsi:type="dcterms:W3CDTF">2019-11-07T07:11:00Z</dcterms:modified>
</cp:coreProperties>
</file>